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B0" w:rsidRPr="004D59A8" w:rsidRDefault="00BD71B0" w:rsidP="00BD71B0">
      <w:pPr>
        <w:jc w:val="center"/>
        <w:rPr>
          <w:rFonts w:ascii="Arial" w:eastAsia="Arial Unicode MS" w:hAnsi="Arial" w:cs="Arial"/>
          <w:sz w:val="24"/>
          <w:szCs w:val="24"/>
        </w:rPr>
      </w:pPr>
      <w:r w:rsidRPr="004D59A8">
        <w:rPr>
          <w:rFonts w:ascii="Arial" w:eastAsia="Arial Unicode MS" w:hAnsi="Arial" w:cs="Arial"/>
          <w:sz w:val="24"/>
          <w:szCs w:val="24"/>
        </w:rPr>
        <w:t>АДМИНИСТРАЦИЯ ГОРОДСКОГО ОКРУГА КАШИРА</w:t>
      </w:r>
    </w:p>
    <w:p w:rsidR="00BD71B0" w:rsidRPr="004D59A8" w:rsidRDefault="00BD71B0" w:rsidP="00BD71B0">
      <w:pPr>
        <w:autoSpaceDE w:val="0"/>
        <w:autoSpaceDN w:val="0"/>
        <w:adjustRightInd w:val="0"/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4D59A8">
        <w:rPr>
          <w:rFonts w:ascii="Arial" w:eastAsia="Arial Unicode MS" w:hAnsi="Arial" w:cs="Arial"/>
          <w:sz w:val="24"/>
          <w:szCs w:val="24"/>
        </w:rPr>
        <w:t>ПОСТАНОВЛЕНИЕ</w:t>
      </w:r>
    </w:p>
    <w:p w:rsidR="00BD71B0" w:rsidRPr="004D59A8" w:rsidRDefault="00BD71B0" w:rsidP="00BD71B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от 21.02.2020г.</w:t>
      </w:r>
      <w:r w:rsidRPr="004D59A8">
        <w:rPr>
          <w:rFonts w:ascii="Arial" w:hAnsi="Arial" w:cs="Arial"/>
          <w:sz w:val="24"/>
          <w:szCs w:val="24"/>
        </w:rPr>
        <w:tab/>
      </w:r>
      <w:r w:rsidRPr="004D59A8">
        <w:rPr>
          <w:rFonts w:ascii="Arial" w:hAnsi="Arial" w:cs="Arial"/>
          <w:sz w:val="24"/>
          <w:szCs w:val="24"/>
        </w:rPr>
        <w:tab/>
        <w:t>390-па</w:t>
      </w:r>
    </w:p>
    <w:p w:rsidR="00BD71B0" w:rsidRPr="004D59A8" w:rsidRDefault="00BD71B0" w:rsidP="00BD71B0">
      <w:pPr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4D59A8">
        <w:rPr>
          <w:rFonts w:ascii="Arial" w:eastAsia="Arial Unicode MS" w:hAnsi="Arial" w:cs="Arial"/>
          <w:sz w:val="24"/>
          <w:szCs w:val="24"/>
        </w:rPr>
        <w:t>Кашира</w:t>
      </w:r>
    </w:p>
    <w:p w:rsidR="00C4109F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</w:p>
    <w:p w:rsidR="00C4109F" w:rsidRPr="004D59A8" w:rsidRDefault="00BD71B0" w:rsidP="00C4109F">
      <w:pPr>
        <w:ind w:firstLine="0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 xml:space="preserve">Об </w:t>
      </w:r>
      <w:r w:rsidR="00C4109F" w:rsidRPr="004D59A8">
        <w:rPr>
          <w:rFonts w:ascii="Arial" w:hAnsi="Arial" w:cs="Arial"/>
          <w:sz w:val="24"/>
          <w:szCs w:val="24"/>
        </w:rPr>
        <w:t>утверждении  административного  регламента</w:t>
      </w:r>
    </w:p>
    <w:p w:rsidR="00C4109F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 xml:space="preserve">предоставления  муниципальной услуги  «Выдача </w:t>
      </w:r>
    </w:p>
    <w:p w:rsidR="00C4109F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 xml:space="preserve">разрешений на установку и эксплуатацию </w:t>
      </w:r>
    </w:p>
    <w:p w:rsidR="00C4109F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 xml:space="preserve">рекламных конструкций, аннулирование ранее </w:t>
      </w:r>
    </w:p>
    <w:p w:rsidR="00723A5B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выданных разрешений»</w:t>
      </w:r>
    </w:p>
    <w:p w:rsidR="00C4109F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</w:p>
    <w:p w:rsidR="00C4109F" w:rsidRPr="004D59A8" w:rsidRDefault="00C4109F" w:rsidP="00C4109F">
      <w:pPr>
        <w:ind w:firstLine="0"/>
        <w:rPr>
          <w:rFonts w:ascii="Arial" w:hAnsi="Arial" w:cs="Arial"/>
          <w:sz w:val="24"/>
          <w:szCs w:val="24"/>
        </w:rPr>
      </w:pPr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proofErr w:type="gramStart"/>
      <w:r w:rsidRPr="004D59A8">
        <w:rPr>
          <w:rFonts w:ascii="Arial" w:hAnsi="Arial" w:cs="Arial"/>
          <w:sz w:val="24"/>
          <w:szCs w:val="24"/>
        </w:rPr>
        <w:t>В соответствии с Федеральным законом от 13.03.2006 г. № 38-ФЗ «О рекламе», Уставом городского округа Кашира Московской области, решением Совета депутатов г</w:t>
      </w:r>
      <w:r w:rsidRPr="004D59A8">
        <w:rPr>
          <w:rFonts w:ascii="Arial" w:hAnsi="Arial" w:cs="Arial"/>
          <w:sz w:val="24"/>
          <w:szCs w:val="24"/>
        </w:rPr>
        <w:t>о</w:t>
      </w:r>
      <w:r w:rsidRPr="004D59A8">
        <w:rPr>
          <w:rFonts w:ascii="Arial" w:hAnsi="Arial" w:cs="Arial"/>
          <w:sz w:val="24"/>
          <w:szCs w:val="24"/>
        </w:rPr>
        <w:t>родского округа Кашира Московской области от 25.04.2017 г. № 44-н «О порядке разм</w:t>
      </w:r>
      <w:r w:rsidRPr="004D59A8">
        <w:rPr>
          <w:rFonts w:ascii="Arial" w:hAnsi="Arial" w:cs="Arial"/>
          <w:sz w:val="24"/>
          <w:szCs w:val="24"/>
        </w:rPr>
        <w:t>е</w:t>
      </w:r>
      <w:r w:rsidRPr="004D59A8">
        <w:rPr>
          <w:rFonts w:ascii="Arial" w:hAnsi="Arial" w:cs="Arial"/>
          <w:sz w:val="24"/>
          <w:szCs w:val="24"/>
        </w:rPr>
        <w:t>щения рекламы на территории городского округа Кашира Московской области» (в реда</w:t>
      </w:r>
      <w:r w:rsidRPr="004D59A8">
        <w:rPr>
          <w:rFonts w:ascii="Arial" w:hAnsi="Arial" w:cs="Arial"/>
          <w:sz w:val="24"/>
          <w:szCs w:val="24"/>
        </w:rPr>
        <w:t>к</w:t>
      </w:r>
      <w:r w:rsidRPr="004D59A8">
        <w:rPr>
          <w:rFonts w:ascii="Arial" w:hAnsi="Arial" w:cs="Arial"/>
          <w:sz w:val="24"/>
          <w:szCs w:val="24"/>
        </w:rPr>
        <w:t>ции решений Совета депутатов городского округа Кашира от 24.10.2017 г. № 97-н, от 17.04.2018 г. № 22-н, от 29.05.2018 г. № 39-н</w:t>
      </w:r>
      <w:proofErr w:type="gramEnd"/>
      <w:r w:rsidRPr="004D59A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D59A8">
        <w:rPr>
          <w:rFonts w:ascii="Arial" w:hAnsi="Arial" w:cs="Arial"/>
          <w:sz w:val="24"/>
          <w:szCs w:val="24"/>
        </w:rPr>
        <w:t>от 12.02.2019 г. № 7-н), постановлением а</w:t>
      </w:r>
      <w:r w:rsidRPr="004D59A8">
        <w:rPr>
          <w:rFonts w:ascii="Arial" w:hAnsi="Arial" w:cs="Arial"/>
          <w:sz w:val="24"/>
          <w:szCs w:val="24"/>
        </w:rPr>
        <w:t>д</w:t>
      </w:r>
      <w:r w:rsidRPr="004D59A8">
        <w:rPr>
          <w:rFonts w:ascii="Arial" w:hAnsi="Arial" w:cs="Arial"/>
          <w:sz w:val="24"/>
          <w:szCs w:val="24"/>
        </w:rPr>
        <w:t>министрации  городского   округа   Кашира    от 18.12.2018 г. № 3495-па «Об утверждении Порядка разработки и утверждения административных регламентов осуществления м</w:t>
      </w:r>
      <w:r w:rsidRPr="004D59A8">
        <w:rPr>
          <w:rFonts w:ascii="Arial" w:hAnsi="Arial" w:cs="Arial"/>
          <w:sz w:val="24"/>
          <w:szCs w:val="24"/>
        </w:rPr>
        <w:t>у</w:t>
      </w:r>
      <w:r w:rsidRPr="004D59A8">
        <w:rPr>
          <w:rFonts w:ascii="Arial" w:hAnsi="Arial" w:cs="Arial"/>
          <w:sz w:val="24"/>
          <w:szCs w:val="24"/>
        </w:rPr>
        <w:t>ниципального контроля, Порядка разработки и утверждения административных регламе</w:t>
      </w:r>
      <w:r w:rsidRPr="004D59A8">
        <w:rPr>
          <w:rFonts w:ascii="Arial" w:hAnsi="Arial" w:cs="Arial"/>
          <w:sz w:val="24"/>
          <w:szCs w:val="24"/>
        </w:rPr>
        <w:t>н</w:t>
      </w:r>
      <w:r w:rsidRPr="004D59A8">
        <w:rPr>
          <w:rFonts w:ascii="Arial" w:hAnsi="Arial" w:cs="Arial"/>
          <w:sz w:val="24"/>
          <w:szCs w:val="24"/>
        </w:rPr>
        <w:t>тов предоставления муниципальных услуг, Порядка проведения экспертизы проектов а</w:t>
      </w:r>
      <w:r w:rsidRPr="004D59A8">
        <w:rPr>
          <w:rFonts w:ascii="Arial" w:hAnsi="Arial" w:cs="Arial"/>
          <w:sz w:val="24"/>
          <w:szCs w:val="24"/>
        </w:rPr>
        <w:t>д</w:t>
      </w:r>
      <w:r w:rsidRPr="004D59A8">
        <w:rPr>
          <w:rFonts w:ascii="Arial" w:hAnsi="Arial" w:cs="Arial"/>
          <w:sz w:val="24"/>
          <w:szCs w:val="24"/>
        </w:rPr>
        <w:t>министративных регламентов осуществления муниципального контроля и администр</w:t>
      </w:r>
      <w:r w:rsidRPr="004D59A8">
        <w:rPr>
          <w:rFonts w:ascii="Arial" w:hAnsi="Arial" w:cs="Arial"/>
          <w:sz w:val="24"/>
          <w:szCs w:val="24"/>
        </w:rPr>
        <w:t>а</w:t>
      </w:r>
      <w:r w:rsidRPr="004D59A8">
        <w:rPr>
          <w:rFonts w:ascii="Arial" w:hAnsi="Arial" w:cs="Arial"/>
          <w:sz w:val="24"/>
          <w:szCs w:val="24"/>
        </w:rPr>
        <w:t>тивных регламентов предоставления муниципальных услуг», письмом Главного управл</w:t>
      </w:r>
      <w:r w:rsidRPr="004D59A8">
        <w:rPr>
          <w:rFonts w:ascii="Arial" w:hAnsi="Arial" w:cs="Arial"/>
          <w:sz w:val="24"/>
          <w:szCs w:val="24"/>
        </w:rPr>
        <w:t>е</w:t>
      </w:r>
      <w:r w:rsidRPr="004D59A8">
        <w:rPr>
          <w:rFonts w:ascii="Arial" w:hAnsi="Arial" w:cs="Arial"/>
          <w:sz w:val="24"/>
          <w:szCs w:val="24"/>
        </w:rPr>
        <w:t>ния по информационной политике Московской области от 12.11.2019 г. № 35Исх-5209,</w:t>
      </w:r>
      <w:proofErr w:type="gramEnd"/>
    </w:p>
    <w:p w:rsidR="00C4109F" w:rsidRPr="004D59A8" w:rsidRDefault="00C4109F" w:rsidP="00C4109F">
      <w:pPr>
        <w:ind w:firstLine="0"/>
        <w:jc w:val="left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ПОСТАНОВЛЯЮ:</w:t>
      </w:r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</w:t>
      </w:r>
      <w:r w:rsidRPr="004D59A8">
        <w:rPr>
          <w:rFonts w:ascii="Arial" w:hAnsi="Arial" w:cs="Arial"/>
          <w:sz w:val="24"/>
          <w:szCs w:val="24"/>
        </w:rPr>
        <w:t>а</w:t>
      </w:r>
      <w:r w:rsidRPr="004D59A8">
        <w:rPr>
          <w:rFonts w:ascii="Arial" w:hAnsi="Arial" w:cs="Arial"/>
          <w:sz w:val="24"/>
          <w:szCs w:val="24"/>
        </w:rPr>
        <w:t>ние ранее выданных разрешений» (далее - Административный регламент) (приложение).</w:t>
      </w:r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2. Постановление администрации городского округа Кашира от 19.12.2019 г. № 3754-па «Об утверждении административного регламента по предоставлению муниц</w:t>
      </w:r>
      <w:r w:rsidRPr="004D59A8">
        <w:rPr>
          <w:rFonts w:ascii="Arial" w:hAnsi="Arial" w:cs="Arial"/>
          <w:sz w:val="24"/>
          <w:szCs w:val="24"/>
        </w:rPr>
        <w:t>и</w:t>
      </w:r>
      <w:r w:rsidRPr="004D59A8">
        <w:rPr>
          <w:rFonts w:ascii="Arial" w:hAnsi="Arial" w:cs="Arial"/>
          <w:sz w:val="24"/>
          <w:szCs w:val="24"/>
        </w:rPr>
        <w:t>пальной услуги «Выдача разрешений на установку и эксплуатацию рекламных констру</w:t>
      </w:r>
      <w:r w:rsidRPr="004D59A8">
        <w:rPr>
          <w:rFonts w:ascii="Arial" w:hAnsi="Arial" w:cs="Arial"/>
          <w:sz w:val="24"/>
          <w:szCs w:val="24"/>
        </w:rPr>
        <w:t>к</w:t>
      </w:r>
      <w:r w:rsidRPr="004D59A8">
        <w:rPr>
          <w:rFonts w:ascii="Arial" w:hAnsi="Arial" w:cs="Arial"/>
          <w:sz w:val="24"/>
          <w:szCs w:val="24"/>
        </w:rPr>
        <w:t>ций, аннулированию ранее выданных разрешений» признать утратившим силу.</w:t>
      </w:r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3. Комитету по управлению имуществом администрации городского округа Кашира обеспечить исполнение настоящего Административного регламента.</w:t>
      </w:r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D59A8">
        <w:rPr>
          <w:rFonts w:ascii="Arial" w:hAnsi="Arial" w:cs="Arial"/>
          <w:sz w:val="24"/>
          <w:szCs w:val="24"/>
        </w:rPr>
        <w:t>Муниципальному казенному учреждению «Центр обслуживания» городского окр</w:t>
      </w:r>
      <w:r w:rsidRPr="004D59A8">
        <w:rPr>
          <w:rFonts w:ascii="Arial" w:hAnsi="Arial" w:cs="Arial"/>
          <w:sz w:val="24"/>
          <w:szCs w:val="24"/>
        </w:rPr>
        <w:t>у</w:t>
      </w:r>
      <w:r w:rsidRPr="004D59A8">
        <w:rPr>
          <w:rFonts w:ascii="Arial" w:hAnsi="Arial" w:cs="Arial"/>
          <w:sz w:val="24"/>
          <w:szCs w:val="24"/>
        </w:rPr>
        <w:t xml:space="preserve">га Кашира (Комиссаров А.А.) опубликовать настоящее постановление в газете «Вести Каширского района» и разместить на официальном сайте Администрации городского округа Кашира </w:t>
      </w:r>
      <w:hyperlink r:id="rId9" w:history="1">
        <w:r w:rsidRPr="004D59A8">
          <w:rPr>
            <w:rFonts w:ascii="Arial" w:hAnsi="Arial" w:cs="Arial"/>
            <w:sz w:val="24"/>
            <w:szCs w:val="24"/>
          </w:rPr>
          <w:t>www.kashira.org</w:t>
        </w:r>
      </w:hyperlink>
      <w:r w:rsidRPr="004D59A8">
        <w:rPr>
          <w:rFonts w:ascii="Arial" w:hAnsi="Arial" w:cs="Arial"/>
          <w:sz w:val="24"/>
          <w:szCs w:val="24"/>
        </w:rPr>
        <w:t xml:space="preserve"> в сети «Интернет», в  федеральной     государственной    информационной системе «Единый портал государственных и муниципальных  услуг (функций)»,   в    государственной    Информационной системе Московской области «По</w:t>
      </w:r>
      <w:r w:rsidRPr="004D59A8">
        <w:rPr>
          <w:rFonts w:ascii="Arial" w:hAnsi="Arial" w:cs="Arial"/>
          <w:sz w:val="24"/>
          <w:szCs w:val="24"/>
        </w:rPr>
        <w:t>р</w:t>
      </w:r>
      <w:r w:rsidRPr="004D59A8">
        <w:rPr>
          <w:rFonts w:ascii="Arial" w:hAnsi="Arial" w:cs="Arial"/>
          <w:sz w:val="24"/>
          <w:szCs w:val="24"/>
        </w:rPr>
        <w:t>тал государственных и муниципальных услуг (функций) Московской области».</w:t>
      </w:r>
      <w:proofErr w:type="gramEnd"/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5. Настоящее постановление вступает в силу после официального опубликования.</w:t>
      </w:r>
    </w:p>
    <w:p w:rsidR="00C4109F" w:rsidRPr="004D59A8" w:rsidRDefault="00C4109F" w:rsidP="00C4109F">
      <w:pPr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4D59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59A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946"/>
        <w:gridCol w:w="3261"/>
      </w:tblGrid>
      <w:tr w:rsidR="00C4109F" w:rsidRPr="004D59A8" w:rsidTr="00A07AFE">
        <w:tc>
          <w:tcPr>
            <w:tcW w:w="6946" w:type="dxa"/>
            <w:shd w:val="clear" w:color="auto" w:fill="auto"/>
          </w:tcPr>
          <w:p w:rsidR="00BD71B0" w:rsidRPr="0032792F" w:rsidRDefault="00BD71B0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71B0" w:rsidRPr="0032792F" w:rsidRDefault="00BD71B0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4109F" w:rsidRPr="004D59A8" w:rsidRDefault="00C4109F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4D59A8">
              <w:rPr>
                <w:rFonts w:ascii="Arial" w:hAnsi="Arial" w:cs="Arial"/>
                <w:sz w:val="24"/>
                <w:szCs w:val="24"/>
              </w:rPr>
              <w:t xml:space="preserve"> обязанности</w:t>
            </w:r>
          </w:p>
          <w:p w:rsidR="00C4109F" w:rsidRPr="004D59A8" w:rsidRDefault="00C4109F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59A8">
              <w:rPr>
                <w:rFonts w:ascii="Arial" w:hAnsi="Arial" w:cs="Arial"/>
                <w:sz w:val="24"/>
                <w:szCs w:val="24"/>
              </w:rPr>
              <w:t>Главы городского округа Кашира</w:t>
            </w:r>
            <w:r w:rsidR="00BD71B0" w:rsidRPr="004D5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C4109F" w:rsidRPr="004D59A8" w:rsidRDefault="00C4109F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71B0" w:rsidRPr="004D59A8" w:rsidRDefault="00BD71B0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D71B0" w:rsidRPr="004D59A8" w:rsidRDefault="00BD71B0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C4109F" w:rsidRPr="004D59A8" w:rsidRDefault="00C4109F" w:rsidP="00BD71B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59A8">
              <w:rPr>
                <w:rFonts w:ascii="Arial" w:hAnsi="Arial" w:cs="Arial"/>
                <w:sz w:val="24"/>
                <w:szCs w:val="24"/>
              </w:rPr>
              <w:t xml:space="preserve">В.Ю. </w:t>
            </w:r>
            <w:proofErr w:type="spellStart"/>
            <w:r w:rsidRPr="004D59A8">
              <w:rPr>
                <w:rFonts w:ascii="Arial" w:hAnsi="Arial" w:cs="Arial"/>
                <w:sz w:val="24"/>
                <w:szCs w:val="24"/>
              </w:rPr>
              <w:t>Демихов</w:t>
            </w:r>
            <w:proofErr w:type="spellEnd"/>
          </w:p>
        </w:tc>
      </w:tr>
    </w:tbl>
    <w:p w:rsidR="00C4109F" w:rsidRPr="004D59A8" w:rsidRDefault="00C4109F" w:rsidP="00BD71B0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D6735" w:rsidRDefault="001D6735" w:rsidP="001D6735">
      <w:pPr>
        <w:spacing w:line="0" w:lineRule="atLeast"/>
        <w:ind w:left="1280"/>
        <w:jc w:val="right"/>
        <w:rPr>
          <w:rFonts w:eastAsia="Times New Roman"/>
          <w:sz w:val="24"/>
          <w:lang w:val="en-US"/>
        </w:rPr>
      </w:pPr>
    </w:p>
    <w:p w:rsidR="00481C49" w:rsidRDefault="00481C49" w:rsidP="001D6735">
      <w:pPr>
        <w:spacing w:line="0" w:lineRule="atLeast"/>
        <w:ind w:left="1280"/>
        <w:jc w:val="right"/>
        <w:rPr>
          <w:rFonts w:eastAsia="Times New Roman"/>
          <w:sz w:val="24"/>
          <w:lang w:val="en-US"/>
        </w:rPr>
      </w:pPr>
    </w:p>
    <w:p w:rsidR="00481C49" w:rsidRPr="00481C49" w:rsidRDefault="00481C49" w:rsidP="001D6735">
      <w:pPr>
        <w:spacing w:line="0" w:lineRule="atLeast"/>
        <w:ind w:left="1280"/>
        <w:jc w:val="right"/>
        <w:rPr>
          <w:rFonts w:eastAsia="Times New Roman"/>
          <w:sz w:val="24"/>
          <w:lang w:val="en-US"/>
        </w:rPr>
      </w:pPr>
    </w:p>
    <w:p w:rsidR="001D6735" w:rsidRPr="004D59A8" w:rsidRDefault="001D6735" w:rsidP="001D6735">
      <w:pPr>
        <w:spacing w:line="0" w:lineRule="atLeast"/>
        <w:ind w:left="1280"/>
        <w:jc w:val="right"/>
        <w:rPr>
          <w:rFonts w:eastAsia="Times New Roman"/>
          <w:sz w:val="24"/>
        </w:rPr>
      </w:pPr>
    </w:p>
    <w:p w:rsidR="001D6735" w:rsidRPr="004D59A8" w:rsidRDefault="001D6735" w:rsidP="001D6735">
      <w:pPr>
        <w:spacing w:line="0" w:lineRule="atLeast"/>
        <w:ind w:left="1280"/>
        <w:jc w:val="right"/>
        <w:rPr>
          <w:rFonts w:eastAsia="Times New Roman"/>
          <w:sz w:val="24"/>
        </w:rPr>
      </w:pPr>
      <w:r w:rsidRPr="004D59A8">
        <w:rPr>
          <w:rFonts w:eastAsia="Times New Roman"/>
          <w:sz w:val="24"/>
        </w:rPr>
        <w:lastRenderedPageBreak/>
        <w:t>Приложение</w:t>
      </w:r>
    </w:p>
    <w:p w:rsidR="001D6735" w:rsidRPr="004D59A8" w:rsidRDefault="001D6735" w:rsidP="001D6735">
      <w:pPr>
        <w:spacing w:line="0" w:lineRule="atLeast"/>
        <w:ind w:left="1280"/>
        <w:jc w:val="right"/>
        <w:rPr>
          <w:rFonts w:eastAsia="Times New Roman"/>
          <w:sz w:val="24"/>
        </w:rPr>
      </w:pPr>
      <w:r w:rsidRPr="004D59A8">
        <w:rPr>
          <w:rFonts w:eastAsia="Times New Roman"/>
          <w:sz w:val="24"/>
        </w:rPr>
        <w:t>УТВЕРЖДЕН</w:t>
      </w:r>
    </w:p>
    <w:p w:rsidR="001D6735" w:rsidRPr="0032792F" w:rsidRDefault="001D6735" w:rsidP="001D6735">
      <w:pPr>
        <w:spacing w:line="0" w:lineRule="atLeast"/>
        <w:ind w:left="1280"/>
        <w:jc w:val="right"/>
        <w:rPr>
          <w:rFonts w:ascii="Arial" w:eastAsia="Times New Roman" w:hAnsi="Arial" w:cs="Arial"/>
          <w:sz w:val="24"/>
        </w:rPr>
      </w:pPr>
      <w:r w:rsidRPr="0032792F">
        <w:rPr>
          <w:rFonts w:ascii="Arial" w:eastAsia="Times New Roman" w:hAnsi="Arial" w:cs="Arial"/>
          <w:sz w:val="24"/>
        </w:rPr>
        <w:t>постановлением  администрации</w:t>
      </w:r>
    </w:p>
    <w:p w:rsidR="001D6735" w:rsidRPr="0032792F" w:rsidRDefault="001D6735" w:rsidP="001D6735">
      <w:pPr>
        <w:spacing w:line="0" w:lineRule="atLeast"/>
        <w:ind w:left="1280"/>
        <w:jc w:val="right"/>
        <w:rPr>
          <w:rFonts w:ascii="Arial" w:eastAsia="Times New Roman" w:hAnsi="Arial" w:cs="Arial"/>
          <w:sz w:val="24"/>
        </w:rPr>
      </w:pPr>
      <w:r w:rsidRPr="0032792F">
        <w:rPr>
          <w:rFonts w:ascii="Arial" w:eastAsia="Times New Roman" w:hAnsi="Arial" w:cs="Arial"/>
          <w:sz w:val="24"/>
        </w:rPr>
        <w:t>городского округа Кашира</w:t>
      </w:r>
    </w:p>
    <w:p w:rsidR="001D6735" w:rsidRPr="0032792F" w:rsidRDefault="001D6735" w:rsidP="001D6735">
      <w:pPr>
        <w:spacing w:line="0" w:lineRule="atLeast"/>
        <w:ind w:left="1280"/>
        <w:jc w:val="right"/>
        <w:rPr>
          <w:rFonts w:ascii="Arial" w:eastAsia="Times New Roman" w:hAnsi="Arial" w:cs="Arial"/>
          <w:sz w:val="24"/>
        </w:rPr>
      </w:pPr>
      <w:r w:rsidRPr="0032792F">
        <w:rPr>
          <w:rFonts w:ascii="Arial" w:eastAsia="Times New Roman" w:hAnsi="Arial" w:cs="Arial"/>
          <w:sz w:val="24"/>
        </w:rPr>
        <w:t>от 21.02.2020г.</w:t>
      </w:r>
      <w:r w:rsidRPr="0032792F">
        <w:rPr>
          <w:rFonts w:ascii="Arial" w:eastAsia="Times New Roman" w:hAnsi="Arial" w:cs="Arial"/>
          <w:sz w:val="24"/>
        </w:rPr>
        <w:tab/>
        <w:t xml:space="preserve"> № 390-па                 </w:t>
      </w:r>
    </w:p>
    <w:p w:rsidR="004D59A8" w:rsidRDefault="004D59A8" w:rsidP="001D6735">
      <w:pPr>
        <w:spacing w:line="0" w:lineRule="atLeast"/>
        <w:ind w:left="1280"/>
        <w:jc w:val="center"/>
        <w:rPr>
          <w:rFonts w:ascii="Arial" w:eastAsia="Times New Roman" w:hAnsi="Arial" w:cs="Arial"/>
          <w:sz w:val="24"/>
          <w:szCs w:val="24"/>
        </w:rPr>
      </w:pPr>
    </w:p>
    <w:p w:rsidR="001D6735" w:rsidRPr="004D59A8" w:rsidRDefault="001D6735" w:rsidP="001D6735">
      <w:pPr>
        <w:spacing w:line="0" w:lineRule="atLeast"/>
        <w:ind w:left="128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дминистративный регламент</w:t>
      </w:r>
    </w:p>
    <w:p w:rsidR="001D6735" w:rsidRPr="004D59A8" w:rsidRDefault="001D6735" w:rsidP="001D6735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1D6735" w:rsidRPr="004D59A8" w:rsidRDefault="001D6735" w:rsidP="001D6735">
      <w:pPr>
        <w:spacing w:line="234" w:lineRule="auto"/>
        <w:ind w:left="247" w:right="280" w:firstLine="994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Кашира Московской области»</w:t>
      </w:r>
    </w:p>
    <w:p w:rsidR="001D6735" w:rsidRPr="004D59A8" w:rsidRDefault="001D6735" w:rsidP="001D6735">
      <w:pPr>
        <w:spacing w:line="0" w:lineRule="atLeast"/>
        <w:ind w:left="4567"/>
        <w:rPr>
          <w:rFonts w:ascii="Arial" w:eastAsia="Times New Roman" w:hAnsi="Arial" w:cs="Arial"/>
          <w:sz w:val="24"/>
          <w:szCs w:val="24"/>
        </w:rPr>
      </w:pPr>
    </w:p>
    <w:p w:rsidR="001D6735" w:rsidRPr="004D59A8" w:rsidRDefault="001D6735" w:rsidP="001D6735">
      <w:pPr>
        <w:spacing w:line="0" w:lineRule="atLeast"/>
        <w:ind w:left="456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ge2"/>
      <w:bookmarkEnd w:id="0"/>
      <w:r w:rsidRPr="004D59A8">
        <w:rPr>
          <w:rFonts w:ascii="Arial" w:eastAsia="Times New Roman" w:hAnsi="Arial" w:cs="Arial"/>
          <w:sz w:val="24"/>
          <w:szCs w:val="24"/>
          <w:lang w:eastAsia="ru-RU"/>
        </w:rPr>
        <w:t>Оглавление</w:t>
      </w:r>
    </w:p>
    <w:p w:rsidR="001D6735" w:rsidRPr="004D59A8" w:rsidRDefault="001D6735" w:rsidP="001D6735">
      <w:pPr>
        <w:tabs>
          <w:tab w:val="left" w:pos="427"/>
          <w:tab w:val="left" w:leader="dot" w:pos="100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I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3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ОБЩИЕ ПОЛОЖЕНИЯ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3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3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едмет регулирования Административного регламента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3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3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Лица, имеющие право на получение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3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4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Требования к порядку информирования о предоставлении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4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4</w:t>
        </w:r>
      </w:hyperlink>
    </w:p>
    <w:p w:rsidR="001D6735" w:rsidRPr="004D59A8" w:rsidRDefault="001D6735" w:rsidP="001D6735">
      <w:pPr>
        <w:tabs>
          <w:tab w:val="left" w:pos="427"/>
          <w:tab w:val="left" w:leader="dot" w:pos="100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II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ТАНДАРТ ПРЕДОСТАВЛЕНИЯ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аименование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аименование органа,  предоставляющего Муниципальную услугу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</w:hyperlink>
    </w:p>
    <w:p w:rsidR="001D6735" w:rsidRPr="004D59A8" w:rsidRDefault="001D6735" w:rsidP="001D6735">
      <w:pPr>
        <w:spacing w:line="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Результат предоставления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рок и порядок регистрации заявления Заявителя о предоставлении </w:t>
        </w:r>
        <w:r w:rsidR="005E45A8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 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Муниципал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ь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рок предоставления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</w:p>
    <w:p w:rsidR="001D6735" w:rsidRPr="004D59A8" w:rsidRDefault="001D6735" w:rsidP="001D6735">
      <w:pPr>
        <w:tabs>
          <w:tab w:val="left" w:pos="647"/>
          <w:tab w:val="left" w:leader="dot" w:pos="100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9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авовые основания предоставления Муниципальной услуги</w:t>
        </w:r>
      </w:hyperlink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  <w:t>9</w:t>
      </w:r>
    </w:p>
    <w:p w:rsidR="001D6735" w:rsidRPr="001D6735" w:rsidRDefault="0089297A" w:rsidP="00A07AFE">
      <w:pPr>
        <w:numPr>
          <w:ilvl w:val="0"/>
          <w:numId w:val="1"/>
        </w:numPr>
        <w:tabs>
          <w:tab w:val="left" w:pos="667"/>
        </w:tabs>
        <w:spacing w:line="238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9" w:history="1">
        <w:r w:rsidR="001D6735" w:rsidRPr="00DE76B3">
          <w:rPr>
            <w:rFonts w:ascii="Arial" w:eastAsia="Times New Roman" w:hAnsi="Arial" w:cs="Arial"/>
            <w:sz w:val="24"/>
            <w:szCs w:val="24"/>
            <w:lang w:eastAsia="ru-RU"/>
          </w:rPr>
          <w:t>Исчерпывающий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перечень  документов,  необходимых  для  предоставления  М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у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ниципальной  </w:t>
        </w:r>
        <w:proofErr w:type="spellStart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услуги,</w:t>
        </w:r>
      </w:hyperlink>
      <w:hyperlink w:anchor="page9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одлежащих</w:t>
        </w:r>
        <w:proofErr w:type="spellEnd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редставлению Заявителем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</w:t>
      </w:r>
      <w:r w:rsidR="00481C49">
        <w:rPr>
          <w:rFonts w:ascii="Arial" w:eastAsia="Times New Roman" w:hAnsi="Arial" w:cs="Arial"/>
          <w:sz w:val="24"/>
          <w:szCs w:val="24"/>
          <w:lang w:eastAsia="ru-RU"/>
        </w:rPr>
        <w:t>………………</w:t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..</w:t>
      </w:r>
      <w:hyperlink w:anchor="page9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9</w:t>
        </w:r>
      </w:hyperlink>
    </w:p>
    <w:p w:rsidR="001D6735" w:rsidRPr="004D59A8" w:rsidRDefault="0089297A" w:rsidP="005E45A8">
      <w:pPr>
        <w:numPr>
          <w:ilvl w:val="0"/>
          <w:numId w:val="2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0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Исчерпывающий  перечень  документов,  необходимых  для  предоставления  М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у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ниципальной  </w:t>
        </w:r>
        <w:proofErr w:type="spellStart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услуги,</w:t>
        </w:r>
      </w:hyperlink>
      <w:hyperlink w:anchor="page10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которые</w:t>
        </w:r>
        <w:proofErr w:type="spellEnd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находятся в распоряжении органов власти, органов местного самоуправления или организаций ....</w:t>
        </w:r>
        <w:r w:rsidR="005E45A8" w:rsidRPr="004D59A8">
          <w:rPr>
            <w:rFonts w:ascii="Arial" w:eastAsia="Times New Roman" w:hAnsi="Arial" w:cs="Arial"/>
            <w:sz w:val="24"/>
            <w:szCs w:val="24"/>
            <w:lang w:eastAsia="ru-RU"/>
          </w:rPr>
          <w:t>.............................................................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0</w:t>
        </w:r>
      </w:hyperlink>
    </w:p>
    <w:p w:rsidR="001D6735" w:rsidRPr="004D59A8" w:rsidRDefault="0089297A" w:rsidP="005E45A8">
      <w:pPr>
        <w:numPr>
          <w:ilvl w:val="0"/>
          <w:numId w:val="3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Исчерпывающий   перечень   оснований   для   отказа   в   приеме   документов,   необходимых   для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едоставления Муниципальной услуги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</w:t>
      </w:r>
      <w:hyperlink w:anchor="page1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1</w:t>
        </w:r>
      </w:hyperlink>
    </w:p>
    <w:p w:rsidR="001D6735" w:rsidRPr="004D59A8" w:rsidRDefault="0089297A" w:rsidP="005E45A8">
      <w:pPr>
        <w:numPr>
          <w:ilvl w:val="0"/>
          <w:numId w:val="4"/>
        </w:numPr>
        <w:tabs>
          <w:tab w:val="left" w:pos="667"/>
        </w:tabs>
        <w:spacing w:line="237" w:lineRule="auto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Исчерпывающий   перечень   оснований   для   приостановления   или   отказа   в   предоставлении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ой услуги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...</w:t>
      </w:r>
      <w:hyperlink w:anchor="page1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2</w:t>
        </w:r>
      </w:hyperlink>
    </w:p>
    <w:p w:rsidR="001D6735" w:rsidRPr="004D59A8" w:rsidRDefault="0089297A" w:rsidP="005E45A8">
      <w:pPr>
        <w:numPr>
          <w:ilvl w:val="0"/>
          <w:numId w:val="5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орядок, размер и основания взимания государственной пошлины или иной платы, взимаемой за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едоставление Муниципальной й услуги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</w:t>
      </w:r>
      <w:hyperlink w:anchor="page1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3</w:t>
        </w:r>
      </w:hyperlink>
    </w:p>
    <w:p w:rsidR="001D6735" w:rsidRPr="004D59A8" w:rsidRDefault="001D6735" w:rsidP="001D6735">
      <w:pPr>
        <w:spacing w:line="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89297A" w:rsidP="005E45A8">
      <w:pPr>
        <w:numPr>
          <w:ilvl w:val="0"/>
          <w:numId w:val="6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еречень услуг, необходимых и обязательных для предоставления Муниципальной услуги, в том числе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орядок, разме</w:t>
        </w:r>
        <w:r w:rsidR="005E45A8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р и основания взимания платы за 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едоставл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е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ие таких услуг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..…</w:t>
      </w:r>
      <w:r w:rsidR="006F465F">
        <w:rPr>
          <w:rFonts w:ascii="Arial" w:eastAsia="Times New Roman" w:hAnsi="Arial" w:cs="Arial"/>
          <w:sz w:val="24"/>
          <w:szCs w:val="24"/>
          <w:lang w:eastAsia="ru-RU"/>
        </w:rPr>
        <w:t>………………</w:t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</w:t>
      </w:r>
      <w:hyperlink w:anchor="page1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3</w:t>
        </w:r>
      </w:hyperlink>
    </w:p>
    <w:p w:rsidR="001D6735" w:rsidRPr="004D59A8" w:rsidRDefault="001D6735" w:rsidP="001D6735">
      <w:pPr>
        <w:spacing w:line="9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89297A" w:rsidP="001D6735">
      <w:pPr>
        <w:numPr>
          <w:ilvl w:val="0"/>
          <w:numId w:val="7"/>
        </w:numPr>
        <w:tabs>
          <w:tab w:val="left" w:pos="666"/>
        </w:tabs>
        <w:spacing w:line="234" w:lineRule="auto"/>
        <w:ind w:left="227" w:right="40" w:hanging="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4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пособы предоставления Заявителем документов, необходимых для получения Муниципальной</w:t>
        </w:r>
      </w:hyperlink>
      <w:r w:rsidR="005E45A8" w:rsidRPr="004D59A8">
        <w:rPr>
          <w:rFonts w:ascii="Arial" w:hAnsi="Arial" w:cs="Arial"/>
          <w:sz w:val="24"/>
          <w:szCs w:val="24"/>
          <w:lang w:eastAsia="ru-RU"/>
        </w:rPr>
        <w:t xml:space="preserve"> </w:t>
      </w:r>
      <w:hyperlink w:anchor="page14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услуги</w:t>
        </w:r>
        <w:r w:rsidR="005E45A8" w:rsidRPr="004D59A8">
          <w:rPr>
            <w:rFonts w:ascii="Arial" w:eastAsia="Times New Roman" w:hAnsi="Arial" w:cs="Arial"/>
            <w:sz w:val="24"/>
            <w:szCs w:val="24"/>
            <w:lang w:eastAsia="ru-RU"/>
          </w:rPr>
          <w:t>…………………………………………………………………………….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4</w:t>
        </w:r>
      </w:hyperlink>
    </w:p>
    <w:p w:rsidR="001D6735" w:rsidRPr="004D59A8" w:rsidRDefault="001D6735" w:rsidP="001D6735">
      <w:pPr>
        <w:spacing w:line="12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tabs>
          <w:tab w:val="left" w:pos="647"/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14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пособы получения Заявителем результатов предоставления Муниципальной усл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у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ги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…………</w:t>
      </w:r>
      <w:r w:rsidR="006F465F">
        <w:rPr>
          <w:rFonts w:ascii="Arial" w:eastAsia="Times New Roman" w:hAnsi="Arial" w:cs="Arial"/>
          <w:sz w:val="24"/>
          <w:szCs w:val="24"/>
          <w:lang w:eastAsia="ru-RU"/>
        </w:rPr>
        <w:t>…….</w:t>
      </w:r>
      <w:hyperlink w:anchor="page14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14</w:t>
        </w:r>
      </w:hyperlink>
    </w:p>
    <w:p w:rsidR="001D6735" w:rsidRPr="004D59A8" w:rsidRDefault="001D6735" w:rsidP="001D6735">
      <w:pPr>
        <w:spacing w:line="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tabs>
          <w:tab w:val="left" w:pos="647"/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14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Максимальный срок ожидания в очереди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</w:t>
      </w:r>
      <w:hyperlink w:anchor="page14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15</w:t>
        </w:r>
      </w:hyperlink>
    </w:p>
    <w:p w:rsidR="001D6735" w:rsidRPr="004D59A8" w:rsidRDefault="001D6735" w:rsidP="001D6735">
      <w:pPr>
        <w:spacing w:line="9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89297A" w:rsidP="001D6735">
      <w:pPr>
        <w:numPr>
          <w:ilvl w:val="0"/>
          <w:numId w:val="8"/>
        </w:numPr>
        <w:tabs>
          <w:tab w:val="left" w:pos="666"/>
        </w:tabs>
        <w:spacing w:line="237" w:lineRule="auto"/>
        <w:ind w:left="227" w:right="40" w:hanging="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5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Требования к помещениям, в которых предоставляются Муниципальная услуга, к залу ожидания,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5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местам для заполнения запросов о предоставлении Муниципальной услуги, информационным стендам с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5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образцами их заполнения и перечнем документов, необходимых для предоставления Муниципальной услуги,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15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в том числе к обеспечению доступности указанных объектов для инвалидов, маломобильных групп</w:t>
        </w:r>
      </w:hyperlink>
    </w:p>
    <w:p w:rsidR="001D6735" w:rsidRPr="004D59A8" w:rsidRDefault="001D6735" w:rsidP="001D6735">
      <w:pPr>
        <w:spacing w:line="2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15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аселения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</w:t>
      </w:r>
      <w:hyperlink w:anchor="page15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15</w:t>
        </w:r>
      </w:hyperlink>
    </w:p>
    <w:p w:rsidR="001D6735" w:rsidRPr="004D59A8" w:rsidRDefault="001D6735" w:rsidP="001D6735">
      <w:pPr>
        <w:tabs>
          <w:tab w:val="left" w:pos="647"/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16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оказатели доступности и качества Муниципальной услуги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16</w:t>
      </w:r>
    </w:p>
    <w:p w:rsidR="001D6735" w:rsidRPr="004D59A8" w:rsidRDefault="001D6735" w:rsidP="001D6735">
      <w:pPr>
        <w:tabs>
          <w:tab w:val="left" w:pos="647"/>
          <w:tab w:val="left" w:leader="dot" w:pos="9987"/>
        </w:tabs>
        <w:spacing w:line="237" w:lineRule="auto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17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Требования к организации предоставления Муниципальной й услуги в электронной форме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17</w:t>
      </w:r>
    </w:p>
    <w:p w:rsidR="001D6735" w:rsidRPr="004D59A8" w:rsidRDefault="001D6735" w:rsidP="001D6735">
      <w:pPr>
        <w:spacing w:line="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tabs>
          <w:tab w:val="left" w:pos="647"/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18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Требования к организации предоставления Муниципальной услуги в МФЦ</w:t>
        </w:r>
      </w:hyperlink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45A8" w:rsidRPr="004D59A8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19</w:t>
      </w:r>
    </w:p>
    <w:p w:rsidR="001D6735" w:rsidRPr="004D59A8" w:rsidRDefault="0089297A" w:rsidP="0088482A">
      <w:pPr>
        <w:numPr>
          <w:ilvl w:val="0"/>
          <w:numId w:val="9"/>
        </w:numPr>
        <w:tabs>
          <w:tab w:val="left" w:pos="667"/>
        </w:tabs>
        <w:spacing w:line="0" w:lineRule="atLeast"/>
        <w:ind w:left="667" w:hanging="6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0" w:history="1">
        <w:r w:rsidR="0088482A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ОСТАВ, 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ОСЛЕДОВАТЕЛЬН</w:t>
        </w:r>
        <w:r w:rsidR="0088482A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ОСТЬ И СРОКИ ВЫПОЛНЕНИЯ 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АДМИНИСТРАТИ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В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ЫХ</w:t>
        </w:r>
      </w:hyperlink>
      <w:r w:rsidR="0088482A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0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ОЦЕДУР, ТРЕБОВАНИЯ К ПОРЯДКУ ИХ ВЫПОЛН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Е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ИЯ</w:t>
        </w:r>
      </w:hyperlink>
      <w:r w:rsidR="0088482A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</w:t>
      </w:r>
      <w:r w:rsidR="00F4565D">
        <w:rPr>
          <w:rFonts w:ascii="Arial" w:eastAsia="Times New Roman" w:hAnsi="Arial" w:cs="Arial"/>
          <w:sz w:val="24"/>
          <w:szCs w:val="24"/>
          <w:lang w:eastAsia="ru-RU"/>
        </w:rPr>
        <w:t>…………….</w:t>
      </w:r>
      <w:r w:rsidR="0088482A" w:rsidRPr="004D59A8">
        <w:rPr>
          <w:rFonts w:ascii="Arial" w:eastAsia="Times New Roman" w:hAnsi="Arial" w:cs="Arial"/>
          <w:sz w:val="24"/>
          <w:szCs w:val="24"/>
          <w:lang w:eastAsia="ru-RU"/>
        </w:rPr>
        <w:t>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</w:t>
      </w:r>
      <w:hyperlink w:anchor="page20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20</w:t>
        </w:r>
      </w:hyperlink>
    </w:p>
    <w:p w:rsidR="001D6735" w:rsidRPr="004D59A8" w:rsidRDefault="0089297A" w:rsidP="001D6735">
      <w:pPr>
        <w:numPr>
          <w:ilvl w:val="0"/>
          <w:numId w:val="10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0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остав,  последовательность  и  сроки  выполнения  административных  процедур  (действий)  </w:t>
        </w:r>
        <w:proofErr w:type="gramStart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</w:t>
        </w:r>
        <w:proofErr w:type="gramEnd"/>
      </w:hyperlink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0" w:history="1">
        <w:proofErr w:type="gramStart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едоставлении</w:t>
        </w:r>
        <w:proofErr w:type="gramEnd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Муниципальной услуги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</w:t>
      </w:r>
      <w:r w:rsidR="00F4565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.</w:t>
      </w:r>
      <w:hyperlink w:anchor="page20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20</w:t>
        </w:r>
      </w:hyperlink>
    </w:p>
    <w:p w:rsidR="001D6735" w:rsidRPr="004D59A8" w:rsidRDefault="001D6735" w:rsidP="001D6735">
      <w:pPr>
        <w:tabs>
          <w:tab w:val="left" w:pos="64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IV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hyperlink w:anchor="page21" w:history="1"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РЯДОК И ФОРМЫ </w:t>
        </w:r>
        <w:proofErr w:type="gramStart"/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КОНТРОЛЯ ЗА</w:t>
        </w:r>
        <w:proofErr w:type="gramEnd"/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ИСПОЛНЕНИЕМ АДМИНИСТРАТИВНОГО Р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Е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ГЛАМЕНТА</w:t>
        </w:r>
        <w:r w:rsidR="0084417E" w:rsidRPr="004D59A8">
          <w:rPr>
            <w:rFonts w:ascii="Arial" w:eastAsia="Times New Roman" w:hAnsi="Arial" w:cs="Arial"/>
            <w:sz w:val="24"/>
            <w:szCs w:val="24"/>
            <w:lang w:eastAsia="ru-RU"/>
          </w:rPr>
          <w:t>………………………………………………………………………………………</w:t>
        </w:r>
        <w:r w:rsidR="00F4565D">
          <w:rPr>
            <w:rFonts w:ascii="Arial" w:eastAsia="Times New Roman" w:hAnsi="Arial" w:cs="Arial"/>
            <w:sz w:val="24"/>
            <w:szCs w:val="24"/>
            <w:lang w:eastAsia="ru-RU"/>
          </w:rPr>
          <w:t>……</w:t>
        </w:r>
        <w:r w:rsidR="0084417E" w:rsidRPr="004D59A8">
          <w:rPr>
            <w:rFonts w:ascii="Arial" w:eastAsia="Times New Roman" w:hAnsi="Arial" w:cs="Arial"/>
            <w:sz w:val="24"/>
            <w:szCs w:val="24"/>
            <w:lang w:eastAsia="ru-RU"/>
          </w:rPr>
          <w:t>…</w:t>
        </w:r>
        <w:r w:rsidRPr="004D59A8">
          <w:rPr>
            <w:rFonts w:ascii="Arial" w:eastAsia="Times New Roman" w:hAnsi="Arial" w:cs="Arial"/>
            <w:sz w:val="24"/>
            <w:szCs w:val="24"/>
            <w:lang w:eastAsia="ru-RU"/>
          </w:rPr>
          <w:t>21</w:t>
        </w:r>
      </w:hyperlink>
    </w:p>
    <w:p w:rsidR="001D6735" w:rsidRPr="004D59A8" w:rsidRDefault="0089297A" w:rsidP="0084417E">
      <w:pPr>
        <w:numPr>
          <w:ilvl w:val="0"/>
          <w:numId w:val="11"/>
        </w:numPr>
        <w:tabs>
          <w:tab w:val="left" w:pos="666"/>
        </w:tabs>
        <w:spacing w:line="234" w:lineRule="auto"/>
        <w:ind w:left="227" w:right="40" w:hanging="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рядок осуществления текущего </w:t>
        </w:r>
        <w:proofErr w:type="gramStart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контроля за</w:t>
        </w:r>
        <w:proofErr w:type="gramEnd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облюдением и исполнением отве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т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твенными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должностными лицами Администрации положений настоящего Администр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а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тивного регламента и иных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ормативных правовых актов, устанавливающих требов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а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ния к предоставлению Муниципальной услуги ...</w:t>
        </w:r>
        <w:r w:rsidR="0084417E" w:rsidRPr="004D59A8">
          <w:rPr>
            <w:rFonts w:ascii="Arial" w:eastAsia="Times New Roman" w:hAnsi="Arial" w:cs="Arial"/>
            <w:sz w:val="24"/>
            <w:szCs w:val="24"/>
            <w:lang w:eastAsia="ru-RU"/>
          </w:rPr>
          <w:t>.................................................</w:t>
        </w:r>
        <w:r w:rsidR="00F4565D">
          <w:rPr>
            <w:rFonts w:ascii="Arial" w:eastAsia="Times New Roman" w:hAnsi="Arial" w:cs="Arial"/>
            <w:sz w:val="24"/>
            <w:szCs w:val="24"/>
            <w:lang w:eastAsia="ru-RU"/>
          </w:rPr>
          <w:t>..............</w:t>
        </w:r>
        <w:r w:rsidR="0084417E" w:rsidRPr="004D59A8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21</w:t>
        </w:r>
      </w:hyperlink>
    </w:p>
    <w:p w:rsidR="001D6735" w:rsidRPr="004D59A8" w:rsidRDefault="0089297A" w:rsidP="0084417E">
      <w:pPr>
        <w:numPr>
          <w:ilvl w:val="0"/>
          <w:numId w:val="12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орядок  и  периодичность  осуществления  плановых  и  внеплановых  проверок  полноты  и  качества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едоставления Муниципальной услуги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..….</w:t>
      </w:r>
      <w:hyperlink w:anchor="page2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21</w:t>
        </w:r>
      </w:hyperlink>
    </w:p>
    <w:p w:rsidR="001D6735" w:rsidRPr="004D59A8" w:rsidRDefault="0089297A" w:rsidP="001D6735">
      <w:pPr>
        <w:numPr>
          <w:ilvl w:val="0"/>
          <w:numId w:val="13"/>
        </w:numPr>
        <w:tabs>
          <w:tab w:val="left" w:pos="667"/>
        </w:tabs>
        <w:spacing w:line="237" w:lineRule="auto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Ответственность должностных лиц Администрации за решения и действия (безде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й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твие), принимаемые</w:t>
        </w:r>
      </w:hyperlink>
    </w:p>
    <w:p w:rsidR="001D6735" w:rsidRPr="004D59A8" w:rsidRDefault="001D6735" w:rsidP="001D6735">
      <w:pPr>
        <w:spacing w:line="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(осуществляемые) в ходе предоставления Муниципальной услуги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.</w:t>
      </w:r>
      <w:hyperlink w:anchor="page2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22</w:t>
        </w:r>
      </w:hyperlink>
    </w:p>
    <w:p w:rsidR="001D6735" w:rsidRPr="004D59A8" w:rsidRDefault="0089297A" w:rsidP="0084417E">
      <w:pPr>
        <w:numPr>
          <w:ilvl w:val="0"/>
          <w:numId w:val="14"/>
        </w:numPr>
        <w:tabs>
          <w:tab w:val="left" w:pos="667"/>
        </w:tabs>
        <w:spacing w:line="0" w:lineRule="atLeast"/>
        <w:ind w:left="667" w:hanging="44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ложения,  характеризующие  требования  к  порядку  и  формам  </w:t>
        </w:r>
        <w:proofErr w:type="gramStart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контроля  за</w:t>
        </w:r>
        <w:proofErr w:type="gramEnd"/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предоставлением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ой услуги, в том числе со стороны граждан, их об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ъ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единений и организаций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</w:t>
      </w:r>
      <w:r w:rsidR="00F4565D">
        <w:rPr>
          <w:rFonts w:ascii="Arial" w:eastAsia="Times New Roman" w:hAnsi="Arial" w:cs="Arial"/>
          <w:sz w:val="24"/>
          <w:szCs w:val="24"/>
          <w:lang w:eastAsia="ru-RU"/>
        </w:rPr>
        <w:t>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..</w:t>
      </w:r>
      <w:hyperlink w:anchor="page2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22</w:t>
        </w:r>
      </w:hyperlink>
    </w:p>
    <w:p w:rsidR="001D6735" w:rsidRPr="004D59A8" w:rsidRDefault="0089297A" w:rsidP="0084417E">
      <w:pPr>
        <w:numPr>
          <w:ilvl w:val="0"/>
          <w:numId w:val="15"/>
        </w:numPr>
        <w:tabs>
          <w:tab w:val="left" w:pos="447"/>
        </w:tabs>
        <w:spacing w:line="234" w:lineRule="auto"/>
        <w:ind w:left="7" w:right="40" w:hanging="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ДОСУДЕБНЫЙ (ВНЕСУДЕБНЫЙ) ПОРЯДОК ОБЖАЛОВАНИЯ РЕШЕНИЙ И ДЕ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Й</w:t>
        </w:r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СТВИЙ</w:t>
        </w:r>
      </w:hyperlink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(БЕЗДЕЙСТВИЯ) АДМИНИСТРАЦИИ, ДОЛЖНОСТНЫХ ЛИЦ АДМИНИСТРАЦИИ, МФЦ, РАБОТНИКОВ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ge23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МФЦ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</w:t>
      </w:r>
      <w:r w:rsidR="00F4565D">
        <w:rPr>
          <w:rFonts w:ascii="Arial" w:eastAsia="Times New Roman" w:hAnsi="Arial" w:cs="Arial"/>
          <w:sz w:val="24"/>
          <w:szCs w:val="24"/>
          <w:lang w:eastAsia="ru-RU"/>
        </w:rPr>
        <w:t>………………………..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.</w:t>
      </w:r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>23</w:t>
      </w:r>
    </w:p>
    <w:p w:rsidR="001D6735" w:rsidRPr="004D59A8" w:rsidRDefault="001D6735" w:rsidP="001D6735">
      <w:pPr>
        <w:numPr>
          <w:ilvl w:val="0"/>
          <w:numId w:val="16"/>
        </w:numPr>
        <w:tabs>
          <w:tab w:val="left" w:pos="666"/>
        </w:tabs>
        <w:spacing w:line="253" w:lineRule="auto"/>
        <w:ind w:left="227" w:hanging="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23</w:t>
      </w:r>
    </w:p>
    <w:p w:rsidR="001D6735" w:rsidRPr="004D59A8" w:rsidRDefault="001D6735" w:rsidP="0084417E">
      <w:pPr>
        <w:numPr>
          <w:ilvl w:val="0"/>
          <w:numId w:val="16"/>
        </w:numPr>
        <w:tabs>
          <w:tab w:val="left" w:pos="607"/>
        </w:tabs>
        <w:spacing w:line="0" w:lineRule="atLeast"/>
        <w:ind w:left="607" w:hanging="38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Органы  государственной  власти,  организации  и  уполномоченные  на  рассмотр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ние  жалобы  лица,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которым может быть направлена жалоба Заявителя в досуде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ном (внесудебном)</w:t>
      </w:r>
      <w:proofErr w:type="gramStart"/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орядке………………………………………………………</w:t>
      </w:r>
      <w:r w:rsidR="00F4565D">
        <w:rPr>
          <w:rFonts w:ascii="Arial" w:eastAsia="Times New Roman" w:hAnsi="Arial" w:cs="Arial"/>
          <w:sz w:val="24"/>
          <w:szCs w:val="24"/>
          <w:lang w:eastAsia="ru-RU"/>
        </w:rPr>
        <w:t>…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27</w:t>
      </w:r>
    </w:p>
    <w:p w:rsidR="001D6735" w:rsidRPr="004D59A8" w:rsidRDefault="001D6735" w:rsidP="001D6735">
      <w:pPr>
        <w:spacing w:line="1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numPr>
          <w:ilvl w:val="0"/>
          <w:numId w:val="16"/>
        </w:numPr>
        <w:tabs>
          <w:tab w:val="left" w:pos="604"/>
        </w:tabs>
        <w:spacing w:line="234" w:lineRule="auto"/>
        <w:ind w:left="227" w:right="40" w:hanging="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Способы информирования Заявителей о порядке подачи и рассмотрения жалобы, в т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ом числе с использованием ЕПГУ</w:t>
      </w:r>
      <w:proofErr w:type="gramStart"/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D59A8">
        <w:rPr>
          <w:rFonts w:ascii="Arial" w:eastAsia="Times New Roman" w:hAnsi="Arial" w:cs="Arial"/>
          <w:sz w:val="24"/>
          <w:szCs w:val="24"/>
          <w:lang w:eastAsia="ru-RU"/>
        </w:rPr>
        <w:t>ПГУ……………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……………28</w:t>
      </w:r>
    </w:p>
    <w:p w:rsidR="001D6735" w:rsidRPr="004D59A8" w:rsidRDefault="001D6735" w:rsidP="001D6735">
      <w:pPr>
        <w:spacing w:line="12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numPr>
          <w:ilvl w:val="0"/>
          <w:numId w:val="16"/>
        </w:numPr>
        <w:tabs>
          <w:tab w:val="left" w:pos="681"/>
        </w:tabs>
        <w:spacing w:line="234" w:lineRule="auto"/>
        <w:ind w:left="227" w:right="40" w:hanging="6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орядок досудебного (вн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судебного) обжалования решений и действий (бездействия) Администрации, должнос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ных лиц Администрации, МФЦ,</w:t>
      </w:r>
    </w:p>
    <w:p w:rsidR="001D6735" w:rsidRPr="004D59A8" w:rsidRDefault="001D6735" w:rsidP="001D6735">
      <w:pPr>
        <w:spacing w:line="1" w:lineRule="exact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735" w:rsidRPr="004D59A8" w:rsidRDefault="001D6735" w:rsidP="001D6735">
      <w:pPr>
        <w:spacing w:line="237" w:lineRule="auto"/>
        <w:ind w:left="22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работников МФЦ…………………………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28</w:t>
      </w:r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8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1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>29</w:t>
      </w:r>
    </w:p>
    <w:p w:rsidR="001D6735" w:rsidRPr="004D59A8" w:rsidRDefault="001D6735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31</w:t>
      </w:r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29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3</w:t>
        </w:r>
      </w:hyperlink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....</w:t>
      </w:r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>32</w:t>
      </w:r>
    </w:p>
    <w:p w:rsidR="001D6735" w:rsidRPr="004D59A8" w:rsidRDefault="001D6735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34</w:t>
      </w:r>
    </w:p>
    <w:p w:rsidR="001D6735" w:rsidRPr="004D59A8" w:rsidRDefault="001D6735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36</w:t>
      </w:r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34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6</w:t>
        </w:r>
      </w:hyperlink>
      <w:r w:rsidR="0084417E" w:rsidRPr="004D59A8">
        <w:rPr>
          <w:rFonts w:ascii="Arial" w:hAnsi="Arial" w:cs="Arial"/>
          <w:sz w:val="24"/>
          <w:szCs w:val="24"/>
          <w:lang w:eastAsia="ru-RU"/>
        </w:rPr>
        <w:t>……………………………………………………………………………………....</w:t>
      </w:r>
      <w:r w:rsidR="001D6735" w:rsidRPr="004D59A8">
        <w:rPr>
          <w:rFonts w:ascii="Arial" w:eastAsia="Times New Roman" w:hAnsi="Arial" w:cs="Arial"/>
          <w:sz w:val="24"/>
          <w:szCs w:val="24"/>
          <w:lang w:eastAsia="ru-RU"/>
        </w:rPr>
        <w:t>38</w:t>
      </w:r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4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7</w:t>
        </w:r>
      </w:hyperlink>
      <w:r w:rsidR="0084417E" w:rsidRPr="004D59A8">
        <w:rPr>
          <w:rFonts w:ascii="Arial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hyperlink w:anchor="page41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39</w:t>
        </w:r>
      </w:hyperlink>
    </w:p>
    <w:p w:rsidR="001D6735" w:rsidRPr="004D59A8" w:rsidRDefault="0089297A" w:rsidP="0084417E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5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8</w:t>
        </w:r>
      </w:hyperlink>
      <w:r w:rsidR="0084417E" w:rsidRPr="004D59A8">
        <w:rPr>
          <w:rFonts w:ascii="Arial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hyperlink w:anchor="page52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41</w:t>
        </w:r>
      </w:hyperlink>
    </w:p>
    <w:p w:rsidR="001D6735" w:rsidRPr="004D59A8" w:rsidRDefault="0089297A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hyperlink w:anchor="page54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9</w:t>
        </w:r>
      </w:hyperlink>
      <w:r w:rsidR="0084417E" w:rsidRPr="004D59A8">
        <w:rPr>
          <w:rFonts w:ascii="Arial" w:hAnsi="Arial" w:cs="Arial"/>
          <w:sz w:val="24"/>
          <w:szCs w:val="24"/>
          <w:lang w:eastAsia="ru-RU"/>
        </w:rPr>
        <w:t>………………………………………………………………………………………</w:t>
      </w:r>
      <w:hyperlink w:anchor="page54" w:history="1">
        <w:r w:rsidR="001D6735" w:rsidRPr="004D59A8">
          <w:rPr>
            <w:rFonts w:ascii="Arial" w:eastAsia="Times New Roman" w:hAnsi="Arial" w:cs="Arial"/>
            <w:sz w:val="24"/>
            <w:szCs w:val="24"/>
            <w:lang w:eastAsia="ru-RU"/>
          </w:rPr>
          <w:t>52</w:t>
        </w:r>
      </w:hyperlink>
    </w:p>
    <w:p w:rsidR="001D6735" w:rsidRPr="004D59A8" w:rsidRDefault="001D6735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D59A8">
        <w:rPr>
          <w:rFonts w:ascii="Arial" w:eastAsia="Times New Roman" w:hAnsi="Arial" w:cs="Arial"/>
          <w:sz w:val="24"/>
          <w:szCs w:val="24"/>
          <w:lang w:eastAsia="ru-RU"/>
        </w:rPr>
        <w:t>ПРИЛОЖЕНИЕ 10</w:t>
      </w:r>
      <w:r w:rsidR="0084417E" w:rsidRPr="004D59A8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……..</w:t>
      </w:r>
      <w:r w:rsidRPr="004D59A8">
        <w:rPr>
          <w:rFonts w:ascii="Arial" w:eastAsia="Times New Roman" w:hAnsi="Arial" w:cs="Arial"/>
          <w:sz w:val="24"/>
          <w:szCs w:val="24"/>
          <w:lang w:eastAsia="ru-RU"/>
        </w:rPr>
        <w:t>54</w:t>
      </w:r>
    </w:p>
    <w:p w:rsidR="001D6735" w:rsidRPr="004D59A8" w:rsidRDefault="001D6735" w:rsidP="001D6735">
      <w:pPr>
        <w:tabs>
          <w:tab w:val="left" w:leader="dot" w:pos="9987"/>
        </w:tabs>
        <w:spacing w:line="0" w:lineRule="atLeast"/>
        <w:ind w:left="7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1D6735" w:rsidRPr="004D59A8">
          <w:pgSz w:w="11900" w:h="16838"/>
          <w:pgMar w:top="711" w:right="526" w:bottom="1440" w:left="1133" w:header="0" w:footer="0" w:gutter="0"/>
          <w:cols w:space="0" w:equalWidth="0">
            <w:col w:w="10247"/>
          </w:cols>
          <w:docGrid w:linePitch="360"/>
        </w:sectPr>
      </w:pPr>
    </w:p>
    <w:p w:rsidR="004D59A8" w:rsidRPr="004D59A8" w:rsidRDefault="004D59A8" w:rsidP="004D59A8">
      <w:pPr>
        <w:numPr>
          <w:ilvl w:val="1"/>
          <w:numId w:val="17"/>
        </w:numPr>
        <w:tabs>
          <w:tab w:val="left" w:pos="4160"/>
        </w:tabs>
        <w:spacing w:line="0" w:lineRule="atLeast"/>
        <w:ind w:left="4160" w:hanging="283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Общие положения</w:t>
      </w:r>
    </w:p>
    <w:p w:rsidR="004D59A8" w:rsidRPr="004D59A8" w:rsidRDefault="004D59A8" w:rsidP="004D59A8">
      <w:pPr>
        <w:spacing w:line="27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785CE7" w:rsidP="00785CE7">
      <w:pPr>
        <w:tabs>
          <w:tab w:val="left" w:pos="2520"/>
        </w:tabs>
        <w:spacing w:line="0" w:lineRule="atLeast"/>
        <w:ind w:left="709"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4D59A8" w:rsidRPr="004D59A8">
        <w:rPr>
          <w:rFonts w:ascii="Arial" w:eastAsia="Times New Roman" w:hAnsi="Arial" w:cs="Arial"/>
          <w:sz w:val="24"/>
          <w:szCs w:val="24"/>
        </w:rPr>
        <w:t>Предмет регулирования Административного регламента</w:t>
      </w:r>
    </w:p>
    <w:p w:rsidR="004D59A8" w:rsidRPr="004D59A8" w:rsidRDefault="004D59A8" w:rsidP="00785CE7">
      <w:pPr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1. Административный регламент регулирует отношения, возникающие в связи с предоставлением муниципальной услуги «Выдача разрешений на установку и эксплу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ацию рекламных конструкций, аннулирование ранее выданных разрешений» (далее – Муниципальная услуга) Администрацией городского округа Кашира Московской области (далее - Администрация).</w:t>
      </w:r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8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.2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Административный регламент устанавливает стандарт предоставления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ниципальной услуги, состав, последовательность и сроки выполнения администрати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ных процедур по предоставлению Муниципальной услуги, требования к порядку их в</w:t>
      </w:r>
      <w:r w:rsidRPr="004D59A8">
        <w:rPr>
          <w:rFonts w:ascii="Arial" w:eastAsia="Times New Roman" w:hAnsi="Arial" w:cs="Arial"/>
          <w:sz w:val="24"/>
          <w:szCs w:val="24"/>
        </w:rPr>
        <w:t>ы</w:t>
      </w:r>
      <w:r w:rsidRPr="004D59A8">
        <w:rPr>
          <w:rFonts w:ascii="Arial" w:eastAsia="Times New Roman" w:hAnsi="Arial" w:cs="Arial"/>
          <w:sz w:val="24"/>
          <w:szCs w:val="24"/>
        </w:rPr>
        <w:t>полнения, в том числе особенности выполнения административных процедур в эле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тронной форме, а также особенности выполнения административных процедур в м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удебный (внесудебный) порядок обжалования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решений и действий (бездействий) должностных лиц Администрации, работников МФЦ.</w:t>
      </w:r>
    </w:p>
    <w:p w:rsidR="004D59A8" w:rsidRPr="004D59A8" w:rsidRDefault="004D59A8" w:rsidP="004D59A8">
      <w:pPr>
        <w:spacing w:line="2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 Основные термины и определения, используемые в настоящем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ивном регламенте: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1. ЕСИА – федеральная государственная информационная система «Единая система идентификац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ии и ау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>тентификации в инфраструктуре, обеспечивающей инф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2. ЕИС ОУ - Единая информационная система оказания государственных и муниципальных услуг Московской области, используемая Администрацией для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оложенная в информационно-коммуникационной сети «Интернет» по адресу: www.uslugi.mosreg.ru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3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4. РГУ – Государственная информационная система Московской области «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естр государственных и муниципальных услуг (функций) Московской области»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5. ЕПГУ - Федеральная государственная информационная система «Единый портал государственных и муниципальных услуг (функций)», расположенная в инф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 xml:space="preserve">мационно-коммуникационной сети «Интернет» по адресу: </w:t>
      </w:r>
      <w:hyperlink r:id="rId10" w:history="1">
        <w:r w:rsidRPr="004D59A8">
          <w:rPr>
            <w:rFonts w:ascii="Arial" w:eastAsia="Times New Roman" w:hAnsi="Arial" w:cs="Arial"/>
            <w:sz w:val="24"/>
            <w:szCs w:val="24"/>
          </w:rPr>
          <w:t>www.gosuslugi.ru.</w:t>
        </w:r>
      </w:hyperlink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6. Личный кабинет - сервис РПГУ, позволяющий Заявителю получать инф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мацию о ходе обработки запросов, поданных посредством РПГ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7. Модуль МФЦ ЕИС ОУ - Модуль МФЦ Единой информационной системы ок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зания государственных и муниципальных услуг Московской области.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012B1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3.8.  Учредитель  МФЦ  –  орган  местного  самоуправления,  являющийся  уч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ителем</w:t>
      </w:r>
      <w:r w:rsidR="004012B1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МФЦ.</w:t>
      </w:r>
    </w:p>
    <w:p w:rsidR="004D59A8" w:rsidRPr="004D59A8" w:rsidRDefault="004D59A8" w:rsidP="004D59A8">
      <w:pPr>
        <w:spacing w:line="28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18"/>
        </w:numPr>
        <w:tabs>
          <w:tab w:val="left" w:pos="2380"/>
        </w:tabs>
        <w:spacing w:line="0" w:lineRule="atLeast"/>
        <w:ind w:left="2380" w:hanging="244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Лица, имеющие право на получение Муниципальной услуги</w:t>
      </w:r>
    </w:p>
    <w:p w:rsidR="004D59A8" w:rsidRPr="004D59A8" w:rsidRDefault="004D59A8" w:rsidP="004D59A8">
      <w:pPr>
        <w:spacing w:line="238" w:lineRule="auto"/>
        <w:ind w:firstLine="85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моченные представители), которым на праве собственности либо на ином законном 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кламной конструкции (далее – Заявители).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C144D0">
      <w:pPr>
        <w:spacing w:line="0" w:lineRule="atLeast"/>
        <w:ind w:firstLine="851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2. Категории Заявителей:</w:t>
      </w: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1" w:name="page4"/>
      <w:bookmarkEnd w:id="1"/>
      <w:r w:rsidRPr="004D59A8">
        <w:rPr>
          <w:rFonts w:ascii="Arial" w:eastAsia="Times New Roman" w:hAnsi="Arial" w:cs="Arial"/>
          <w:sz w:val="24"/>
          <w:szCs w:val="24"/>
        </w:rPr>
        <w:t>2.2.1. Собственник земельного участка, здания или иного недвижимого иму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ства, к которому присоединяется рекламная конструкция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053FD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2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ле являющегося арендатором.</w:t>
      </w:r>
    </w:p>
    <w:p w:rsidR="004D59A8" w:rsidRPr="004D59A8" w:rsidRDefault="004D59A8" w:rsidP="007053FD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053FD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2.3. Лицо, уполномоченное общим собранием собственников помещений в м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оквартирном доме, к которому присоединяется рекламная конструкция.</w:t>
      </w:r>
    </w:p>
    <w:p w:rsidR="004D59A8" w:rsidRPr="004D59A8" w:rsidRDefault="004D59A8" w:rsidP="007053FD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053FD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2.4. Лицо, обладающее правом хозяйственного ведения, оперативного упр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или иным вещным правом на недвижимое имущество, к которому присоединяется рекламная конструкция.</w:t>
      </w:r>
    </w:p>
    <w:p w:rsidR="004D59A8" w:rsidRPr="004D59A8" w:rsidRDefault="004D59A8" w:rsidP="007053FD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053FD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2.5. Доверительный управляющий недвижимого имущества, к которому прис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единяется рекламная конструкция.</w:t>
      </w:r>
    </w:p>
    <w:p w:rsidR="004D59A8" w:rsidRPr="004D59A8" w:rsidRDefault="004D59A8" w:rsidP="007053FD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053FD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2.6. Владелец рекламной конструкции.</w:t>
      </w:r>
    </w:p>
    <w:p w:rsidR="004D59A8" w:rsidRPr="004D59A8" w:rsidRDefault="004D59A8" w:rsidP="004D59A8">
      <w:pPr>
        <w:spacing w:line="28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19"/>
        </w:numPr>
        <w:tabs>
          <w:tab w:val="left" w:pos="1180"/>
        </w:tabs>
        <w:spacing w:line="0" w:lineRule="atLeast"/>
        <w:ind w:left="1180" w:hanging="236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D59A8" w:rsidRPr="004D59A8" w:rsidRDefault="004D59A8" w:rsidP="00855657">
      <w:pPr>
        <w:tabs>
          <w:tab w:val="left" w:pos="1340"/>
          <w:tab w:val="left" w:pos="2320"/>
          <w:tab w:val="left" w:pos="3760"/>
          <w:tab w:val="left" w:pos="4320"/>
          <w:tab w:val="left" w:pos="5440"/>
          <w:tab w:val="left" w:pos="7360"/>
          <w:tab w:val="left" w:pos="9340"/>
        </w:tabs>
        <w:spacing w:line="0" w:lineRule="atLeast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1.Прием</w:t>
      </w:r>
      <w:r w:rsidR="007053FD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Заявителей</w:t>
      </w:r>
      <w:r w:rsidR="007053FD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по</w:t>
      </w:r>
      <w:r w:rsidR="007053FD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опросу</w:t>
      </w:r>
      <w:r w:rsidR="007053FD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предоставления</w:t>
      </w:r>
      <w:r w:rsidR="007053FD">
        <w:rPr>
          <w:rFonts w:ascii="Arial" w:eastAsia="Times New Roman" w:hAnsi="Arial" w:cs="Arial"/>
          <w:sz w:val="24"/>
          <w:szCs w:val="24"/>
        </w:rPr>
        <w:t xml:space="preserve">  </w:t>
      </w:r>
      <w:r w:rsidRPr="004D59A8">
        <w:rPr>
          <w:rFonts w:ascii="Arial" w:eastAsia="Times New Roman" w:hAnsi="Arial" w:cs="Arial"/>
          <w:sz w:val="24"/>
          <w:szCs w:val="24"/>
        </w:rPr>
        <w:t>Муниципальной</w:t>
      </w:r>
      <w:r w:rsidR="007053FD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услуги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4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существляется в соответствии с организационно-распорядительным документом А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минист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3.2. На официальном сайте Администрации в информационной-телекоммуникационной сети «Интернет» (далее – сеть Интернет) </w:t>
      </w:r>
      <w:hyperlink r:id="rId11" w:history="1">
        <w:r w:rsidRPr="004D59A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kashira.org</w:t>
        </w:r>
      </w:hyperlink>
      <w:r w:rsidRPr="004D59A8">
        <w:rPr>
          <w:rFonts w:ascii="Arial" w:eastAsia="Times New Roman" w:hAnsi="Arial" w:cs="Arial"/>
          <w:sz w:val="24"/>
          <w:szCs w:val="24"/>
        </w:rPr>
        <w:t>, в РГУ, РПГУ обязательному размещению подлежит следующая справочная информация: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2.1. место нахождения и график работы Администрации, ее структурных по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разделений, предоставляющих Муниципальную услугу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2.2. справочные телефоны структурных подразделений Администрации, уча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вующих в предоставлении Муниципальной услуги, в том числе номер телефона-автоинформатора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2.3. адреса сайта, а также электронной почты и (или) формы обратной связи Администрации в сети Интернет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3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4D59A8" w:rsidRPr="004D59A8" w:rsidRDefault="004D59A8" w:rsidP="004D59A8">
      <w:pPr>
        <w:spacing w:line="1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4. Администрация обеспечивает размещение и актуализацию справочной и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формации на официальном сайте, в соответствующем разделе ЕПГУ, РПГУ, в фед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ральной государственной информационной системе «Федеральный реестр госуд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енных и муниципальных услуг (функций)», РГ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5. Информирование Заявителей по вопросам предоставления Муниципальной услуги осуществляется: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9131D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путем размещения информации на сайте Администрации, ЕПГУ, РПГУ;</w:t>
      </w:r>
    </w:p>
    <w:p w:rsidR="004D59A8" w:rsidRPr="004D59A8" w:rsidRDefault="004D59A8" w:rsidP="00E9131D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9131D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должностным лицом Администрации, ответственным за предоставление Му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ципальной услуги, при непосредственном обращении Заявителя в Администрацию;</w:t>
      </w:r>
    </w:p>
    <w:p w:rsidR="004D59A8" w:rsidRPr="004D59A8" w:rsidRDefault="004D59A8" w:rsidP="00E9131D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9131D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путем публикации информационных материалов в средствах массовой инф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мации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путем размещения брошюр, буклетов и других печатных материалов в поме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х Администрации, предназначенных для приема Заявителей, а также иных органи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й всех форм собственности по согласованию с указанными организациями, в том чи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ле в МФЦ;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9131D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) посредством телефонной и факсимильной связи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е) посредством ответов на письменные и устные обращения Заявителей по в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просу предоставления Муниципальной услуг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6. На ЕПГУ, РПГУ и сайте Администрации в целях информирования Заявителей по вопросам предоставления Муниципальной услуги размещается следующая инф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мация:</w:t>
      </w: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bookmarkStart w:id="2" w:name="page5"/>
      <w:bookmarkEnd w:id="2"/>
      <w:r w:rsidRPr="004D59A8">
        <w:rPr>
          <w:rFonts w:ascii="Arial" w:eastAsia="Times New Roman" w:hAnsi="Arial" w:cs="Arial"/>
          <w:sz w:val="24"/>
          <w:szCs w:val="24"/>
        </w:rPr>
        <w:lastRenderedPageBreak/>
        <w:t>а) исчерпывающий перечень документов, необходимых для предоставления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ниципальной услуги, требования к оформлению указанных документов, а также пе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чень документов, которые Заявитель вправе представить по собственной инициативе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9131D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перечень лиц, имеющих право на получение Муниципальной услуги; в) срок предоставления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результаты предоставления Муниципальной услуги, порядок представления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кумента, являющегося результатом предоставления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) исчерпывающий перечень оснований для отказа в приеме документов, необх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ж) формы заявлений (уведомлений, сообщений), используемые при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и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з) размер государственной пошлины или иной платы, взимаемой за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е Муниципальной услуг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9131D">
      <w:pPr>
        <w:spacing w:line="235" w:lineRule="auto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7. Информация по вопросам предоставления Муниципальной услуги и услуг, к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торые являются необходимыми и о</w:t>
      </w:r>
      <w:r w:rsidR="00855657">
        <w:rPr>
          <w:rFonts w:ascii="Arial" w:eastAsia="Times New Roman" w:hAnsi="Arial" w:cs="Arial"/>
          <w:sz w:val="24"/>
          <w:szCs w:val="24"/>
        </w:rPr>
        <w:t xml:space="preserve">бязательными для предоставления </w:t>
      </w:r>
      <w:r w:rsidRPr="004D59A8">
        <w:rPr>
          <w:rFonts w:ascii="Arial" w:eastAsia="Times New Roman" w:hAnsi="Arial" w:cs="Arial"/>
          <w:sz w:val="24"/>
          <w:szCs w:val="24"/>
        </w:rPr>
        <w:t>Муни</w:t>
      </w:r>
      <w:r w:rsidR="00E9131D">
        <w:rPr>
          <w:rFonts w:ascii="Arial" w:eastAsia="Times New Roman" w:hAnsi="Arial" w:cs="Arial"/>
          <w:sz w:val="24"/>
          <w:szCs w:val="24"/>
        </w:rPr>
        <w:t xml:space="preserve">ципальной услуги, сведения </w:t>
      </w:r>
      <w:r w:rsidRPr="004D59A8">
        <w:rPr>
          <w:rFonts w:ascii="Arial" w:eastAsia="Times New Roman" w:hAnsi="Arial" w:cs="Arial"/>
          <w:sz w:val="24"/>
          <w:szCs w:val="24"/>
        </w:rPr>
        <w:t>ходе предоставления указанных услуг предоставляются бесплатно.</w:t>
      </w:r>
    </w:p>
    <w:p w:rsidR="004D59A8" w:rsidRPr="004D59A8" w:rsidRDefault="004D59A8" w:rsidP="00E9131D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3.8. На сайте Администрации дополнительно размещаются: </w:t>
      </w:r>
    </w:p>
    <w:p w:rsidR="004D59A8" w:rsidRPr="004D59A8" w:rsidRDefault="004D59A8" w:rsidP="00E9131D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полное наименование и почтовый адрес Администрации;</w:t>
      </w:r>
    </w:p>
    <w:p w:rsidR="004D59A8" w:rsidRPr="004D59A8" w:rsidRDefault="004D59A8" w:rsidP="00E9131D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 номера  телефонов-автоинформаторов  (при  наличии),  справочные  номера  телефонов</w:t>
      </w:r>
    </w:p>
    <w:p w:rsidR="004D59A8" w:rsidRPr="004D59A8" w:rsidRDefault="004D59A8" w:rsidP="004D59A8">
      <w:pPr>
        <w:spacing w:line="0" w:lineRule="atLeast"/>
        <w:ind w:left="7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труктурных подразделений Администрации;</w:t>
      </w:r>
    </w:p>
    <w:p w:rsidR="004D59A8" w:rsidRPr="004D59A8" w:rsidRDefault="004D59A8" w:rsidP="004D59A8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режим работы Администрации, график работы должностных лиц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и, ее структурных подразделений;</w:t>
      </w:r>
    </w:p>
    <w:p w:rsidR="004D59A8" w:rsidRPr="004D59A8" w:rsidRDefault="00855657" w:rsidP="0085565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) </w:t>
      </w:r>
      <w:r w:rsidR="004D59A8" w:rsidRPr="004D59A8">
        <w:rPr>
          <w:rFonts w:ascii="Arial" w:eastAsia="Times New Roman" w:hAnsi="Arial" w:cs="Arial"/>
          <w:sz w:val="24"/>
          <w:szCs w:val="24"/>
        </w:rPr>
        <w:t>график  работы  подразделения  Администрации,  непосредственно  предоста</w:t>
      </w:r>
      <w:r w:rsidR="004D59A8" w:rsidRPr="004D59A8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ляющего </w:t>
      </w:r>
      <w:r w:rsidR="004D59A8" w:rsidRPr="004D59A8">
        <w:rPr>
          <w:rFonts w:ascii="Arial" w:eastAsia="Times New Roman" w:hAnsi="Arial" w:cs="Arial"/>
          <w:sz w:val="24"/>
          <w:szCs w:val="24"/>
        </w:rPr>
        <w:t>Муниципальную услугу;</w:t>
      </w:r>
    </w:p>
    <w:p w:rsidR="004D59A8" w:rsidRPr="004D59A8" w:rsidRDefault="004D59A8" w:rsidP="0085565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) выдержки из нормативных правовых актов Российской Федерации и нормати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ных правовых актов Московской области, содержащих нормы, регулирующие дея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сть Администрации по предоставлению Муниципальной услуги;</w:t>
      </w:r>
    </w:p>
    <w:p w:rsidR="004D59A8" w:rsidRPr="004D59A8" w:rsidRDefault="004D59A8" w:rsidP="0085565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е) перечень лиц, имеющих право на получение Муниципальной услуги;</w:t>
      </w:r>
    </w:p>
    <w:p w:rsidR="004D59A8" w:rsidRPr="004D59A8" w:rsidRDefault="004D59A8" w:rsidP="004D59A8">
      <w:pPr>
        <w:spacing w:line="1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ж) формы заявлений (уведомлений, сообщений), используемые при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и Муниципальной услуги, образцы и инструкции по их заполнению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right="-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з) порядок и способы предварительной записи на получение Муниципаль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 xml:space="preserve">ги; </w:t>
      </w:r>
    </w:p>
    <w:p w:rsidR="004D59A8" w:rsidRPr="004D59A8" w:rsidRDefault="004D59A8" w:rsidP="0085565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и) текст настоящего Административного регламента с приложениями; </w:t>
      </w:r>
    </w:p>
    <w:p w:rsidR="004D59A8" w:rsidRPr="004D59A8" w:rsidRDefault="004D59A8" w:rsidP="0085565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) краткое описание порядка предоставления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м) информация о возможности участия Заявителей в оценке качества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я Муниципальной услуги, в том числе в оценке эффективности деятельности рук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водителя Администрации, а также справочно-информационные материалы, содерж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щие сведения о порядке и способах проведения оценк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, представляе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ся: называет фамилию, имя, отчество (при наличии), должность, наименование стру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турного подразделения Админист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Default="004D59A8" w:rsidP="00855657">
      <w:pPr>
        <w:spacing w:line="237" w:lineRule="auto"/>
        <w:ind w:left="7" w:firstLine="708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, требования к письменному обращению.</w:t>
      </w:r>
      <w:bookmarkStart w:id="3" w:name="page6"/>
      <w:bookmarkEnd w:id="3"/>
    </w:p>
    <w:p w:rsidR="004D59A8" w:rsidRPr="004D59A8" w:rsidRDefault="004D59A8" w:rsidP="0085565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4D59A8" w:rsidRPr="004D59A8" w:rsidRDefault="004D59A8" w:rsidP="0085565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о время разговора должностные лица Администрации (ее структурных подра</w:t>
      </w:r>
      <w:r w:rsidRPr="004D59A8">
        <w:rPr>
          <w:rFonts w:ascii="Arial" w:eastAsia="Times New Roman" w:hAnsi="Arial" w:cs="Arial"/>
          <w:sz w:val="24"/>
          <w:szCs w:val="24"/>
        </w:rPr>
        <w:t>з</w:t>
      </w:r>
      <w:r w:rsidRPr="004D59A8">
        <w:rPr>
          <w:rFonts w:ascii="Arial" w:eastAsia="Times New Roman" w:hAnsi="Arial" w:cs="Arial"/>
          <w:sz w:val="24"/>
          <w:szCs w:val="24"/>
        </w:rPr>
        <w:t>делений) обязаны произносить слова четко и не прерывать разговор по причине посту</w:t>
      </w:r>
      <w:r w:rsidRPr="004D59A8">
        <w:rPr>
          <w:rFonts w:ascii="Arial" w:eastAsia="Times New Roman" w:hAnsi="Arial" w:cs="Arial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ления другого звонка.</w:t>
      </w:r>
    </w:p>
    <w:p w:rsidR="004D59A8" w:rsidRPr="004D59A8" w:rsidRDefault="004D59A8" w:rsidP="0085565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ходимую информацию.</w:t>
      </w:r>
      <w:proofErr w:type="gramEnd"/>
    </w:p>
    <w:p w:rsidR="004D59A8" w:rsidRPr="004D59A8" w:rsidRDefault="004D59A8" w:rsidP="0085565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10. При ответах на телефонные звонки и устные обращения по вопросам к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ядку предоставления Муниципальной услуги должностным лицом Администрации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тившемуся сообщается следующая информация:</w:t>
      </w:r>
    </w:p>
    <w:p w:rsidR="004D59A8" w:rsidRPr="004D59A8" w:rsidRDefault="004D59A8" w:rsidP="0085565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о перечне лиц, имеющих право на получение Муниципальной услуги;</w:t>
      </w:r>
    </w:p>
    <w:p w:rsidR="004D59A8" w:rsidRPr="004D59A8" w:rsidRDefault="004D59A8" w:rsidP="0085565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о нормативных правовых актах Российской Федерации и нормативных прав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вых актах Московско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4D59A8" w:rsidRPr="004D59A8" w:rsidRDefault="004D59A8" w:rsidP="0085565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о перечне документов, необходимых для получения Муниципальной услуги;</w:t>
      </w: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о сроках предоставления Муниципальной услуги;</w:t>
      </w: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) об основаниях для приостановления Муниципальной услуги;</w:t>
      </w: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ж) об основаниях для отказа в предоставлении Муниципальной услуги;</w:t>
      </w:r>
    </w:p>
    <w:p w:rsidR="004D59A8" w:rsidRPr="004D59A8" w:rsidRDefault="004D59A8" w:rsidP="0085565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е) о месте размещения на ЕПГУ, РПГУ, сайте Администрации информации по в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просам предоставления Муниципальной услуги.</w:t>
      </w:r>
    </w:p>
    <w:p w:rsidR="004D59A8" w:rsidRPr="004D59A8" w:rsidRDefault="004D59A8" w:rsidP="0085565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11. Информирование о порядке предоставления Муниципальной услуги о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ществляется также по единому номеру телефона Электронной приемной Московской области 8 (800) 550-50-30.</w:t>
      </w:r>
    </w:p>
    <w:p w:rsidR="004D59A8" w:rsidRPr="004D59A8" w:rsidRDefault="004D59A8" w:rsidP="0085565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12. Администрация разрабатывает информационные материалы по порядку предоставления Муниципальной услуги – памятки, инструкции, брошюры, макеты и ра</w:t>
      </w:r>
      <w:r w:rsidRPr="004D59A8">
        <w:rPr>
          <w:rFonts w:ascii="Arial" w:eastAsia="Times New Roman" w:hAnsi="Arial" w:cs="Arial"/>
          <w:sz w:val="24"/>
          <w:szCs w:val="24"/>
        </w:rPr>
        <w:t>з</w:t>
      </w:r>
      <w:r w:rsidRPr="004D59A8">
        <w:rPr>
          <w:rFonts w:ascii="Arial" w:eastAsia="Times New Roman" w:hAnsi="Arial" w:cs="Arial"/>
          <w:sz w:val="24"/>
          <w:szCs w:val="24"/>
        </w:rPr>
        <w:t>мещает на ЕПГУ, РПГУ, сайте Администрации, а также передает в МФЦ.</w:t>
      </w:r>
    </w:p>
    <w:p w:rsidR="004D59A8" w:rsidRPr="004D59A8" w:rsidRDefault="004D59A8" w:rsidP="0085565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13. Администрация обеспечивает своевременную актуализацию информаци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 материалов, указанных в пункте 3.12 настоящего Административного регламента, на ЕПГУ, РПГУ, сайте Администрации и контролирует их наличие и актуальность в МФЦ.</w:t>
      </w:r>
    </w:p>
    <w:p w:rsidR="004D59A8" w:rsidRPr="004D59A8" w:rsidRDefault="004D59A8" w:rsidP="00855657">
      <w:pPr>
        <w:spacing w:line="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FA3CEE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3.14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Состав информации о порядке предоставления Муниципальной услуги, ра</w:t>
      </w:r>
      <w:r w:rsidRPr="004D59A8">
        <w:rPr>
          <w:rFonts w:ascii="Arial" w:eastAsia="Times New Roman" w:hAnsi="Arial" w:cs="Arial"/>
          <w:sz w:val="24"/>
          <w:szCs w:val="24"/>
        </w:rPr>
        <w:t>з</w:t>
      </w:r>
      <w:r w:rsidR="00FA3CEE">
        <w:rPr>
          <w:rFonts w:ascii="Arial" w:eastAsia="Times New Roman" w:hAnsi="Arial" w:cs="Arial"/>
          <w:sz w:val="24"/>
          <w:szCs w:val="24"/>
        </w:rPr>
        <w:t xml:space="preserve">мещаемой </w:t>
      </w:r>
      <w:r w:rsidRPr="004D59A8">
        <w:rPr>
          <w:rFonts w:ascii="Arial" w:eastAsia="Times New Roman" w:hAnsi="Arial" w:cs="Arial"/>
          <w:sz w:val="24"/>
          <w:szCs w:val="24"/>
        </w:rPr>
        <w:t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енного управления, информационных технологий и связи Московской области от 21.07.2016 г. № 10-57/РВ «О региональном стандарте организации деятельности м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офункциональных центров предоставления государственных и муниципальных услуг в Московской области».</w:t>
      </w:r>
      <w:proofErr w:type="gramEnd"/>
    </w:p>
    <w:p w:rsidR="004D59A8" w:rsidRPr="004D59A8" w:rsidRDefault="004D59A8" w:rsidP="00855657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3.15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ства заявителя требует заключения лицензионного или иного соглашения с правооб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дателем программного обеспечения, предусматривающего взимание платы, рег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ю или авторизацию Заявителя или предоставление им персональных данных.</w:t>
      </w:r>
      <w:proofErr w:type="gramEnd"/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.16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D59A8" w:rsidRPr="004D59A8" w:rsidRDefault="004D59A8" w:rsidP="004D59A8">
      <w:pPr>
        <w:spacing w:line="272" w:lineRule="exact"/>
        <w:rPr>
          <w:rFonts w:ascii="Arial" w:eastAsia="Times New Roman" w:hAnsi="Arial" w:cs="Arial"/>
          <w:sz w:val="24"/>
          <w:szCs w:val="24"/>
        </w:rPr>
      </w:pPr>
      <w:bookmarkStart w:id="4" w:name="page7"/>
      <w:bookmarkEnd w:id="4"/>
    </w:p>
    <w:p w:rsidR="004D59A8" w:rsidRPr="004D59A8" w:rsidRDefault="004D59A8" w:rsidP="008F146C">
      <w:pPr>
        <w:numPr>
          <w:ilvl w:val="0"/>
          <w:numId w:val="20"/>
        </w:numPr>
        <w:tabs>
          <w:tab w:val="left" w:pos="2440"/>
        </w:tabs>
        <w:spacing w:line="0" w:lineRule="atLeast"/>
        <w:ind w:left="2440" w:hanging="284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тандарт предоставления Муниципальной услуги</w:t>
      </w:r>
    </w:p>
    <w:p w:rsidR="004D59A8" w:rsidRPr="004D59A8" w:rsidRDefault="004D59A8" w:rsidP="004D59A8">
      <w:pPr>
        <w:spacing w:line="27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1"/>
        </w:numPr>
        <w:tabs>
          <w:tab w:val="left" w:pos="3500"/>
        </w:tabs>
        <w:spacing w:line="0" w:lineRule="atLeast"/>
        <w:ind w:left="3500" w:hanging="240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именование Муниципальной услуги</w:t>
      </w: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4.1. Муниципальная услуга «Выдача разрешений на установку и эксплуатацию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кламных конструкций, аннулирование ранее выданных разрешений на территории г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одского округа Кашира Московской области».</w:t>
      </w:r>
    </w:p>
    <w:p w:rsidR="004D59A8" w:rsidRPr="004D59A8" w:rsidRDefault="004D59A8" w:rsidP="004D59A8">
      <w:pPr>
        <w:spacing w:line="28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2"/>
        </w:numPr>
        <w:tabs>
          <w:tab w:val="left" w:pos="2040"/>
        </w:tabs>
        <w:spacing w:line="0" w:lineRule="atLeast"/>
        <w:ind w:left="2040" w:hanging="249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2. Администрация обеспечивает предоставление Муниципальной услуги в эле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тронной форме посредством РПГУ, а также в иных формах, предусмотренных законод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D59A8" w:rsidRPr="004D59A8" w:rsidRDefault="004D59A8" w:rsidP="004D59A8">
      <w:pPr>
        <w:spacing w:line="1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8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5.3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едоставление бесплатного доступа к РПГУ для подачи запросов, докум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</w:t>
      </w:r>
      <w:r w:rsidRPr="004D59A8">
        <w:rPr>
          <w:rFonts w:ascii="Arial" w:eastAsia="Times New Roman" w:hAnsi="Arial" w:cs="Arial"/>
          <w:sz w:val="24"/>
          <w:szCs w:val="24"/>
        </w:rPr>
        <w:t>ю</w:t>
      </w:r>
      <w:r w:rsidRPr="004D59A8">
        <w:rPr>
          <w:rFonts w:ascii="Arial" w:eastAsia="Times New Roman" w:hAnsi="Arial" w:cs="Arial"/>
          <w:sz w:val="24"/>
          <w:szCs w:val="24"/>
        </w:rPr>
        <w:t>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бывания (для физических лиц, включая инди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дуальных предпринимателей) либо места нахождения (для юридических лиц)</w:t>
      </w:r>
    </w:p>
    <w:p w:rsidR="004D59A8" w:rsidRPr="004D59A8" w:rsidRDefault="004D59A8" w:rsidP="004D59A8">
      <w:pPr>
        <w:spacing w:line="19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4. Непосредственное предоставление Муниципальной услуги осуществляют К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митет по управлению имуществом администрации городского округа Кашира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5. Предоставление Муниципальной услуги в МФЦ осуществляется в соотве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ствии с соглашением о взаимодействии между Администрацией и Государственным к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зенным учреждением Московской области «Московский областной многофункцион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ый центр предоставления государственных и муниципальных услуг» (далее – ГКУ М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ковской области «МО МФЦ»), заключенным в порядке, установленном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ом Российской Федерации (далее – соглашение о взаимодействии).</w:t>
      </w:r>
    </w:p>
    <w:p w:rsidR="004D59A8" w:rsidRPr="004D59A8" w:rsidRDefault="004D59A8" w:rsidP="004D59A8">
      <w:pPr>
        <w:spacing w:line="19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9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5.7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Администрации и МФЦ запрещено требовать от Заявителя осуществления действий, в том числе согласований, необходимых для получения Муниципаль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 и связанных с обращением в иные государственные органы или органы местного с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государственных услуг, утвержденным постановлением Правительства Московской области от 01.04.2015 № 186/12 «Об утверждении Перечня услуг, которые являются необходимыми и обя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вующими в предоставлении государственных услуг».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8. В целях предоставления Муниципальной услуги Администрация взаимо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 xml:space="preserve">ствует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>:</w:t>
      </w:r>
    </w:p>
    <w:p w:rsidR="004D59A8" w:rsidRPr="004D59A8" w:rsidRDefault="004D59A8" w:rsidP="0085565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234" w:lineRule="auto"/>
        <w:rPr>
          <w:rFonts w:ascii="Arial" w:eastAsia="Times New Roman" w:hAnsi="Arial" w:cs="Arial"/>
          <w:strike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8.1. Управлением Федеральной службы государственной регистрации, кадастра и картографии по Московской области</w:t>
      </w:r>
      <w:r w:rsidRPr="004D59A8">
        <w:rPr>
          <w:rFonts w:ascii="Arial" w:eastAsia="Times New Roman" w:hAnsi="Arial" w:cs="Arial"/>
          <w:strike/>
          <w:sz w:val="24"/>
          <w:szCs w:val="24"/>
        </w:rPr>
        <w:t>;</w:t>
      </w:r>
    </w:p>
    <w:p w:rsidR="004D59A8" w:rsidRPr="004D59A8" w:rsidRDefault="004D59A8" w:rsidP="0085565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8.2. Управлением Федеральной налоговой службы по Московской области;</w:t>
      </w: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8.3. Главным управлением по информационной политике Московской области;</w:t>
      </w:r>
    </w:p>
    <w:p w:rsidR="004D59A8" w:rsidRPr="004D59A8" w:rsidRDefault="004D59A8" w:rsidP="00855657">
      <w:pPr>
        <w:tabs>
          <w:tab w:val="left" w:pos="1240"/>
          <w:tab w:val="left" w:pos="2940"/>
          <w:tab w:val="left" w:pos="4500"/>
          <w:tab w:val="left" w:pos="6080"/>
          <w:tab w:val="left" w:pos="7700"/>
          <w:tab w:val="left" w:pos="9340"/>
        </w:tabs>
        <w:spacing w:line="0" w:lineRule="atLeast"/>
        <w:rPr>
          <w:rFonts w:ascii="Arial" w:eastAsia="Times New Roman" w:hAnsi="Arial" w:cs="Arial"/>
          <w:sz w:val="24"/>
          <w:szCs w:val="24"/>
        </w:rPr>
      </w:pPr>
      <w:bookmarkStart w:id="5" w:name="page8"/>
      <w:bookmarkEnd w:id="5"/>
      <w:r w:rsidRPr="004D59A8">
        <w:rPr>
          <w:rFonts w:ascii="Arial" w:eastAsia="Times New Roman" w:hAnsi="Arial" w:cs="Arial"/>
          <w:sz w:val="24"/>
          <w:szCs w:val="24"/>
        </w:rPr>
        <w:t>5.8.4. Отделом архитектуры Администрации – по вопросам согласования пл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 xml:space="preserve">руемой к установке рекламной конструкции. </w:t>
      </w:r>
    </w:p>
    <w:p w:rsidR="004D59A8" w:rsidRPr="004D59A8" w:rsidRDefault="004D59A8" w:rsidP="00855657">
      <w:pPr>
        <w:spacing w:line="28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3"/>
        </w:numPr>
        <w:tabs>
          <w:tab w:val="left" w:pos="2800"/>
        </w:tabs>
        <w:spacing w:line="0" w:lineRule="atLeast"/>
        <w:ind w:left="2800" w:hanging="246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езультат предоставления Муниципальной услуги</w:t>
      </w:r>
    </w:p>
    <w:p w:rsidR="004D59A8" w:rsidRPr="004D59A8" w:rsidRDefault="004D59A8" w:rsidP="0085565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1. Результатом предоставления Муниципальной услуги является: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струкции, на бланке по форме, приведенной в Приложении 1 к настоящему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ивному регламент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1.2. Решение о предоставлении Муниципальной услуги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ент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1.3. Решение об отказе в предоставлении Муниципальной услуги, в случае наличия оснований для отказа в предоставлении Муниципальной услуги, указанных в подразделе 13 настоящего Административного регламента, по форме, приведенной в Приложении 3 к настоящему Административному регламент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ифицированной ЭП уполномоченного должностного лица Администрации и направл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ется Заявителю в Личный кабинет на РПГ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3. Сведения о предоставлении Муниципальной услуги с приложением результ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а предоставления Муниципальной услуги в течение 1 (Одного) рабочего дня подлежат обязательному размещению в Модуле ЕИС О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4. Уведомление о принятом решении, независимо от результата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Муниципальной услуги, направляется в Личный кабинет Заявителя на РПГУ.</w:t>
      </w:r>
    </w:p>
    <w:p w:rsidR="004D59A8" w:rsidRPr="004D59A8" w:rsidRDefault="004D59A8" w:rsidP="004D59A8">
      <w:pPr>
        <w:spacing w:line="29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4"/>
        </w:numPr>
        <w:tabs>
          <w:tab w:val="left" w:pos="1845"/>
        </w:tabs>
        <w:spacing w:line="234" w:lineRule="auto"/>
        <w:ind w:left="4200" w:right="820" w:hanging="26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рок и порядок регистрации заявления Заявителя в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и Муниципальной услуги</w:t>
      </w: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7.1. 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бо в нерабочий день, регистрируется в Администрации на следующий рабочий день.</w:t>
      </w:r>
    </w:p>
    <w:p w:rsidR="004D59A8" w:rsidRPr="004D59A8" w:rsidRDefault="004D59A8" w:rsidP="004D59A8">
      <w:pPr>
        <w:spacing w:line="1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7.2. Заявление, поданное в иных формах в соответствии с Федеральным законом от 27.07.2010 № 210-ФЗ «Об организации предоставления государственных и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ых услуг», регистрируется в Администрации в порядке, установленном органи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онно-распорядительным документом Администрации.</w:t>
      </w:r>
    </w:p>
    <w:p w:rsidR="004D59A8" w:rsidRPr="004D59A8" w:rsidRDefault="004D59A8" w:rsidP="004D59A8">
      <w:pPr>
        <w:spacing w:line="28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5"/>
        </w:numPr>
        <w:tabs>
          <w:tab w:val="left" w:pos="3120"/>
        </w:tabs>
        <w:spacing w:line="0" w:lineRule="atLeast"/>
        <w:ind w:left="3120" w:hanging="237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рок предоставления Муниципальной услуги</w:t>
      </w: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8.1. Срок предоставления Муниципальной услуги: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8.1.1. По выдаче разрешения на установку и эксплуатацию рекламной конструкции составляет не более 24 (Двадцати четырех) рабочих дней со дня регистрации Зая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в Админист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Default="004D59A8" w:rsidP="00785CE7">
      <w:pPr>
        <w:spacing w:line="236" w:lineRule="auto"/>
        <w:ind w:firstLine="708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8.1.2. По аннулированию разрешения на установку и эксплуатацию рекламной конструкции составляет не более 7 (Семи) рабочих дней со дня направления Уведом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в Администрацию.</w:t>
      </w:r>
      <w:bookmarkStart w:id="6" w:name="page9"/>
      <w:bookmarkEnd w:id="6"/>
    </w:p>
    <w:p w:rsidR="00785CE7" w:rsidRPr="004D59A8" w:rsidRDefault="00785CE7" w:rsidP="00785CE7">
      <w:pPr>
        <w:spacing w:line="236" w:lineRule="auto"/>
        <w:ind w:firstLine="708"/>
        <w:jc w:val="lef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6"/>
        </w:numPr>
        <w:tabs>
          <w:tab w:val="left" w:pos="2280"/>
        </w:tabs>
        <w:spacing w:line="0" w:lineRule="atLeast"/>
        <w:ind w:left="2280" w:hanging="232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авовые основания предоставления Муниципальной услуги</w:t>
      </w: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9.1. Актуальный перечень нормативных правовых актов, регулирующих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е Муниципальной услуги (с указанием их реквизитов и источников официаль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о опубликования), размещен на сайте Администрации в разделе «Организации» - «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клама», а также в соответствующем разделе ЕПГУ, РПГУ, федеральной государств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ой информационной системе «Федеральный реестр государственных и муниципальных услуг (функций)», РГ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9.2. Перечень нормативных правовых актов, регулирующих предоставление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ниципальной услуги, указан в Приложении 4 к настоящему Административному рег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енту.</w:t>
      </w:r>
    </w:p>
    <w:p w:rsidR="00785CE7" w:rsidRDefault="004D59A8" w:rsidP="008F146C">
      <w:pPr>
        <w:numPr>
          <w:ilvl w:val="0"/>
          <w:numId w:val="27"/>
        </w:numPr>
        <w:tabs>
          <w:tab w:val="left" w:pos="1626"/>
        </w:tabs>
        <w:spacing w:line="234" w:lineRule="auto"/>
        <w:ind w:left="1880" w:right="500" w:hanging="608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Исчерпывающий перечень документов, необходимых для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я Муниципальной услуги, подлежащих представлению</w:t>
      </w:r>
    </w:p>
    <w:p w:rsidR="004D59A8" w:rsidRPr="004D59A8" w:rsidRDefault="004D59A8" w:rsidP="00785CE7">
      <w:pPr>
        <w:tabs>
          <w:tab w:val="left" w:pos="1626"/>
        </w:tabs>
        <w:spacing w:line="234" w:lineRule="auto"/>
        <w:ind w:left="1880" w:right="50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Заявителем</w:t>
      </w: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1. Перечень документов, обязательных для предоставления Заявителем не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исимо от категории Заявителя за предоставлением Муниципальной услуги: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1.1. Для выдачи разрешения на установку и эксплуатацию рекламной констру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ции: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Заявление о предоставлении Муниципальной услуги по форме, приведенной в Приложении 5 к настоящему Административному регламенту;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документ, удостоверяющий личность Заявителя;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документ, удостоверяющий личность представителя Заявителя, в случае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щения за предоставлением Муниципальной услуги представителя Заявителя;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1.2. Для аннулирования разрешения на установку и эксплуатацию рекламной конструкции: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Уведом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документ, удостоверяющий личность Заявителя;</w:t>
      </w:r>
    </w:p>
    <w:p w:rsidR="004D59A8" w:rsidRPr="004D59A8" w:rsidRDefault="004D59A8" w:rsidP="00785CE7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документ, удостоверяющий личность представителя Заявителя, в случае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щения за предоставлением Муниципальной услуги представителя Заявителя;</w:t>
      </w:r>
    </w:p>
    <w:p w:rsidR="004D59A8" w:rsidRPr="004D59A8" w:rsidRDefault="004D59A8" w:rsidP="00785CE7">
      <w:pPr>
        <w:spacing w:line="1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2. Список документов, обязательных для предоставления Заявителем в за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имости от категории Заявителя и оснований для обращения, приведен в Приложении 7 к настоящему Административному регламенту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3. Описание требований к документам и форма их представления в зависим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и от способа обращения приведено в Приложении 8 к настоящему Административ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му регламенту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0.4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В случае если для предоставления Муниципальной услуги необходима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ботка персональных данных лица, не являющегося Заявителем, и если в соотве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ствии с законодательством Российской Федерации обработка таких персональных да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ждающие получение согласия указанного лица или его законного представителя на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ботку персональных данных указанного лица.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Документы, подтверждающие получ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 xml:space="preserve">ние согласия, могут быть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едставлены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в том числе в форме электронного документа.</w:t>
      </w:r>
    </w:p>
    <w:p w:rsidR="004D59A8" w:rsidRPr="004D59A8" w:rsidRDefault="004D59A8" w:rsidP="00785CE7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5. Администрации, МФЦ запрещено требовать у Заявителя:</w:t>
      </w:r>
    </w:p>
    <w:p w:rsidR="004D59A8" w:rsidRPr="004D59A8" w:rsidRDefault="004D59A8" w:rsidP="00785CE7">
      <w:pPr>
        <w:spacing w:line="2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</w:t>
      </w:r>
      <w:r w:rsidRPr="004D59A8">
        <w:rPr>
          <w:rFonts w:ascii="Arial" w:eastAsia="Times New Roman" w:hAnsi="Arial" w:cs="Arial"/>
          <w:sz w:val="24"/>
          <w:szCs w:val="24"/>
        </w:rPr>
        <w:t>ы</w:t>
      </w:r>
      <w:r w:rsidRPr="004D59A8">
        <w:rPr>
          <w:rFonts w:ascii="Arial" w:eastAsia="Times New Roman" w:hAnsi="Arial" w:cs="Arial"/>
          <w:sz w:val="24"/>
          <w:szCs w:val="24"/>
        </w:rPr>
        <w:t>ми актами Российской Федерации, нормативными правовыми актами Московской об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сти, настоящим Административным регламентом для предоставления Муниципальной услуги;</w:t>
      </w:r>
    </w:p>
    <w:p w:rsidR="004D59A8" w:rsidRPr="004D59A8" w:rsidRDefault="004D59A8" w:rsidP="004D59A8">
      <w:pPr>
        <w:spacing w:line="239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7" w:name="page10"/>
      <w:bookmarkEnd w:id="7"/>
      <w:proofErr w:type="gramStart"/>
      <w:r w:rsidRPr="004D59A8">
        <w:rPr>
          <w:rFonts w:ascii="Arial" w:eastAsia="Times New Roman" w:hAnsi="Arial" w:cs="Arial"/>
          <w:sz w:val="24"/>
          <w:szCs w:val="24"/>
        </w:rPr>
        <w:t>10.5.2. представления документов и информации, в том числе подтверждающих внесение Заявителем платы за предоставление Муниципальной услуги, которые нах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дятся в распоряжении Администрации, органов, предоставляющих муниципальные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, иных государственных органов, органов местного самоуправления либо подведо</w:t>
      </w:r>
      <w:r w:rsidRPr="004D59A8">
        <w:rPr>
          <w:rFonts w:ascii="Arial" w:eastAsia="Times New Roman" w:hAnsi="Arial" w:cs="Arial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ственных государственным органам или органам местного самоуправления органи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й, участвующих в предоставлении Муниципальной услуги, в соответствии с нормати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регламентом за исключением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 xml:space="preserve">кументов, включенных в определенный </w:t>
      </w:r>
      <w:hyperlink r:id="rId12" w:history="1">
        <w:r w:rsidRPr="004D59A8">
          <w:rPr>
            <w:rFonts w:ascii="Arial" w:eastAsia="Times New Roman" w:hAnsi="Arial" w:cs="Arial"/>
            <w:sz w:val="24"/>
            <w:szCs w:val="24"/>
          </w:rPr>
          <w:t xml:space="preserve">частью 6 </w:t>
        </w:r>
      </w:hyperlink>
      <w:r w:rsidRPr="004D59A8">
        <w:rPr>
          <w:rFonts w:ascii="Arial" w:eastAsia="Times New Roman" w:hAnsi="Arial" w:cs="Arial"/>
          <w:sz w:val="24"/>
          <w:szCs w:val="24"/>
        </w:rPr>
        <w:t>статьи 7 Федерального закона от 27.07.2010 № 210-ФЗ «Об организации предоставления государственных и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ных услуг» 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5.3. осуществления действий, в том числе согласований, необходимых для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лучения Муниципальной услуги и связанных с обращением в иные государственные 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4D59A8" w:rsidRPr="004D59A8" w:rsidRDefault="004D59A8" w:rsidP="004D59A8">
      <w:pPr>
        <w:spacing w:line="1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5.4. представления документов и информации, отсутствие и (или) недостове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ность которых не указывались при первоначальном отказе в приеме документов, не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ходимых для предоставления Муниципальной услуги, либо в предоставлении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, за исключением следующих случаев: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изменение требований нормативных правовых актов, касающихся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я Муниципальной услуги, после первоначальной подачи Запроса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наличие ошибок в Запросе и документах, поданных Заявителем после перв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начального отказа в приеме документов, необходимых для предоставления Госуд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енной услуги, либо в предоставлении Муниципальной услуги и не включенных в представленный ранее комплект документов, необходимых для предоставления Му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истечение срока действия документов или изменение информации после пе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воначального отказа в приеме документов, необходимых для предоставления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, либо в предоставлении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8" w:lineRule="auto"/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(работника МФЦ) при первоначальном отказе в приеме документов, необходимых для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я Муниципальной услуги, либо в предоставлении Муниципальной услуги, о чем в письменном виде за подписью руководителя Администрации,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доставленные неудобства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0.6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4D59A8" w:rsidRPr="004D59A8" w:rsidRDefault="004D59A8" w:rsidP="004D59A8">
      <w:pPr>
        <w:spacing w:line="29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785CE7" w:rsidRDefault="004D59A8" w:rsidP="008F146C">
      <w:pPr>
        <w:numPr>
          <w:ilvl w:val="0"/>
          <w:numId w:val="28"/>
        </w:numPr>
        <w:tabs>
          <w:tab w:val="left" w:pos="1639"/>
        </w:tabs>
        <w:spacing w:line="249" w:lineRule="auto"/>
        <w:ind w:left="840" w:right="60" w:firstLine="432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Исчерпывающий перечень документов, необходимых для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Муниципальной услуги, которые находятся в распоряжении органов власти, органов</w:t>
      </w:r>
      <w:r w:rsidR="00785CE7">
        <w:rPr>
          <w:rFonts w:ascii="Arial" w:eastAsia="Times New Roman" w:hAnsi="Arial" w:cs="Arial"/>
          <w:sz w:val="24"/>
          <w:szCs w:val="24"/>
        </w:rPr>
        <w:t xml:space="preserve"> </w:t>
      </w:r>
      <w:r w:rsidRPr="00785CE7">
        <w:rPr>
          <w:rFonts w:ascii="Arial" w:eastAsia="Times New Roman" w:hAnsi="Arial" w:cs="Arial"/>
          <w:sz w:val="24"/>
          <w:szCs w:val="24"/>
        </w:rPr>
        <w:t>местного самоуправления или организаций</w:t>
      </w: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1. Администрация в порядке межведомственного электронного информаци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яжении органов власти, органов местного самоуправления или организаций запраш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вает: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8" w:name="page11"/>
      <w:bookmarkEnd w:id="8"/>
      <w:r w:rsidRPr="004D59A8">
        <w:rPr>
          <w:rFonts w:ascii="Arial" w:eastAsia="Times New Roman" w:hAnsi="Arial" w:cs="Arial"/>
          <w:sz w:val="24"/>
          <w:szCs w:val="24"/>
        </w:rPr>
        <w:t>а) в случае обращения юридического лица – сведения из Единого государствен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о реестра юридических лиц для подтверждения регистрации юридического лица на территории Российской Федераци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истрации индивидуального предпринимателя на территории Российской Феде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1.2. В Федеральной службе государственной регистрации, кадастра и карт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рафии Российской Федерации, если Заявитель не представил указанный документ по собственной инициативе: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а) сведения из Единого государственного реестра недвижимости для подтвержд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права собственности на земельный участок, здание или иное недвижимое иму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ство, к которому присоединяется рекламная конструкция.</w:t>
      </w: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2. По вопросам согласования планируемой к установке рекламной конструкции Администрация осуществляет взаимодействие с Главным управлением по информа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онной политике Московской области и отделом архитектуры Администрации.</w:t>
      </w: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4. Должностное лицо, не представившее (несвоевременно представившее)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прошенные и находящиеся в распоряжении документы или информацию, подлежат а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министративной, дисциплинарной или иной ответственности в соответствии с законод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ельством Российской Феде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1.5. Документы, указанные в пункте 11.1 настоящего Административного рег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ента, могут быть представлены Заявителем самостоятельно по собственной иници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D59A8" w:rsidRPr="004D59A8" w:rsidRDefault="004D59A8" w:rsidP="004D59A8">
      <w:pPr>
        <w:spacing w:line="28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29"/>
        </w:numPr>
        <w:tabs>
          <w:tab w:val="left" w:pos="500"/>
        </w:tabs>
        <w:spacing w:line="0" w:lineRule="atLeast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Исчерпывающий перечень оснований для отказа в приеме документов, необход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мых для предоставления Муниципальной услуги</w:t>
      </w: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 Основаниями для отказа в приеме документов, необходимых для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 являются: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1. Обращение за предоставлением иной муниципальной услуги.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2. Заявление подано лицом, не имеющим полномочий представлять инте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сы Заявителя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3. Наличие противоречивых сведений в Заявлении и приложенных к нему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кументах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4. Заявителем представлен неполный комплект документов, необходимых для предоставления Муниципальной услуг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9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5. Документы, необходимые для предоставления Муниципальной услуги утратили силу (документ, удостоверяющий личность; документ, подтверждающий по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>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9" w:name="page12"/>
      <w:bookmarkEnd w:id="9"/>
      <w:r w:rsidRPr="004D59A8">
        <w:rPr>
          <w:rFonts w:ascii="Arial" w:eastAsia="Times New Roman" w:hAnsi="Arial" w:cs="Arial"/>
          <w:sz w:val="24"/>
          <w:szCs w:val="24"/>
        </w:rPr>
        <w:t>12.1.6. Документы содержат подчистки и исправления текста, не заверенные в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ядке, установленном законодательством Российской Феде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7. Документы содержат повреждения, наличие которых не позволяет в по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>ном объеме использовать информацию и сведения, содержащиеся в документах для предоставления Муниципальной услуг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8. 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ентом)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12.1.10. Подача З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2.2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и обращении через РПГУ, решение об отказе в приеме документов, не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ходимых для предоставления Муниципальной услуги, по форме, приведенной в Прил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жении 9 к настоящему Административному регламенту,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:rsidR="004D59A8" w:rsidRPr="004D59A8" w:rsidRDefault="004D59A8" w:rsidP="004D59A8">
      <w:pPr>
        <w:spacing w:line="1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3. Выдача решения об отказе в приеме документов, необходимых для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, в случае обращения Заявителя в Администрацию в иных формах в соответствии с Федеральным законом от 27.07.2010 № 210-ФЗ «Об 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ганизации предоставления государственных и муниципальных услуг» устанавливается организационно-распорядительным документом Администрации, который размещается на сайте Администрации.</w:t>
      </w:r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2.4. Отказ в приеме документов, необходимых для предоставления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, не препятствует повторному обращению Заявителя в Администрацию за предоставлением Муниципальной услуги.</w:t>
      </w:r>
    </w:p>
    <w:p w:rsidR="004D59A8" w:rsidRPr="004D59A8" w:rsidRDefault="004D59A8" w:rsidP="004D59A8">
      <w:pPr>
        <w:spacing w:line="28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30"/>
        </w:numPr>
        <w:tabs>
          <w:tab w:val="left" w:pos="1360"/>
        </w:tabs>
        <w:spacing w:line="0" w:lineRule="atLeast"/>
        <w:ind w:left="1360" w:hanging="481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Исчерпывающий перечень оснований для приостановления или отказа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в</w:t>
      </w:r>
      <w:proofErr w:type="gramEnd"/>
    </w:p>
    <w:p w:rsidR="004D59A8" w:rsidRPr="004D59A8" w:rsidRDefault="004D59A8" w:rsidP="004D59A8">
      <w:pPr>
        <w:spacing w:line="0" w:lineRule="atLeast"/>
        <w:ind w:left="3140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едоставлени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Муниципальной услуги</w:t>
      </w:r>
    </w:p>
    <w:p w:rsidR="004D59A8" w:rsidRPr="004D59A8" w:rsidRDefault="004D59A8" w:rsidP="00785CE7">
      <w:pPr>
        <w:tabs>
          <w:tab w:val="left" w:pos="1380"/>
        </w:tabs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1.</w:t>
      </w:r>
      <w:r w:rsidRPr="004D59A8">
        <w:rPr>
          <w:rFonts w:ascii="Arial" w:eastAsia="Times New Roman" w:hAnsi="Arial" w:cs="Arial"/>
          <w:sz w:val="24"/>
          <w:szCs w:val="24"/>
        </w:rPr>
        <w:tab/>
        <w:t>Основания для приостановления Муниципальной услуги не предусмотрены.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5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3.2. Основаниями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для отказа в предоставлении Муниципальной услуги в случае обращения за получением разрешения на установку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и эксплуатацию рекламной к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струкции являются:</w:t>
      </w:r>
    </w:p>
    <w:p w:rsidR="004D59A8" w:rsidRPr="004D59A8" w:rsidRDefault="004D59A8" w:rsidP="00785CE7">
      <w:pPr>
        <w:spacing w:line="1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2.1. Несоответствие проекта рекламной конструкц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ии и ее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2.2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2.3. Нарушение требований нормативных актов по безопасности движения транспорта.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3.2.4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Нарушение внешнего архитектурного облика сложившейся застройки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еления или городского округа, в соответствии с нормативными правовыми актами орг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на местного самоуправления, определяющими типы и виды рекламных конструкций,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струкциям, с учетом необходимости сохранения внешнего архитектурного облика сл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жившейся застройки поселений или городских округов.</w:t>
      </w:r>
      <w:proofErr w:type="gramEnd"/>
    </w:p>
    <w:p w:rsidR="004D59A8" w:rsidRPr="004D59A8" w:rsidRDefault="004D59A8" w:rsidP="00785CE7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2.5. Нарушение требований законодательства Российской Федерации об об</w:t>
      </w:r>
      <w:r w:rsidRPr="004D59A8">
        <w:rPr>
          <w:rFonts w:ascii="Arial" w:eastAsia="Times New Roman" w:hAnsi="Arial" w:cs="Arial"/>
          <w:sz w:val="24"/>
          <w:szCs w:val="24"/>
        </w:rPr>
        <w:t>ъ</w:t>
      </w:r>
      <w:r w:rsidRPr="004D59A8">
        <w:rPr>
          <w:rFonts w:ascii="Arial" w:eastAsia="Times New Roman" w:hAnsi="Arial" w:cs="Arial"/>
          <w:sz w:val="24"/>
          <w:szCs w:val="24"/>
        </w:rPr>
        <w:t>ектах культурного наследия (памятниках истории и культуры) народов Российской Ф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ерации, их охране и использовани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2.6. Нарушение требований, установленных частями 5.1, 5.6, 5.7 статьи 19 Ф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ерального закона от 13.03.2006 № 38-ФЗ «О рекламе».</w:t>
      </w: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bookmarkStart w:id="10" w:name="page13"/>
      <w:bookmarkEnd w:id="10"/>
      <w:r w:rsidRPr="004D59A8">
        <w:rPr>
          <w:rFonts w:ascii="Arial" w:eastAsia="Times New Roman" w:hAnsi="Arial" w:cs="Arial"/>
          <w:sz w:val="24"/>
          <w:szCs w:val="24"/>
        </w:rPr>
        <w:t>13.3. В случае отсутствия сведений об оплате государственной пошлины за предоставление Муниципальной услуги (при обращении Заявителя по основанию, предусмотренному пунктом 6.1.1 настоящего Административного регламента) в Го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дарственной информационной системе государственных и муниципальных платежей (далее – ГИС ГМП) Муниципальная услуга не предоставляется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4. Заявитель вправе отказаться от получения Муниципальной услуги на ос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 xml:space="preserve">явления об отказе от получения Муниципальной услуги уполномоченным должностным 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лицом Администрации принимается решение об отказе в предоставлении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4D59A8" w:rsidRPr="004D59A8" w:rsidRDefault="004D59A8" w:rsidP="00785CE7">
      <w:pPr>
        <w:spacing w:line="1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3.5. 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3.6. Основания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для отказа в предоставлении Муниципальной услуги в случае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щения за аннулированием разрешения на установку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и эксплуатацию рекламной к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струкции не предусмотрены.</w:t>
      </w:r>
    </w:p>
    <w:p w:rsidR="004D59A8" w:rsidRPr="004D59A8" w:rsidRDefault="004D59A8" w:rsidP="00785CE7">
      <w:pPr>
        <w:spacing w:line="28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702B06" w:rsidRDefault="004D59A8" w:rsidP="008F146C">
      <w:pPr>
        <w:numPr>
          <w:ilvl w:val="0"/>
          <w:numId w:val="31"/>
        </w:numPr>
        <w:tabs>
          <w:tab w:val="left" w:pos="760"/>
        </w:tabs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рядок, размер и основания взимания государственной пошлины или иной платы,</w:t>
      </w:r>
      <w:r w:rsidR="00702B06">
        <w:rPr>
          <w:rFonts w:ascii="Arial" w:eastAsia="Times New Roman" w:hAnsi="Arial" w:cs="Arial"/>
          <w:sz w:val="24"/>
          <w:szCs w:val="24"/>
        </w:rPr>
        <w:t xml:space="preserve"> </w:t>
      </w:r>
      <w:r w:rsidRPr="00702B06">
        <w:rPr>
          <w:rFonts w:ascii="Arial" w:eastAsia="Times New Roman" w:hAnsi="Arial" w:cs="Arial"/>
          <w:sz w:val="24"/>
          <w:szCs w:val="24"/>
        </w:rPr>
        <w:t>взимаемой за предоставление Муниципальной услуги</w:t>
      </w: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ей 333.18 и пунктом 105 статьи 333.33 Налогового кодекса Российской Федерации.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азмер государственной пошлины составляет 5 000 рублей.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2. Иная плата за предоставление Муниципальной услуги не предусмотрена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конодательством Российской Федераци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3. Заявителю в Личном кабинете на РПГУ предоставлена возможность оп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ить государственную пошлину за предоставление Муниципальной услуги непоср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ственно при подаче Заявления с использованием электронных сервисов оплаты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ых услуг.</w:t>
      </w:r>
    </w:p>
    <w:p w:rsidR="004D59A8" w:rsidRPr="004D59A8" w:rsidRDefault="004D59A8" w:rsidP="00785CE7">
      <w:pPr>
        <w:spacing w:line="1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50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4. В случае оплаты государственной пошлины до подачи Заявления, Заявит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ю при подаче Заявления на РПГУ представлена возможность прикрепить электронный образ документа, подтверждающего оплату государственной пошлины за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е Муниципальной услуги.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5. Получение информации об уплате государственной пошлины за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е Муниципальной услуги осуществляется Администрацией с использованием св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ений, содержащихся в ГИС ГМП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6. Администрация не вправе требовать от Заявителя предоставления докум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ов, подтверждающих внесение платы за предоставление Муниципальной услуг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7. В случае отказа Заявителя от получения Муниципальной услуги плата за предоставление Муниципальной услуги возвращается в порядке, установленном зак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нодательством Российской Федераци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4.8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, плата с Заявителя не взимается.</w:t>
      </w:r>
    </w:p>
    <w:p w:rsidR="004D59A8" w:rsidRPr="004D59A8" w:rsidRDefault="004D59A8" w:rsidP="00785CE7">
      <w:pPr>
        <w:spacing w:line="29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702B06" w:rsidRDefault="004D59A8" w:rsidP="00D747B9">
      <w:pPr>
        <w:numPr>
          <w:ilvl w:val="0"/>
          <w:numId w:val="32"/>
        </w:numPr>
        <w:tabs>
          <w:tab w:val="left" w:pos="816"/>
        </w:tabs>
        <w:spacing w:line="249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еречень услуг, необходимых и обязательных для предоставления Му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ципальной услуги, в том числе порядок, размер и основания взимания платы за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е</w:t>
      </w:r>
      <w:r w:rsidR="00702B06">
        <w:rPr>
          <w:rFonts w:ascii="Arial" w:eastAsia="Times New Roman" w:hAnsi="Arial" w:cs="Arial"/>
          <w:sz w:val="24"/>
          <w:szCs w:val="24"/>
        </w:rPr>
        <w:t xml:space="preserve"> </w:t>
      </w:r>
      <w:r w:rsidRPr="00702B06">
        <w:rPr>
          <w:rFonts w:ascii="Arial" w:eastAsia="Times New Roman" w:hAnsi="Arial" w:cs="Arial"/>
          <w:sz w:val="24"/>
          <w:szCs w:val="24"/>
        </w:rPr>
        <w:t>таких услуг</w:t>
      </w:r>
    </w:p>
    <w:p w:rsid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bookmarkStart w:id="11" w:name="page14"/>
      <w:bookmarkEnd w:id="11"/>
      <w:r w:rsidRPr="004D59A8">
        <w:rPr>
          <w:rFonts w:ascii="Arial" w:eastAsia="Times New Roman" w:hAnsi="Arial" w:cs="Arial"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D747B9" w:rsidRPr="004D59A8" w:rsidRDefault="00D747B9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</w:p>
    <w:p w:rsidR="004D59A8" w:rsidRPr="00702B06" w:rsidRDefault="004D59A8" w:rsidP="00D747B9">
      <w:pPr>
        <w:numPr>
          <w:ilvl w:val="0"/>
          <w:numId w:val="33"/>
        </w:numPr>
        <w:tabs>
          <w:tab w:val="left" w:pos="987"/>
        </w:tabs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пособы предоставления Заявителем документов, необходимых для по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чения</w:t>
      </w:r>
      <w:r w:rsidR="00702B06">
        <w:rPr>
          <w:rFonts w:ascii="Arial" w:eastAsia="Times New Roman" w:hAnsi="Arial" w:cs="Arial"/>
          <w:sz w:val="24"/>
          <w:szCs w:val="24"/>
        </w:rPr>
        <w:t xml:space="preserve"> </w:t>
      </w:r>
      <w:r w:rsidRPr="00702B06">
        <w:rPr>
          <w:rFonts w:ascii="Arial" w:eastAsia="Times New Roman" w:hAnsi="Arial" w:cs="Arial"/>
          <w:sz w:val="24"/>
          <w:szCs w:val="24"/>
        </w:rPr>
        <w:t>Муниципальной услуги</w:t>
      </w: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1. Администрация обеспечивает предоставление Муниципальной услуги в электронной форме посредством РПГУ, а также в иных формах по выбору Заявителя в соответствии с Федеральным законом от 27.07.2010 № 210-ФЗ «Об организации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государственных и муниципальных услуг»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2. Для получения Муниципальной услуги Заявитель авторизуется на РПГУ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редством подтвержденной учетной записи в ЕСИА, затем заполняет Заявление в эле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вления.</w:t>
      </w:r>
    </w:p>
    <w:p w:rsidR="004D59A8" w:rsidRPr="004D59A8" w:rsidRDefault="004D59A8" w:rsidP="00785CE7">
      <w:pPr>
        <w:spacing w:line="1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3. Заполненное Заявление отправляется Заявителем вместе с прикрепленн</w:t>
      </w:r>
      <w:r w:rsidRPr="004D59A8">
        <w:rPr>
          <w:rFonts w:ascii="Arial" w:eastAsia="Times New Roman" w:hAnsi="Arial" w:cs="Arial"/>
          <w:sz w:val="24"/>
          <w:szCs w:val="24"/>
        </w:rPr>
        <w:t>ы</w:t>
      </w:r>
      <w:r w:rsidRPr="004D59A8">
        <w:rPr>
          <w:rFonts w:ascii="Arial" w:eastAsia="Times New Roman" w:hAnsi="Arial" w:cs="Arial"/>
          <w:sz w:val="24"/>
          <w:szCs w:val="24"/>
        </w:rPr>
        <w:t>ми электронными образами документов, необходимых для предоставления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 в Администрацию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4. Отправленные документы поступают в Модуль ЕИС ОУ Администрации. П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редача оригиналов и сверка с электронными образами документов не требуется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5. Заявитель уведомляется о получении Администрацией Заявления и док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ментов, необходимых для предоставления Муниципальной услуги, в день подачи Зая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я посредством изменения статуса заявления в Личном кабинете Заявителя на РПГУ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6. Решение о предоставлении Муниципальной услуги принимается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мственного электронного взаимодействия.</w:t>
      </w:r>
    </w:p>
    <w:p w:rsidR="004D59A8" w:rsidRPr="004D59A8" w:rsidRDefault="004D59A8" w:rsidP="00785CE7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7. Прием документов, необходимых для предоставления Муниципаль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ся организационно-распорядительным документом Администрации, размещаемым на сайте Администрации.</w:t>
      </w:r>
    </w:p>
    <w:p w:rsidR="004D59A8" w:rsidRPr="004D59A8" w:rsidRDefault="004D59A8" w:rsidP="00785CE7">
      <w:pPr>
        <w:spacing w:line="1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8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4D59A8" w:rsidRPr="004D59A8" w:rsidRDefault="004D59A8" w:rsidP="00785CE7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6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ом Российский Федерации.</w:t>
      </w:r>
    </w:p>
    <w:p w:rsidR="004D59A8" w:rsidRPr="004D59A8" w:rsidRDefault="004D59A8" w:rsidP="00785CE7">
      <w:pPr>
        <w:spacing w:line="29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747B9">
      <w:pPr>
        <w:numPr>
          <w:ilvl w:val="1"/>
          <w:numId w:val="34"/>
        </w:numPr>
        <w:tabs>
          <w:tab w:val="left" w:pos="1362"/>
        </w:tabs>
        <w:spacing w:line="234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пособы получения Заявителем результатов предоставления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</w:t>
      </w: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7.1.1. Через Личный кабинет на РПГУ.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7.2. Заявитель может самостоятельно получить информацию о готовности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зультата предоставления Муниципальной услуги посредством:</w:t>
      </w:r>
    </w:p>
    <w:p w:rsidR="004D59A8" w:rsidRPr="004D59A8" w:rsidRDefault="004D59A8" w:rsidP="00785CE7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сервиса РПГУ «Узнать статус заявления»;</w:t>
      </w: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по телефону Электронной приемной Московской области 8 (800) 550-50-30;</w:t>
      </w:r>
    </w:p>
    <w:p w:rsidR="004D59A8" w:rsidRPr="004D59A8" w:rsidRDefault="004D59A8" w:rsidP="00785CE7">
      <w:pPr>
        <w:tabs>
          <w:tab w:val="left" w:pos="1387"/>
        </w:tabs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7.3.</w:t>
      </w:r>
      <w:r w:rsidRPr="004D59A8">
        <w:rPr>
          <w:rFonts w:ascii="Arial" w:eastAsia="Times New Roman" w:hAnsi="Arial" w:cs="Arial"/>
          <w:sz w:val="24"/>
          <w:szCs w:val="24"/>
        </w:rPr>
        <w:tab/>
        <w:t>Способы получения результата Муниципальной услуги:</w:t>
      </w: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bookmarkStart w:id="12" w:name="page15"/>
      <w:bookmarkEnd w:id="12"/>
      <w:r w:rsidRPr="004D59A8">
        <w:rPr>
          <w:rFonts w:ascii="Arial" w:eastAsia="Times New Roman" w:hAnsi="Arial" w:cs="Arial"/>
          <w:sz w:val="24"/>
          <w:szCs w:val="24"/>
        </w:rPr>
        <w:t>17.3.1. В форме электронного документа в Личный кабинет на РПГУ.</w:t>
      </w:r>
    </w:p>
    <w:p w:rsidR="004D59A8" w:rsidRPr="004D59A8" w:rsidRDefault="004D59A8" w:rsidP="00785CE7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езультат предоставления Муниципальной услуги независимо от принятого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шения направляется Заявителю в Личный кабинет на РПГУ в форме электронного док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мента, подписанного ЭП уполномоченного должностного лица Администрации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ополнительно, Заявителю обеспечена возможность получения результата предоставления Муниципальной услуги в любом МФЦ Московской области в виде ра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ечатанного на бумажном носителе экземпляра электронного документа. В этом случае специалистом МФЦ распечатывается из Модуля МФЦ ЕИС ОУ на бумажном носителе экземпляр электронного документа, подписанный ЭП уполномоченного должностного лица Администрации, подписанный ЭП уполномоченного должностного лица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страции, который заверяется подписью уполномоченного работника МФЦ и печатью МФЦ.</w:t>
      </w:r>
    </w:p>
    <w:p w:rsidR="004D59A8" w:rsidRPr="004D59A8" w:rsidRDefault="004D59A8" w:rsidP="00785CE7">
      <w:pPr>
        <w:spacing w:line="1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зации предоставления государственных и муниципальных услуг» осуществляется в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ядке, предусмотренном организационно – распорядительным документом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.</w:t>
      </w:r>
    </w:p>
    <w:p w:rsidR="004D59A8" w:rsidRPr="004D59A8" w:rsidRDefault="004D59A8" w:rsidP="00D747B9">
      <w:pPr>
        <w:numPr>
          <w:ilvl w:val="0"/>
          <w:numId w:val="35"/>
        </w:numPr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Максимальный срок ожидания в очереди</w:t>
      </w:r>
    </w:p>
    <w:p w:rsid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8.1. Максимальный срок ожидания в очереди при получении результата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 в форме экземпляра электронного документа на б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мажном носителе в МФЦ не должен превышать 12 минут.</w:t>
      </w:r>
    </w:p>
    <w:p w:rsidR="00D747B9" w:rsidRPr="004D59A8" w:rsidRDefault="00D747B9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747B9">
      <w:pPr>
        <w:numPr>
          <w:ilvl w:val="0"/>
          <w:numId w:val="36"/>
        </w:numPr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, информационным стендам с образцами их заполнения и перечнем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кументов, необходимых для предоставления Муниципальной услуги, в том числе к обе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ечению доступности указанных объектов для инвалидов, маломобильных групп нас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ения</w:t>
      </w:r>
    </w:p>
    <w:p w:rsidR="004D59A8" w:rsidRPr="004D59A8" w:rsidRDefault="004D59A8" w:rsidP="00785CE7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9.1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Администрация, МФЦ при предоставлении Муниципальной услуги создают условия инвалидам и другим маломобильным группам населения для беспрепятств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ого доступа к помещениям, где предоставляется Муниципальная услуга и беспрепя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ственного их передвижения в указанных помещениях в соответствии с Законом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 от 22.10.2009 №121/2009-ОЗ «Об обеспечении беспрепятственного дост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па инвалидов и других маломобильных групп населения к объектам социальной, тран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ортной и инженерной инфраструктур в Московской области».</w:t>
      </w:r>
      <w:proofErr w:type="gramEnd"/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2. Предоставление Муниципальной услуги осуществляется в специально в</w:t>
      </w:r>
      <w:r w:rsidRPr="004D59A8">
        <w:rPr>
          <w:rFonts w:ascii="Arial" w:eastAsia="Times New Roman" w:hAnsi="Arial" w:cs="Arial"/>
          <w:sz w:val="24"/>
          <w:szCs w:val="24"/>
        </w:rPr>
        <w:t>ы</w:t>
      </w:r>
      <w:r w:rsidRPr="004D59A8">
        <w:rPr>
          <w:rFonts w:ascii="Arial" w:eastAsia="Times New Roman" w:hAnsi="Arial" w:cs="Arial"/>
          <w:sz w:val="24"/>
          <w:szCs w:val="24"/>
        </w:rPr>
        <w:t>деленных для этой цели помещениях, которые располагаются, по возможности, на ни</w:t>
      </w:r>
      <w:r w:rsidRPr="004D59A8">
        <w:rPr>
          <w:rFonts w:ascii="Arial" w:eastAsia="Times New Roman" w:hAnsi="Arial" w:cs="Arial"/>
          <w:sz w:val="24"/>
          <w:szCs w:val="24"/>
        </w:rPr>
        <w:t>ж</w:t>
      </w:r>
      <w:r w:rsidRPr="004D59A8">
        <w:rPr>
          <w:rFonts w:ascii="Arial" w:eastAsia="Times New Roman" w:hAnsi="Arial" w:cs="Arial"/>
          <w:sz w:val="24"/>
          <w:szCs w:val="24"/>
        </w:rPr>
        <w:t>них этажах зданий и имеют отдельный вход.</w:t>
      </w:r>
    </w:p>
    <w:p w:rsidR="004D59A8" w:rsidRPr="004D59A8" w:rsidRDefault="004D59A8" w:rsidP="00785CE7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747B9">
      <w:pPr>
        <w:spacing w:line="238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19.3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ам инвалидам и другим маломобильным группам населения, удовлетворять их потре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адки в транспортное средство и высадки из него, в том числе с использованием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кресла-коляски, а также соответствовать нормам</w:t>
      </w:r>
      <w:r w:rsidR="00D747B9">
        <w:rPr>
          <w:rFonts w:ascii="Arial" w:eastAsia="Times New Roman" w:hAnsi="Arial" w:cs="Arial"/>
          <w:sz w:val="24"/>
          <w:szCs w:val="24"/>
        </w:rPr>
        <w:t xml:space="preserve"> и </w:t>
      </w:r>
      <w:r w:rsidRPr="004D59A8">
        <w:rPr>
          <w:rFonts w:ascii="Arial" w:eastAsia="Times New Roman" w:hAnsi="Arial" w:cs="Arial"/>
          <w:sz w:val="24"/>
          <w:szCs w:val="24"/>
        </w:rPr>
        <w:t>правилам, установленным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ом Российской Федерации и законодательством Московской области.</w:t>
      </w:r>
    </w:p>
    <w:p w:rsidR="004D59A8" w:rsidRPr="004D59A8" w:rsidRDefault="004D59A8" w:rsidP="00785CE7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ем:</w:t>
      </w:r>
    </w:p>
    <w:p w:rsidR="004D59A8" w:rsidRPr="004D59A8" w:rsidRDefault="004D59A8" w:rsidP="00785CE7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2. звуковой сигнализацией у светофоров;</w:t>
      </w:r>
    </w:p>
    <w:p w:rsidR="004D59A8" w:rsidRPr="004D59A8" w:rsidRDefault="004D59A8" w:rsidP="00785CE7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bookmarkStart w:id="13" w:name="page16"/>
      <w:bookmarkEnd w:id="13"/>
      <w:r w:rsidRPr="004D59A8">
        <w:rPr>
          <w:rFonts w:ascii="Arial" w:eastAsia="Times New Roman" w:hAnsi="Arial" w:cs="Arial"/>
          <w:sz w:val="24"/>
          <w:szCs w:val="24"/>
        </w:rPr>
        <w:t>19.4.4. санитарно-гигиеническими помещениями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5. пандусами и поручнями у лестниц при входах в здание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6. пандусами при входах в здания, пандусами или подъемными пандусами или подъемными устройствами у лестниц на лифтовых площадках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4.7. средствами дублирования необходимой для инвалидов звуковой и зр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ьной информации, а также надписей, знаков и иной текстовой и графической инфо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мации знаками, выполненными рельефно-точечным шрифтом Брайля.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5. На каждой стоянке (остановке) транспортных средств мест отдыха выдел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 xml:space="preserve">ется не менее 10 (Десяти) процентов мест (но не менее одного места) для бесплатной 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парковки транспортных средств, управляемых инвалидами I, II групп, а также инвалид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6. Помещения, в которых осуществляется предоставление Муниципальной услуги, должны соответствовать требованиям, установленным постановлением Пра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 xml:space="preserve">тельства Российской Федерации от 22.12.2012 № 1376 «Об утверждении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авил орг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="00580C81">
        <w:rPr>
          <w:rFonts w:ascii="Arial" w:eastAsia="Times New Roman" w:hAnsi="Arial" w:cs="Arial"/>
          <w:sz w:val="24"/>
          <w:szCs w:val="24"/>
        </w:rPr>
        <w:t xml:space="preserve">низации </w:t>
      </w:r>
      <w:r w:rsidRPr="004D59A8">
        <w:rPr>
          <w:rFonts w:ascii="Arial" w:eastAsia="Times New Roman" w:hAnsi="Arial" w:cs="Arial"/>
          <w:sz w:val="24"/>
          <w:szCs w:val="24"/>
        </w:rPr>
        <w:t>деятельности многофункциональных центров предоставления государственных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и муниципальных услуг».19.7. Количество мест ожидания определяется исходя из фа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тической нагрузки и возможностей для их размещения в здании.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8. Места ожидания должны соответствовать комфортным условиям для зая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ей и оптимальным условиям работы должностных лиц.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ющих кресла-коляски и собак-проводников):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беспрепятственный доступ к помещениям Администрации, МФЦ, где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яется Муниципальная услуга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возможность самостоятельного или с помощью должностных лиц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и, работников МФЦ передвижения по территории, на которой расположены поме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мощью должностных лиц Администрации, работников МФЦ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</w:t>
      </w:r>
      <w:r w:rsidRPr="004D59A8">
        <w:rPr>
          <w:rFonts w:ascii="Arial" w:eastAsia="Times New Roman" w:hAnsi="Arial" w:cs="Arial"/>
          <w:sz w:val="24"/>
          <w:szCs w:val="24"/>
        </w:rPr>
        <w:t>ж</w:t>
      </w:r>
      <w:r w:rsidRPr="004D59A8">
        <w:rPr>
          <w:rFonts w:ascii="Arial" w:eastAsia="Times New Roman" w:hAnsi="Arial" w:cs="Arial"/>
          <w:sz w:val="24"/>
          <w:szCs w:val="24"/>
        </w:rPr>
        <w:t>дении в помещении;</w:t>
      </w:r>
    </w:p>
    <w:p w:rsid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747B9" w:rsidRPr="004D59A8" w:rsidRDefault="00D747B9" w:rsidP="00580C81">
      <w:pPr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38"/>
        </w:numPr>
        <w:ind w:left="1980" w:hanging="487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казатели доступности и качества Муниципальной услуги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степень информированности граждан о порядке предоставления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 (доступность информации о Муниципальной услуге, возможность выбора способа получения информации)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б) возможность выбора Заявителем форм предоставления Муниципаль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, в том числе с использованием РПГУ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возможность обращения за получением Муниципальной услуги в электронной форме посредством РПГУ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580C81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г)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в виде распеч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ста жительства или места</w:t>
      </w:r>
      <w:bookmarkStart w:id="14" w:name="page17"/>
      <w:bookmarkEnd w:id="14"/>
      <w:r w:rsidR="00580C81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пребывания (для физических лиц, включая индивидуальных предпринимателей) либо места нахождения (для юридических лиц)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) доступность обращения за предоставлением Муниципальной услуги, в том чи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ле для инвалидов и других маломобильных групп населения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right="20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е) соблюдения установленного времени ожидания в очереди при получении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зультата предоставления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ж) соблюдение сроков предоставления Муниципальной услуги и сроков выполн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административных процедур при предоставлении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з) отсутствие обоснованных жалоб со стороны граждан по результатам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и)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0.2. В целях предоставления Муниципальной услуги, консультаций и информ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рования о ходе предоставления Муниципальной услуги осуществляется прием Заявит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ернет, в том числе через сайт Администрации.</w:t>
      </w:r>
    </w:p>
    <w:p w:rsidR="004D59A8" w:rsidRPr="004D59A8" w:rsidRDefault="004D59A8" w:rsidP="004D59A8">
      <w:pPr>
        <w:spacing w:line="1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4D59A8" w:rsidRPr="004D59A8" w:rsidRDefault="004D59A8" w:rsidP="008F146C">
      <w:pPr>
        <w:numPr>
          <w:ilvl w:val="0"/>
          <w:numId w:val="39"/>
        </w:numPr>
        <w:tabs>
          <w:tab w:val="left" w:pos="520"/>
        </w:tabs>
        <w:spacing w:line="0" w:lineRule="atLeast"/>
        <w:ind w:left="520" w:hanging="477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Требования к организации предоставления Муниципальной услуги в электронной форме</w:t>
      </w: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1.1. В целях предоставления Муниципальной услуги в электронной форме с и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1.2. При предоставлении Муниципальной услуги в электронной форме о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ществляются:</w:t>
      </w:r>
    </w:p>
    <w:p w:rsidR="004D59A8" w:rsidRPr="004D59A8" w:rsidRDefault="004D59A8" w:rsidP="008F146C">
      <w:pPr>
        <w:numPr>
          <w:ilvl w:val="0"/>
          <w:numId w:val="40"/>
        </w:numPr>
        <w:tabs>
          <w:tab w:val="left" w:pos="975"/>
        </w:tabs>
        <w:spacing w:line="235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едоставление в порядке, установленном настоящим Административным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ламентом информации Заявителям и обеспечение доступа Заявителей к сведениям о Муниципальной услуге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059"/>
        </w:tabs>
        <w:spacing w:line="236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дача заявления о предоставлении Муниципальной услуги и иных докум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ов, необходимых для предоставления Муниципальной услуги, в Администрацию с и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ользованием РПГУ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200"/>
        </w:tabs>
        <w:spacing w:line="234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ступление Заявления и документов, необходимых для предоставления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ниципальной услуги, в интегрированную с РПГУ Ведомственную информационную с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ему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011"/>
        </w:tabs>
        <w:spacing w:line="234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бработка и регистрация Заявления и документов, необходимых для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 в Ведомственной информационной системе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001"/>
        </w:tabs>
        <w:spacing w:line="234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лучение Заявителем уведомлений о ходе предоставлении Муниципальной услуги в личный кабинет на РПГУ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982"/>
        </w:tabs>
        <w:spacing w:line="237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заимодействие Администрации и иных органов, предоставляющих госуд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я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080"/>
        </w:tabs>
        <w:spacing w:line="234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озможность оплаты государственной пошлины, иной платы за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е Муниципальной услуги посредством электронных сервисов на РПГУ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080"/>
        </w:tabs>
        <w:spacing w:line="234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лучение Заявителем сведений о ходе предоставления Муниципаль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 посредством информационного сервиса «Узнать статус заявления»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0"/>
        </w:numPr>
        <w:tabs>
          <w:tab w:val="left" w:pos="1015"/>
        </w:tabs>
        <w:spacing w:line="236" w:lineRule="auto"/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ченного должностного лица Администрации;</w:t>
      </w: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bookmarkStart w:id="15" w:name="page18"/>
      <w:bookmarkEnd w:id="15"/>
      <w:r w:rsidRPr="004D59A8">
        <w:rPr>
          <w:rFonts w:ascii="Arial" w:eastAsia="Times New Roman" w:hAnsi="Arial" w:cs="Arial"/>
          <w:sz w:val="24"/>
          <w:szCs w:val="24"/>
        </w:rPr>
        <w:t>10)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ний к форматам заявлений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1"/>
        </w:numPr>
        <w:tabs>
          <w:tab w:val="left" w:pos="285"/>
        </w:tabs>
        <w:spacing w:line="234" w:lineRule="auto"/>
        <w:ind w:left="7" w:hanging="7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»: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1.3.1. Электронные документы представляются в следующих форматах: а)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xml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– для формализованных документов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б)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doc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docx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odt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в)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xls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xlsx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ods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– для документов, содержащих расчеты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г)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pdf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jpg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jpeg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– для документов с текстовым содержанием, в том числе включ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ющих формулы и (или) графические изображения (за исключением документов, указа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 в подпункте «в» настоящего пункта), а также документов с графическим содерж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ем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dpi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D59A8" w:rsidRPr="004D59A8" w:rsidRDefault="004D59A8" w:rsidP="00580C8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1F4BA3" w:rsidRDefault="004D59A8" w:rsidP="001F4BA3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1.3.3. Электронные документы должны обеспечивать:</w:t>
      </w:r>
      <w:r w:rsidR="001F4BA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D59A8" w:rsidRPr="004D59A8" w:rsidRDefault="004D59A8" w:rsidP="001F4BA3">
      <w:pPr>
        <w:spacing w:line="237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4D59A8" w:rsidRPr="004D59A8" w:rsidRDefault="004D59A8" w:rsidP="001F4BA3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1F4BA3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озможность поиска по текстовому содержанию документа и возможность копир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вания текста (за исключением случаев, когда текст является частью графического из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="001F4BA3">
        <w:rPr>
          <w:rFonts w:ascii="Arial" w:eastAsia="Times New Roman" w:hAnsi="Arial" w:cs="Arial"/>
          <w:sz w:val="24"/>
          <w:szCs w:val="24"/>
        </w:rPr>
        <w:t xml:space="preserve">ражения); </w:t>
      </w:r>
      <w:r w:rsidRPr="004D59A8">
        <w:rPr>
          <w:rFonts w:ascii="Arial" w:eastAsia="Times New Roman" w:hAnsi="Arial" w:cs="Arial"/>
          <w:sz w:val="24"/>
          <w:szCs w:val="24"/>
        </w:rPr>
        <w:t>содержать оглавление, соответствующее их смыслу и содержанию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xls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xlsx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или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ods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>, формируются в виде отдельного электронного документа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Default="004D59A8" w:rsidP="004D59A8">
      <w:pPr>
        <w:spacing w:line="234" w:lineRule="auto"/>
        <w:ind w:left="7" w:right="20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D747B9" w:rsidRPr="004D59A8" w:rsidRDefault="00D747B9" w:rsidP="004D59A8">
      <w:pPr>
        <w:spacing w:line="234" w:lineRule="auto"/>
        <w:ind w:left="7" w:right="20" w:firstLine="708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747B9">
      <w:pPr>
        <w:numPr>
          <w:ilvl w:val="0"/>
          <w:numId w:val="42"/>
        </w:numPr>
        <w:tabs>
          <w:tab w:val="left" w:pos="1387"/>
        </w:tabs>
        <w:spacing w:line="0" w:lineRule="atLeast"/>
        <w:ind w:left="1387" w:hanging="657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Требования к организации предоставления Муниципальной услуги в МФЦ</w:t>
      </w:r>
    </w:p>
    <w:p w:rsidR="004D59A8" w:rsidRPr="004D59A8" w:rsidRDefault="004D59A8" w:rsidP="003F0461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1. Предоставление бесплатного доступа к РПГУ для подачи запросов, докум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тов, информации, необходимых для получения Муниципальной услуги в электронной форме, а также получение результатов предоставления Муниципальной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яется в любом МФЦ в пределах территории Московской области по выбору Заявителя независимо от его места</w:t>
      </w:r>
      <w:bookmarkStart w:id="16" w:name="page19"/>
      <w:bookmarkEnd w:id="16"/>
      <w:r w:rsidR="003F0461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жительства или места пребывания (для физических лиц, вкл</w:t>
      </w:r>
      <w:r w:rsidRPr="004D59A8">
        <w:rPr>
          <w:rFonts w:ascii="Arial" w:eastAsia="Times New Roman" w:hAnsi="Arial" w:cs="Arial"/>
          <w:sz w:val="24"/>
          <w:szCs w:val="24"/>
        </w:rPr>
        <w:t>ю</w:t>
      </w:r>
      <w:r w:rsidRPr="004D59A8">
        <w:rPr>
          <w:rFonts w:ascii="Arial" w:eastAsia="Times New Roman" w:hAnsi="Arial" w:cs="Arial"/>
          <w:sz w:val="24"/>
          <w:szCs w:val="24"/>
        </w:rPr>
        <w:t>чая индивидуальных предпринимателей) либо места нахождения (для юридических лиц)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2. Организация предоставления Муниципальной услуги в МФЦ осуществляется в соответствии с соглашением о взаимодействии.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3F0461">
      <w:pPr>
        <w:tabs>
          <w:tab w:val="left" w:pos="1387"/>
        </w:tabs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3.</w:t>
      </w:r>
      <w:r w:rsidRPr="004D59A8">
        <w:rPr>
          <w:rFonts w:ascii="Arial" w:eastAsia="Times New Roman" w:hAnsi="Arial" w:cs="Arial"/>
          <w:sz w:val="24"/>
          <w:szCs w:val="24"/>
        </w:rPr>
        <w:tab/>
        <w:t>В МФЦ обеспечиваются: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) бесплатный доступ Заявителей к РПГУ для обеспечения возможности получ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Муниципальной услуги в электронной форме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) выдача результата предоставления Муниципальной услуги на бумажном нос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е, оказываемой в электронном виде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д) выдачу Заявителю результата предоставления Муниципальной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ными правовыми актами, соглашением о взаимодействии.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4. Информирование и консультирование Заявителей о порядке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Муниципальной услуги, ходе рассмотрения заявлений о предоставлении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="003F0461">
        <w:rPr>
          <w:rFonts w:ascii="Arial" w:eastAsia="Times New Roman" w:hAnsi="Arial" w:cs="Arial"/>
          <w:sz w:val="24"/>
          <w:szCs w:val="24"/>
        </w:rPr>
        <w:t xml:space="preserve">пальной услуги, а </w:t>
      </w:r>
      <w:r w:rsidRPr="004D59A8">
        <w:rPr>
          <w:rFonts w:ascii="Arial" w:eastAsia="Times New Roman" w:hAnsi="Arial" w:cs="Arial"/>
          <w:sz w:val="24"/>
          <w:szCs w:val="24"/>
        </w:rPr>
        <w:t>также по иным вопросам, связанным с предоставлением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, в МФЦ осуществляются бесплатно.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5. Перечень МФЦ Московской области размещен на сайте Администрации и ГКУ Московской области «МО МФЦ».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6. В МФЦ исключается взаимодействие Заявителя с должностными лицами Администрации.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7. При выдаче результата предоставления Муниципальной услуги в МФЦ (в том числе при выдаче результата предоставление Муниципальной услуги в виде расп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чатанного на бумажном носителе экземпляра электронного документа) работникам МФЦ запрещается требовать от Заявителя предоставления документов, информации и о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ществления действий, предусмотренных пунктом 10.5 настоящего Административного регламента.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 При предоставлении Муниципальной услуги в соответствии с соглашением о взаимодействии работники МФЦ обязаны: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1. предоставлять на основании запросов и обращений органов государств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 власти Российской Федерации, органов государственной власти субъектов Росси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кой Федерации, органов местного самоуправления, физических и юридических лиц н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обходимые сведения по вопросам, относящимся к порядку предоставления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 в МФЦ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2. обеспечивать защиту информации, доступ к которой ограничен в соотве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ствии с законодательством Российской Федерации, а также соблюдать режим обработки и использования персональных данных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ельством Российской Федерации, а также проверять соответствие копий представля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мых документов (за исключением нотариально заверенных) их оригиналам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4. соблюдать требования соглашений о взаимодействии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5. осуществлять взаимодействие с органами, участвующими в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и Муниципальной услуги, в порядке, предусмотренном подразделом 11 настоящего Административного регламента в соответствии с соглашениями о взаимодействии;</w:t>
      </w:r>
    </w:p>
    <w:p w:rsidR="004D59A8" w:rsidRPr="004D59A8" w:rsidRDefault="004D59A8" w:rsidP="003F04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8.6. осуществлять взаимодействие с Администрацией в соответствии с сог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шениями о взаимодействии, иными нормативными правовыми актами, регулирующими порядок предоставления Муниципальной услуги, в том числе настоящим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ивным регламентом.</w:t>
      </w: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17" w:name="page20"/>
      <w:bookmarkEnd w:id="17"/>
      <w:r w:rsidRPr="004D59A8">
        <w:rPr>
          <w:rFonts w:ascii="Arial" w:eastAsia="Times New Roman" w:hAnsi="Arial" w:cs="Arial"/>
          <w:sz w:val="24"/>
          <w:szCs w:val="24"/>
        </w:rPr>
        <w:t>22.9. МФЦ, его работники несут ответственность, установленную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8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10. Вред, причиненный физическим или юридическим лицам в результате н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адлежащего исполнения либо неисполнения МФЦ или его работниками порядка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ставления Муниципальной услуги, установленного настоящим Административным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ламентом, обязанностей, предусмотренных нормативными правовыми актами Росси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8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11. Законом Московской области от 04.05.2016 № 37/2016-ОЗ «Кодекс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 xml:space="preserve">ской области об административных правонарушениях» за нарушение работниками МФЦ порядка предоставления Муниципальной услуги, повлекшее </w:t>
      </w:r>
      <w:proofErr w:type="spellStart"/>
      <w:r w:rsidRPr="004D59A8">
        <w:rPr>
          <w:rFonts w:ascii="Arial" w:eastAsia="Times New Roman" w:hAnsi="Arial" w:cs="Arial"/>
          <w:sz w:val="24"/>
          <w:szCs w:val="24"/>
        </w:rPr>
        <w:t>непредоставление</w:t>
      </w:r>
      <w:proofErr w:type="spellEnd"/>
      <w:r w:rsidRPr="004D59A8">
        <w:rPr>
          <w:rFonts w:ascii="Arial" w:eastAsia="Times New Roman" w:hAnsi="Arial" w:cs="Arial"/>
          <w:sz w:val="24"/>
          <w:szCs w:val="24"/>
        </w:rPr>
        <w:t xml:space="preserve">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 Заявителю либо предоставление Муниципальной услуги Заявителю с нарушением сроков, установленных настоящим Административным регламентом, предусмотрена административная ответственность.</w:t>
      </w:r>
    </w:p>
    <w:p w:rsidR="004D59A8" w:rsidRPr="004D59A8" w:rsidRDefault="004D59A8" w:rsidP="004D59A8">
      <w:pPr>
        <w:spacing w:line="1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2.12. Стандарт организации деятельности многофункциональных центров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енных и муниципальных услуг в Московской области».</w:t>
      </w:r>
    </w:p>
    <w:p w:rsidR="004D59A8" w:rsidRPr="004D59A8" w:rsidRDefault="004D59A8" w:rsidP="008F146C">
      <w:pPr>
        <w:numPr>
          <w:ilvl w:val="0"/>
          <w:numId w:val="43"/>
        </w:numPr>
        <w:tabs>
          <w:tab w:val="left" w:pos="1062"/>
        </w:tabs>
        <w:spacing w:line="234" w:lineRule="auto"/>
        <w:ind w:left="2500" w:right="380" w:hanging="2137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остав, последовательность и сроки выполнения административных пр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цедур (действий), требования к порядку их выполнения</w:t>
      </w:r>
    </w:p>
    <w:p w:rsidR="004D59A8" w:rsidRPr="004D59A8" w:rsidRDefault="004D59A8" w:rsidP="00D747B9">
      <w:pPr>
        <w:numPr>
          <w:ilvl w:val="1"/>
          <w:numId w:val="43"/>
        </w:numPr>
        <w:tabs>
          <w:tab w:val="left" w:pos="960"/>
        </w:tabs>
        <w:spacing w:line="0" w:lineRule="atLeast"/>
        <w:ind w:left="960" w:hanging="484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4D59A8" w:rsidRPr="004D59A8" w:rsidRDefault="004D59A8" w:rsidP="00D747B9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действий) при предоставлении Муниципальной услуги</w:t>
      </w:r>
    </w:p>
    <w:p w:rsidR="004D59A8" w:rsidRPr="004D59A8" w:rsidRDefault="004D59A8" w:rsidP="00712902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1. Перечень административных процедур:</w:t>
      </w:r>
    </w:p>
    <w:p w:rsidR="004D59A8" w:rsidRPr="004D59A8" w:rsidRDefault="004D59A8" w:rsidP="00712902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1.1. В случае обращения за получением разрешения на установку и эксплуат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ю рекламной конструкции:</w:t>
      </w:r>
    </w:p>
    <w:p w:rsidR="004D59A8" w:rsidRPr="004D59A8" w:rsidRDefault="004D59A8" w:rsidP="008F146C">
      <w:pPr>
        <w:numPr>
          <w:ilvl w:val="0"/>
          <w:numId w:val="44"/>
        </w:numPr>
        <w:tabs>
          <w:tab w:val="left" w:pos="1054"/>
        </w:tabs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ем и регистрация Заявления и документов, необходимых для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Муниципальной услуги;</w:t>
      </w:r>
    </w:p>
    <w:p w:rsidR="004D59A8" w:rsidRPr="004D59A8" w:rsidRDefault="004D59A8" w:rsidP="008F146C">
      <w:pPr>
        <w:numPr>
          <w:ilvl w:val="0"/>
          <w:numId w:val="44"/>
        </w:numPr>
        <w:tabs>
          <w:tab w:val="left" w:pos="960"/>
        </w:tabs>
        <w:ind w:left="960" w:hanging="25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бработка и предварительное рассмотрение документов;</w:t>
      </w:r>
    </w:p>
    <w:p w:rsidR="004D59A8" w:rsidRPr="004D59A8" w:rsidRDefault="004D59A8" w:rsidP="008F146C">
      <w:pPr>
        <w:numPr>
          <w:ilvl w:val="0"/>
          <w:numId w:val="44"/>
        </w:numPr>
        <w:tabs>
          <w:tab w:val="left" w:pos="1028"/>
        </w:tabs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ормирование и направление межведомственных запросов в органы (орг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зации), участвующие в предоставлении Муниципальной услуги;</w:t>
      </w:r>
    </w:p>
    <w:p w:rsidR="004D59A8" w:rsidRPr="004D59A8" w:rsidRDefault="004D59A8" w:rsidP="008F146C">
      <w:pPr>
        <w:numPr>
          <w:ilvl w:val="0"/>
          <w:numId w:val="44"/>
        </w:numPr>
        <w:tabs>
          <w:tab w:val="left" w:pos="1076"/>
        </w:tabs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4D59A8" w:rsidRPr="004D59A8" w:rsidRDefault="004D59A8" w:rsidP="008F146C">
      <w:pPr>
        <w:numPr>
          <w:ilvl w:val="0"/>
          <w:numId w:val="44"/>
        </w:numPr>
        <w:tabs>
          <w:tab w:val="left" w:pos="960"/>
        </w:tabs>
        <w:ind w:left="960" w:hanging="25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пределение возможности предоставления Муниципальной услуги;</w:t>
      </w:r>
    </w:p>
    <w:p w:rsidR="004D59A8" w:rsidRPr="004D59A8" w:rsidRDefault="004D59A8" w:rsidP="008F146C">
      <w:pPr>
        <w:numPr>
          <w:ilvl w:val="0"/>
          <w:numId w:val="44"/>
        </w:numPr>
        <w:tabs>
          <w:tab w:val="left" w:pos="1016"/>
        </w:tabs>
        <w:ind w:firstLine="701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инятие решения о предоставлении (об отказе в предоставлении)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</w:t>
      </w:r>
      <w:r w:rsidRPr="004D59A8">
        <w:rPr>
          <w:rFonts w:ascii="Arial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услуги и оформление результата предоставления Муниципальной услуги</w:t>
      </w:r>
      <w:r w:rsidRPr="004D59A8">
        <w:rPr>
          <w:rFonts w:ascii="Arial" w:hAnsi="Arial" w:cs="Arial"/>
          <w:sz w:val="24"/>
          <w:szCs w:val="24"/>
        </w:rPr>
        <w:t>;</w:t>
      </w:r>
    </w:p>
    <w:p w:rsidR="004D59A8" w:rsidRPr="004D59A8" w:rsidRDefault="004D59A8" w:rsidP="00D747B9">
      <w:pPr>
        <w:numPr>
          <w:ilvl w:val="0"/>
          <w:numId w:val="44"/>
        </w:numPr>
        <w:tabs>
          <w:tab w:val="left" w:pos="960"/>
        </w:tabs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правление (выдача) результата предоставления Муниципальной услуги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вителю.</w:t>
      </w:r>
    </w:p>
    <w:p w:rsidR="004D59A8" w:rsidRPr="004D59A8" w:rsidRDefault="004D59A8" w:rsidP="00712902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1.2. В случае обращения за аннулированием разрешения на установку и эк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="00712902">
        <w:rPr>
          <w:rFonts w:ascii="Arial" w:eastAsia="Times New Roman" w:hAnsi="Arial" w:cs="Arial"/>
          <w:sz w:val="24"/>
          <w:szCs w:val="24"/>
        </w:rPr>
        <w:t xml:space="preserve">плуатацию </w:t>
      </w:r>
      <w:r w:rsidRPr="004D59A8">
        <w:rPr>
          <w:rFonts w:ascii="Arial" w:eastAsia="Times New Roman" w:hAnsi="Arial" w:cs="Arial"/>
          <w:sz w:val="24"/>
          <w:szCs w:val="24"/>
        </w:rPr>
        <w:t>рекламной конструкции:</w:t>
      </w:r>
    </w:p>
    <w:p w:rsidR="004D59A8" w:rsidRPr="004D59A8" w:rsidRDefault="004D59A8" w:rsidP="008F146C">
      <w:pPr>
        <w:numPr>
          <w:ilvl w:val="0"/>
          <w:numId w:val="45"/>
        </w:numPr>
        <w:tabs>
          <w:tab w:val="left" w:pos="1018"/>
        </w:tabs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ем и регистрация Уведомления и документов, необходимых для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ия Муниципальной услуги;</w:t>
      </w:r>
    </w:p>
    <w:p w:rsidR="004D59A8" w:rsidRPr="004D59A8" w:rsidRDefault="004D59A8" w:rsidP="008F146C">
      <w:pPr>
        <w:numPr>
          <w:ilvl w:val="0"/>
          <w:numId w:val="45"/>
        </w:numPr>
        <w:tabs>
          <w:tab w:val="left" w:pos="960"/>
        </w:tabs>
        <w:ind w:left="960" w:hanging="25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бработка и предварительное рассмотрение документов;</w:t>
      </w:r>
    </w:p>
    <w:p w:rsidR="004D59A8" w:rsidRPr="004D59A8" w:rsidRDefault="004D59A8" w:rsidP="008F146C">
      <w:pPr>
        <w:numPr>
          <w:ilvl w:val="0"/>
          <w:numId w:val="45"/>
        </w:numPr>
        <w:tabs>
          <w:tab w:val="left" w:pos="1028"/>
        </w:tabs>
        <w:ind w:firstLine="701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ормирование и направление межведомственных запросов в органы (орг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зации), участвующие в предоставлении Муниципальной услуги (при необходимости);</w:t>
      </w:r>
    </w:p>
    <w:p w:rsidR="004D59A8" w:rsidRPr="00712902" w:rsidRDefault="004D59A8" w:rsidP="008F146C">
      <w:pPr>
        <w:numPr>
          <w:ilvl w:val="0"/>
          <w:numId w:val="45"/>
        </w:numPr>
        <w:tabs>
          <w:tab w:val="left" w:pos="960"/>
        </w:tabs>
        <w:spacing w:line="279" w:lineRule="exact"/>
        <w:rPr>
          <w:rFonts w:ascii="Arial" w:eastAsia="Times New Roman" w:hAnsi="Arial" w:cs="Arial"/>
          <w:sz w:val="24"/>
          <w:szCs w:val="24"/>
        </w:rPr>
      </w:pPr>
      <w:r w:rsidRPr="00712902">
        <w:rPr>
          <w:rFonts w:ascii="Arial" w:eastAsia="Times New Roman" w:hAnsi="Arial" w:cs="Arial"/>
          <w:sz w:val="24"/>
          <w:szCs w:val="24"/>
        </w:rPr>
        <w:t>определение возможности предоставления Муниципальной услуги;</w:t>
      </w:r>
      <w:r w:rsidRPr="00712902">
        <w:rPr>
          <w:rFonts w:ascii="Arial" w:eastAsia="Times New Roman" w:hAnsi="Arial" w:cs="Arial"/>
          <w:sz w:val="24"/>
          <w:szCs w:val="24"/>
        </w:rPr>
        <w:tab/>
      </w:r>
      <w:bookmarkStart w:id="18" w:name="page21"/>
      <w:bookmarkEnd w:id="18"/>
    </w:p>
    <w:p w:rsidR="004D59A8" w:rsidRPr="004D59A8" w:rsidRDefault="004D59A8" w:rsidP="008F146C">
      <w:pPr>
        <w:numPr>
          <w:ilvl w:val="0"/>
          <w:numId w:val="46"/>
        </w:numPr>
        <w:tabs>
          <w:tab w:val="left" w:pos="992"/>
        </w:tabs>
        <w:spacing w:line="234" w:lineRule="auto"/>
        <w:ind w:left="7" w:right="20" w:firstLine="701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нятие решения о предоставлении Муниципальной услуги и оформление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зультата предоставления Муниципальной услуги;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6"/>
        </w:numPr>
        <w:tabs>
          <w:tab w:val="left" w:pos="967"/>
        </w:tabs>
        <w:spacing w:line="0" w:lineRule="atLeast"/>
        <w:ind w:left="967" w:hanging="259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правление результата предоставления Муниципальной услуги Заявителю.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2. Каждая административная процедура состоит из административных 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 xml:space="preserve">ствий. Перечень и содержание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административных действий, составляющих каждую а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министративную процедуру приведен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в Приложении 12 к настоящему Администрати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ному регламенту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3. Исправление допущенных опечаток и ошибок в документах, выданных в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 xml:space="preserve">зультате предоставления Муниципальной услуги посредством РПГУ, осуществляется в следующем порядке. </w:t>
      </w: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23.3.1. Заявитель при обнаружении опечаток и ошибок в документах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>ыданных в результате предоставления муниципальной услуги, обращается в Администрацию (ли</w:t>
      </w:r>
      <w:r w:rsidRPr="004D59A8">
        <w:rPr>
          <w:rFonts w:ascii="Arial" w:eastAsia="Times New Roman" w:hAnsi="Arial" w:cs="Arial"/>
          <w:sz w:val="24"/>
          <w:szCs w:val="24"/>
        </w:rPr>
        <w:t>ч</w:t>
      </w:r>
      <w:r w:rsidRPr="004D59A8">
        <w:rPr>
          <w:rFonts w:ascii="Arial" w:eastAsia="Times New Roman" w:hAnsi="Arial" w:cs="Arial"/>
          <w:sz w:val="24"/>
          <w:szCs w:val="24"/>
        </w:rPr>
        <w:t>но, по почте. электронной почте) с заявлением о необходимости исправления опечаток и ошибок, которое содержит их описание.</w:t>
      </w: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3.2. Администрация при получении заявления, указанного в пункте 23.3.1.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запрос о необходимости внесения соответствующих изменений в документы, являющиеся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зультатом предоставления Муниципальной услуги.</w:t>
      </w: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3.3. ГУИП обеспечивает устранение опечаток и ошибок в документах, явля</w:t>
      </w:r>
      <w:r w:rsidRPr="004D59A8">
        <w:rPr>
          <w:rFonts w:ascii="Arial" w:eastAsia="Times New Roman" w:hAnsi="Arial" w:cs="Arial"/>
          <w:sz w:val="24"/>
          <w:szCs w:val="24"/>
        </w:rPr>
        <w:t>ю</w:t>
      </w:r>
      <w:r w:rsidRPr="004D59A8">
        <w:rPr>
          <w:rFonts w:ascii="Arial" w:eastAsia="Times New Roman" w:hAnsi="Arial" w:cs="Arial"/>
          <w:sz w:val="24"/>
          <w:szCs w:val="24"/>
        </w:rPr>
        <w:t>щиеся результатом предоставления Муниципальной услуги, на РПГУ.</w:t>
      </w:r>
    </w:p>
    <w:p w:rsid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3.3.4. Срок устранения опечаток и ошибок не должен превышать 10 (десяти) 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бочих дней с момента регистрации заявления, указанного в пункте 23.3.1. настоящего Административного регламента.</w:t>
      </w:r>
    </w:p>
    <w:p w:rsidR="00686CA1" w:rsidRPr="004D59A8" w:rsidRDefault="00686CA1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</w:p>
    <w:p w:rsidR="004D59A8" w:rsidRDefault="004D59A8" w:rsidP="00B77D9F">
      <w:pPr>
        <w:tabs>
          <w:tab w:val="left" w:pos="1167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IV.</w:t>
      </w:r>
      <w:r w:rsidRPr="004D59A8">
        <w:rPr>
          <w:rFonts w:ascii="Arial" w:eastAsia="Times New Roman" w:hAnsi="Arial" w:cs="Arial"/>
          <w:sz w:val="24"/>
          <w:szCs w:val="24"/>
        </w:rPr>
        <w:tab/>
        <w:t xml:space="preserve">Порядок и формы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исполнением Административного регламента</w:t>
      </w:r>
    </w:p>
    <w:p w:rsidR="00686CA1" w:rsidRPr="004D59A8" w:rsidRDefault="00686CA1" w:rsidP="00B77D9F">
      <w:pPr>
        <w:tabs>
          <w:tab w:val="left" w:pos="1167"/>
        </w:tabs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686CA1">
      <w:pPr>
        <w:numPr>
          <w:ilvl w:val="0"/>
          <w:numId w:val="47"/>
        </w:numPr>
        <w:tabs>
          <w:tab w:val="left" w:pos="1167"/>
        </w:tabs>
        <w:ind w:left="1167" w:hanging="488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соблюдением и исполнением</w:t>
      </w:r>
    </w:p>
    <w:p w:rsidR="004D59A8" w:rsidRPr="004D59A8" w:rsidRDefault="004D59A8" w:rsidP="00686CA1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тветственными должностными лицами Администрации положений настоящего</w:t>
      </w:r>
    </w:p>
    <w:p w:rsidR="004D59A8" w:rsidRPr="004D59A8" w:rsidRDefault="004D59A8" w:rsidP="00686CA1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Административного регламента и иных нормативных правовых актов, устанавл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вающих требования к предоставлению Муниципальной услуги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4.1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Текущий контроль за соблюдением и исполнением ответственными дол</w:t>
      </w:r>
      <w:r w:rsidRPr="004D59A8">
        <w:rPr>
          <w:rFonts w:ascii="Arial" w:eastAsia="Times New Roman" w:hAnsi="Arial" w:cs="Arial"/>
          <w:sz w:val="24"/>
          <w:szCs w:val="24"/>
        </w:rPr>
        <w:t>ж</w:t>
      </w:r>
      <w:r w:rsidRPr="004D59A8">
        <w:rPr>
          <w:rFonts w:ascii="Arial" w:eastAsia="Times New Roman" w:hAnsi="Arial" w:cs="Arial"/>
          <w:sz w:val="24"/>
          <w:szCs w:val="24"/>
        </w:rPr>
        <w:t>ностными лицами Администрации положений настоящего Административного реглам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а и иных нормативных правовых актов, устанавливающих требования к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>, действия (бездействие) должностных лиц Администрации.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4.2. Требованиями к порядку и формам текущего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 являются: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4.2.1. независимость;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4.2.2. тщательность.</w:t>
      </w:r>
    </w:p>
    <w:p w:rsidR="004D59A8" w:rsidRPr="004D59A8" w:rsidRDefault="004D59A8" w:rsidP="00972C01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4.3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исимости от должностного лица Администрации, участвующего в предоставлении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="00972C01">
        <w:rPr>
          <w:rFonts w:ascii="Arial" w:eastAsia="Times New Roman" w:hAnsi="Arial" w:cs="Arial"/>
          <w:sz w:val="24"/>
          <w:szCs w:val="24"/>
        </w:rPr>
        <w:t xml:space="preserve">ниципальной услуги, в </w:t>
      </w:r>
      <w:r w:rsidRPr="004D59A8">
        <w:rPr>
          <w:rFonts w:ascii="Arial" w:eastAsia="Times New Roman" w:hAnsi="Arial" w:cs="Arial"/>
          <w:sz w:val="24"/>
          <w:szCs w:val="24"/>
        </w:rPr>
        <w:t>том числе не имеет близкого родства или свойства (родители, 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пруги, дети, братья, сестры, а также братья, сестры, родители, дети супругов и супруги детей) с ним.</w:t>
      </w:r>
      <w:proofErr w:type="gramEnd"/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4.4. Должностные лица Администрации, осуществляющие текущий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4.5. Тщательность осуществления текущего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доставлением Му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ципальной услуги состоит в исполнении уполномоченными лицами обязанностей, предусмотренных настоящим подразделом.</w:t>
      </w:r>
    </w:p>
    <w:p w:rsidR="000F10D4" w:rsidRPr="004D59A8" w:rsidRDefault="000F10D4" w:rsidP="00B77D9F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49"/>
        </w:numPr>
        <w:tabs>
          <w:tab w:val="left" w:pos="1139"/>
        </w:tabs>
        <w:ind w:left="2147" w:hanging="148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онно-распорядительным документом Администрации</w:t>
      </w:r>
      <w:r w:rsidRPr="004D59A8">
        <w:rPr>
          <w:rFonts w:ascii="Arial" w:eastAsia="Times New Roman" w:hAnsi="Arial" w:cs="Arial"/>
          <w:strike/>
          <w:sz w:val="24"/>
          <w:szCs w:val="24"/>
        </w:rPr>
        <w:t>.</w:t>
      </w:r>
    </w:p>
    <w:p w:rsidR="004D59A8" w:rsidRPr="004D59A8" w:rsidRDefault="004D59A8" w:rsidP="00D42013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5.2. При выявлении в ходе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оверок нарушений исполнения положений насто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щего Административного регламент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и законодательства Российской Федерации и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конодательства Московской области, устанавливающего требования к предоставлению Муниципальной услуги,</w:t>
      </w:r>
      <w:r w:rsidR="00D42013">
        <w:rPr>
          <w:rFonts w:ascii="Arial" w:eastAsia="Times New Roman" w:hAnsi="Arial" w:cs="Arial"/>
          <w:sz w:val="24"/>
          <w:szCs w:val="24"/>
        </w:rPr>
        <w:t xml:space="preserve"> в </w:t>
      </w:r>
      <w:r w:rsidRPr="004D59A8">
        <w:rPr>
          <w:rFonts w:ascii="Arial" w:eastAsia="Times New Roman" w:hAnsi="Arial" w:cs="Arial"/>
          <w:sz w:val="24"/>
          <w:szCs w:val="24"/>
        </w:rPr>
        <w:t>том числе по жалобам на решения и (или) действия (без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е) должностных лиц Администрации, принимаются меры по устранению таких нарушений.</w:t>
      </w:r>
    </w:p>
    <w:p w:rsidR="004D59A8" w:rsidRPr="004D59A8" w:rsidRDefault="004D59A8" w:rsidP="00B77D9F">
      <w:pPr>
        <w:tabs>
          <w:tab w:val="left" w:pos="284"/>
        </w:tabs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910614">
      <w:pPr>
        <w:numPr>
          <w:ilvl w:val="0"/>
          <w:numId w:val="51"/>
        </w:numPr>
        <w:tabs>
          <w:tab w:val="left" w:pos="1276"/>
        </w:tabs>
        <w:ind w:left="709" w:firstLine="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тветственность должностных лиц Администрации за решения и действия</w:t>
      </w:r>
    </w:p>
    <w:p w:rsidR="004D59A8" w:rsidRPr="004D59A8" w:rsidRDefault="004D59A8" w:rsidP="00B77D9F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бездействие), принимаемые (осуществляемые) в ходе предоставления</w:t>
      </w:r>
    </w:p>
    <w:p w:rsidR="004D59A8" w:rsidRPr="004D59A8" w:rsidRDefault="004D59A8" w:rsidP="00B77D9F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Муниципальной услуги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6.1. Должностным лицом Администрации, ответственным за предоставление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ниципальной услуги, а также за соблюдением порядка предоставления Муниципальной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услуги, является руководитель подразделения Администрации, непосредственно предоставляющего Муниципальную услугу.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ботников МФЦ и фактов нарушения прав и законных интересов Заявителей, должно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ные лица Администрации, работники МФЦ несут ответственность в соответствии с зак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нодательством Российской Федерации.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910614">
      <w:pPr>
        <w:numPr>
          <w:ilvl w:val="0"/>
          <w:numId w:val="52"/>
        </w:numPr>
        <w:tabs>
          <w:tab w:val="left" w:pos="709"/>
          <w:tab w:val="left" w:pos="1468"/>
        </w:tabs>
        <w:ind w:left="709" w:firstLine="0"/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ороны граждан, их</w:t>
      </w:r>
    </w:p>
    <w:p w:rsidR="004D59A8" w:rsidRPr="004D59A8" w:rsidRDefault="004D59A8" w:rsidP="00B77D9F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бъединений и организаций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7.1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 осуществляется в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ядке и формах, предусмотренными подразделами 24 и 25 настоящего Администрати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ного регламента.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7.2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ь за порядком предоставления Муниципальной услуги осуществл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ется Министерством государственного управления, информационных технологий и св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зи Московской области в порядке, установленном распоряжением указанного Министе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а от 30.10.2018 Г. № 10-121/РВ «Об утверждении Положения об осуществлении к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роля за порядком предоставления государственных и муниципальных услуг на терр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>, инди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дуальных предпринимателей о фактах грубого нарушения требований при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и Муниципальной услуги.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4D59A8" w:rsidRPr="004D59A8" w:rsidRDefault="004D59A8" w:rsidP="00B77D9F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 случае выявления административного нарушения по результатам контроля с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яется протокол в соответствии с Кодексом Российской Федерации об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D59A8" w:rsidRPr="004D59A8" w:rsidRDefault="004D59A8" w:rsidP="00D76519">
      <w:pPr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7.3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имеют право направлять в Министерство государственного управления, информ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онных технологий и связи Московской области жалобы на нарушение должностными лицами Администрации, работниками МФЦ порядка предоставления Муниципальной услуги, повлекшее ее непредставление или предоставление с нарушением срока, уст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новленного настоящим Административным регламентом.</w:t>
      </w:r>
      <w:bookmarkStart w:id="19" w:name="page22"/>
      <w:bookmarkEnd w:id="19"/>
      <w:proofErr w:type="gramEnd"/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7.4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по совершенствованию порядка предоставления Муниципальной услуги, а также жал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бы и заявления на действия (бездействие) должностных лиц Администрации, работ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ков МФЦ и принятые ими решения, связанные с предоставлением Муниципаль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.</w:t>
      </w:r>
      <w:proofErr w:type="gramEnd"/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7.5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предоставлением Муниципальной услуги, в том числе со стор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ны граждан их объединений и организаций, осуществляется посредством открытости деятельности Администрации, МФЦ при предоставлении Муниципальной услуги, по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чения полной, актуальной и достоверной информации о порядке предоставления Му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ципальной услуги и возможности досудебного рассмотрения обращений (жалоб) в пр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цессе получения Муниципальной услуги.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53"/>
        </w:numPr>
        <w:tabs>
          <w:tab w:val="left" w:pos="2747"/>
        </w:tabs>
        <w:ind w:left="2747" w:hanging="702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 Досудебный (внесудебный) порядок обжалования</w:t>
      </w:r>
    </w:p>
    <w:p w:rsidR="004D59A8" w:rsidRPr="004D59A8" w:rsidRDefault="004D59A8" w:rsidP="00B77D9F">
      <w:pPr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ешений и действий (бездействия) Администрации, должностных лиц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, МФЦ, работников МФЦ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</w:p>
    <w:p w:rsidR="004D59A8" w:rsidRPr="001E7BED" w:rsidRDefault="004D59A8" w:rsidP="001E7BED">
      <w:pPr>
        <w:numPr>
          <w:ilvl w:val="0"/>
          <w:numId w:val="54"/>
        </w:numPr>
        <w:tabs>
          <w:tab w:val="left" w:pos="1291"/>
        </w:tabs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Информация для заинтересованных лиц об их праве на досудебное (вне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дебное) обжалование действий (бездействия) и (или) решений, принятых (осуществл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)</w:t>
      </w:r>
      <w:r w:rsidR="001E7BED">
        <w:rPr>
          <w:rFonts w:ascii="Arial" w:eastAsia="Times New Roman" w:hAnsi="Arial" w:cs="Arial"/>
          <w:sz w:val="24"/>
          <w:szCs w:val="24"/>
        </w:rPr>
        <w:t xml:space="preserve"> </w:t>
      </w:r>
      <w:r w:rsidRPr="001E7BED">
        <w:rPr>
          <w:rFonts w:ascii="Arial" w:eastAsia="Times New Roman" w:hAnsi="Arial" w:cs="Arial"/>
          <w:sz w:val="24"/>
          <w:szCs w:val="24"/>
        </w:rPr>
        <w:t>в ходе предоставления Муниципальной услуги</w:t>
      </w:r>
      <w:proofErr w:type="gramEnd"/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8.1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вителя, могут быть представлены: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 Заявитель может обратиться с жалобой, в том числе в следующих случаях: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1. нарушение срока регистрации Заявления о предоставлении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ных услуг»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2. нарушение срока предоставления Муниципальной услуги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ом Российской Федерации для предоставления Муниципальной услуги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4. отказа в приеме документов, предоставление которых предусмотрено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конодательством Российской Федерации для предоставления Муниципальной услуги, у Заявителя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4D59A8" w:rsidRPr="004D59A8" w:rsidRDefault="004D59A8" w:rsidP="00B77D9F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6. требования с Заявителя при предоставлении Муниципальной услуги п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ы, не предусмотренной законодательством Российской Федерации;</w:t>
      </w:r>
    </w:p>
    <w:p w:rsidR="004D59A8" w:rsidRPr="004D59A8" w:rsidRDefault="004D59A8" w:rsidP="00C02477">
      <w:pPr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28.3.7. отказ Администрации, должностного лица Ад</w:t>
      </w:r>
      <w:r w:rsidR="00C02477">
        <w:rPr>
          <w:rFonts w:ascii="Arial" w:eastAsia="Times New Roman" w:hAnsi="Arial" w:cs="Arial"/>
          <w:sz w:val="24"/>
          <w:szCs w:val="24"/>
        </w:rPr>
        <w:t xml:space="preserve">министрации, МФЦ, работника МФЦ в </w:t>
      </w:r>
      <w:r w:rsidRPr="004D59A8">
        <w:rPr>
          <w:rFonts w:ascii="Arial" w:eastAsia="Times New Roman" w:hAnsi="Arial" w:cs="Arial"/>
          <w:sz w:val="24"/>
          <w:szCs w:val="24"/>
        </w:rPr>
        <w:t>исправлении допущенных опечаток и ошибок в выданных в результате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>ставления Муниципальной услуги документах либо нарушение установленного срока т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ких исправлений;</w:t>
      </w:r>
      <w:proofErr w:type="gramEnd"/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  <w:bookmarkStart w:id="20" w:name="page23"/>
      <w:bookmarkEnd w:id="20"/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8. нарушение срока или порядка выдачи документов по результатам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Муниципальной услуги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3.10. требование у Заявителя при предоставлении Муниципальной услуги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6.4 настоящего Административного регламента.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97F31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4. Жалоба должна содержать: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4.1. наименование Администрации, указание на должностное лицо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28.4.2. фамилию, имя, отчество (при наличии), сведения о месте жительства 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вителя - физического лица либо наименование, сведения о местонахождении Заявит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4.3. сведения об обжалуемых решениях и действиях (бездействии)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, должностного лица Администрации, МФЦ, работника МФЦ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4.5. доводы, на основании которых Заявитель не согласен с решением и 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ем (бездействием) Администрации, должностного лица Администрации, МФЦ, 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ботника МФЦ. Заявителем могут быть представлены документы (при наличии), по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тверждающие доводы заявителя, либо их коп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right="20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tabs>
          <w:tab w:val="left" w:pos="1056"/>
        </w:tabs>
        <w:spacing w:line="234" w:lineRule="auto"/>
        <w:ind w:right="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рации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тронных документов, подписанных простой ЭП уполномоченного лица. При этом док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мент, удостоверяющий личность, не требуется.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B06FB5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6. В электронной форме жалоба может быть подана Заявителем посредством:</w:t>
      </w:r>
    </w:p>
    <w:p w:rsidR="004D59A8" w:rsidRPr="004D59A8" w:rsidRDefault="004D59A8" w:rsidP="00B06FB5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6.1. официального сайта Правительства Московской области в сети Интернет;</w:t>
      </w:r>
    </w:p>
    <w:p w:rsidR="004D59A8" w:rsidRPr="004D59A8" w:rsidRDefault="004D59A8" w:rsidP="00B06FB5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6.2. официального сайта Администрации, МФЦ, учредителя МФЦ в сети Инте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нет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6.3. ЕПГУ, за исключением жалоб на решения и действия (бездействие) МФЦ и их работников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6.4. РПГУ, за исключением жалоб на решения и действия (бездействие) МФЦ и их работников;</w:t>
      </w:r>
    </w:p>
    <w:p w:rsidR="004D59A8" w:rsidRPr="004D59A8" w:rsidRDefault="004D59A8" w:rsidP="004D59A8">
      <w:pPr>
        <w:spacing w:line="1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6.5. федеральной государственной информационной системы, обеспечива</w:t>
      </w:r>
      <w:r w:rsidRPr="004D59A8">
        <w:rPr>
          <w:rFonts w:ascii="Arial" w:eastAsia="Times New Roman" w:hAnsi="Arial" w:cs="Arial"/>
          <w:sz w:val="24"/>
          <w:szCs w:val="24"/>
        </w:rPr>
        <w:t>ю</w:t>
      </w:r>
      <w:r w:rsidRPr="004D59A8">
        <w:rPr>
          <w:rFonts w:ascii="Arial" w:eastAsia="Times New Roman" w:hAnsi="Arial" w:cs="Arial"/>
          <w:sz w:val="24"/>
          <w:szCs w:val="24"/>
        </w:rPr>
        <w:t>щей процесс досудебного (внесудебного) обжалования решений и действий (без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7. В Администрации, МФЦ, учредителями МФЦ, Министерством государств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ого управления, информационных технологий и связи Московской области определ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ются уполномоченные должностные лица и (или) работники, которые обеспечивают: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132BBA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7.1. прием и регистрацию жалоб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7.2. направление жалоб в уполномоченные на их рассмотрение Админист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ю, МФЦ, учредителю МФЦ, Министерство государственного управления, информа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lastRenderedPageBreak/>
        <w:t xml:space="preserve">онных технологий и связи Московской области в соответствии с </w:t>
      </w:r>
      <w:hyperlink r:id="rId13" w:history="1">
        <w:r w:rsidRPr="004D59A8">
          <w:rPr>
            <w:rFonts w:ascii="Arial" w:eastAsia="Times New Roman" w:hAnsi="Arial" w:cs="Arial"/>
            <w:sz w:val="24"/>
            <w:szCs w:val="24"/>
          </w:rPr>
          <w:t xml:space="preserve">пунктом 29.1 </w:t>
        </w:r>
      </w:hyperlink>
      <w:r w:rsidRPr="004D59A8">
        <w:rPr>
          <w:rFonts w:ascii="Arial" w:eastAsia="Times New Roman" w:hAnsi="Arial" w:cs="Arial"/>
          <w:sz w:val="24"/>
          <w:szCs w:val="24"/>
        </w:rPr>
        <w:t>настоя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о Административного регламента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8. По результатам рассмотрения жалобы Администрация, МФЦ, учредитель МФЦ, Министерство государственного управления, информационных технологий и связи Московской области принимает одно из следующих решений: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4D59A8" w:rsidRPr="004D59A8" w:rsidRDefault="004D59A8" w:rsidP="00484161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8.8.2. в удовлетворении жалобы отказывается по основаниям, предусмотренным </w:t>
      </w:r>
      <w:hyperlink r:id="rId14" w:anchor="p129" w:history="1">
        <w:r w:rsidRPr="004D59A8">
          <w:rPr>
            <w:rFonts w:ascii="Arial" w:eastAsia="Times New Roman" w:hAnsi="Arial" w:cs="Arial"/>
            <w:sz w:val="24"/>
            <w:szCs w:val="24"/>
          </w:rPr>
          <w:t>пунктом</w:t>
        </w:r>
      </w:hyperlink>
      <w:r w:rsidR="00484161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anchor="p129" w:history="1">
        <w:r w:rsidRPr="004D59A8">
          <w:rPr>
            <w:rFonts w:ascii="Arial" w:eastAsia="Times New Roman" w:hAnsi="Arial" w:cs="Arial"/>
            <w:sz w:val="24"/>
            <w:szCs w:val="24"/>
          </w:rPr>
          <w:t xml:space="preserve">28.12 </w:t>
        </w:r>
      </w:hyperlink>
      <w:r w:rsidRPr="004D59A8">
        <w:rPr>
          <w:rFonts w:ascii="Arial" w:eastAsia="Times New Roman" w:hAnsi="Arial" w:cs="Arial"/>
          <w:sz w:val="24"/>
          <w:szCs w:val="24"/>
        </w:rPr>
        <w:t>настоящего Административного регламента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9. При удовлетворении жалобы Администрация, МФЦ, учредитель МФЦ, 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ерство государственного управления, информационных технологий и связи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 принимает исчерпывающие меры по устранению выявленных нарушений, в том числе по выдаче Заявителю результата Муниципальной услуги, не позднее 5 (П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ти) рабочих дней со дня принятия решения, если иное не установлено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ом Российской Федерации.</w:t>
      </w:r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4D59A8">
          <w:rPr>
            <w:rFonts w:ascii="Arial" w:eastAsia="Times New Roman" w:hAnsi="Arial" w:cs="Arial"/>
            <w:sz w:val="24"/>
            <w:szCs w:val="24"/>
          </w:rPr>
          <w:t>пун</w:t>
        </w:r>
        <w:r w:rsidRPr="004D59A8">
          <w:rPr>
            <w:rFonts w:ascii="Arial" w:eastAsia="Times New Roman" w:hAnsi="Arial" w:cs="Arial"/>
            <w:sz w:val="24"/>
            <w:szCs w:val="24"/>
          </w:rPr>
          <w:t>к</w:t>
        </w:r>
        <w:r w:rsidRPr="004D59A8">
          <w:rPr>
            <w:rFonts w:ascii="Arial" w:eastAsia="Times New Roman" w:hAnsi="Arial" w:cs="Arial"/>
            <w:sz w:val="24"/>
            <w:szCs w:val="24"/>
          </w:rPr>
          <w:t>те 28.8</w:t>
        </w:r>
      </w:hyperlink>
      <w:r w:rsidRPr="004D59A8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зультатах рассмотрения жалобы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ации, работником МФЦ, учред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я МФЦ, уполномоченным должностным лицом Министерства государственного управления, информационных технологий и связи Московской области соответственно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8" w:lineRule="auto"/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тронного документа, подписанного ЭП уполномоченного на рассмотрение жалобы дол</w:t>
      </w:r>
      <w:r w:rsidRPr="004D59A8">
        <w:rPr>
          <w:rFonts w:ascii="Arial" w:eastAsia="Times New Roman" w:hAnsi="Arial" w:cs="Arial"/>
          <w:sz w:val="24"/>
          <w:szCs w:val="24"/>
        </w:rPr>
        <w:t>ж</w:t>
      </w:r>
      <w:r w:rsidRPr="004D59A8">
        <w:rPr>
          <w:rFonts w:ascii="Arial" w:eastAsia="Times New Roman" w:hAnsi="Arial" w:cs="Arial"/>
          <w:sz w:val="24"/>
          <w:szCs w:val="24"/>
        </w:rPr>
        <w:t>ностного лица Администрации, работника МФЦ, учредителя МФЦ, должностного лица Министерства государственного управления, информационных технологий и связи М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ковской области, вид которой установлен законодательством Российской Федерации.</w:t>
      </w:r>
      <w:proofErr w:type="gramEnd"/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132BBA" w:rsidP="00132BBA">
      <w:pPr>
        <w:tabs>
          <w:tab w:val="left" w:pos="994"/>
        </w:tabs>
        <w:spacing w:line="238" w:lineRule="auto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4D59A8" w:rsidRPr="004D59A8">
        <w:rPr>
          <w:rFonts w:ascii="Arial" w:eastAsia="Times New Roman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, учредителем МФЦ, в целях незамедлительного устранения выявленных нарушений при оказании М</w:t>
      </w:r>
      <w:r w:rsidR="004D59A8" w:rsidRPr="004D59A8">
        <w:rPr>
          <w:rFonts w:ascii="Arial" w:eastAsia="Times New Roman" w:hAnsi="Arial" w:cs="Arial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z w:val="24"/>
          <w:szCs w:val="24"/>
        </w:rPr>
        <w:t xml:space="preserve">ниципальной услуги, а также приносятся извинения за доставленные </w:t>
      </w:r>
      <w:proofErr w:type="gramStart"/>
      <w:r w:rsidR="004D59A8" w:rsidRPr="004D59A8">
        <w:rPr>
          <w:rFonts w:ascii="Arial" w:eastAsia="Times New Roman" w:hAnsi="Arial" w:cs="Arial"/>
          <w:sz w:val="24"/>
          <w:szCs w:val="24"/>
        </w:rPr>
        <w:t>неудобства</w:t>
      </w:r>
      <w:proofErr w:type="gramEnd"/>
      <w:r w:rsidR="004D59A8" w:rsidRPr="004D59A8">
        <w:rPr>
          <w:rFonts w:ascii="Arial" w:eastAsia="Times New Roman" w:hAnsi="Arial" w:cs="Arial"/>
          <w:sz w:val="24"/>
          <w:szCs w:val="24"/>
        </w:rPr>
        <w:t xml:space="preserve"> и ук</w:t>
      </w:r>
      <w:r w:rsidR="004D59A8" w:rsidRPr="004D59A8">
        <w:rPr>
          <w:rFonts w:ascii="Arial" w:eastAsia="Times New Roman" w:hAnsi="Arial" w:cs="Arial"/>
          <w:sz w:val="24"/>
          <w:szCs w:val="24"/>
        </w:rPr>
        <w:t>а</w:t>
      </w:r>
      <w:r w:rsidR="004D59A8" w:rsidRPr="004D59A8">
        <w:rPr>
          <w:rFonts w:ascii="Arial" w:eastAsia="Times New Roman" w:hAnsi="Arial" w:cs="Arial"/>
          <w:sz w:val="24"/>
          <w:szCs w:val="24"/>
        </w:rPr>
        <w:t>зывается информация о дальнейших действиях, которые необходимо совершить Заяв</w:t>
      </w:r>
      <w:r w:rsidR="004D59A8" w:rsidRPr="004D59A8">
        <w:rPr>
          <w:rFonts w:ascii="Arial" w:eastAsia="Times New Roman" w:hAnsi="Arial" w:cs="Arial"/>
          <w:sz w:val="24"/>
          <w:szCs w:val="24"/>
        </w:rPr>
        <w:t>и</w:t>
      </w:r>
      <w:r w:rsidR="004D59A8" w:rsidRPr="004D59A8">
        <w:rPr>
          <w:rFonts w:ascii="Arial" w:eastAsia="Times New Roman" w:hAnsi="Arial" w:cs="Arial"/>
          <w:sz w:val="24"/>
          <w:szCs w:val="24"/>
        </w:rPr>
        <w:t>телю в целях получения Муниципальной услуги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tabs>
          <w:tab w:val="left" w:pos="939"/>
        </w:tabs>
        <w:spacing w:line="236" w:lineRule="auto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   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84161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1. В ответе по результатам рассмотрения жалобы указываются:</w:t>
      </w:r>
    </w:p>
    <w:p w:rsidR="004D59A8" w:rsidRPr="004D59A8" w:rsidRDefault="004D59A8" w:rsidP="004D59A8">
      <w:pPr>
        <w:spacing w:line="9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28.11.1. наименование Администрации, МФЦ, учредителя МФЦ, Министерства государственного управления, информационных технологий и связи Московской об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сти, рассмотревшего жалобу, должность, фамилия, имя, отчество (при наличии) дол</w:t>
      </w:r>
      <w:r w:rsidRPr="004D59A8">
        <w:rPr>
          <w:rFonts w:ascii="Arial" w:eastAsia="Times New Roman" w:hAnsi="Arial" w:cs="Arial"/>
          <w:sz w:val="24"/>
          <w:szCs w:val="24"/>
        </w:rPr>
        <w:t>ж</w:t>
      </w:r>
      <w:r w:rsidRPr="004D59A8">
        <w:rPr>
          <w:rFonts w:ascii="Arial" w:eastAsia="Times New Roman" w:hAnsi="Arial" w:cs="Arial"/>
          <w:sz w:val="24"/>
          <w:szCs w:val="24"/>
        </w:rPr>
        <w:t>ностного лица и (или) работника, принявшего решение по жалобе;</w:t>
      </w:r>
      <w:proofErr w:type="gramEnd"/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F3A89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1.3. фамилия, имя, отчество (при наличии) или наименование Заявителя;</w:t>
      </w:r>
    </w:p>
    <w:p w:rsidR="004D59A8" w:rsidRPr="004D59A8" w:rsidRDefault="004D59A8" w:rsidP="007F3A89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1.4. основания для принятия решения по жалобе;</w:t>
      </w:r>
    </w:p>
    <w:p w:rsidR="004D59A8" w:rsidRPr="004D59A8" w:rsidRDefault="004D59A8" w:rsidP="007F3A89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1.5. принятое по жалобе решение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28.11.6. в случае если жалоба признана обоснованной, - сроки устранения выя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енных нарушений, в том числе срок предоставления результата государственной усл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, а также информация, указанная в пункте 28.10 настоящего Административного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ламента;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F3A89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1.7. информация о порядке обжалования принятого по жалобе решения.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2. Администрация, МФЦ, учредитель МФЦ, Министерство государственного управления, информационных технологий и связи Московской области отказывает в удовлетворении жалобы в следующих случаях: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7F3A89">
      <w:pPr>
        <w:spacing w:line="234" w:lineRule="auto"/>
        <w:ind w:firstLine="708"/>
        <w:jc w:val="left"/>
        <w:rPr>
          <w:rFonts w:ascii="Arial" w:eastAsia="Times New Roman" w:hAnsi="Arial" w:cs="Arial"/>
          <w:sz w:val="24"/>
          <w:szCs w:val="24"/>
        </w:rPr>
      </w:pPr>
      <w:r w:rsidRPr="000A553A">
        <w:rPr>
          <w:rFonts w:ascii="Arial" w:eastAsia="Times New Roman" w:hAnsi="Arial" w:cs="Arial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  <w:bookmarkStart w:id="21" w:name="page24"/>
      <w:bookmarkEnd w:id="21"/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22" w:name="page25"/>
      <w:bookmarkStart w:id="23" w:name="page26"/>
      <w:bookmarkEnd w:id="22"/>
      <w:bookmarkEnd w:id="23"/>
      <w:r w:rsidRPr="004D59A8">
        <w:rPr>
          <w:rFonts w:ascii="Arial" w:eastAsia="Times New Roman" w:hAnsi="Arial" w:cs="Arial"/>
          <w:sz w:val="24"/>
          <w:szCs w:val="24"/>
        </w:rPr>
        <w:t>28.12.3. наличия решения по жалобе, принятого ранее в соответствии с требов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ниями законодательства Российской Федерации в отношении того же Заявителя и по тому же предмету жалобы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3. Администрация, МФЦ, учредитель МФЦ, Министерство государственного управления, информационных технологий и связи Московской области вправе оставить жалобу без ответа в следующих случаях: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3.2. отсутствия возможности прочитать какую-либо часть текста жалобы, ф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илию, имя, отчество (при наличии) и (или) почтовый адрес Заявителя, указанные в ж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обе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4. Администрация, МФЦ, учредитель МФЦ, Министерство государственного управления, информационных технологий и связи Московской области сообщает Зая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ю об оставлении жалобы без ответа в течение 3 (Трех) рабочих дней со дня рег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 жалобы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right="20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D59A8">
          <w:rPr>
            <w:rFonts w:ascii="Arial" w:eastAsia="Times New Roman" w:hAnsi="Arial" w:cs="Arial"/>
            <w:sz w:val="24"/>
            <w:szCs w:val="24"/>
          </w:rPr>
          <w:t xml:space="preserve">статьей 5.63 </w:t>
        </w:r>
      </w:hyperlink>
      <w:r w:rsidRPr="004D59A8">
        <w:rPr>
          <w:rFonts w:ascii="Arial" w:eastAsia="Times New Roman" w:hAnsi="Arial" w:cs="Arial"/>
          <w:sz w:val="24"/>
          <w:szCs w:val="24"/>
        </w:rPr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е жалоб, незамедлительно направляет имеющиеся материалы в органы прокуратуры.</w:t>
      </w:r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57"/>
        </w:numPr>
        <w:tabs>
          <w:tab w:val="left" w:pos="1008"/>
        </w:tabs>
        <w:spacing w:line="238" w:lineRule="auto"/>
        <w:ind w:firstLine="701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случае установления в ходе или по результатам рассмотрения жалобы призн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 xml:space="preserve">ков состава административного правонарушения, предусмотренного </w:t>
      </w:r>
      <w:hyperlink r:id="rId18" w:history="1">
        <w:r w:rsidRPr="004D59A8">
          <w:rPr>
            <w:rFonts w:ascii="Arial" w:eastAsia="Times New Roman" w:hAnsi="Arial" w:cs="Arial"/>
            <w:sz w:val="24"/>
            <w:szCs w:val="24"/>
          </w:rPr>
          <w:t xml:space="preserve">статьями 15.2, </w:t>
        </w:r>
      </w:hyperlink>
      <w:hyperlink r:id="rId19" w:history="1">
        <w:r w:rsidRPr="004D59A8">
          <w:rPr>
            <w:rFonts w:ascii="Arial" w:eastAsia="Times New Roman" w:hAnsi="Arial" w:cs="Arial"/>
            <w:sz w:val="24"/>
            <w:szCs w:val="24"/>
          </w:rPr>
          <w:t xml:space="preserve">15.3 </w:t>
        </w:r>
      </w:hyperlink>
      <w:r w:rsidRPr="004D59A8">
        <w:rPr>
          <w:rFonts w:ascii="Arial" w:eastAsia="Times New Roman" w:hAnsi="Arial" w:cs="Arial"/>
          <w:sz w:val="24"/>
          <w:szCs w:val="24"/>
        </w:rPr>
        <w:t>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яет имеющиеся материалы в органы прокуратуры и одновременно в Министерство г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ударственного управления, информационных технологий и связи Московской области.</w:t>
      </w:r>
      <w:proofErr w:type="gramEnd"/>
    </w:p>
    <w:p w:rsidR="004D59A8" w:rsidRPr="004D59A8" w:rsidRDefault="004D59A8" w:rsidP="004D59A8">
      <w:pPr>
        <w:spacing w:line="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0A553A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7. Администрация, МФЦ, учредители МФЦ обеспечивают:</w:t>
      </w:r>
    </w:p>
    <w:p w:rsidR="004D59A8" w:rsidRPr="004D59A8" w:rsidRDefault="004D59A8" w:rsidP="000A553A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7.1. оснащение мест приема жалоб;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7.2. информирование Заявителей о порядке обжалования решений и 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й (бездействия) Администрации, должностных лиц Администрации, МФЦ, работ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ков МФЦ посредством размещения информации на стендах в местах предоставления государственных услуг, на официальных сайтах Администрации, МФЦ, учредителей МФЦ, ЕПГУ, РПГУ;</w:t>
      </w:r>
    </w:p>
    <w:p w:rsidR="004D59A8" w:rsidRPr="004D59A8" w:rsidRDefault="004D59A8" w:rsidP="004D59A8">
      <w:pPr>
        <w:spacing w:line="1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7.3. консультирование Заявителей о порядке обжалования решений и 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й (бездействия) Администрации, должностных лиц Администрации, МФЦ, работ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ков МФЦ, в том числе по телефону, электронной почте, при личном приеме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0A553A">
      <w:pPr>
        <w:spacing w:line="0" w:lineRule="atLeast"/>
        <w:ind w:left="700" w:firstLine="9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28.17.5. формирование и представление отчетности.</w:t>
      </w:r>
    </w:p>
    <w:p w:rsidR="004D59A8" w:rsidRPr="004D59A8" w:rsidRDefault="004D59A8" w:rsidP="004D59A8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9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28.18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Сведения о содержании жалоб подлежат размещению в федеральной г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ударственной информационной системе, обеспечивающей процесс досудебного (вне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дебного) обжалования решений и действий (бездействия), совершенных при предоста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 xml:space="preserve">лении государственных и муниципальных услуг, в соответствии с требованиями </w:t>
      </w:r>
      <w:hyperlink r:id="rId20" w:history="1">
        <w:r w:rsidRPr="004D59A8">
          <w:rPr>
            <w:rFonts w:ascii="Arial" w:eastAsia="Times New Roman" w:hAnsi="Arial" w:cs="Arial"/>
            <w:sz w:val="24"/>
            <w:szCs w:val="24"/>
          </w:rPr>
          <w:t>Пол</w:t>
        </w:r>
        <w:r w:rsidRPr="004D59A8">
          <w:rPr>
            <w:rFonts w:ascii="Arial" w:eastAsia="Times New Roman" w:hAnsi="Arial" w:cs="Arial"/>
            <w:sz w:val="24"/>
            <w:szCs w:val="24"/>
          </w:rPr>
          <w:t>о</w:t>
        </w:r>
        <w:r w:rsidRPr="004D59A8">
          <w:rPr>
            <w:rFonts w:ascii="Arial" w:eastAsia="Times New Roman" w:hAnsi="Arial" w:cs="Arial"/>
            <w:sz w:val="24"/>
            <w:szCs w:val="24"/>
          </w:rPr>
          <w:t xml:space="preserve">жения </w:t>
        </w:r>
      </w:hyperlink>
      <w:r w:rsidRPr="004D59A8">
        <w:rPr>
          <w:rFonts w:ascii="Arial" w:eastAsia="Times New Roman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ого постановлением Правительства Российской Федерации от 20.11.2012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№ 1198 «О федеральной государственной информационной системе, обеспечивающей процесс 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удебного (внесудебного) обжалования решений и действий (бездействия), соверше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 при предоставлении государственных и муниципальных услуг».</w:t>
      </w:r>
    </w:p>
    <w:p w:rsidR="004D59A8" w:rsidRPr="004D59A8" w:rsidRDefault="004D59A8" w:rsidP="004D59A8">
      <w:pPr>
        <w:spacing w:line="284" w:lineRule="exact"/>
        <w:rPr>
          <w:rFonts w:ascii="Arial" w:eastAsia="Times New Roman" w:hAnsi="Arial" w:cs="Arial"/>
          <w:sz w:val="24"/>
          <w:szCs w:val="24"/>
        </w:rPr>
      </w:pPr>
      <w:bookmarkStart w:id="24" w:name="page27"/>
      <w:bookmarkEnd w:id="24"/>
    </w:p>
    <w:p w:rsidR="004D59A8" w:rsidRPr="00472918" w:rsidRDefault="004D59A8" w:rsidP="00472918">
      <w:pPr>
        <w:numPr>
          <w:ilvl w:val="0"/>
          <w:numId w:val="58"/>
        </w:numPr>
        <w:tabs>
          <w:tab w:val="left" w:pos="676"/>
        </w:tabs>
        <w:spacing w:line="249" w:lineRule="auto"/>
        <w:ind w:left="647" w:right="320" w:firstLine="62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рганы государственной власти, организации и уполномоченные на ра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смотрение жалобы лица, которым может быть направлена жалоба Заявителя в досудебном</w:t>
      </w:r>
      <w:r w:rsidR="00472918">
        <w:rPr>
          <w:rFonts w:ascii="Arial" w:eastAsia="Times New Roman" w:hAnsi="Arial" w:cs="Arial"/>
          <w:sz w:val="24"/>
          <w:szCs w:val="24"/>
        </w:rPr>
        <w:t xml:space="preserve"> </w:t>
      </w:r>
      <w:r w:rsidRPr="00472918">
        <w:rPr>
          <w:rFonts w:ascii="Arial" w:eastAsia="Times New Roman" w:hAnsi="Arial" w:cs="Arial"/>
          <w:sz w:val="24"/>
          <w:szCs w:val="24"/>
        </w:rPr>
        <w:t>(внесудебном) порядке</w:t>
      </w: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9.1. Жалоба подается в Администрации, МФЦ, предоставившие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МФЦ, работника МФЦ, и рассматривается Администрацией, МФЦ в порядке, установленном законод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ельством Российской Феде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9.2. Жалобу на решения и действия (бездействие) Администрации можно подать Губернатору Московской област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9.3. Жалоба на решения и действия (бездействие) работника МФЦ подается р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ководителю МФЦ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9.4. 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 от 02.09.2019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59"/>
        </w:numPr>
        <w:tabs>
          <w:tab w:val="left" w:pos="297"/>
        </w:tabs>
        <w:spacing w:line="239" w:lineRule="auto"/>
        <w:ind w:left="7" w:hanging="7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ударственных и муниципальных услуг, и внесении изменений в постановление Прав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тельства Московской области от 08.08.2013 № 601/33 «Об утверждении Положения об особенностях подачи и рассмотрения жалоб на решения и действия (бездействие) и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полнительных органов государственной власти Московской области, предоставляющих государственные услуги, и их должностных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лиц, государственных гражданских служ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щих исполнительных органов государственной власти Московской области» должно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>ными лицами, уполномоченными на принятие жалоб на решения и действия (безде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ствие) МФЦ являются министр государственного управления, информационных тех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зации деятельности МФЦ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9.5. Прием жалоб в письменной форме на бумажном носителе осуществляется Администрацией, МФЦ в месте, где Заявитель подавал Запрос на получение Муниц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4D59A8" w:rsidRPr="004D59A8" w:rsidRDefault="004D59A8" w:rsidP="004D59A8">
      <w:pPr>
        <w:spacing w:line="1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ем жалоб в письменной форме на бумажном носителе осуществляется уч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ителем МФЦ в месте его фактического нахождения. Время приема жалоб должно с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падать со временем работы учредителя МФЦ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ем жалоб в письменной форме на бумажном носителе осуществляется 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ерством государственного управления, информационных технологий и связи Моско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ской области по месту его работы. Время приема жалоб должно совпадать со временем работы указанного Министерства по месту его работы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 поступлении жалобы МФЦ обеспечивает ее передачу в Администрацию в п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ядке и сроки, которые установлены соглашением о взаимодействии между МФЦ и А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9.7. Жалоба, поступившая в Администрацию, МФЦ, учредителю МФЦ, Министе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ство государственного управления, информационных технологий и связи Московской области, подлежит регистрации не позднее следующего рабочего дня со дня ее посту</w:t>
      </w:r>
      <w:r w:rsidRPr="004D59A8">
        <w:rPr>
          <w:rFonts w:ascii="Arial" w:eastAsia="Times New Roman" w:hAnsi="Arial" w:cs="Arial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ления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left="7"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Жалоба рассматривается в течение 15 (Пятнадцати) рабочих дней со дня ее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истрации (если более короткие сроки рассмотрения жалобы не установлены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ей, МФЦ, учредителем МФЦ, Министерством государственного управления, и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формационных технологий и связи Московской области.</w:t>
      </w:r>
      <w:proofErr w:type="gramEnd"/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25" w:name="page28"/>
      <w:bookmarkEnd w:id="25"/>
      <w:r w:rsidRPr="004D59A8">
        <w:rPr>
          <w:rFonts w:ascii="Arial" w:eastAsia="Times New Roman" w:hAnsi="Arial" w:cs="Arial"/>
          <w:sz w:val="24"/>
          <w:szCs w:val="24"/>
        </w:rPr>
        <w:t>29.8. В случае обжалования отказа Администрации, должностного лица Адми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4D59A8" w:rsidRPr="004D59A8" w:rsidRDefault="004D59A8" w:rsidP="004D59A8">
      <w:pPr>
        <w:spacing w:line="1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60"/>
        </w:numPr>
        <w:tabs>
          <w:tab w:val="left" w:pos="953"/>
        </w:tabs>
        <w:spacing w:line="237" w:lineRule="auto"/>
        <w:ind w:firstLine="701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ченный 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4D59A8" w:rsidRPr="004D59A8" w:rsidRDefault="004D59A8" w:rsidP="004D59A8">
      <w:pPr>
        <w:spacing w:line="28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B33A86">
      <w:pPr>
        <w:numPr>
          <w:ilvl w:val="1"/>
          <w:numId w:val="61"/>
        </w:numPr>
        <w:spacing w:line="0" w:lineRule="atLeast"/>
        <w:ind w:left="709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пособы информирования Заявителей о порядке подачи</w:t>
      </w:r>
    </w:p>
    <w:p w:rsidR="004D59A8" w:rsidRPr="004D59A8" w:rsidRDefault="004D59A8" w:rsidP="00B33A86">
      <w:pPr>
        <w:numPr>
          <w:ilvl w:val="0"/>
          <w:numId w:val="61"/>
        </w:numPr>
        <w:tabs>
          <w:tab w:val="left" w:pos="1460"/>
        </w:tabs>
        <w:spacing w:line="0" w:lineRule="atLeast"/>
        <w:ind w:left="1460" w:hanging="204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ассмотрения жалобы, в том числе с использованием ЕПГУ, РПГУ</w:t>
      </w:r>
    </w:p>
    <w:p w:rsidR="004D59A8" w:rsidRPr="004D59A8" w:rsidRDefault="004D59A8" w:rsidP="004D59A8">
      <w:pPr>
        <w:spacing w:line="28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0.1. 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0.2. Информация, указанная в разделе V настоящего Административного рег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ента, подлежит обязательному размещению на ЕПГУ, РПГУ, официальном сайте А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министрации, а также в федеральной государственной информационной системе «Ф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еральный реестр государственных и муниципальных услуг (функций)», РГУ.</w:t>
      </w:r>
    </w:p>
    <w:p w:rsidR="004D59A8" w:rsidRPr="004D59A8" w:rsidRDefault="004D59A8" w:rsidP="004D59A8">
      <w:pPr>
        <w:spacing w:line="29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B33A86" w:rsidRDefault="004D59A8" w:rsidP="00B33A86">
      <w:pPr>
        <w:numPr>
          <w:ilvl w:val="0"/>
          <w:numId w:val="62"/>
        </w:numPr>
        <w:tabs>
          <w:tab w:val="left" w:pos="942"/>
        </w:tabs>
        <w:spacing w:line="234" w:lineRule="auto"/>
        <w:ind w:left="620" w:right="600" w:hanging="3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еречень нормативных правовых актов, регулирующих порядок досуде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ного (внесудебного) обжалования решений и действий (бездействия) Адм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нистрации,</w:t>
      </w:r>
      <w:r w:rsidR="00B33A86">
        <w:rPr>
          <w:rFonts w:ascii="Arial" w:eastAsia="Times New Roman" w:hAnsi="Arial" w:cs="Arial"/>
          <w:sz w:val="24"/>
          <w:szCs w:val="24"/>
        </w:rPr>
        <w:t xml:space="preserve"> </w:t>
      </w:r>
      <w:r w:rsidRPr="00B33A86">
        <w:rPr>
          <w:rFonts w:ascii="Arial" w:eastAsia="Times New Roman" w:hAnsi="Arial" w:cs="Arial"/>
          <w:sz w:val="24"/>
          <w:szCs w:val="24"/>
        </w:rPr>
        <w:t>должностных лиц Администрации, МФЦ, работников МФЦ</w:t>
      </w: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зации предоставления государственных и муниципальных услуг».</w:t>
      </w:r>
    </w:p>
    <w:p w:rsidR="004D59A8" w:rsidRPr="004D59A8" w:rsidRDefault="004D59A8" w:rsidP="004D59A8">
      <w:pPr>
        <w:spacing w:line="236" w:lineRule="auto"/>
        <w:ind w:firstLine="708"/>
        <w:rPr>
          <w:rFonts w:ascii="Arial" w:eastAsia="Times New Roman" w:hAnsi="Arial" w:cs="Arial"/>
          <w:sz w:val="24"/>
          <w:szCs w:val="24"/>
        </w:rPr>
        <w:sectPr w:rsidR="004D59A8" w:rsidRPr="004D59A8">
          <w:pgSz w:w="11900" w:h="16838"/>
          <w:pgMar w:top="711" w:right="706" w:bottom="1440" w:left="1140" w:header="0" w:footer="0" w:gutter="0"/>
          <w:cols w:space="0" w:equalWidth="0">
            <w:col w:w="10060"/>
          </w:cols>
          <w:docGrid w:linePitch="360"/>
        </w:sectPr>
      </w:pPr>
    </w:p>
    <w:p w:rsidR="004D59A8" w:rsidRPr="004D59A8" w:rsidRDefault="004D59A8" w:rsidP="00AE463B">
      <w:pPr>
        <w:tabs>
          <w:tab w:val="center" w:pos="7861"/>
        </w:tabs>
        <w:spacing w:line="0" w:lineRule="atLeast"/>
        <w:ind w:left="4954"/>
        <w:rPr>
          <w:rFonts w:ascii="Arial" w:eastAsia="Times New Roman" w:hAnsi="Arial" w:cs="Arial"/>
          <w:sz w:val="24"/>
          <w:szCs w:val="24"/>
        </w:rPr>
      </w:pPr>
      <w:bookmarkStart w:id="26" w:name="page29"/>
      <w:bookmarkEnd w:id="26"/>
      <w:r w:rsidRPr="004D59A8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  <w:r w:rsidR="00AE463B">
        <w:rPr>
          <w:rFonts w:ascii="Arial" w:eastAsia="Times New Roman" w:hAnsi="Arial" w:cs="Arial"/>
          <w:sz w:val="24"/>
          <w:szCs w:val="24"/>
        </w:rPr>
        <w:tab/>
      </w:r>
    </w:p>
    <w:p w:rsidR="004D59A8" w:rsidRPr="004D59A8" w:rsidRDefault="00D545C2" w:rsidP="00503317">
      <w:pPr>
        <w:spacing w:line="0" w:lineRule="atLeast"/>
        <w:ind w:left="5663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</w:t>
      </w:r>
      <w:r w:rsidR="004D59A8" w:rsidRPr="004D59A8">
        <w:rPr>
          <w:rFonts w:ascii="Arial" w:eastAsia="Times New Roman" w:hAnsi="Arial" w:cs="Arial"/>
          <w:sz w:val="24"/>
          <w:szCs w:val="24"/>
        </w:rPr>
        <w:t>Административному регламенту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D545C2" w:rsidRDefault="00D545C2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731E48" w:rsidRPr="00731E48" w:rsidRDefault="00731E48" w:rsidP="00AC420E">
      <w:pPr>
        <w:spacing w:line="0" w:lineRule="atLeast"/>
        <w:ind w:right="-14"/>
        <w:jc w:val="center"/>
        <w:rPr>
          <w:rFonts w:ascii="Arial" w:eastAsia="Times New Roman" w:hAnsi="Arial" w:cs="Arial"/>
          <w:w w:val="99"/>
          <w:sz w:val="24"/>
        </w:rPr>
      </w:pPr>
      <w:r w:rsidRPr="00731E48">
        <w:rPr>
          <w:rFonts w:ascii="Arial" w:eastAsia="Times New Roman" w:hAnsi="Arial" w:cs="Arial"/>
          <w:w w:val="99"/>
          <w:sz w:val="24"/>
        </w:rPr>
        <w:t>Форма Разрешения на установку и эксплуатацию рекламной конструкции</w:t>
      </w:r>
    </w:p>
    <w:p w:rsidR="00731E48" w:rsidRPr="00731E48" w:rsidRDefault="00731E48" w:rsidP="00AC420E">
      <w:pPr>
        <w:spacing w:line="0" w:lineRule="atLeast"/>
        <w:ind w:right="-14"/>
        <w:jc w:val="center"/>
        <w:rPr>
          <w:rFonts w:ascii="Arial" w:eastAsia="Times New Roman" w:hAnsi="Arial" w:cs="Arial"/>
          <w:sz w:val="24"/>
        </w:rPr>
      </w:pPr>
      <w:r w:rsidRPr="00731E48">
        <w:rPr>
          <w:rFonts w:ascii="Arial" w:eastAsia="Times New Roman" w:hAnsi="Arial" w:cs="Arial"/>
          <w:sz w:val="24"/>
        </w:rPr>
        <w:t>Администрация</w:t>
      </w:r>
    </w:p>
    <w:p w:rsidR="00731E48" w:rsidRPr="00731E48" w:rsidRDefault="00731E48" w:rsidP="00731E48">
      <w:pPr>
        <w:spacing w:line="0" w:lineRule="atLeast"/>
        <w:ind w:right="-14"/>
        <w:jc w:val="center"/>
        <w:rPr>
          <w:rFonts w:ascii="Arial" w:eastAsia="Times New Roman" w:hAnsi="Arial" w:cs="Arial"/>
          <w:w w:val="99"/>
          <w:sz w:val="24"/>
        </w:rPr>
      </w:pPr>
      <w:r w:rsidRPr="00731E48">
        <w:rPr>
          <w:rFonts w:ascii="Arial" w:eastAsia="Times New Roman" w:hAnsi="Arial" w:cs="Arial"/>
          <w:w w:val="99"/>
          <w:sz w:val="24"/>
        </w:rPr>
        <w:t>городского округа Кашира Московской области</w:t>
      </w:r>
    </w:p>
    <w:p w:rsidR="00731E48" w:rsidRPr="00731E48" w:rsidRDefault="00731E48" w:rsidP="00731E48">
      <w:pPr>
        <w:spacing w:line="0" w:lineRule="atLeast"/>
        <w:ind w:right="-14"/>
        <w:jc w:val="center"/>
        <w:rPr>
          <w:rFonts w:ascii="Arial" w:eastAsia="Times New Roman" w:hAnsi="Arial" w:cs="Arial"/>
          <w:sz w:val="24"/>
        </w:rPr>
      </w:pPr>
      <w:r w:rsidRPr="00731E48">
        <w:rPr>
          <w:rFonts w:ascii="Arial" w:eastAsia="Times New Roman" w:hAnsi="Arial" w:cs="Arial"/>
          <w:sz w:val="24"/>
        </w:rPr>
        <w:t>РАЗРЕШЕНИЕ</w:t>
      </w:r>
    </w:p>
    <w:p w:rsidR="00731E48" w:rsidRPr="00731E48" w:rsidRDefault="00731E48" w:rsidP="00731E48">
      <w:pPr>
        <w:spacing w:line="0" w:lineRule="atLeast"/>
        <w:ind w:left="-567" w:right="-14"/>
        <w:jc w:val="center"/>
        <w:rPr>
          <w:rFonts w:ascii="Arial" w:eastAsia="Times New Roman" w:hAnsi="Arial" w:cs="Arial"/>
          <w:sz w:val="24"/>
        </w:rPr>
      </w:pPr>
      <w:r w:rsidRPr="00731E48">
        <w:rPr>
          <w:rFonts w:ascii="Arial" w:eastAsia="Times New Roman" w:hAnsi="Arial" w:cs="Arial"/>
          <w:sz w:val="24"/>
        </w:rPr>
        <w:t>на установку и эксплуатацию рекламной конструкции</w:t>
      </w:r>
    </w:p>
    <w:p w:rsidR="00731E48" w:rsidRPr="00F07D38" w:rsidRDefault="00731E48" w:rsidP="00731E48">
      <w:pPr>
        <w:rPr>
          <w:w w:val="99"/>
        </w:rPr>
      </w:pPr>
      <w:r>
        <w:rPr>
          <w:w w:val="99"/>
        </w:rPr>
        <w:t xml:space="preserve">                        №___</w:t>
      </w:r>
      <w:r w:rsidRPr="00F07D38">
        <w:rPr>
          <w:w w:val="99"/>
        </w:rPr>
        <w:t>_____ от «___» ________20__г.</w:t>
      </w:r>
    </w:p>
    <w:p w:rsidR="00743250" w:rsidRDefault="00743250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Pr="00770CD8" w:rsidRDefault="00AC420E" w:rsidP="00AC420E">
      <w:pPr>
        <w:spacing w:line="0" w:lineRule="atLeast"/>
        <w:ind w:left="-142"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АНО</w:t>
      </w:r>
      <w:r w:rsidR="00770CD8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95"/>
        <w:gridCol w:w="2623"/>
        <w:gridCol w:w="1713"/>
        <w:gridCol w:w="1713"/>
        <w:gridCol w:w="1713"/>
        <w:gridCol w:w="1713"/>
      </w:tblGrid>
      <w:tr w:rsidR="00AC420E" w:rsidTr="00770CD8">
        <w:tc>
          <w:tcPr>
            <w:tcW w:w="1664" w:type="pct"/>
            <w:gridSpan w:val="2"/>
          </w:tcPr>
          <w:p w:rsidR="00AC420E" w:rsidRPr="00AC420E" w:rsidRDefault="00AC420E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Наименование фирмы</w:t>
            </w: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420E" w:rsidTr="00770CD8">
        <w:tc>
          <w:tcPr>
            <w:tcW w:w="1664" w:type="pct"/>
            <w:gridSpan w:val="2"/>
          </w:tcPr>
          <w:p w:rsidR="00AC420E" w:rsidRPr="00AC420E" w:rsidRDefault="00AC420E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Адрес юридический</w:t>
            </w: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420E" w:rsidTr="00770CD8">
        <w:tc>
          <w:tcPr>
            <w:tcW w:w="1664" w:type="pct"/>
            <w:gridSpan w:val="2"/>
          </w:tcPr>
          <w:p w:rsidR="00AC420E" w:rsidRPr="00AC420E" w:rsidRDefault="00AC420E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Руководитель (должность)</w:t>
            </w: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420E" w:rsidTr="00770CD8">
        <w:tc>
          <w:tcPr>
            <w:tcW w:w="1664" w:type="pct"/>
            <w:gridSpan w:val="2"/>
          </w:tcPr>
          <w:p w:rsidR="00AC420E" w:rsidRPr="00AC420E" w:rsidRDefault="00AC420E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Руководитель (Ф.И.О.)</w:t>
            </w: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0CD8" w:rsidTr="00770CD8">
        <w:tc>
          <w:tcPr>
            <w:tcW w:w="1664" w:type="pct"/>
            <w:gridSpan w:val="2"/>
          </w:tcPr>
          <w:p w:rsidR="00770CD8" w:rsidRPr="00AC420E" w:rsidRDefault="00770CD8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Контактный телефон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очта</w:t>
            </w:r>
          </w:p>
        </w:tc>
        <w:tc>
          <w:tcPr>
            <w:tcW w:w="834" w:type="pct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0CD8" w:rsidTr="00770CD8">
        <w:tc>
          <w:tcPr>
            <w:tcW w:w="1664" w:type="pct"/>
            <w:gridSpan w:val="2"/>
          </w:tcPr>
          <w:p w:rsidR="00770CD8" w:rsidRPr="00AC420E" w:rsidRDefault="00770CD8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КПП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ГРН</w:t>
            </w:r>
          </w:p>
        </w:tc>
        <w:tc>
          <w:tcPr>
            <w:tcW w:w="834" w:type="pct"/>
            <w:tcBorders>
              <w:left w:val="single" w:sz="4" w:space="0" w:color="auto"/>
            </w:tcBorders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420E" w:rsidTr="00770CD8">
        <w:tc>
          <w:tcPr>
            <w:tcW w:w="1664" w:type="pct"/>
            <w:gridSpan w:val="2"/>
          </w:tcPr>
          <w:p w:rsidR="00AC420E" w:rsidRPr="00AC420E" w:rsidRDefault="00AC420E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Наименование банка</w:t>
            </w:r>
          </w:p>
        </w:tc>
        <w:tc>
          <w:tcPr>
            <w:tcW w:w="1668" w:type="pct"/>
            <w:gridSpan w:val="2"/>
            <w:vAlign w:val="bottom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/>
              <w:rPr>
                <w:rFonts w:eastAsia="Times New Roman"/>
                <w:sz w:val="6"/>
              </w:rPr>
            </w:pPr>
          </w:p>
        </w:tc>
        <w:tc>
          <w:tcPr>
            <w:tcW w:w="1668" w:type="pct"/>
            <w:gridSpan w:val="2"/>
          </w:tcPr>
          <w:p w:rsidR="00AC420E" w:rsidRDefault="00AC420E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0CD8" w:rsidTr="00770CD8">
        <w:tc>
          <w:tcPr>
            <w:tcW w:w="1664" w:type="pct"/>
            <w:gridSpan w:val="2"/>
          </w:tcPr>
          <w:p w:rsidR="00770CD8" w:rsidRPr="00AC420E" w:rsidRDefault="00770CD8" w:rsidP="00770CD8">
            <w:pPr>
              <w:spacing w:before="100" w:beforeAutospacing="1" w:after="100" w:afterAutospacing="1"/>
              <w:ind w:left="113" w:right="113" w:firstLine="0"/>
              <w:contextualSpacing/>
              <w:jc w:val="left"/>
              <w:rPr>
                <w:rFonts w:ascii="Arial" w:eastAsia="Times New Roman" w:hAnsi="Arial" w:cs="Arial"/>
                <w:sz w:val="22"/>
              </w:rPr>
            </w:pPr>
            <w:r w:rsidRPr="00AC420E">
              <w:rPr>
                <w:rFonts w:ascii="Arial" w:eastAsia="Times New Roman" w:hAnsi="Arial" w:cs="Arial"/>
                <w:sz w:val="22"/>
              </w:rPr>
              <w:t>Город банка</w:t>
            </w:r>
          </w:p>
        </w:tc>
        <w:tc>
          <w:tcPr>
            <w:tcW w:w="1668" w:type="pct"/>
            <w:gridSpan w:val="2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834" w:type="pct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0CD8" w:rsidTr="00770CD8">
        <w:tc>
          <w:tcPr>
            <w:tcW w:w="387" w:type="pct"/>
          </w:tcPr>
          <w:p w:rsidR="00770CD8" w:rsidRPr="00AC420E" w:rsidRDefault="00770CD8" w:rsidP="00770CD8">
            <w:pPr>
              <w:spacing w:before="100" w:beforeAutospacing="1" w:after="100" w:afterAutospacing="1"/>
              <w:ind w:left="113" w:right="113" w:firstLine="0"/>
              <w:contextualSpacing/>
              <w:rPr>
                <w:rFonts w:ascii="Arial" w:eastAsia="Times New Roman" w:hAnsi="Arial" w:cs="Arial"/>
                <w:sz w:val="22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</w:rPr>
              <w:t>Р</w:t>
            </w:r>
            <w:proofErr w:type="gramEnd"/>
            <w:r>
              <w:rPr>
                <w:rFonts w:ascii="Arial" w:eastAsia="Times New Roman" w:hAnsi="Arial" w:cs="Arial"/>
                <w:sz w:val="22"/>
              </w:rPr>
              <w:t>/с</w:t>
            </w:r>
          </w:p>
        </w:tc>
        <w:tc>
          <w:tcPr>
            <w:tcW w:w="1277" w:type="pct"/>
          </w:tcPr>
          <w:p w:rsidR="00770CD8" w:rsidRPr="00AC420E" w:rsidRDefault="00770CD8" w:rsidP="00770CD8">
            <w:pPr>
              <w:spacing w:before="100" w:beforeAutospacing="1" w:after="100" w:afterAutospacing="1"/>
              <w:ind w:left="113" w:right="113" w:firstLine="0"/>
              <w:contextualSpacing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834" w:type="pct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/с</w:t>
            </w:r>
          </w:p>
        </w:tc>
        <w:tc>
          <w:tcPr>
            <w:tcW w:w="2502" w:type="pct"/>
            <w:gridSpan w:val="3"/>
          </w:tcPr>
          <w:p w:rsidR="00770CD8" w:rsidRDefault="00770CD8" w:rsidP="00770CD8">
            <w:pPr>
              <w:spacing w:before="100" w:beforeAutospacing="1" w:after="100" w:afterAutospacing="1" w:line="0" w:lineRule="atLeast"/>
              <w:ind w:left="113" w:right="113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3250" w:rsidRDefault="00743250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3F1F9A" w:rsidRPr="003F1F9A" w:rsidRDefault="003F1F9A" w:rsidP="003F1F9A">
      <w:pPr>
        <w:spacing w:line="237" w:lineRule="auto"/>
        <w:ind w:left="120" w:hanging="262"/>
        <w:rPr>
          <w:rFonts w:ascii="Arial" w:eastAsia="Times New Roman" w:hAnsi="Arial" w:cs="Arial"/>
          <w:sz w:val="24"/>
          <w:szCs w:val="24"/>
        </w:rPr>
      </w:pPr>
      <w:r w:rsidRPr="003F1F9A">
        <w:rPr>
          <w:rFonts w:ascii="Arial" w:eastAsia="Times New Roman" w:hAnsi="Arial" w:cs="Arial"/>
          <w:sz w:val="24"/>
          <w:szCs w:val="24"/>
        </w:rPr>
        <w:t>НА УСТАНОВКУ И ЭКСПЛУАТАЦИЮ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18"/>
        <w:gridCol w:w="6852"/>
      </w:tblGrid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№ рекламной конструкции по Схеме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tabs>
                <w:tab w:val="left" w:pos="396"/>
              </w:tabs>
              <w:spacing w:line="241" w:lineRule="auto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Адрес размещения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 xml:space="preserve">Тип </w:t>
            </w:r>
            <w:proofErr w:type="gramStart"/>
            <w:r w:rsidRPr="003F1F9A">
              <w:rPr>
                <w:rFonts w:ascii="Arial" w:eastAsia="Times New Roman" w:hAnsi="Arial" w:cs="Arial"/>
                <w:sz w:val="24"/>
                <w:szCs w:val="24"/>
              </w:rPr>
              <w:t>рекламной</w:t>
            </w:r>
            <w:proofErr w:type="gramEnd"/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конструкции Размер (</w:t>
            </w:r>
            <w:proofErr w:type="gramStart"/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3F1F9A">
              <w:rPr>
                <w:rFonts w:ascii="Arial" w:eastAsia="Times New Roman" w:hAnsi="Arial" w:cs="Arial"/>
                <w:sz w:val="24"/>
                <w:szCs w:val="24"/>
              </w:rPr>
              <w:t xml:space="preserve"> х м)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Количество сторон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Количество элементов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 xml:space="preserve">Площадь </w:t>
            </w:r>
            <w:proofErr w:type="gramStart"/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информационного</w:t>
            </w:r>
            <w:proofErr w:type="gramEnd"/>
          </w:p>
          <w:p w:rsidR="003F1F9A" w:rsidRPr="003F1F9A" w:rsidRDefault="003F1F9A" w:rsidP="003F1F9A">
            <w:pPr>
              <w:spacing w:line="1" w:lineRule="exac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1F9A" w:rsidRPr="003F1F9A" w:rsidRDefault="004935AF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ля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Подсвет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Технологическая</w:t>
            </w:r>
          </w:p>
          <w:p w:rsidR="003F1F9A" w:rsidRPr="003F1F9A" w:rsidRDefault="004935AF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3F1F9A">
            <w:pPr>
              <w:spacing w:line="0" w:lineRule="atLeast"/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Текст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1F9A" w:rsidTr="003F1F9A">
        <w:tc>
          <w:tcPr>
            <w:tcW w:w="1664" w:type="pct"/>
          </w:tcPr>
          <w:p w:rsidR="003F1F9A" w:rsidRPr="003F1F9A" w:rsidRDefault="003F1F9A" w:rsidP="00DD3D80">
            <w:pPr>
              <w:spacing w:line="0" w:lineRule="atLeast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 xml:space="preserve">Собственник </w:t>
            </w:r>
            <w:proofErr w:type="gramStart"/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земельного</w:t>
            </w:r>
            <w:proofErr w:type="gramEnd"/>
          </w:p>
          <w:p w:rsidR="003F1F9A" w:rsidRPr="003F1F9A" w:rsidRDefault="003F1F9A" w:rsidP="00DD3D80">
            <w:pPr>
              <w:spacing w:line="1" w:lineRule="exact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1F9A" w:rsidRPr="003F1F9A" w:rsidRDefault="003F1F9A" w:rsidP="00DD3D80">
            <w:pPr>
              <w:spacing w:line="0" w:lineRule="atLeast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участка, здания или иного</w:t>
            </w:r>
          </w:p>
          <w:p w:rsidR="003F1F9A" w:rsidRPr="003F1F9A" w:rsidRDefault="003F1F9A" w:rsidP="00DD3D80">
            <w:pPr>
              <w:spacing w:line="0" w:lineRule="atLeast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 xml:space="preserve">недвижимого имущества, </w:t>
            </w:r>
            <w:proofErr w:type="gramStart"/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</w:p>
          <w:p w:rsidR="003F1F9A" w:rsidRPr="003F1F9A" w:rsidRDefault="003F1F9A" w:rsidP="00DD3D80">
            <w:pPr>
              <w:spacing w:line="238" w:lineRule="auto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F1F9A">
              <w:rPr>
                <w:rFonts w:ascii="Arial" w:eastAsia="Times New Roman" w:hAnsi="Arial" w:cs="Arial"/>
                <w:sz w:val="24"/>
                <w:szCs w:val="24"/>
              </w:rPr>
              <w:t>которому присоединена</w:t>
            </w:r>
          </w:p>
          <w:p w:rsidR="003F1F9A" w:rsidRPr="003F1F9A" w:rsidRDefault="003F1F9A" w:rsidP="00DD3D80">
            <w:pPr>
              <w:spacing w:line="2" w:lineRule="exact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1F9A" w:rsidRPr="003F1F9A" w:rsidRDefault="004935AF" w:rsidP="00DD3D80">
            <w:pPr>
              <w:spacing w:line="0" w:lineRule="atLeast"/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кламная конструкция</w:t>
            </w:r>
          </w:p>
        </w:tc>
        <w:tc>
          <w:tcPr>
            <w:tcW w:w="3336" w:type="pct"/>
          </w:tcPr>
          <w:p w:rsidR="003F1F9A" w:rsidRDefault="003F1F9A" w:rsidP="003F1F9A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3250" w:rsidRPr="003F1F9A" w:rsidRDefault="00743250" w:rsidP="003F1F9A">
      <w:pPr>
        <w:spacing w:line="0" w:lineRule="atLeast"/>
        <w:ind w:left="4560" w:hanging="262"/>
        <w:jc w:val="left"/>
        <w:rPr>
          <w:rFonts w:ascii="Arial" w:eastAsia="Times New Roman" w:hAnsi="Arial" w:cs="Arial"/>
          <w:sz w:val="24"/>
          <w:szCs w:val="24"/>
        </w:rPr>
      </w:pPr>
    </w:p>
    <w:p w:rsidR="00DD3D80" w:rsidRPr="00DD3D80" w:rsidRDefault="00DD3D80" w:rsidP="00DD3D80">
      <w:pPr>
        <w:spacing w:line="0" w:lineRule="atLeast"/>
        <w:ind w:left="120" w:hanging="262"/>
        <w:rPr>
          <w:rFonts w:ascii="Arial" w:eastAsia="Times New Roman" w:hAnsi="Arial" w:cs="Arial"/>
          <w:sz w:val="24"/>
        </w:rPr>
      </w:pPr>
      <w:r w:rsidRPr="00DD3D80">
        <w:rPr>
          <w:rFonts w:ascii="Arial" w:eastAsia="Times New Roman" w:hAnsi="Arial" w:cs="Arial"/>
          <w:sz w:val="24"/>
        </w:rPr>
        <w:t>Срок действия разрешения до: «___» _____________ 20___г.</w:t>
      </w:r>
    </w:p>
    <w:p w:rsidR="00743250" w:rsidRPr="00DD3D80" w:rsidRDefault="00743250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743250" w:rsidRPr="00DD3D80" w:rsidRDefault="00743250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743250" w:rsidRPr="00DD3D80" w:rsidRDefault="00DD3D80" w:rsidP="00DD3D80">
      <w:pPr>
        <w:spacing w:line="0" w:lineRule="atLeast"/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       ___________           _________</w:t>
      </w:r>
      <w:r w:rsidR="00392DFE">
        <w:rPr>
          <w:rFonts w:ascii="Arial" w:eastAsia="Times New Roman" w:hAnsi="Arial" w:cs="Arial"/>
          <w:sz w:val="24"/>
          <w:szCs w:val="24"/>
        </w:rPr>
        <w:t>_________________</w:t>
      </w:r>
    </w:p>
    <w:p w:rsidR="00743250" w:rsidRDefault="00DD3D80" w:rsidP="00DD3D8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именование уполномоченного            подпись                расшифровка подпис</w:t>
      </w:r>
      <w:proofErr w:type="gramStart"/>
      <w:r>
        <w:rPr>
          <w:rFonts w:ascii="Arial" w:eastAsia="Times New Roman" w:hAnsi="Arial" w:cs="Arial"/>
          <w:sz w:val="24"/>
          <w:szCs w:val="24"/>
        </w:rPr>
        <w:t>и(</w:t>
      </w:r>
      <w:proofErr w:type="gramEnd"/>
      <w:r>
        <w:rPr>
          <w:rFonts w:ascii="Arial" w:eastAsia="Times New Roman" w:hAnsi="Arial" w:cs="Arial"/>
          <w:sz w:val="24"/>
          <w:szCs w:val="24"/>
        </w:rPr>
        <w:t>Ф.И.О.)</w:t>
      </w:r>
    </w:p>
    <w:p w:rsidR="00DD3D80" w:rsidRDefault="00DD3D80" w:rsidP="00DD3D8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должностного лица</w:t>
      </w:r>
    </w:p>
    <w:p w:rsidR="00743250" w:rsidRDefault="00743250" w:rsidP="00DD3D8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</w:p>
    <w:p w:rsidR="00731E48" w:rsidRDefault="00731E48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731E48" w:rsidRDefault="00731E48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731E48" w:rsidRDefault="00DD3D80" w:rsidP="00DD3D80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.П.</w:t>
      </w:r>
    </w:p>
    <w:p w:rsidR="00731E48" w:rsidRDefault="00731E48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4D1EA3" w:rsidRPr="004D1EA3" w:rsidRDefault="004D1EA3" w:rsidP="004D1EA3">
      <w:pPr>
        <w:spacing w:line="0" w:lineRule="atLeast"/>
        <w:rPr>
          <w:rFonts w:ascii="Arial" w:eastAsia="Times New Roman" w:hAnsi="Arial" w:cs="Arial"/>
          <w:sz w:val="24"/>
        </w:rPr>
      </w:pPr>
      <w:r>
        <w:rPr>
          <w:rFonts w:eastAsia="Times New Roman"/>
          <w:sz w:val="24"/>
        </w:rPr>
        <w:lastRenderedPageBreak/>
        <w:t>(</w:t>
      </w:r>
      <w:r w:rsidRPr="004D1EA3">
        <w:rPr>
          <w:rFonts w:ascii="Arial" w:eastAsia="Times New Roman" w:hAnsi="Arial" w:cs="Arial"/>
          <w:sz w:val="24"/>
        </w:rPr>
        <w:t>оборотная сторона)</w:t>
      </w:r>
    </w:p>
    <w:p w:rsidR="004D1EA3" w:rsidRPr="004D1EA3" w:rsidRDefault="004D1EA3" w:rsidP="004D1EA3">
      <w:pPr>
        <w:spacing w:line="281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0" w:lineRule="atLeast"/>
        <w:jc w:val="right"/>
        <w:rPr>
          <w:rFonts w:ascii="Arial" w:eastAsia="Times New Roman" w:hAnsi="Arial" w:cs="Arial"/>
          <w:sz w:val="24"/>
        </w:rPr>
      </w:pPr>
      <w:r w:rsidRPr="004D1EA3">
        <w:rPr>
          <w:rFonts w:ascii="Arial" w:eastAsia="Times New Roman" w:hAnsi="Arial" w:cs="Arial"/>
          <w:sz w:val="24"/>
        </w:rPr>
        <w:t>ФОТО</w:t>
      </w:r>
    </w:p>
    <w:p w:rsidR="004D1EA3" w:rsidRPr="004D1EA3" w:rsidRDefault="004D1EA3" w:rsidP="004D1EA3">
      <w:pPr>
        <w:spacing w:line="20" w:lineRule="exact"/>
        <w:rPr>
          <w:rFonts w:ascii="Arial" w:eastAsia="Times New Roman" w:hAnsi="Arial" w:cs="Arial"/>
        </w:rPr>
      </w:pP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BDB5B70" wp14:editId="194FB3A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189980" cy="0"/>
                <wp:effectExtent l="9525" t="6350" r="1079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5pt" to="481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" strokeweight=".48pt"/>
            </w:pict>
          </mc:Fallback>
        </mc:AlternateContent>
      </w: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1AAD619" wp14:editId="31E42FCF">
                <wp:simplePos x="0" y="0"/>
                <wp:positionH relativeFrom="column">
                  <wp:posOffset>-73025</wp:posOffset>
                </wp:positionH>
                <wp:positionV relativeFrom="paragraph">
                  <wp:posOffset>3175</wp:posOffset>
                </wp:positionV>
                <wp:extent cx="0" cy="3359150"/>
                <wp:effectExtent l="12700" t="12700" r="635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.25pt" to="-5.7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" strokeweight=".16931mm"/>
            </w:pict>
          </mc:Fallback>
        </mc:AlternateContent>
      </w: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A0AF0EB" wp14:editId="30C91D3F">
                <wp:simplePos x="0" y="0"/>
                <wp:positionH relativeFrom="column">
                  <wp:posOffset>6110605</wp:posOffset>
                </wp:positionH>
                <wp:positionV relativeFrom="paragraph">
                  <wp:posOffset>3175</wp:posOffset>
                </wp:positionV>
                <wp:extent cx="0" cy="3359150"/>
                <wp:effectExtent l="5080" t="12700" r="1397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15pt,.25pt" to="481.1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" strokeweight=".16931mm"/>
            </w:pict>
          </mc:Fallback>
        </mc:AlternateContent>
      </w: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73C45E" wp14:editId="2A4112C1">
                <wp:simplePos x="0" y="0"/>
                <wp:positionH relativeFrom="column">
                  <wp:posOffset>-76200</wp:posOffset>
                </wp:positionH>
                <wp:positionV relativeFrom="paragraph">
                  <wp:posOffset>3359150</wp:posOffset>
                </wp:positionV>
                <wp:extent cx="6189980" cy="0"/>
                <wp:effectExtent l="9525" t="6350" r="1079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64.5pt" to="481.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" strokeweight=".16931mm"/>
            </w:pict>
          </mc:Fallback>
        </mc:AlternateContent>
      </w: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200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346" w:lineRule="exact"/>
        <w:rPr>
          <w:rFonts w:ascii="Arial" w:eastAsia="Times New Roman" w:hAnsi="Arial" w:cs="Arial"/>
        </w:rPr>
      </w:pPr>
    </w:p>
    <w:p w:rsidR="004D1EA3" w:rsidRPr="004D1EA3" w:rsidRDefault="004D1EA3" w:rsidP="004D1EA3">
      <w:pPr>
        <w:spacing w:line="0" w:lineRule="atLeast"/>
        <w:jc w:val="right"/>
        <w:rPr>
          <w:rFonts w:ascii="Arial" w:eastAsia="Times New Roman" w:hAnsi="Arial" w:cs="Arial"/>
          <w:sz w:val="24"/>
        </w:rPr>
      </w:pPr>
      <w:r w:rsidRPr="004D1EA3">
        <w:rPr>
          <w:rFonts w:ascii="Arial" w:eastAsia="Times New Roman" w:hAnsi="Arial" w:cs="Arial"/>
          <w:sz w:val="24"/>
        </w:rPr>
        <w:t>КАРТА</w:t>
      </w:r>
    </w:p>
    <w:p w:rsidR="004D1EA3" w:rsidRPr="004D1EA3" w:rsidRDefault="004D1EA3" w:rsidP="004D1EA3">
      <w:pPr>
        <w:spacing w:line="20" w:lineRule="exact"/>
        <w:rPr>
          <w:rFonts w:ascii="Arial" w:eastAsia="Times New Roman" w:hAnsi="Arial" w:cs="Arial"/>
        </w:rPr>
      </w:pP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D795054" wp14:editId="520B74AA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124575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5pt" to="47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oMTQIAAFgEAAAOAAAAZHJzL2Uyb0RvYy54bWysVM1uEzEQviPxDpbv6e6Gbd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" strokeweight=".48pt"/>
            </w:pict>
          </mc:Fallback>
        </mc:AlternateContent>
      </w: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C8788E8" wp14:editId="169BFC62">
                <wp:simplePos x="0" y="0"/>
                <wp:positionH relativeFrom="column">
                  <wp:posOffset>-73025</wp:posOffset>
                </wp:positionH>
                <wp:positionV relativeFrom="paragraph">
                  <wp:posOffset>3175</wp:posOffset>
                </wp:positionV>
                <wp:extent cx="0" cy="3572510"/>
                <wp:effectExtent l="12700" t="12700" r="635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25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.25pt" to="-5.7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" strokeweight=".16931mm"/>
            </w:pict>
          </mc:Fallback>
        </mc:AlternateContent>
      </w: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92DF5BE" wp14:editId="7339786D">
                <wp:simplePos x="0" y="0"/>
                <wp:positionH relativeFrom="column">
                  <wp:posOffset>6045200</wp:posOffset>
                </wp:positionH>
                <wp:positionV relativeFrom="paragraph">
                  <wp:posOffset>3175</wp:posOffset>
                </wp:positionV>
                <wp:extent cx="0" cy="3572510"/>
                <wp:effectExtent l="6350" t="12700" r="1270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25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pt,.25pt" to="476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WgTg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" strokeweight=".16931mm"/>
            </w:pict>
          </mc:Fallback>
        </mc:AlternateContent>
      </w:r>
      <w:r w:rsidRPr="004D1EA3">
        <w:rPr>
          <w:rFonts w:ascii="Arial" w:eastAsia="Times New Roman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ECDD7EB" wp14:editId="39E148FC">
                <wp:simplePos x="0" y="0"/>
                <wp:positionH relativeFrom="column">
                  <wp:posOffset>-76200</wp:posOffset>
                </wp:positionH>
                <wp:positionV relativeFrom="paragraph">
                  <wp:posOffset>3573145</wp:posOffset>
                </wp:positionV>
                <wp:extent cx="6124575" cy="0"/>
                <wp:effectExtent l="9525" t="10795" r="952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81.35pt" to="476.2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" strokeweight=".16931mm"/>
            </w:pict>
          </mc:Fallback>
        </mc:AlternateContent>
      </w:r>
    </w:p>
    <w:p w:rsidR="00731E48" w:rsidRPr="004D1EA3" w:rsidRDefault="00731E48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Pr="004D1EA3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Pr="004D1EA3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Pr="004D1EA3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AC420E" w:rsidRDefault="00AC420E" w:rsidP="004D59A8">
      <w:pPr>
        <w:spacing w:line="0" w:lineRule="atLeast"/>
        <w:ind w:left="4560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  <w:sectPr w:rsidR="004D59A8" w:rsidRPr="004D59A8">
          <w:pgSz w:w="11900" w:h="16838"/>
          <w:pgMar w:top="711" w:right="706" w:bottom="1440" w:left="1140" w:header="0" w:footer="0" w:gutter="0"/>
          <w:cols w:space="0" w:equalWidth="0">
            <w:col w:w="10060"/>
          </w:cols>
          <w:docGrid w:linePitch="360"/>
        </w:sectPr>
      </w:pPr>
    </w:p>
    <w:p w:rsidR="004D59A8" w:rsidRPr="004D59A8" w:rsidRDefault="004D59A8" w:rsidP="00A10D37">
      <w:pPr>
        <w:spacing w:line="0" w:lineRule="atLeast"/>
        <w:ind w:left="6240" w:hanging="144"/>
        <w:rPr>
          <w:rFonts w:ascii="Arial" w:eastAsia="Times New Roman" w:hAnsi="Arial" w:cs="Arial"/>
          <w:sz w:val="24"/>
          <w:szCs w:val="24"/>
        </w:rPr>
      </w:pPr>
      <w:bookmarkStart w:id="27" w:name="page31"/>
      <w:bookmarkEnd w:id="27"/>
      <w:r w:rsidRPr="004D59A8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4D59A8" w:rsidRPr="004D59A8" w:rsidRDefault="004D59A8" w:rsidP="00A10D37">
      <w:pPr>
        <w:spacing w:line="0" w:lineRule="atLeast"/>
        <w:ind w:left="6240" w:hanging="144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4D59A8" w:rsidRPr="004D59A8" w:rsidRDefault="004D59A8" w:rsidP="004D59A8">
      <w:pPr>
        <w:spacing w:line="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AD57F5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орма решения об аннулировании ранее выданного Разрешения</w:t>
      </w:r>
    </w:p>
    <w:p w:rsidR="004D59A8" w:rsidRPr="004D59A8" w:rsidRDefault="004D59A8" w:rsidP="00AD57F5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 установку и эксплуатацию рекламной конструкции</w:t>
      </w:r>
    </w:p>
    <w:p w:rsidR="004D59A8" w:rsidRPr="004D59A8" w:rsidRDefault="004D59A8" w:rsidP="00AD57F5">
      <w:pPr>
        <w:spacing w:line="271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left="24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Оформляется на официальном бланке Администрации)</w:t>
      </w:r>
    </w:p>
    <w:p w:rsidR="004D59A8" w:rsidRPr="004D59A8" w:rsidRDefault="004D59A8" w:rsidP="004D59A8">
      <w:pPr>
        <w:spacing w:line="32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355E3B" w:rsidP="00355E3B">
      <w:pPr>
        <w:spacing w:line="0" w:lineRule="atLeast"/>
        <w:ind w:left="5103" w:firstLine="426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D57F5">
        <w:rPr>
          <w:rFonts w:ascii="Arial" w:eastAsia="Times New Roman" w:hAnsi="Arial" w:cs="Arial"/>
          <w:sz w:val="24"/>
          <w:szCs w:val="24"/>
        </w:rPr>
        <w:t>Кому:</w:t>
      </w:r>
      <w:r w:rsidR="004D59A8" w:rsidRPr="004D59A8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4D59A8" w:rsidRPr="004D59A8" w:rsidRDefault="004D59A8" w:rsidP="00AD57F5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фамилия, имя, отчество (при наличии))</w:t>
      </w:r>
    </w:p>
    <w:p w:rsidR="004D59A8" w:rsidRPr="004D59A8" w:rsidRDefault="00355E3B" w:rsidP="00355E3B">
      <w:pPr>
        <w:ind w:left="4956" w:firstLine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4D59A8" w:rsidRPr="004D59A8">
        <w:rPr>
          <w:rFonts w:ascii="Arial" w:eastAsia="Times New Roman" w:hAnsi="Arial" w:cs="Arial"/>
          <w:sz w:val="24"/>
          <w:szCs w:val="24"/>
        </w:rPr>
        <w:t>физического лица, индивидуального</w:t>
      </w:r>
    </w:p>
    <w:p w:rsidR="004D59A8" w:rsidRPr="004D59A8" w:rsidRDefault="00355E3B" w:rsidP="00355E3B">
      <w:pPr>
        <w:ind w:left="4956" w:firstLine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4D59A8" w:rsidRPr="004D59A8">
        <w:rPr>
          <w:rFonts w:ascii="Arial" w:eastAsia="Times New Roman" w:hAnsi="Arial" w:cs="Arial"/>
          <w:sz w:val="24"/>
          <w:szCs w:val="24"/>
        </w:rPr>
        <w:t>предпринимателя или наименование</w:t>
      </w:r>
    </w:p>
    <w:p w:rsidR="004D59A8" w:rsidRPr="004D59A8" w:rsidRDefault="004D59A8" w:rsidP="00355E3B">
      <w:pPr>
        <w:ind w:left="3540" w:firstLine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юридического лица)</w:t>
      </w:r>
    </w:p>
    <w:p w:rsidR="004D59A8" w:rsidRPr="004D59A8" w:rsidRDefault="004D59A8" w:rsidP="004D59A8">
      <w:pPr>
        <w:spacing w:line="276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355E3B" w:rsidP="00355E3B">
      <w:pPr>
        <w:ind w:left="4956" w:right="-11" w:firstLine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4D59A8" w:rsidRPr="004D59A8">
        <w:rPr>
          <w:rFonts w:ascii="Arial" w:eastAsia="Times New Roman" w:hAnsi="Arial" w:cs="Arial"/>
          <w:sz w:val="24"/>
          <w:szCs w:val="24"/>
        </w:rPr>
        <w:t>Номер заявле</w:t>
      </w:r>
      <w:r>
        <w:rPr>
          <w:rFonts w:ascii="Arial" w:eastAsia="Times New Roman" w:hAnsi="Arial" w:cs="Arial"/>
          <w:sz w:val="24"/>
          <w:szCs w:val="24"/>
        </w:rPr>
        <w:t>ния________________</w:t>
      </w:r>
    </w:p>
    <w:p w:rsidR="004D59A8" w:rsidRPr="004D59A8" w:rsidRDefault="004D59A8" w:rsidP="00355E3B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ешение</w:t>
      </w:r>
    </w:p>
    <w:p w:rsidR="004D59A8" w:rsidRPr="004D59A8" w:rsidRDefault="004D59A8" w:rsidP="004D59A8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б аннулировании ранее выданного Разрешения</w:t>
      </w:r>
    </w:p>
    <w:p w:rsidR="004D59A8" w:rsidRPr="004D59A8" w:rsidRDefault="004D59A8" w:rsidP="004D59A8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 установку и эксплуатацию рекламной конструкции</w:t>
      </w:r>
    </w:p>
    <w:p w:rsidR="004D59A8" w:rsidRPr="004D59A8" w:rsidRDefault="004D59A8" w:rsidP="004D59A8">
      <w:pPr>
        <w:spacing w:line="27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555B9">
      <w:pPr>
        <w:spacing w:line="0" w:lineRule="atLeast"/>
        <w:ind w:left="56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 основании уведомления от «____» ____________ 20___</w:t>
      </w:r>
      <w:r w:rsidR="004555B9">
        <w:rPr>
          <w:rFonts w:ascii="Arial" w:eastAsia="Times New Roman" w:hAnsi="Arial" w:cs="Arial"/>
          <w:sz w:val="24"/>
          <w:szCs w:val="24"/>
        </w:rPr>
        <w:t xml:space="preserve"> г. № ________ и в соответствии </w:t>
      </w:r>
      <w:r w:rsidRPr="004D59A8">
        <w:rPr>
          <w:rFonts w:ascii="Arial" w:eastAsia="Times New Roman" w:hAnsi="Arial" w:cs="Arial"/>
          <w:sz w:val="24"/>
          <w:szCs w:val="24"/>
        </w:rPr>
        <w:t>с ч. 18 ст. 19 Федерального закона от 13.03.2006 № 38–ФЗ «О рекл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е» принято решение об аннулировании Разрешения на установку и эксплуатацию рекламной кон</w:t>
      </w:r>
      <w:r w:rsidR="004555B9">
        <w:rPr>
          <w:rFonts w:ascii="Arial" w:eastAsia="Times New Roman" w:hAnsi="Arial" w:cs="Arial"/>
          <w:sz w:val="24"/>
          <w:szCs w:val="24"/>
        </w:rPr>
        <w:t>струкции от «____» ________</w:t>
      </w:r>
      <w:r w:rsidRPr="004D59A8">
        <w:rPr>
          <w:rFonts w:ascii="Arial" w:eastAsia="Times New Roman" w:hAnsi="Arial" w:cs="Arial"/>
          <w:sz w:val="24"/>
          <w:szCs w:val="24"/>
        </w:rPr>
        <w:t xml:space="preserve"> 20___ г. № ________ ____________________ (наименование Заявителя).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555B9" w:rsidRDefault="004555B9" w:rsidP="004555B9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</w:p>
    <w:p w:rsidR="004555B9" w:rsidRDefault="004555B9" w:rsidP="004555B9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         __________             __________________________</w:t>
      </w:r>
    </w:p>
    <w:p w:rsidR="004555B9" w:rsidRDefault="004555B9" w:rsidP="004555B9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именование уполномоченного            подпись                расшифровка подпис</w:t>
      </w:r>
      <w:proofErr w:type="gramStart"/>
      <w:r>
        <w:rPr>
          <w:rFonts w:ascii="Arial" w:eastAsia="Times New Roman" w:hAnsi="Arial" w:cs="Arial"/>
          <w:sz w:val="24"/>
          <w:szCs w:val="24"/>
        </w:rPr>
        <w:t>и(</w:t>
      </w:r>
      <w:proofErr w:type="gramEnd"/>
      <w:r>
        <w:rPr>
          <w:rFonts w:ascii="Arial" w:eastAsia="Times New Roman" w:hAnsi="Arial" w:cs="Arial"/>
          <w:sz w:val="24"/>
          <w:szCs w:val="24"/>
        </w:rPr>
        <w:t>Ф.И.О.)</w:t>
      </w:r>
    </w:p>
    <w:p w:rsidR="004555B9" w:rsidRDefault="004555B9" w:rsidP="004555B9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должностного лица</w:t>
      </w:r>
    </w:p>
    <w:p w:rsidR="004555B9" w:rsidRDefault="004555B9" w:rsidP="004555B9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Администрации</w:t>
      </w:r>
    </w:p>
    <w:p w:rsidR="004555B9" w:rsidRDefault="004555B9" w:rsidP="004555B9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</w:p>
    <w:p w:rsidR="004555B9" w:rsidRDefault="004555B9" w:rsidP="004555B9">
      <w:pPr>
        <w:spacing w:line="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.П.                              «___» ___________20_г</w:t>
      </w:r>
    </w:p>
    <w:p w:rsidR="004555B9" w:rsidRDefault="004555B9" w:rsidP="004555B9">
      <w:pPr>
        <w:spacing w:line="0" w:lineRule="atLeast"/>
        <w:ind w:left="4560"/>
        <w:jc w:val="righ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555B9">
      <w:pPr>
        <w:spacing w:line="200" w:lineRule="exact"/>
        <w:jc w:val="righ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30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rPr>
          <w:rFonts w:ascii="Arial" w:eastAsia="Times New Roman" w:hAnsi="Arial" w:cs="Arial"/>
          <w:w w:val="98"/>
          <w:sz w:val="24"/>
          <w:szCs w:val="24"/>
        </w:rPr>
        <w:sectPr w:rsidR="004D59A8" w:rsidRPr="004D59A8">
          <w:pgSz w:w="11900" w:h="16838"/>
          <w:pgMar w:top="711" w:right="706" w:bottom="1440" w:left="1140" w:header="0" w:footer="0" w:gutter="0"/>
          <w:cols w:space="0" w:equalWidth="0">
            <w:col w:w="10060"/>
          </w:cols>
          <w:docGrid w:linePitch="360"/>
        </w:sectPr>
      </w:pPr>
    </w:p>
    <w:p w:rsidR="004D59A8" w:rsidRDefault="004D59A8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  <w:bookmarkStart w:id="28" w:name="page32"/>
      <w:bookmarkEnd w:id="28"/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A20754" w:rsidRPr="004D59A8" w:rsidRDefault="00A20754" w:rsidP="004D59A8">
      <w:pPr>
        <w:spacing w:line="26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4029E">
      <w:pPr>
        <w:spacing w:line="0" w:lineRule="atLeast"/>
        <w:ind w:left="6096"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4D59A8" w:rsidRPr="004D59A8" w:rsidRDefault="004D59A8" w:rsidP="00E4029E">
      <w:pPr>
        <w:spacing w:line="0" w:lineRule="atLeast"/>
        <w:ind w:left="6096"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4D59A8" w:rsidRPr="004D59A8" w:rsidRDefault="004D59A8" w:rsidP="004D59A8">
      <w:pPr>
        <w:spacing w:line="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39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right="2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орма решения об отказе в предоставлении Муниципальной услуги</w:t>
      </w:r>
    </w:p>
    <w:p w:rsidR="004D59A8" w:rsidRPr="004D59A8" w:rsidRDefault="004D59A8" w:rsidP="004D59A8">
      <w:pPr>
        <w:spacing w:line="19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right="2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Оформляется на официальном бланке Администрации)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7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2E3A19" w:rsidP="002E3A19">
      <w:pPr>
        <w:spacing w:line="0" w:lineRule="atLeast"/>
        <w:ind w:left="5500" w:firstLine="1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му:______________________________</w:t>
      </w:r>
    </w:p>
    <w:p w:rsidR="004D59A8" w:rsidRPr="004D59A8" w:rsidRDefault="004D59A8" w:rsidP="002E3A19">
      <w:pPr>
        <w:ind w:right="-54" w:firstLine="5670"/>
        <w:contextualSpacing/>
        <w:jc w:val="left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(фамилия, имя, отчество (при наличии)</w:t>
      </w:r>
      <w:proofErr w:type="gramEnd"/>
    </w:p>
    <w:p w:rsidR="004D59A8" w:rsidRPr="004D59A8" w:rsidRDefault="004D59A8" w:rsidP="002E3A19">
      <w:pPr>
        <w:ind w:right="-54" w:firstLine="567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изического лица, индивидуального</w:t>
      </w:r>
    </w:p>
    <w:p w:rsidR="004D59A8" w:rsidRPr="004D59A8" w:rsidRDefault="004D59A8" w:rsidP="002E3A19">
      <w:pPr>
        <w:ind w:right="-54" w:firstLine="567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едпринимателя или наименование</w:t>
      </w:r>
    </w:p>
    <w:p w:rsidR="004D59A8" w:rsidRPr="004D59A8" w:rsidRDefault="004D59A8" w:rsidP="002E3A19">
      <w:pPr>
        <w:ind w:right="-54" w:firstLine="567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юридического лица)</w:t>
      </w:r>
    </w:p>
    <w:p w:rsidR="004D59A8" w:rsidRPr="004D59A8" w:rsidRDefault="004D59A8" w:rsidP="002E3A19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2E3A19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омер заявления_____________________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38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right="2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ЕШЕНИЕ</w:t>
      </w:r>
    </w:p>
    <w:p w:rsidR="004D59A8" w:rsidRPr="004D59A8" w:rsidRDefault="004D59A8" w:rsidP="004D59A8">
      <w:pPr>
        <w:spacing w:line="0" w:lineRule="atLeast"/>
        <w:ind w:right="2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б отказе в предоставлении Муниципальной услуги</w:t>
      </w:r>
    </w:p>
    <w:p w:rsidR="004D59A8" w:rsidRPr="004D59A8" w:rsidRDefault="004D59A8" w:rsidP="004D59A8">
      <w:pPr>
        <w:spacing w:line="28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117A08">
      <w:pPr>
        <w:numPr>
          <w:ilvl w:val="0"/>
          <w:numId w:val="64"/>
        </w:numPr>
        <w:tabs>
          <w:tab w:val="left" w:pos="1164"/>
        </w:tabs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соответстви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с подразделом 13 Административного регламента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муниципальной услуги «Выдача разрешений на установку и эксплуатацию рекламных</w:t>
      </w:r>
    </w:p>
    <w:p w:rsidR="004D59A8" w:rsidRPr="004D59A8" w:rsidRDefault="004D59A8" w:rsidP="00117A08">
      <w:pPr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конструкций, аннулирование ранее выданных разрешений»,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утвержденного</w:t>
      </w:r>
      <w:proofErr w:type="gramEnd"/>
    </w:p>
    <w:p w:rsidR="004D59A8" w:rsidRPr="004D59A8" w:rsidRDefault="00117A08" w:rsidP="00117A08">
      <w:pPr>
        <w:ind w:firstLine="0"/>
        <w:contextualSpacing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</w:t>
      </w:r>
      <w:r w:rsidR="004D59A8" w:rsidRPr="004D59A8">
        <w:rPr>
          <w:rFonts w:ascii="Arial" w:eastAsia="Times New Roman" w:hAnsi="Arial" w:cs="Arial"/>
          <w:sz w:val="24"/>
          <w:szCs w:val="24"/>
        </w:rPr>
        <w:t>______</w:t>
      </w:r>
      <w:r>
        <w:rPr>
          <w:rFonts w:ascii="Arial" w:eastAsia="Times New Roman" w:hAnsi="Arial" w:cs="Arial"/>
          <w:sz w:val="24"/>
          <w:szCs w:val="24"/>
        </w:rPr>
        <w:t>________________________</w:t>
      </w:r>
      <w:r w:rsidR="004D59A8" w:rsidRPr="004D59A8">
        <w:rPr>
          <w:rFonts w:ascii="Arial" w:eastAsia="Times New Roman" w:hAnsi="Arial" w:cs="Arial"/>
          <w:sz w:val="24"/>
          <w:szCs w:val="24"/>
        </w:rPr>
        <w:t xml:space="preserve">______ от </w:t>
      </w:r>
      <w:r w:rsidR="002E3A19">
        <w:rPr>
          <w:rFonts w:ascii="Arial" w:eastAsia="Times New Roman" w:hAnsi="Arial" w:cs="Arial"/>
          <w:sz w:val="24"/>
          <w:szCs w:val="24"/>
        </w:rPr>
        <w:t>«____» _________ 20__ г. №</w:t>
      </w:r>
      <w:r w:rsidR="004D59A8" w:rsidRPr="004D59A8">
        <w:rPr>
          <w:rFonts w:ascii="Arial" w:eastAsia="Times New Roman" w:hAnsi="Arial" w:cs="Arial"/>
          <w:sz w:val="24"/>
          <w:szCs w:val="24"/>
        </w:rPr>
        <w:t>, Вам отказ</w:t>
      </w:r>
      <w:r w:rsidR="004D59A8" w:rsidRPr="004D59A8">
        <w:rPr>
          <w:rFonts w:ascii="Arial" w:eastAsia="Times New Roman" w:hAnsi="Arial" w:cs="Arial"/>
          <w:sz w:val="24"/>
          <w:szCs w:val="24"/>
        </w:rPr>
        <w:t>а</w:t>
      </w:r>
      <w:r w:rsidR="004D59A8" w:rsidRPr="004D59A8">
        <w:rPr>
          <w:rFonts w:ascii="Arial" w:eastAsia="Times New Roman" w:hAnsi="Arial" w:cs="Arial"/>
          <w:sz w:val="24"/>
          <w:szCs w:val="24"/>
        </w:rPr>
        <w:t>но в выдаче разрешения на установку и эксплуатацию рекламной конструкции по след</w:t>
      </w:r>
      <w:r w:rsidR="004D59A8" w:rsidRPr="004D59A8">
        <w:rPr>
          <w:rFonts w:ascii="Arial" w:eastAsia="Times New Roman" w:hAnsi="Arial" w:cs="Arial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z w:val="24"/>
          <w:szCs w:val="24"/>
        </w:rPr>
        <w:t>ющим основаниям (указать основания):</w:t>
      </w:r>
    </w:p>
    <w:p w:rsidR="004D59A8" w:rsidRPr="004D59A8" w:rsidRDefault="004D59A8" w:rsidP="004D59A8">
      <w:pPr>
        <w:spacing w:line="268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306"/>
        <w:gridCol w:w="1577"/>
        <w:gridCol w:w="1044"/>
        <w:gridCol w:w="997"/>
        <w:gridCol w:w="1634"/>
        <w:gridCol w:w="1902"/>
      </w:tblGrid>
      <w:tr w:rsidR="004D59A8" w:rsidRPr="004D59A8" w:rsidTr="007064D6"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для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зъяснения причин</w:t>
            </w:r>
          </w:p>
          <w:p w:rsidR="004D59A8" w:rsidRPr="004D59A8" w:rsidRDefault="004D59A8" w:rsidP="00117A0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каза в пре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тавлении</w:t>
            </w: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ответствии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93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1</w:t>
            </w: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соответствие   проекта   рекламной   конструкц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и   и   ее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риториального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змещения</w:t>
            </w:r>
          </w:p>
        </w:tc>
        <w:tc>
          <w:tcPr>
            <w:tcW w:w="1799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ям  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хнического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77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2</w:t>
            </w: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несоответствие установки рекламной конструкции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заявленном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есте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схеме размещения рекламных конструкций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в  случае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 если  место  установки  рекламной  конструкции  в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и с частью 5.8 статьи 19 Федерального закона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03.2006  №  38-ФЗ   «О  рекламе»  определяется  схемой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2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змещения рекламных конструкций)</w:t>
            </w:r>
          </w:p>
        </w:tc>
        <w:tc>
          <w:tcPr>
            <w:tcW w:w="4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3</w:t>
            </w: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рушение  требований  нормативных  актов  по  безопасности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ижения транспорта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4</w:t>
            </w: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нарушение  внешнего  архитектурного  облика 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ложившейся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застройки поселения или городского округа, в соответствии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ормативными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авовыми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ктами</w:t>
            </w:r>
          </w:p>
        </w:tc>
        <w:tc>
          <w:tcPr>
            <w:tcW w:w="488" w:type="pct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органа</w:t>
            </w:r>
          </w:p>
        </w:tc>
        <w:tc>
          <w:tcPr>
            <w:tcW w:w="80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амоуправления, 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пределяющими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 типы  и  виды  рекламных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конструкций,  допустимых  и  недопустимых  к  установке 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ответствующего</w:t>
            </w:r>
            <w:proofErr w:type="gramEnd"/>
          </w:p>
        </w:tc>
        <w:tc>
          <w:tcPr>
            <w:tcW w:w="999" w:type="pct"/>
            <w:gridSpan w:val="2"/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</w:p>
        </w:tc>
        <w:tc>
          <w:tcPr>
            <w:tcW w:w="80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7064D6"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0" w:type="pct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ли  части  его  территории,  в том  числе  требования  к  таким</w:t>
            </w:r>
            <w:r w:rsidR="002B5FD3"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B5FD3"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кламным конструкциям, с учетом </w:t>
            </w:r>
            <w:proofErr w:type="gramStart"/>
            <w:r w:rsidR="002B5FD3" w:rsidRPr="004D59A8">
              <w:rPr>
                <w:rFonts w:ascii="Arial" w:eastAsia="Times New Roman" w:hAnsi="Arial" w:cs="Arial"/>
                <w:sz w:val="24"/>
                <w:szCs w:val="24"/>
              </w:rPr>
              <w:t>необходимости сохранения внешнего архитектурного облика сложившейся застройки посел</w:t>
            </w:r>
            <w:r w:rsidR="002B5FD3"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B5FD3" w:rsidRPr="004D59A8">
              <w:rPr>
                <w:rFonts w:ascii="Arial" w:eastAsia="Times New Roman" w:hAnsi="Arial" w:cs="Arial"/>
                <w:sz w:val="24"/>
                <w:szCs w:val="24"/>
              </w:rPr>
              <w:t>ний</w:t>
            </w:r>
            <w:proofErr w:type="gramEnd"/>
            <w:r w:rsidR="002B5FD3"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ли городских округов</w:t>
            </w:r>
          </w:p>
        </w:tc>
        <w:tc>
          <w:tcPr>
            <w:tcW w:w="93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FD3" w:rsidRPr="004D59A8" w:rsidTr="007064D6"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5FD3" w:rsidRPr="004D59A8" w:rsidRDefault="002B5FD3" w:rsidP="002B5FD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3700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ы) народов Российской Федерации, их охране и использовании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FD3" w:rsidRPr="004D59A8" w:rsidTr="007064D6"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5FD3" w:rsidRPr="004D59A8" w:rsidRDefault="002B5FD3" w:rsidP="002B5FD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рушение требований, установленных частями 5.1., 5.6., 5.7. с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и 19 Федерального закона от 13.03.2006 № 38-ФЗ «О рекламе»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FD3" w:rsidRPr="004D59A8" w:rsidTr="007064D6"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5FD3" w:rsidRPr="004D59A8" w:rsidRDefault="002B5FD3" w:rsidP="002B5FD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7.</w:t>
            </w:r>
          </w:p>
        </w:tc>
        <w:tc>
          <w:tcPr>
            <w:tcW w:w="3700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D5C76">
            <w:pPr>
              <w:tabs>
                <w:tab w:val="left" w:pos="1240"/>
              </w:tabs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5FD3" w:rsidRPr="004D59A8" w:rsidTr="007064D6"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5FD3" w:rsidRPr="004D59A8" w:rsidRDefault="002B5FD3" w:rsidP="002B5FD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3.2.8.</w:t>
            </w:r>
          </w:p>
        </w:tc>
        <w:tc>
          <w:tcPr>
            <w:tcW w:w="3700" w:type="pct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D5C76">
            <w:pPr>
              <w:tabs>
                <w:tab w:val="left" w:pos="1240"/>
              </w:tabs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FD3" w:rsidRPr="004D59A8" w:rsidRDefault="002B5FD3" w:rsidP="00117A0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ABA742" wp14:editId="773C91B9">
                <wp:simplePos x="0" y="0"/>
                <wp:positionH relativeFrom="column">
                  <wp:posOffset>6526530</wp:posOffset>
                </wp:positionH>
                <wp:positionV relativeFrom="paragraph">
                  <wp:posOffset>-8890</wp:posOffset>
                </wp:positionV>
                <wp:extent cx="12700" cy="12065"/>
                <wp:effectExtent l="1905" t="3175" r="4445" b="381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26" style="position:absolute;margin-left:513.9pt;margin-top:-.7pt;width:1pt;height: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" fillcolor="black" strokecolor="white"/>
            </w:pict>
          </mc:Fallback>
        </mc:AlternateContent>
      </w:r>
    </w:p>
    <w:p w:rsidR="004D59A8" w:rsidRDefault="004D59A8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68207B" w:rsidRDefault="0068207B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68207B" w:rsidRDefault="0068207B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68207B" w:rsidRDefault="0068207B" w:rsidP="00A20754">
      <w:pPr>
        <w:spacing w:line="20" w:lineRule="exact"/>
        <w:ind w:firstLine="0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68207B">
      <w:pPr>
        <w:ind w:firstLine="0"/>
        <w:rPr>
          <w:rFonts w:ascii="Arial" w:eastAsia="Times New Roman" w:hAnsi="Arial" w:cs="Arial"/>
          <w:sz w:val="24"/>
          <w:szCs w:val="24"/>
        </w:rPr>
      </w:pPr>
      <w:bookmarkStart w:id="29" w:name="page33"/>
      <w:bookmarkEnd w:id="29"/>
      <w:r w:rsidRPr="004D59A8">
        <w:rPr>
          <w:rFonts w:ascii="Arial" w:eastAsia="Times New Roman" w:hAnsi="Arial" w:cs="Arial"/>
          <w:sz w:val="24"/>
          <w:szCs w:val="24"/>
        </w:rPr>
        <w:t>Дополнительно информируем:</w:t>
      </w:r>
    </w:p>
    <w:p w:rsidR="004D59A8" w:rsidRPr="004D59A8" w:rsidRDefault="004D59A8" w:rsidP="004D59A8">
      <w:pPr>
        <w:spacing w:line="19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4D59A8" w:rsidRPr="004D59A8" w:rsidRDefault="004D59A8" w:rsidP="004D59A8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4D59A8" w:rsidRPr="004D59A8" w:rsidRDefault="004D59A8" w:rsidP="00A20754">
      <w:pPr>
        <w:spacing w:line="234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указывается информация, необходимая для устранения причин отказа в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и Муниципальной услуги, а также иная дополнительная информация при нал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чии)</w:t>
      </w:r>
    </w:p>
    <w:p w:rsidR="004D59A8" w:rsidRPr="004D59A8" w:rsidRDefault="004D59A8" w:rsidP="004D59A8">
      <w:pPr>
        <w:spacing w:line="24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firstLine="85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ы вправе повторно обратиться в Администрацию с Заявлением о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и Муниципальной услуги после устранения указанных оснований для отказа в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и Муниципальной услуги.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A20754">
      <w:pPr>
        <w:spacing w:line="237" w:lineRule="auto"/>
        <w:ind w:firstLine="850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Данный отказ может быть обжалован в досудебном порядке путем направления жалобы в Администрацию в соответствии с разделом V Административного регламента, а также в судебном порядке.</w:t>
      </w:r>
    </w:p>
    <w:p w:rsidR="00A20754" w:rsidRPr="004D59A8" w:rsidRDefault="00A20754" w:rsidP="00A20754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A20754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</w:p>
    <w:p w:rsidR="00A20754" w:rsidRDefault="00A20754" w:rsidP="00A20754">
      <w:pPr>
        <w:spacing w:line="0" w:lineRule="atLeast"/>
        <w:ind w:right="-2559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         __________        __________________________</w:t>
      </w:r>
    </w:p>
    <w:p w:rsidR="00A20754" w:rsidRDefault="00A20754" w:rsidP="00A20754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именование уполномоченного           подпись                расшифровка подпис</w:t>
      </w:r>
      <w:proofErr w:type="gramStart"/>
      <w:r>
        <w:rPr>
          <w:rFonts w:ascii="Arial" w:eastAsia="Times New Roman" w:hAnsi="Arial" w:cs="Arial"/>
          <w:sz w:val="24"/>
          <w:szCs w:val="24"/>
        </w:rPr>
        <w:t>и(</w:t>
      </w:r>
      <w:proofErr w:type="gramEnd"/>
      <w:r>
        <w:rPr>
          <w:rFonts w:ascii="Arial" w:eastAsia="Times New Roman" w:hAnsi="Arial" w:cs="Arial"/>
          <w:sz w:val="24"/>
          <w:szCs w:val="24"/>
        </w:rPr>
        <w:t>Ф.И.О.)</w:t>
      </w:r>
    </w:p>
    <w:p w:rsidR="00A20754" w:rsidRDefault="00A20754" w:rsidP="00A20754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должностного лица</w:t>
      </w:r>
    </w:p>
    <w:p w:rsidR="00A20754" w:rsidRDefault="00A20754" w:rsidP="00A20754">
      <w:pPr>
        <w:spacing w:line="0" w:lineRule="atLeast"/>
        <w:ind w:right="-12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.П.                              «___» ___________20_г</w:t>
      </w:r>
    </w:p>
    <w:p w:rsidR="004D59A8" w:rsidRPr="004D59A8" w:rsidRDefault="004D59A8" w:rsidP="004D59A8">
      <w:pPr>
        <w:spacing w:line="0" w:lineRule="atLeast"/>
        <w:rPr>
          <w:rFonts w:ascii="Arial" w:eastAsia="Times New Roman" w:hAnsi="Arial" w:cs="Arial"/>
          <w:sz w:val="24"/>
          <w:szCs w:val="24"/>
        </w:rPr>
        <w:sectPr w:rsidR="004D59A8" w:rsidRPr="004D59A8" w:rsidSect="00A20754">
          <w:type w:val="continuous"/>
          <w:pgSz w:w="11900" w:h="16838"/>
          <w:pgMar w:top="711" w:right="706" w:bottom="1440" w:left="1000" w:header="0" w:footer="0" w:gutter="0"/>
          <w:cols w:space="0"/>
          <w:docGrid w:linePitch="360"/>
        </w:sectPr>
      </w:pPr>
    </w:p>
    <w:p w:rsidR="004D59A8" w:rsidRPr="004D59A8" w:rsidRDefault="004D59A8" w:rsidP="00AB171A">
      <w:pPr>
        <w:spacing w:line="0" w:lineRule="atLeast"/>
        <w:ind w:left="6386" w:hanging="716"/>
        <w:rPr>
          <w:rFonts w:ascii="Arial" w:eastAsia="Times New Roman" w:hAnsi="Arial" w:cs="Arial"/>
          <w:sz w:val="24"/>
          <w:szCs w:val="24"/>
        </w:rPr>
      </w:pPr>
      <w:bookmarkStart w:id="30" w:name="page34"/>
      <w:bookmarkEnd w:id="30"/>
      <w:r w:rsidRPr="004D59A8">
        <w:rPr>
          <w:rFonts w:ascii="Arial" w:eastAsia="Times New Roman" w:hAnsi="Arial" w:cs="Arial"/>
          <w:sz w:val="24"/>
          <w:szCs w:val="24"/>
        </w:rPr>
        <w:lastRenderedPageBreak/>
        <w:t>Приложение 4</w:t>
      </w:r>
    </w:p>
    <w:p w:rsidR="004D59A8" w:rsidRPr="004D59A8" w:rsidRDefault="004D59A8" w:rsidP="00AB171A">
      <w:pPr>
        <w:spacing w:line="0" w:lineRule="atLeast"/>
        <w:ind w:left="6386" w:hanging="716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4D59A8" w:rsidRPr="004D59A8" w:rsidRDefault="004D59A8" w:rsidP="004D59A8">
      <w:pPr>
        <w:spacing w:line="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101352">
      <w:pPr>
        <w:spacing w:line="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авовые основания предоставления Муниципальной услуги</w:t>
      </w:r>
    </w:p>
    <w:p w:rsidR="004D59A8" w:rsidRPr="004D59A8" w:rsidRDefault="004D59A8" w:rsidP="004D59A8">
      <w:pPr>
        <w:spacing w:line="28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left="6"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986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32"/>
        </w:tabs>
        <w:spacing w:line="233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ражданский кодекс Российской Федерации от 30.11.1994 № 51-ФЗ // «Собрание законодательства Российской Федерации», 05.12.1994, N 32, ст. 3301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44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82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Градостроительный кодекс Российской Федерации от 29.12.2004 № 190-ФЗ // «Российская газета», № 290, 30.12.2004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44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39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53"/>
        </w:tabs>
        <w:spacing w:line="236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</w:t>
      </w:r>
      <w:r w:rsidRPr="004D59A8">
        <w:rPr>
          <w:rFonts w:ascii="Arial" w:eastAsia="Times New Roman" w:hAnsi="Arial" w:cs="Arial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сийской Федерации», 06.10.2003, № 40, ст. 3822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32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едеральный закон от 02.05.2006 № 59-ФЗ «О порядке рассмотрения обращ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й граждан Российской Федерации» // «Российская газета», № 95, 05.05.2006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986"/>
        </w:tabs>
        <w:spacing w:line="236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едеральный закон от 09.02.2009 № 8-ФЗ «Об обеспечении доступа к информ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180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260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едеральный закон от 13.03.2006 № 38-ФЗ «О рекламе» // «Собрание зако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дательства Российской Федерации», 20.03.2006, № 12, ст. 1232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113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едеральный закон от 26.07.2006 № 135-ФЗ «О защите конкуренции» // «С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брание законодательства Российской Федерации», 31.07.2006, № 31 (1 ч.), ст. 3434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087"/>
        </w:tabs>
        <w:spacing w:line="234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Закон Московской области от 05.10.2006 № 164/2006-ОЗ «О рассмотрении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ращений граждан» //«Ежедневные Новости. Подмосковье», № 189, 11.10.2006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5"/>
        </w:numPr>
        <w:tabs>
          <w:tab w:val="left" w:pos="1159"/>
        </w:tabs>
        <w:spacing w:line="238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Постановление Правительства Московской области от 27.09.2013 № 777/42 «Об организации предоставления государственных услуг исполнительных органов гос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дарственной власти Московской области на базе многофункциональных центров пре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</w:t>
      </w:r>
      <w:r w:rsidRPr="004D59A8">
        <w:rPr>
          <w:rFonts w:ascii="Arial" w:eastAsia="Times New Roman" w:hAnsi="Arial" w:cs="Arial"/>
          <w:sz w:val="24"/>
          <w:szCs w:val="24"/>
        </w:rPr>
        <w:t>б</w:t>
      </w:r>
      <w:r w:rsidRPr="004D59A8">
        <w:rPr>
          <w:rFonts w:ascii="Arial" w:eastAsia="Times New Roman" w:hAnsi="Arial" w:cs="Arial"/>
          <w:sz w:val="24"/>
          <w:szCs w:val="24"/>
        </w:rPr>
        <w:t>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</w:t>
      </w:r>
    </w:p>
    <w:p w:rsidR="004D59A8" w:rsidRPr="004D59A8" w:rsidRDefault="004D59A8" w:rsidP="004D59A8">
      <w:pPr>
        <w:spacing w:line="2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A00526" w:rsidRDefault="004D59A8" w:rsidP="008F146C">
      <w:pPr>
        <w:numPr>
          <w:ilvl w:val="1"/>
          <w:numId w:val="66"/>
        </w:numPr>
        <w:tabs>
          <w:tab w:val="left" w:pos="212"/>
        </w:tabs>
        <w:spacing w:line="236" w:lineRule="auto"/>
        <w:ind w:left="6" w:right="140" w:firstLine="702"/>
        <w:rPr>
          <w:rFonts w:ascii="Arial" w:eastAsia="Times New Roman" w:hAnsi="Arial" w:cs="Arial"/>
          <w:sz w:val="24"/>
          <w:szCs w:val="24"/>
        </w:rPr>
      </w:pPr>
      <w:r w:rsidRPr="00A00526">
        <w:rPr>
          <w:rFonts w:ascii="Arial" w:eastAsia="Times New Roman" w:hAnsi="Arial" w:cs="Arial"/>
          <w:sz w:val="24"/>
          <w:szCs w:val="24"/>
        </w:rPr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</w:t>
      </w:r>
      <w:r w:rsidRPr="00A00526">
        <w:rPr>
          <w:rFonts w:ascii="Arial" w:eastAsia="Times New Roman" w:hAnsi="Arial" w:cs="Arial"/>
          <w:sz w:val="24"/>
          <w:szCs w:val="24"/>
        </w:rPr>
        <w:t>с</w:t>
      </w:r>
      <w:r w:rsidRPr="00A00526">
        <w:rPr>
          <w:rFonts w:ascii="Arial" w:eastAsia="Times New Roman" w:hAnsi="Arial" w:cs="Arial"/>
          <w:sz w:val="24"/>
          <w:szCs w:val="24"/>
        </w:rPr>
        <w:t>ударственных и муниципальных услуг» // «Ежедневные Новости. Подмосковье», №199, 24.10.2013;</w:t>
      </w:r>
      <w:bookmarkStart w:id="31" w:name="page35"/>
      <w:bookmarkEnd w:id="31"/>
      <w:r w:rsidRPr="00A00526">
        <w:rPr>
          <w:rFonts w:ascii="Arial" w:eastAsia="Times New Roman" w:hAnsi="Arial" w:cs="Arial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</w:t>
      </w:r>
      <w:r w:rsidRPr="00A00526">
        <w:rPr>
          <w:rFonts w:ascii="Arial" w:eastAsia="Times New Roman" w:hAnsi="Arial" w:cs="Arial"/>
          <w:sz w:val="24"/>
          <w:szCs w:val="24"/>
        </w:rPr>
        <w:t>а</w:t>
      </w:r>
      <w:r w:rsidRPr="00A00526">
        <w:rPr>
          <w:rFonts w:ascii="Arial" w:eastAsia="Times New Roman" w:hAnsi="Arial" w:cs="Arial"/>
          <w:sz w:val="24"/>
          <w:szCs w:val="24"/>
        </w:rPr>
        <w:t>цию рекламных конструкций» // «Ежедневные Новости. Подмосковье», № 118, 03.07.2013;</w:t>
      </w:r>
    </w:p>
    <w:p w:rsidR="004D59A8" w:rsidRPr="004D59A8" w:rsidRDefault="004D59A8" w:rsidP="008F146C">
      <w:pPr>
        <w:numPr>
          <w:ilvl w:val="1"/>
          <w:numId w:val="66"/>
        </w:numPr>
        <w:tabs>
          <w:tab w:val="left" w:pos="1159"/>
        </w:tabs>
        <w:spacing w:line="236" w:lineRule="auto"/>
        <w:ind w:left="6" w:right="140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 xml:space="preserve">Постановление Правительства Российский Федерации от 22.12.2012 № 1376 «Об утверждении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и муниципальных услуг» // Собрание законодате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ства РФ, 31.12.2012, № 53 (ч. 2), ст. 7932;</w:t>
      </w:r>
    </w:p>
    <w:p w:rsidR="004D59A8" w:rsidRPr="004D59A8" w:rsidRDefault="004D59A8" w:rsidP="004D59A8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7"/>
        </w:numPr>
        <w:tabs>
          <w:tab w:val="left" w:pos="1183"/>
        </w:tabs>
        <w:spacing w:line="237" w:lineRule="auto"/>
        <w:ind w:left="6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ений. Общие технические требования к средствам наружной рекламы. Правила разм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щения»» // М., ИПК Издательство стандартов, 2003 (ред. 29.02.2016), «Вестник Госста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дарта России», № 5, 2003;</w:t>
      </w:r>
    </w:p>
    <w:p w:rsidR="004D59A8" w:rsidRPr="004D59A8" w:rsidRDefault="004D59A8" w:rsidP="004D59A8">
      <w:pPr>
        <w:spacing w:line="1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67"/>
        </w:numPr>
        <w:tabs>
          <w:tab w:val="left" w:pos="1262"/>
        </w:tabs>
        <w:spacing w:line="234" w:lineRule="auto"/>
        <w:ind w:left="6" w:right="140" w:firstLine="70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аспоряжение Министерства государственного управления, информацио</w:t>
      </w:r>
      <w:r w:rsidRPr="004D59A8">
        <w:rPr>
          <w:rFonts w:ascii="Arial" w:eastAsia="Times New Roman" w:hAnsi="Arial" w:cs="Arial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ных технологий и связи от 21.07.2016 № 10-57/РВ «О региональном стандарте организ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ции деятельности многофункциональных центров предоставления государственных и муниципальных услуг в Московской области»;</w:t>
      </w:r>
    </w:p>
    <w:p w:rsidR="004D59A8" w:rsidRPr="004D59A8" w:rsidRDefault="004D59A8" w:rsidP="004D59A8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A00526">
      <w:pPr>
        <w:spacing w:line="0" w:lineRule="atLeast"/>
        <w:ind w:firstLine="708"/>
        <w:jc w:val="left"/>
        <w:rPr>
          <w:rFonts w:ascii="Arial" w:eastAsia="Times New Roman" w:hAnsi="Arial" w:cs="Arial"/>
          <w:sz w:val="24"/>
          <w:szCs w:val="24"/>
        </w:rPr>
        <w:sectPr w:rsidR="004D59A8" w:rsidRPr="004D59A8" w:rsidSect="00785CE7">
          <w:headerReference w:type="default" r:id="rId21"/>
          <w:footerReference w:type="default" r:id="rId22"/>
          <w:pgSz w:w="11920" w:h="16840"/>
          <w:pgMar w:top="1134" w:right="567" w:bottom="1134" w:left="1134" w:header="720" w:footer="720" w:gutter="0"/>
          <w:cols w:space="720"/>
        </w:sectPr>
      </w:pPr>
      <w:r w:rsidRPr="004D59A8">
        <w:rPr>
          <w:rFonts w:ascii="Arial" w:eastAsia="Times New Roman" w:hAnsi="Arial" w:cs="Arial"/>
          <w:sz w:val="24"/>
          <w:szCs w:val="24"/>
        </w:rPr>
        <w:t xml:space="preserve">19. </w:t>
      </w:r>
      <w:proofErr w:type="gramStart"/>
      <w:r w:rsidRPr="004D59A8">
        <w:rPr>
          <w:rFonts w:ascii="Arial" w:eastAsia="Times New Roman" w:hAnsi="Arial" w:cs="Arial"/>
          <w:sz w:val="24"/>
          <w:szCs w:val="24"/>
        </w:rPr>
        <w:t>Постановлением администрации городского округа Кашира от 19.12.2016 № 3939-па «Об утверждении схемы размещения рекламных конструкций на территории г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родского округа Кашира»(http://www.kashira.org.</w:t>
      </w:r>
      <w:proofErr w:type="gramEnd"/>
    </w:p>
    <w:p w:rsidR="004D59A8" w:rsidRPr="004D59A8" w:rsidRDefault="004D59A8" w:rsidP="00F62F1D">
      <w:pPr>
        <w:spacing w:line="0" w:lineRule="atLeast"/>
        <w:ind w:left="6400" w:hanging="588"/>
        <w:rPr>
          <w:rFonts w:ascii="Arial" w:eastAsia="Times New Roman" w:hAnsi="Arial" w:cs="Arial"/>
          <w:sz w:val="24"/>
          <w:szCs w:val="24"/>
        </w:rPr>
      </w:pPr>
      <w:bookmarkStart w:id="32" w:name="page36"/>
      <w:bookmarkEnd w:id="32"/>
      <w:r w:rsidRPr="004D59A8">
        <w:rPr>
          <w:rFonts w:ascii="Arial" w:eastAsia="Times New Roman" w:hAnsi="Arial" w:cs="Arial"/>
          <w:sz w:val="24"/>
          <w:szCs w:val="24"/>
        </w:rPr>
        <w:lastRenderedPageBreak/>
        <w:t>Приложение 5</w:t>
      </w:r>
    </w:p>
    <w:p w:rsidR="004D59A8" w:rsidRPr="004D59A8" w:rsidRDefault="004D59A8" w:rsidP="00F62F1D">
      <w:pPr>
        <w:spacing w:line="0" w:lineRule="atLeast"/>
        <w:ind w:left="6400" w:hanging="58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309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орма Заявления о предоставлении Муниципальной услуги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58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"/>
        <w:gridCol w:w="602"/>
        <w:gridCol w:w="319"/>
        <w:gridCol w:w="847"/>
        <w:gridCol w:w="177"/>
        <w:gridCol w:w="1132"/>
        <w:gridCol w:w="360"/>
        <w:gridCol w:w="644"/>
        <w:gridCol w:w="300"/>
        <w:gridCol w:w="1071"/>
        <w:gridCol w:w="1780"/>
        <w:gridCol w:w="56"/>
        <w:gridCol w:w="999"/>
        <w:gridCol w:w="468"/>
        <w:gridCol w:w="1333"/>
      </w:tblGrid>
      <w:tr w:rsidR="004D59A8" w:rsidRPr="004D59A8" w:rsidTr="004D5A23">
        <w:trPr>
          <w:trHeight w:val="251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pct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8D0BC4" w:rsidRDefault="004D59A8" w:rsidP="004D5A23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0BC4">
              <w:rPr>
                <w:rFonts w:ascii="Arial" w:eastAsia="Times New Roman" w:hAnsi="Arial" w:cs="Arial"/>
                <w:sz w:val="24"/>
                <w:szCs w:val="24"/>
              </w:rPr>
              <w:t>Заявление на предоставление муниципальной услуги «Выдача разрешения на установку и эксплуатацию рекламной констру</w:t>
            </w:r>
            <w:r w:rsidRPr="008D0BC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8D0BC4">
              <w:rPr>
                <w:rFonts w:ascii="Arial" w:eastAsia="Times New Roman" w:hAnsi="Arial" w:cs="Arial"/>
                <w:sz w:val="24"/>
                <w:szCs w:val="24"/>
              </w:rPr>
              <w:t>ции»</w:t>
            </w:r>
          </w:p>
          <w:p w:rsidR="004D59A8" w:rsidRPr="004D59A8" w:rsidRDefault="004D59A8" w:rsidP="004D5A23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9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pct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7" w:type="pct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A23">
              <w:rPr>
                <w:rFonts w:ascii="Arial" w:eastAsia="Times New Roman" w:hAnsi="Arial" w:cs="Arial"/>
                <w:sz w:val="24"/>
                <w:szCs w:val="24"/>
              </w:rPr>
              <w:t>штамп регистрации з</w:t>
            </w:r>
            <w:r w:rsidRPr="004D5A2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A23">
              <w:rPr>
                <w:rFonts w:ascii="Arial" w:eastAsia="Times New Roman" w:hAnsi="Arial" w:cs="Arial"/>
                <w:sz w:val="24"/>
                <w:szCs w:val="24"/>
              </w:rPr>
              <w:t>проса</w:t>
            </w:r>
          </w:p>
        </w:tc>
      </w:tr>
      <w:tr w:rsidR="004D59A8" w:rsidRPr="004D59A8" w:rsidTr="004D5A23">
        <w:trPr>
          <w:trHeight w:val="488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pct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именование Заявителя (с указанием организационно-правовой формы</w:t>
            </w:r>
            <w:proofErr w:type="gramEnd"/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7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D59A8" w:rsidRPr="004D59A8" w:rsidTr="004D5A23">
        <w:trPr>
          <w:trHeight w:val="242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 полностью)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7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7"/>
                <w:sz w:val="22"/>
                <w:szCs w:val="22"/>
              </w:rPr>
            </w:pPr>
          </w:p>
        </w:tc>
      </w:tr>
      <w:tr w:rsidR="004D59A8" w:rsidRPr="004D59A8" w:rsidTr="004D5A23">
        <w:trPr>
          <w:trHeight w:val="148"/>
        </w:trPr>
        <w:tc>
          <w:tcPr>
            <w:tcW w:w="7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D59A8" w:rsidRPr="004D59A8" w:rsidTr="004D5A23">
        <w:trPr>
          <w:trHeight w:val="141"/>
        </w:trPr>
        <w:tc>
          <w:tcPr>
            <w:tcW w:w="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3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4D5A23">
              <w:rPr>
                <w:rFonts w:ascii="Arial" w:eastAsia="Times New Roman" w:hAnsi="Arial" w:cs="Arial"/>
                <w:sz w:val="22"/>
                <w:szCs w:val="22"/>
              </w:rPr>
              <w:t>ИНН Заявителя</w:t>
            </w:r>
          </w:p>
        </w:tc>
        <w:tc>
          <w:tcPr>
            <w:tcW w:w="8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ПП</w:t>
            </w:r>
          </w:p>
        </w:tc>
        <w:tc>
          <w:tcPr>
            <w:tcW w:w="87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РН/</w:t>
            </w: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42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РНИП</w:t>
            </w: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148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23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1396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тронная</w:t>
            </w: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27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89297A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hyperlink r:id="rId23" w:history="1">
              <w:r w:rsidR="004D59A8" w:rsidRPr="004D59A8">
                <w:rPr>
                  <w:rFonts w:ascii="Arial" w:eastAsia="Times New Roman" w:hAnsi="Arial" w:cs="Arial"/>
                  <w:sz w:val="24"/>
                  <w:szCs w:val="24"/>
                </w:rPr>
                <w:t>ОКПО</w:t>
              </w:r>
            </w:hyperlink>
          </w:p>
        </w:tc>
        <w:tc>
          <w:tcPr>
            <w:tcW w:w="505" w:type="pct"/>
            <w:gridSpan w:val="2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чта</w:t>
            </w: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155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8" w:space="0" w:color="00466E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3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8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42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ридический</w:t>
            </w:r>
          </w:p>
        </w:tc>
        <w:tc>
          <w:tcPr>
            <w:tcW w:w="8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150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A23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4D5A23">
              <w:rPr>
                <w:rFonts w:ascii="Arial" w:eastAsia="Times New Roman" w:hAnsi="Arial" w:cs="Arial"/>
                <w:sz w:val="22"/>
                <w:szCs w:val="22"/>
              </w:rPr>
              <w:t>Адрес почтовый</w:t>
            </w:r>
          </w:p>
        </w:tc>
        <w:tc>
          <w:tcPr>
            <w:tcW w:w="8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3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76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5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.И.О. и должность</w:t>
            </w:r>
          </w:p>
        </w:tc>
        <w:tc>
          <w:tcPr>
            <w:tcW w:w="17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40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уководителя</w:t>
            </w:r>
          </w:p>
        </w:tc>
        <w:tc>
          <w:tcPr>
            <w:tcW w:w="17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7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квизиты банка: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76"/>
        </w:trPr>
        <w:tc>
          <w:tcPr>
            <w:tcW w:w="7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0"/>
        </w:trPr>
        <w:tc>
          <w:tcPr>
            <w:tcW w:w="7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pct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род</w:t>
            </w:r>
          </w:p>
        </w:tc>
        <w:tc>
          <w:tcPr>
            <w:tcW w:w="87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22"/>
        </w:trPr>
        <w:tc>
          <w:tcPr>
            <w:tcW w:w="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анка</w:t>
            </w:r>
          </w:p>
        </w:tc>
        <w:tc>
          <w:tcPr>
            <w:tcW w:w="87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8"/>
        </w:trPr>
        <w:tc>
          <w:tcPr>
            <w:tcW w:w="7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НН</w:t>
            </w:r>
          </w:p>
        </w:tc>
        <w:tc>
          <w:tcPr>
            <w:tcW w:w="495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1545" w:type="pct"/>
            <w:gridSpan w:val="3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ПП</w:t>
            </w:r>
          </w:p>
        </w:tc>
        <w:tc>
          <w:tcPr>
            <w:tcW w:w="87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76"/>
        </w:trPr>
        <w:tc>
          <w:tcPr>
            <w:tcW w:w="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3"/>
        </w:trPr>
        <w:tc>
          <w:tcPr>
            <w:tcW w:w="7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gridSpan w:val="5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/с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pct"/>
            <w:gridSpan w:val="3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76"/>
        </w:trPr>
        <w:tc>
          <w:tcPr>
            <w:tcW w:w="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pct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35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pct"/>
            <w:gridSpan w:val="10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ВЕДЕНИЯ О КОНСТРУКЦИИ:</w:t>
            </w: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D5A23">
        <w:trPr>
          <w:trHeight w:val="240"/>
        </w:trPr>
        <w:tc>
          <w:tcPr>
            <w:tcW w:w="79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pct"/>
            <w:gridSpan w:val="10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№ рекламной конструкции по Схеме ____________________</w:t>
            </w:r>
          </w:p>
        </w:tc>
        <w:tc>
          <w:tcPr>
            <w:tcW w:w="30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EE1175" wp14:editId="2E206EE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6397625" cy="0"/>
                <wp:effectExtent l="6350" t="11430" r="6350" b="762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55pt" to="50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" strokeweight=".25397mm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4B4CA4" wp14:editId="3CC7F650">
                <wp:simplePos x="0" y="0"/>
                <wp:positionH relativeFrom="column">
                  <wp:posOffset>1216660</wp:posOffset>
                </wp:positionH>
                <wp:positionV relativeFrom="paragraph">
                  <wp:posOffset>154940</wp:posOffset>
                </wp:positionV>
                <wp:extent cx="0" cy="418465"/>
                <wp:effectExtent l="13335" t="6985" r="5715" b="1270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12.2pt" to="95.8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" strokeweight=".25397mm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412085" wp14:editId="038976C5">
                <wp:simplePos x="0" y="0"/>
                <wp:positionH relativeFrom="column">
                  <wp:posOffset>1212215</wp:posOffset>
                </wp:positionH>
                <wp:positionV relativeFrom="paragraph">
                  <wp:posOffset>568960</wp:posOffset>
                </wp:positionV>
                <wp:extent cx="5194935" cy="0"/>
                <wp:effectExtent l="8890" t="11430" r="6350" b="762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9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44.8pt" to="504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" strokeweight=".72pt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9E1EFC" wp14:editId="0C1784F6">
                <wp:simplePos x="0" y="0"/>
                <wp:positionH relativeFrom="column">
                  <wp:posOffset>6402070</wp:posOffset>
                </wp:positionH>
                <wp:positionV relativeFrom="paragraph">
                  <wp:posOffset>154940</wp:posOffset>
                </wp:positionV>
                <wp:extent cx="0" cy="418465"/>
                <wp:effectExtent l="7620" t="6985" r="11430" b="1270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2.2pt" to="504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" strokeweight=".25397mm"/>
            </w:pict>
          </mc:Fallback>
        </mc:AlternateContent>
      </w:r>
    </w:p>
    <w:p w:rsidR="004D59A8" w:rsidRPr="004D59A8" w:rsidRDefault="004D59A8" w:rsidP="004D59A8">
      <w:pPr>
        <w:spacing w:line="23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A23">
      <w:pPr>
        <w:spacing w:line="0" w:lineRule="atLeast"/>
        <w:ind w:left="160" w:hanging="18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Тип</w:t>
      </w:r>
    </w:p>
    <w:p w:rsidR="004D59A8" w:rsidRPr="004D59A8" w:rsidRDefault="004D59A8" w:rsidP="004D5A23">
      <w:pPr>
        <w:spacing w:line="238" w:lineRule="auto"/>
        <w:ind w:left="160" w:hanging="18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онструкции:</w:t>
      </w:r>
    </w:p>
    <w:p w:rsidR="004D59A8" w:rsidRPr="004D59A8" w:rsidRDefault="004D59A8" w:rsidP="004D59A8">
      <w:pPr>
        <w:spacing w:line="16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DA429B" w:rsidP="00DA429B">
      <w:pPr>
        <w:spacing w:line="237" w:lineRule="auto"/>
        <w:ind w:left="1843" w:right="220" w:hanging="75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z w:val="24"/>
          <w:szCs w:val="24"/>
        </w:rPr>
        <w:t>Заполняется в соответствии со Сборником типовых стационарных р</w:t>
      </w:r>
      <w:r w:rsidR="004D59A8" w:rsidRPr="004D59A8">
        <w:rPr>
          <w:rFonts w:ascii="Arial" w:eastAsia="Times New Roman" w:hAnsi="Arial" w:cs="Arial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z w:val="24"/>
          <w:szCs w:val="24"/>
        </w:rPr>
        <w:t>кламных конструкций Московской области, согласованным Главным управлением архитектуры и градостроительства Московской области письмом от 01 апреля 2016 №31РВ-54</w:t>
      </w:r>
    </w:p>
    <w:p w:rsidR="004D59A8" w:rsidRPr="004D59A8" w:rsidRDefault="004D59A8" w:rsidP="004D59A8">
      <w:pPr>
        <w:spacing w:line="148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930"/>
        <w:gridCol w:w="1942"/>
        <w:gridCol w:w="551"/>
        <w:gridCol w:w="350"/>
        <w:gridCol w:w="371"/>
        <w:gridCol w:w="906"/>
        <w:gridCol w:w="557"/>
        <w:gridCol w:w="350"/>
        <w:gridCol w:w="934"/>
        <w:gridCol w:w="74"/>
        <w:gridCol w:w="31"/>
        <w:gridCol w:w="1809"/>
      </w:tblGrid>
      <w:tr w:rsidR="00E03A06" w:rsidRPr="004D59A8" w:rsidTr="00E03A06">
        <w:trPr>
          <w:trHeight w:val="253"/>
        </w:trPr>
        <w:tc>
          <w:tcPr>
            <w:tcW w:w="70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A23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О</w:t>
            </w:r>
          </w:p>
        </w:tc>
        <w:tc>
          <w:tcPr>
            <w:tcW w:w="94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йон</w:t>
            </w:r>
          </w:p>
        </w:tc>
        <w:tc>
          <w:tcPr>
            <w:tcW w:w="18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02D5" w:rsidRPr="004D59A8" w:rsidTr="00E03A06">
        <w:trPr>
          <w:trHeight w:val="235"/>
        </w:trPr>
        <w:tc>
          <w:tcPr>
            <w:tcW w:w="70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становки: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еревня / поселок и т.д.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лиц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3A06" w:rsidRPr="004D59A8" w:rsidTr="00E03A06">
        <w:trPr>
          <w:trHeight w:val="228"/>
        </w:trPr>
        <w:tc>
          <w:tcPr>
            <w:tcW w:w="70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тр.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орп.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3A06" w:rsidRPr="004D59A8" w:rsidTr="00E03A06">
        <w:trPr>
          <w:trHeight w:val="230"/>
        </w:trPr>
        <w:tc>
          <w:tcPr>
            <w:tcW w:w="70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4D5A23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полнение к адресу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9A8" w:rsidRPr="004D59A8" w:rsidRDefault="004D59A8" w:rsidP="004D5A23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5A23" w:rsidRDefault="004D5A23" w:rsidP="004D59A8">
      <w:pPr>
        <w:spacing w:line="236" w:lineRule="auto"/>
        <w:ind w:left="160"/>
        <w:rPr>
          <w:rFonts w:ascii="Arial" w:eastAsia="Times New Roman" w:hAnsi="Arial" w:cs="Arial"/>
          <w:sz w:val="24"/>
          <w:szCs w:val="24"/>
        </w:rPr>
      </w:pPr>
    </w:p>
    <w:p w:rsidR="00E03A06" w:rsidRDefault="00E03A06" w:rsidP="004D59A8">
      <w:pPr>
        <w:spacing w:line="236" w:lineRule="auto"/>
        <w:ind w:left="160"/>
        <w:rPr>
          <w:rFonts w:ascii="Arial" w:eastAsia="Times New Roman" w:hAnsi="Arial" w:cs="Arial"/>
          <w:sz w:val="24"/>
          <w:szCs w:val="24"/>
        </w:rPr>
      </w:pPr>
    </w:p>
    <w:p w:rsidR="00E03A06" w:rsidRDefault="00E03A06" w:rsidP="004D59A8">
      <w:pPr>
        <w:spacing w:line="236" w:lineRule="auto"/>
        <w:ind w:left="160"/>
        <w:rPr>
          <w:rFonts w:ascii="Arial" w:eastAsia="Times New Roman" w:hAnsi="Arial" w:cs="Arial"/>
          <w:sz w:val="24"/>
          <w:szCs w:val="24"/>
        </w:rPr>
      </w:pPr>
    </w:p>
    <w:p w:rsidR="00E03A06" w:rsidRDefault="00E03A06" w:rsidP="004D59A8">
      <w:pPr>
        <w:spacing w:line="236" w:lineRule="auto"/>
        <w:ind w:left="160"/>
        <w:rPr>
          <w:rFonts w:ascii="Arial" w:eastAsia="Times New Roman" w:hAnsi="Arial" w:cs="Arial"/>
          <w:sz w:val="24"/>
          <w:szCs w:val="24"/>
        </w:rPr>
      </w:pPr>
    </w:p>
    <w:p w:rsidR="00E03A06" w:rsidRDefault="00E03A06" w:rsidP="004D59A8">
      <w:pPr>
        <w:spacing w:line="236" w:lineRule="auto"/>
        <w:ind w:left="160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6" w:lineRule="auto"/>
        <w:ind w:left="16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араметры конструкции:</w:t>
      </w:r>
    </w:p>
    <w:p w:rsidR="004D59A8" w:rsidRPr="004D59A8" w:rsidRDefault="004D59A8" w:rsidP="004D59A8">
      <w:pPr>
        <w:spacing w:line="57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978"/>
        <w:gridCol w:w="1335"/>
        <w:gridCol w:w="1308"/>
        <w:gridCol w:w="2104"/>
        <w:gridCol w:w="970"/>
        <w:gridCol w:w="1956"/>
        <w:gridCol w:w="673"/>
      </w:tblGrid>
      <w:tr w:rsidR="004D59A8" w:rsidRPr="004D59A8" w:rsidTr="00E03A06">
        <w:trPr>
          <w:trHeight w:val="23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ысота,</w:t>
            </w:r>
          </w:p>
        </w:tc>
        <w:tc>
          <w:tcPr>
            <w:tcW w:w="47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Ширина,</w:t>
            </w:r>
          </w:p>
        </w:tc>
        <w:tc>
          <w:tcPr>
            <w:tcW w:w="6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63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8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102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Площадь</w:t>
            </w:r>
          </w:p>
        </w:tc>
        <w:tc>
          <w:tcPr>
            <w:tcW w:w="47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дсвет</w:t>
            </w:r>
          </w:p>
        </w:tc>
        <w:tc>
          <w:tcPr>
            <w:tcW w:w="95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хнологическая</w:t>
            </w:r>
          </w:p>
        </w:tc>
        <w:tc>
          <w:tcPr>
            <w:tcW w:w="32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кст</w:t>
            </w:r>
          </w:p>
        </w:tc>
      </w:tr>
      <w:tr w:rsidR="004D59A8" w:rsidRPr="004D59A8" w:rsidTr="00E03A06">
        <w:trPr>
          <w:trHeight w:val="218"/>
        </w:trPr>
        <w:tc>
          <w:tcPr>
            <w:tcW w:w="4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м</w:t>
            </w:r>
          </w:p>
        </w:tc>
        <w:tc>
          <w:tcPr>
            <w:tcW w:w="47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м</w:t>
            </w:r>
          </w:p>
        </w:tc>
        <w:tc>
          <w:tcPr>
            <w:tcW w:w="6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торон</w:t>
            </w:r>
          </w:p>
        </w:tc>
        <w:tc>
          <w:tcPr>
            <w:tcW w:w="63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ментов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нформационного</w:t>
            </w:r>
          </w:p>
        </w:tc>
        <w:tc>
          <w:tcPr>
            <w:tcW w:w="47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характеристика</w:t>
            </w:r>
          </w:p>
        </w:tc>
        <w:tc>
          <w:tcPr>
            <w:tcW w:w="32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367992">
        <w:trPr>
          <w:trHeight w:val="218"/>
        </w:trPr>
        <w:tc>
          <w:tcPr>
            <w:tcW w:w="4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jc w:val="center"/>
              <w:rPr>
                <w:rFonts w:ascii="Arial" w:eastAsia="Times New Roman" w:hAnsi="Arial" w:cs="Arial"/>
                <w:w w:val="99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поля, </w:t>
            </w:r>
            <w:proofErr w:type="spellStart"/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кв</w:t>
            </w:r>
            <w:proofErr w:type="gramStart"/>
            <w:r w:rsidRPr="004D59A8">
              <w:rPr>
                <w:rFonts w:ascii="Arial" w:eastAsia="Times New Roman" w:hAnsi="Arial" w:cs="Arial"/>
                <w:w w:val="99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73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367992">
        <w:trPr>
          <w:trHeight w:val="455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59A8" w:rsidRPr="004D59A8" w:rsidRDefault="004D59A8" w:rsidP="00E03A06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  <w:bookmarkStart w:id="33" w:name="page37"/>
      <w:bookmarkEnd w:id="33"/>
    </w:p>
    <w:p w:rsidR="004D59A8" w:rsidRPr="004D59A8" w:rsidRDefault="004D59A8" w:rsidP="004D59A8">
      <w:pPr>
        <w:spacing w:line="0" w:lineRule="atLeast"/>
        <w:ind w:left="28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обственник земельного участка, здания или иного недвижимого имущества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left="28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83" w:lineRule="exact"/>
        <w:rPr>
          <w:rFonts w:ascii="Arial" w:eastAsia="Times New Roman" w:hAnsi="Arial" w:cs="Arial"/>
          <w:sz w:val="24"/>
          <w:szCs w:val="24"/>
        </w:rPr>
      </w:pPr>
    </w:p>
    <w:p w:rsidR="004D59A8" w:rsidRDefault="004D59A8" w:rsidP="004D59A8">
      <w:pPr>
        <w:spacing w:line="0" w:lineRule="atLeast"/>
        <w:ind w:left="28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Сведения о Договоре на установку и эксплуатацию рекламной конструкции:</w:t>
      </w:r>
    </w:p>
    <w:p w:rsidR="009F1BF0" w:rsidRDefault="009F1BF0" w:rsidP="004D59A8">
      <w:pPr>
        <w:spacing w:line="0" w:lineRule="atLeast"/>
        <w:ind w:left="280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241"/>
        <w:gridCol w:w="1039"/>
        <w:gridCol w:w="1093"/>
        <w:gridCol w:w="1331"/>
        <w:gridCol w:w="1275"/>
        <w:gridCol w:w="428"/>
        <w:gridCol w:w="1854"/>
        <w:gridCol w:w="1229"/>
      </w:tblGrid>
      <w:tr w:rsidR="004D4895" w:rsidTr="0070545B">
        <w:trPr>
          <w:trHeight w:val="1150"/>
        </w:trPr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BF0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омер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0" w:rsidRPr="004D59A8" w:rsidRDefault="009F1BF0" w:rsidP="0070545B">
            <w:pPr>
              <w:ind w:firstLine="2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F0" w:rsidRDefault="009F1BF0" w:rsidP="0070545B">
            <w:pPr>
              <w:ind w:firstLine="2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  <w:p w:rsidR="009F1BF0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чения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0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F0" w:rsidRDefault="009F1BF0" w:rsidP="0070545B">
            <w:pPr>
              <w:spacing w:line="0" w:lineRule="atLeast"/>
              <w:ind w:left="120" w:right="-769" w:hanging="8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  <w:p w:rsidR="009F1BF0" w:rsidRDefault="009F1BF0" w:rsidP="0070545B">
            <w:pPr>
              <w:spacing w:line="0" w:lineRule="atLeast"/>
              <w:ind w:left="120" w:right="-769" w:hanging="8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ачала</w:t>
            </w:r>
          </w:p>
          <w:p w:rsidR="009F1BF0" w:rsidRPr="004D59A8" w:rsidRDefault="009F1BF0" w:rsidP="0070545B">
            <w:pPr>
              <w:spacing w:line="0" w:lineRule="atLeast"/>
              <w:ind w:left="120" w:right="-769" w:hanging="8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8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0" w:rsidRPr="004D59A8" w:rsidRDefault="009F1BF0" w:rsidP="0070545B">
            <w:pPr>
              <w:spacing w:line="0" w:lineRule="atLeast"/>
              <w:ind w:right="46" w:hanging="8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BF0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  <w:p w:rsidR="009F1BF0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w w:val="96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w w:val="96"/>
                <w:sz w:val="24"/>
                <w:szCs w:val="24"/>
              </w:rPr>
              <w:t>Действия</w:t>
            </w:r>
          </w:p>
          <w:p w:rsidR="009F1BF0" w:rsidRPr="004D59A8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9F1BF0" w:rsidRDefault="009F1BF0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545B" w:rsidTr="00FF4949">
        <w:trPr>
          <w:trHeight w:val="1421"/>
        </w:trPr>
        <w:tc>
          <w:tcPr>
            <w:tcW w:w="20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45B" w:rsidRDefault="0070545B" w:rsidP="0070545B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ведения об имущественных п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х на земель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ый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часток, здание или иное недвижимое имущество, 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оторому присоединяется констр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</w:tcBorders>
          </w:tcPr>
          <w:p w:rsidR="0070545B" w:rsidRPr="004D59A8" w:rsidRDefault="0070545B" w:rsidP="00536544">
            <w:pPr>
              <w:spacing w:line="231" w:lineRule="exact"/>
              <w:ind w:left="120" w:right="46" w:hanging="8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70545B" w:rsidRDefault="0070545B" w:rsidP="004D59A8">
            <w:pPr>
              <w:spacing w:line="0" w:lineRule="atLeas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bottom w:val="nil"/>
              <w:right w:val="nil"/>
            </w:tcBorders>
          </w:tcPr>
          <w:p w:rsidR="0070545B" w:rsidRDefault="0070545B" w:rsidP="004D59A8">
            <w:pPr>
              <w:spacing w:line="0" w:lineRule="atLeas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</w:tcPr>
          <w:p w:rsidR="0070545B" w:rsidRPr="004D59A8" w:rsidRDefault="0070545B" w:rsidP="003D170B">
            <w:pPr>
              <w:spacing w:line="231" w:lineRule="exact"/>
              <w:ind w:left="140" w:firstLine="15"/>
              <w:jc w:val="left"/>
              <w:rPr>
                <w:rFonts w:ascii="Arial" w:eastAsia="Times New Roman" w:hAnsi="Arial" w:cs="Arial"/>
                <w:w w:val="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6"/>
                <w:sz w:val="24"/>
                <w:szCs w:val="24"/>
              </w:rPr>
              <w:t>Регистрац</w:t>
            </w:r>
            <w:r>
              <w:rPr>
                <w:rFonts w:ascii="Arial" w:eastAsia="Times New Roman" w:hAnsi="Arial" w:cs="Arial"/>
                <w:w w:val="96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w w:val="96"/>
                <w:sz w:val="24"/>
                <w:szCs w:val="24"/>
              </w:rPr>
              <w:t>онный номер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70545B" w:rsidRDefault="0070545B" w:rsidP="004D59A8">
            <w:pPr>
              <w:spacing w:line="0" w:lineRule="atLeas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170B" w:rsidTr="0070545B"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70B" w:rsidRDefault="003D170B" w:rsidP="004D4895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70B" w:rsidRPr="004D59A8" w:rsidRDefault="003D170B" w:rsidP="00FF4949">
            <w:pPr>
              <w:ind w:left="-113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адастровый н</w:t>
            </w:r>
            <w:r w:rsidR="004D4895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р/условный кадастровый номер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3D170B" w:rsidRDefault="003D170B" w:rsidP="004D4895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F1BF0" w:rsidRPr="004D59A8" w:rsidRDefault="0070545B" w:rsidP="004D4895">
      <w:pPr>
        <w:ind w:left="280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7" w:lineRule="exact"/>
        <w:rPr>
          <w:rFonts w:ascii="Arial" w:eastAsia="Times New Roman" w:hAnsi="Arial" w:cs="Arial"/>
          <w:sz w:val="24"/>
          <w:szCs w:val="24"/>
        </w:rPr>
      </w:pPr>
    </w:p>
    <w:p w:rsidR="004D59A8" w:rsidRDefault="004D59A8" w:rsidP="00FF4949">
      <w:pPr>
        <w:spacing w:line="0" w:lineRule="atLeast"/>
        <w:ind w:left="280" w:firstLine="287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едставитель Заявителя, действующий на основании доверенности (Ф.И.О. пр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ставителя)</w:t>
      </w:r>
    </w:p>
    <w:p w:rsidR="00797F39" w:rsidRDefault="00797F39" w:rsidP="00FF4949">
      <w:pPr>
        <w:spacing w:line="0" w:lineRule="atLeast"/>
        <w:ind w:left="280" w:firstLine="287"/>
        <w:jc w:val="left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27"/>
        <w:gridCol w:w="1724"/>
        <w:gridCol w:w="1726"/>
        <w:gridCol w:w="1693"/>
        <w:gridCol w:w="1737"/>
        <w:gridCol w:w="1843"/>
      </w:tblGrid>
      <w:tr w:rsidR="00797F39" w:rsidTr="00997465">
        <w:trPr>
          <w:trHeight w:val="702"/>
        </w:trPr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та начала действия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к д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твия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7465" w:rsidTr="00997465">
        <w:trPr>
          <w:trHeight w:val="427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7F39" w:rsidTr="00997465">
        <w:trPr>
          <w:trHeight w:val="427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та: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пись 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шифровка подписи</w:t>
            </w:r>
          </w:p>
        </w:tc>
      </w:tr>
      <w:tr w:rsidR="00797F39" w:rsidTr="00997465">
        <w:trPr>
          <w:trHeight w:val="591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7465" w:rsidRDefault="00997465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797F39" w:rsidRDefault="00797F39" w:rsidP="00FF4949">
            <w:pPr>
              <w:spacing w:line="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97F39" w:rsidRDefault="00797F39" w:rsidP="00797F39">
      <w:pPr>
        <w:spacing w:line="0" w:lineRule="atLeast"/>
        <w:ind w:left="280" w:firstLine="28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П</w:t>
      </w:r>
    </w:p>
    <w:p w:rsidR="00797F39" w:rsidRDefault="00797F39" w:rsidP="00FF4949">
      <w:pPr>
        <w:spacing w:line="0" w:lineRule="atLeast"/>
        <w:ind w:left="280" w:firstLine="287"/>
        <w:jc w:val="left"/>
        <w:rPr>
          <w:rFonts w:ascii="Arial" w:eastAsia="Times New Roman" w:hAnsi="Arial" w:cs="Arial"/>
          <w:sz w:val="24"/>
          <w:szCs w:val="24"/>
        </w:rPr>
      </w:pPr>
    </w:p>
    <w:p w:rsidR="00152CC7" w:rsidRPr="00152CC7" w:rsidRDefault="00152CC7" w:rsidP="00152CC7">
      <w:pPr>
        <w:spacing w:line="234" w:lineRule="auto"/>
        <w:ind w:left="2980" w:right="-12" w:firstLine="389"/>
        <w:rPr>
          <w:rFonts w:ascii="Arial" w:eastAsia="Times New Roman" w:hAnsi="Arial" w:cs="Arial"/>
          <w:color w:val="2D2D2D"/>
          <w:sz w:val="24"/>
          <w:szCs w:val="24"/>
        </w:rPr>
      </w:pPr>
      <w:r w:rsidRPr="00152CC7">
        <w:rPr>
          <w:rFonts w:ascii="Arial" w:eastAsia="Times New Roman" w:hAnsi="Arial" w:cs="Arial"/>
          <w:color w:val="2D2D2D"/>
          <w:sz w:val="24"/>
          <w:szCs w:val="24"/>
        </w:rPr>
        <w:t>Оборотная сторона заявления на предоставление муниц</w:t>
      </w:r>
      <w:r w:rsidRPr="00152CC7">
        <w:rPr>
          <w:rFonts w:ascii="Arial" w:eastAsia="Times New Roman" w:hAnsi="Arial" w:cs="Arial"/>
          <w:color w:val="2D2D2D"/>
          <w:sz w:val="24"/>
          <w:szCs w:val="24"/>
        </w:rPr>
        <w:t>и</w:t>
      </w:r>
      <w:r w:rsidRPr="00152CC7">
        <w:rPr>
          <w:rFonts w:ascii="Arial" w:eastAsia="Times New Roman" w:hAnsi="Arial" w:cs="Arial"/>
          <w:color w:val="2D2D2D"/>
          <w:sz w:val="24"/>
          <w:szCs w:val="24"/>
        </w:rPr>
        <w:t>пальной услуги «Выдача разрешения на установку и эксплуат</w:t>
      </w:r>
      <w:r w:rsidRPr="00152CC7">
        <w:rPr>
          <w:rFonts w:ascii="Arial" w:eastAsia="Times New Roman" w:hAnsi="Arial" w:cs="Arial"/>
          <w:color w:val="2D2D2D"/>
          <w:sz w:val="24"/>
          <w:szCs w:val="24"/>
        </w:rPr>
        <w:t>а</w:t>
      </w:r>
      <w:r w:rsidRPr="00152CC7">
        <w:rPr>
          <w:rFonts w:ascii="Arial" w:eastAsia="Times New Roman" w:hAnsi="Arial" w:cs="Arial"/>
          <w:color w:val="2D2D2D"/>
          <w:sz w:val="24"/>
          <w:szCs w:val="24"/>
        </w:rPr>
        <w:t>цию рекламной конструкции»</w:t>
      </w:r>
    </w:p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549BEB" wp14:editId="31EE7C4F">
                <wp:simplePos x="0" y="0"/>
                <wp:positionH relativeFrom="column">
                  <wp:posOffset>85725</wp:posOffset>
                </wp:positionH>
                <wp:positionV relativeFrom="paragraph">
                  <wp:posOffset>194945</wp:posOffset>
                </wp:positionV>
                <wp:extent cx="6301105" cy="0"/>
                <wp:effectExtent l="6350" t="7620" r="7620" b="1143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5.35pt" to="502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" strokeweight=".72pt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23B8F2" wp14:editId="667AD203">
                <wp:simplePos x="0" y="0"/>
                <wp:positionH relativeFrom="column">
                  <wp:posOffset>81280</wp:posOffset>
                </wp:positionH>
                <wp:positionV relativeFrom="paragraph">
                  <wp:posOffset>297180</wp:posOffset>
                </wp:positionV>
                <wp:extent cx="212090" cy="0"/>
                <wp:effectExtent l="11430" t="5080" r="5080" b="1397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23.4pt" to="23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" strokeweight=".72pt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0D79C7A" wp14:editId="3A9AB090">
                <wp:simplePos x="0" y="0"/>
                <wp:positionH relativeFrom="column">
                  <wp:posOffset>85725</wp:posOffset>
                </wp:positionH>
                <wp:positionV relativeFrom="paragraph">
                  <wp:posOffset>292100</wp:posOffset>
                </wp:positionV>
                <wp:extent cx="0" cy="417830"/>
                <wp:effectExtent l="6350" t="9525" r="12700" b="1079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3pt" to="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" strokeweight=".25397mm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B745FA6" wp14:editId="1A864D42">
                <wp:simplePos x="0" y="0"/>
                <wp:positionH relativeFrom="column">
                  <wp:posOffset>288290</wp:posOffset>
                </wp:positionH>
                <wp:positionV relativeFrom="paragraph">
                  <wp:posOffset>292100</wp:posOffset>
                </wp:positionV>
                <wp:extent cx="0" cy="417830"/>
                <wp:effectExtent l="8890" t="9525" r="10160" b="1079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23pt" to="22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" strokeweight=".25397mm"/>
            </w:pict>
          </mc:Fallback>
        </mc:AlternateContent>
      </w:r>
      <w:r w:rsidRPr="004D59A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D4E8A4F" wp14:editId="391CCE6B">
                <wp:simplePos x="0" y="0"/>
                <wp:positionH relativeFrom="column">
                  <wp:posOffset>81280</wp:posOffset>
                </wp:positionH>
                <wp:positionV relativeFrom="paragraph">
                  <wp:posOffset>705485</wp:posOffset>
                </wp:positionV>
                <wp:extent cx="212090" cy="0"/>
                <wp:effectExtent l="11430" t="13335" r="5080" b="571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55.55pt" to="23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" strokeweight=".25397mm"/>
            </w:pict>
          </mc:Fallback>
        </mc:AlternateContent>
      </w:r>
    </w:p>
    <w:p w:rsidR="00152CC7" w:rsidRDefault="00152CC7" w:rsidP="00152CC7">
      <w:pPr>
        <w:tabs>
          <w:tab w:val="left" w:pos="800"/>
        </w:tabs>
        <w:spacing w:line="0" w:lineRule="atLeast"/>
        <w:ind w:left="800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4D59A8" w:rsidRPr="00E01627" w:rsidRDefault="004D59A8" w:rsidP="00E01627">
      <w:pPr>
        <w:numPr>
          <w:ilvl w:val="0"/>
          <w:numId w:val="68"/>
        </w:numPr>
        <w:tabs>
          <w:tab w:val="left" w:pos="800"/>
        </w:tabs>
        <w:spacing w:line="0" w:lineRule="atLeast"/>
        <w:ind w:left="800" w:hanging="196"/>
        <w:jc w:val="left"/>
        <w:rPr>
          <w:rFonts w:ascii="Arial" w:eastAsia="Times New Roman" w:hAnsi="Arial" w:cs="Arial"/>
          <w:sz w:val="24"/>
          <w:szCs w:val="24"/>
        </w:rPr>
      </w:pPr>
      <w:r w:rsidRPr="00152CC7">
        <w:rPr>
          <w:rFonts w:ascii="Arial" w:eastAsia="Times New Roman" w:hAnsi="Arial" w:cs="Arial"/>
          <w:sz w:val="24"/>
          <w:szCs w:val="24"/>
        </w:rPr>
        <w:t>«Положением о порядке установки и эксплуатации рекламных конструкций на те</w:t>
      </w:r>
      <w:r w:rsidRPr="00152CC7">
        <w:rPr>
          <w:rFonts w:ascii="Arial" w:eastAsia="Times New Roman" w:hAnsi="Arial" w:cs="Arial"/>
          <w:sz w:val="24"/>
          <w:szCs w:val="24"/>
        </w:rPr>
        <w:t>р</w:t>
      </w:r>
      <w:r w:rsidRPr="00152CC7">
        <w:rPr>
          <w:rFonts w:ascii="Arial" w:eastAsia="Times New Roman" w:hAnsi="Arial" w:cs="Arial"/>
          <w:sz w:val="24"/>
          <w:szCs w:val="24"/>
        </w:rPr>
        <w:t>ритории</w:t>
      </w:r>
      <w:r w:rsidR="00E01627">
        <w:rPr>
          <w:rFonts w:ascii="Arial" w:eastAsia="Times New Roman" w:hAnsi="Arial" w:cs="Arial"/>
          <w:sz w:val="24"/>
          <w:szCs w:val="24"/>
        </w:rPr>
        <w:t xml:space="preserve">   </w:t>
      </w:r>
      <w:r w:rsidRPr="00E01627">
        <w:rPr>
          <w:rFonts w:ascii="Arial" w:eastAsia="Times New Roman" w:hAnsi="Arial" w:cs="Arial"/>
          <w:sz w:val="24"/>
          <w:szCs w:val="24"/>
        </w:rPr>
        <w:t xml:space="preserve">________________ (указать наименование ОМС)» </w:t>
      </w:r>
      <w:proofErr w:type="gramStart"/>
      <w:r w:rsidRPr="00E01627">
        <w:rPr>
          <w:rFonts w:ascii="Arial" w:eastAsia="Times New Roman" w:hAnsi="Arial" w:cs="Arial"/>
          <w:sz w:val="24"/>
          <w:szCs w:val="24"/>
        </w:rPr>
        <w:t>ознакомлен</w:t>
      </w:r>
      <w:proofErr w:type="gramEnd"/>
      <w:r w:rsidRPr="00E01627">
        <w:rPr>
          <w:rFonts w:ascii="Arial" w:eastAsia="Times New Roman" w:hAnsi="Arial" w:cs="Arial"/>
          <w:sz w:val="24"/>
          <w:szCs w:val="24"/>
        </w:rPr>
        <w:t>.</w:t>
      </w:r>
    </w:p>
    <w:p w:rsidR="004D59A8" w:rsidRDefault="004D59A8" w:rsidP="004D59A8">
      <w:pPr>
        <w:spacing w:line="175" w:lineRule="exact"/>
        <w:rPr>
          <w:rFonts w:ascii="Arial" w:eastAsia="Times New Roman" w:hAnsi="Arial" w:cs="Arial"/>
          <w:sz w:val="24"/>
          <w:szCs w:val="24"/>
        </w:rPr>
      </w:pPr>
    </w:p>
    <w:p w:rsidR="00E01627" w:rsidRPr="004D59A8" w:rsidRDefault="00E01627" w:rsidP="004D59A8">
      <w:pPr>
        <w:spacing w:line="17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E221B0">
      <w:pPr>
        <w:spacing w:line="234" w:lineRule="auto"/>
        <w:ind w:left="280" w:right="520" w:firstLine="4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одтверждаю свое согласие на использование моих персональных данных в ходе рассмотрения д</w:t>
      </w:r>
      <w:r w:rsidR="00E01627">
        <w:rPr>
          <w:rFonts w:ascii="Arial" w:eastAsia="Times New Roman" w:hAnsi="Arial" w:cs="Arial"/>
          <w:sz w:val="24"/>
          <w:szCs w:val="24"/>
        </w:rPr>
        <w:t>анного заявления ___________</w:t>
      </w:r>
      <w:r w:rsidRPr="004D59A8">
        <w:rPr>
          <w:rFonts w:ascii="Arial" w:eastAsia="Times New Roman" w:hAnsi="Arial" w:cs="Arial"/>
          <w:sz w:val="24"/>
          <w:szCs w:val="24"/>
        </w:rPr>
        <w:t xml:space="preserve"> (подпись за</w:t>
      </w:r>
      <w:r w:rsidR="00E221B0">
        <w:rPr>
          <w:rFonts w:ascii="Arial" w:eastAsia="Times New Roman" w:hAnsi="Arial" w:cs="Arial"/>
          <w:sz w:val="24"/>
          <w:szCs w:val="24"/>
        </w:rPr>
        <w:t xml:space="preserve">явителя, </w:t>
      </w:r>
      <w:r w:rsidRPr="004D59A8">
        <w:rPr>
          <w:rFonts w:ascii="Arial" w:eastAsia="Times New Roman" w:hAnsi="Arial" w:cs="Arial"/>
          <w:sz w:val="24"/>
          <w:szCs w:val="24"/>
        </w:rPr>
        <w:t>расшифровка)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Решение об отказе в приеме и регистрации документов и об отказе в предостав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и Муниципальной услуги прошу: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0"/>
          <w:numId w:val="69"/>
        </w:numPr>
        <w:tabs>
          <w:tab w:val="left" w:pos="840"/>
        </w:tabs>
        <w:spacing w:line="0" w:lineRule="atLeast"/>
        <w:ind w:left="840" w:hanging="138"/>
        <w:jc w:val="lef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направить в личный кабинет на РПГУ в виде электронного документа;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956E01">
      <w:pPr>
        <w:tabs>
          <w:tab w:val="left" w:pos="918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- выдать в МФЦ в виде экземпляра электронного образа документа на бу</w:t>
      </w:r>
      <w:r w:rsidR="00956E01">
        <w:rPr>
          <w:rFonts w:ascii="Arial" w:eastAsia="Times New Roman" w:hAnsi="Arial" w:cs="Arial"/>
          <w:sz w:val="24"/>
          <w:szCs w:val="24"/>
        </w:rPr>
        <w:t>мажном но</w:t>
      </w:r>
      <w:r w:rsidRPr="004D59A8">
        <w:rPr>
          <w:rFonts w:ascii="Arial" w:eastAsia="Times New Roman" w:hAnsi="Arial" w:cs="Arial"/>
          <w:sz w:val="24"/>
          <w:szCs w:val="24"/>
        </w:rPr>
        <w:t>сителе.</w:t>
      </w:r>
    </w:p>
    <w:p w:rsidR="004D59A8" w:rsidRDefault="004D59A8" w:rsidP="004D59A8">
      <w:pPr>
        <w:tabs>
          <w:tab w:val="left" w:pos="9180"/>
        </w:tabs>
        <w:spacing w:line="0" w:lineRule="atLeast"/>
        <w:ind w:left="700"/>
        <w:rPr>
          <w:rFonts w:ascii="Arial" w:eastAsia="Times New Roman" w:hAnsi="Arial" w:cs="Arial"/>
          <w:sz w:val="24"/>
          <w:szCs w:val="24"/>
        </w:rPr>
      </w:pPr>
    </w:p>
    <w:p w:rsidR="00AB7748" w:rsidRDefault="00AB7748" w:rsidP="004D59A8">
      <w:pPr>
        <w:tabs>
          <w:tab w:val="left" w:pos="9180"/>
        </w:tabs>
        <w:spacing w:line="0" w:lineRule="atLeast"/>
        <w:ind w:left="700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AB7748" w:rsidP="00AB7748">
      <w:pPr>
        <w:spacing w:line="0" w:lineRule="atLeast"/>
        <w:ind w:left="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                              _____________________________</w:t>
      </w:r>
    </w:p>
    <w:p w:rsidR="004D59A8" w:rsidRPr="004D59A8" w:rsidRDefault="00AB7748" w:rsidP="00AB7748">
      <w:pPr>
        <w:spacing w:line="0" w:lineRule="atLeast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4D59A8" w:rsidRPr="004D59A8">
        <w:rPr>
          <w:rFonts w:ascii="Arial" w:eastAsia="Times New Roman" w:hAnsi="Arial" w:cs="Arial"/>
          <w:sz w:val="24"/>
          <w:szCs w:val="24"/>
        </w:rPr>
        <w:t>(подпись За</w:t>
      </w:r>
      <w:r>
        <w:rPr>
          <w:rFonts w:ascii="Arial" w:eastAsia="Times New Roman" w:hAnsi="Arial" w:cs="Arial"/>
          <w:sz w:val="24"/>
          <w:szCs w:val="24"/>
        </w:rPr>
        <w:t xml:space="preserve">явителя)                                    </w:t>
      </w:r>
      <w:r w:rsidR="004D59A8" w:rsidRPr="004D59A8">
        <w:rPr>
          <w:rFonts w:ascii="Arial" w:eastAsia="Times New Roman" w:hAnsi="Arial" w:cs="Arial"/>
          <w:sz w:val="24"/>
          <w:szCs w:val="24"/>
        </w:rPr>
        <w:t>(Ф.И.О. Заявителя, полностью)</w:t>
      </w:r>
      <w:bookmarkStart w:id="34" w:name="page38"/>
      <w:bookmarkEnd w:id="34"/>
    </w:p>
    <w:p w:rsidR="004D59A8" w:rsidRDefault="004D59A8" w:rsidP="00AB7748">
      <w:pPr>
        <w:spacing w:line="296" w:lineRule="exact"/>
        <w:jc w:val="left"/>
        <w:rPr>
          <w:rFonts w:ascii="Arial" w:eastAsia="Times New Roman" w:hAnsi="Arial" w:cs="Arial"/>
          <w:sz w:val="24"/>
          <w:szCs w:val="24"/>
        </w:rPr>
      </w:pPr>
    </w:p>
    <w:p w:rsidR="008E6B2B" w:rsidRDefault="008E6B2B" w:rsidP="00AB7748">
      <w:pPr>
        <w:spacing w:line="296" w:lineRule="exact"/>
        <w:jc w:val="left"/>
        <w:rPr>
          <w:rFonts w:ascii="Arial" w:eastAsia="Times New Roman" w:hAnsi="Arial" w:cs="Arial"/>
          <w:sz w:val="24"/>
          <w:szCs w:val="24"/>
        </w:rPr>
      </w:pPr>
    </w:p>
    <w:p w:rsidR="008E6B2B" w:rsidRDefault="008E6B2B" w:rsidP="00AB7748">
      <w:pPr>
        <w:spacing w:line="296" w:lineRule="exact"/>
        <w:jc w:val="left"/>
        <w:rPr>
          <w:rFonts w:ascii="Arial" w:eastAsia="Times New Roman" w:hAnsi="Arial" w:cs="Arial"/>
          <w:sz w:val="24"/>
          <w:szCs w:val="24"/>
        </w:rPr>
        <w:sectPr w:rsidR="008E6B2B">
          <w:pgSz w:w="11900" w:h="16838"/>
          <w:pgMar w:top="711" w:right="666" w:bottom="1440" w:left="1000" w:header="0" w:footer="0" w:gutter="0"/>
          <w:cols w:space="0" w:equalWidth="0">
            <w:col w:w="10240"/>
          </w:cols>
          <w:docGrid w:linePitch="360"/>
        </w:sectPr>
      </w:pPr>
    </w:p>
    <w:p w:rsidR="004D59A8" w:rsidRPr="004D59A8" w:rsidRDefault="004D59A8" w:rsidP="008E6B2B">
      <w:pPr>
        <w:spacing w:line="0" w:lineRule="atLeast"/>
        <w:ind w:left="6380" w:hanging="28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Приложение 6</w:t>
      </w:r>
    </w:p>
    <w:p w:rsidR="004D59A8" w:rsidRPr="004D59A8" w:rsidRDefault="004D59A8" w:rsidP="008E6B2B">
      <w:pPr>
        <w:spacing w:line="0" w:lineRule="atLeast"/>
        <w:ind w:left="6380" w:hanging="28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43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34" w:lineRule="auto"/>
        <w:ind w:right="4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352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tblInd w:w="6100" w:type="dxa"/>
        <w:tblLook w:val="04A0" w:firstRow="1" w:lastRow="0" w:firstColumn="1" w:lastColumn="0" w:noHBand="0" w:noVBand="1"/>
      </w:tblPr>
      <w:tblGrid>
        <w:gridCol w:w="4356"/>
      </w:tblGrid>
      <w:tr w:rsidR="008E6B2B" w:rsidRPr="004D59A8" w:rsidTr="008E6B2B">
        <w:tc>
          <w:tcPr>
            <w:tcW w:w="10450" w:type="dxa"/>
          </w:tcPr>
          <w:p w:rsidR="008E6B2B" w:rsidRPr="004D59A8" w:rsidRDefault="008E6B2B" w:rsidP="008E6B2B">
            <w:pPr>
              <w:spacing w:before="120" w:after="120" w:line="0" w:lineRule="atLeast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6B2B">
              <w:rPr>
                <w:rFonts w:ascii="Arial" w:eastAsia="Times New Roman" w:hAnsi="Arial" w:cs="Arial"/>
                <w:sz w:val="24"/>
                <w:szCs w:val="24"/>
              </w:rPr>
              <w:t>(штамп регистрации запрос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45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E6B2B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В Администрацию городского округа Кашира</w:t>
      </w:r>
    </w:p>
    <w:p w:rsidR="004D59A8" w:rsidRPr="004D59A8" w:rsidRDefault="004D59A8" w:rsidP="008E6B2B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E6B2B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От ког</w:t>
      </w:r>
      <w:r w:rsidR="004C3F45">
        <w:rPr>
          <w:rFonts w:ascii="Arial" w:eastAsia="Times New Roman" w:hAnsi="Arial" w:cs="Arial"/>
          <w:sz w:val="24"/>
          <w:szCs w:val="24"/>
        </w:rPr>
        <w:t>о: __________________________</w:t>
      </w:r>
    </w:p>
    <w:p w:rsidR="004D59A8" w:rsidRPr="004D59A8" w:rsidRDefault="004D59A8" w:rsidP="008E6B2B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(фамилия, имя, отчество (при наличии)</w:t>
      </w:r>
      <w:proofErr w:type="gramEnd"/>
    </w:p>
    <w:p w:rsidR="004D59A8" w:rsidRPr="004D59A8" w:rsidRDefault="004D59A8" w:rsidP="00505829">
      <w:pPr>
        <w:ind w:left="4956" w:firstLine="708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физического лица, индивидуального</w:t>
      </w:r>
    </w:p>
    <w:p w:rsidR="004D59A8" w:rsidRPr="004D59A8" w:rsidRDefault="004D59A8" w:rsidP="00505829">
      <w:pPr>
        <w:ind w:left="4956" w:firstLine="708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едпринимателя или наименование</w:t>
      </w:r>
    </w:p>
    <w:p w:rsidR="004D59A8" w:rsidRPr="004D59A8" w:rsidRDefault="00505829" w:rsidP="00505829">
      <w:pPr>
        <w:ind w:left="3540" w:firstLine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4D59A8" w:rsidRPr="004D59A8">
        <w:rPr>
          <w:rFonts w:ascii="Arial" w:eastAsia="Times New Roman" w:hAnsi="Arial" w:cs="Arial"/>
          <w:sz w:val="24"/>
          <w:szCs w:val="24"/>
        </w:rPr>
        <w:t>юридического лица)</w:t>
      </w:r>
    </w:p>
    <w:p w:rsidR="004D59A8" w:rsidRPr="004D59A8" w:rsidRDefault="004D59A8" w:rsidP="008E6B2B">
      <w:pPr>
        <w:ind w:firstLine="0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C4330">
      <w:pPr>
        <w:spacing w:line="234" w:lineRule="auto"/>
        <w:ind w:left="1740" w:right="30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Уведомление об отказе от дальнейшего использования разреш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ния на установку и эксплуатацию рекламной конструкции</w:t>
      </w:r>
    </w:p>
    <w:p w:rsidR="004D59A8" w:rsidRPr="004D59A8" w:rsidRDefault="004D59A8" w:rsidP="004D59A8">
      <w:pPr>
        <w:spacing w:line="30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8F146C">
      <w:pPr>
        <w:numPr>
          <w:ilvl w:val="1"/>
          <w:numId w:val="70"/>
        </w:numPr>
        <w:tabs>
          <w:tab w:val="left" w:pos="1092"/>
        </w:tabs>
        <w:spacing w:line="236" w:lineRule="auto"/>
        <w:ind w:firstLine="844"/>
        <w:rPr>
          <w:rFonts w:ascii="Arial" w:eastAsia="Times New Roman" w:hAnsi="Arial" w:cs="Arial"/>
          <w:sz w:val="24"/>
          <w:szCs w:val="24"/>
        </w:rPr>
      </w:pPr>
      <w:proofErr w:type="gramStart"/>
      <w:r w:rsidRPr="004D59A8">
        <w:rPr>
          <w:rFonts w:ascii="Arial" w:eastAsia="Times New Roman" w:hAnsi="Arial" w:cs="Arial"/>
          <w:sz w:val="24"/>
          <w:szCs w:val="24"/>
        </w:rPr>
        <w:t>соответствии</w:t>
      </w:r>
      <w:proofErr w:type="gramEnd"/>
      <w:r w:rsidRPr="004D59A8">
        <w:rPr>
          <w:rFonts w:ascii="Arial" w:eastAsia="Times New Roman" w:hAnsi="Arial" w:cs="Arial"/>
          <w:sz w:val="24"/>
          <w:szCs w:val="24"/>
        </w:rPr>
        <w:t xml:space="preserve"> с ч. 18 ст.19 Федерального закона от 13.03.2006 № 38–ФЗ «О р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кламе» уведомляю о своем отказе от дальнейшего использования разрешения на уст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новку и эксплуатацию рекламной конструкции</w:t>
      </w:r>
    </w:p>
    <w:p w:rsidR="004D59A8" w:rsidRPr="004D59A8" w:rsidRDefault="004D59A8" w:rsidP="004D59A8">
      <w:pPr>
        <w:spacing w:line="1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C433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:rsidR="004D59A8" w:rsidRPr="00DC4330" w:rsidRDefault="004D59A8" w:rsidP="004D59A8">
      <w:pPr>
        <w:numPr>
          <w:ilvl w:val="0"/>
          <w:numId w:val="70"/>
        </w:numPr>
        <w:tabs>
          <w:tab w:val="left" w:pos="300"/>
        </w:tabs>
        <w:spacing w:line="0" w:lineRule="atLeast"/>
        <w:ind w:left="300" w:hanging="292"/>
        <w:jc w:val="left"/>
        <w:rPr>
          <w:rFonts w:ascii="Arial" w:eastAsia="Times New Roman" w:hAnsi="Arial" w:cs="Arial"/>
          <w:sz w:val="24"/>
          <w:szCs w:val="24"/>
        </w:rPr>
        <w:sectPr w:rsidR="004D59A8" w:rsidRPr="00DC4330">
          <w:pgSz w:w="11900" w:h="16838"/>
          <w:pgMar w:top="711" w:right="666" w:bottom="1440" w:left="1000" w:header="0" w:footer="0" w:gutter="0"/>
          <w:cols w:space="0" w:equalWidth="0">
            <w:col w:w="10240"/>
          </w:cols>
          <w:docGrid w:linePitch="360"/>
        </w:sectPr>
      </w:pPr>
      <w:r w:rsidRPr="00DC4330">
        <w:rPr>
          <w:rFonts w:ascii="Arial" w:eastAsia="Times New Roman" w:hAnsi="Arial" w:cs="Arial"/>
          <w:sz w:val="24"/>
          <w:szCs w:val="24"/>
        </w:rPr>
        <w:t>____________________ выданного «____»___________ 20___ г.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2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DC433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__________</w:t>
      </w:r>
    </w:p>
    <w:p w:rsidR="004D59A8" w:rsidRPr="004D59A8" w:rsidRDefault="004D59A8" w:rsidP="00DC433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подпись Заявителя)</w:t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br w:type="column"/>
      </w: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28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__________</w:t>
      </w:r>
      <w:r w:rsidR="00DC4330">
        <w:rPr>
          <w:rFonts w:ascii="Arial" w:eastAsia="Times New Roman" w:hAnsi="Arial" w:cs="Arial"/>
          <w:sz w:val="24"/>
          <w:szCs w:val="24"/>
        </w:rPr>
        <w:t>__________________________</w:t>
      </w:r>
    </w:p>
    <w:p w:rsidR="004D59A8" w:rsidRPr="004D59A8" w:rsidRDefault="00DC4330" w:rsidP="00DC4330">
      <w:pPr>
        <w:spacing w:line="0" w:lineRule="atLeast"/>
        <w:ind w:left="620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4D59A8" w:rsidRPr="004D59A8">
        <w:rPr>
          <w:rFonts w:ascii="Arial" w:eastAsia="Times New Roman" w:hAnsi="Arial" w:cs="Arial"/>
          <w:sz w:val="24"/>
          <w:szCs w:val="24"/>
        </w:rPr>
        <w:t>(Ф.И.О. Заявителя, полностью)</w:t>
      </w:r>
    </w:p>
    <w:p w:rsidR="004D59A8" w:rsidRPr="004D59A8" w:rsidRDefault="004D59A8" w:rsidP="004D59A8">
      <w:pPr>
        <w:spacing w:line="0" w:lineRule="atLeast"/>
        <w:ind w:left="620"/>
        <w:rPr>
          <w:rFonts w:ascii="Arial" w:eastAsia="Times New Roman" w:hAnsi="Arial" w:cs="Arial"/>
          <w:sz w:val="24"/>
          <w:szCs w:val="24"/>
        </w:rPr>
        <w:sectPr w:rsidR="004D59A8" w:rsidRPr="004D59A8">
          <w:type w:val="continuous"/>
          <w:pgSz w:w="11900" w:h="16838"/>
          <w:pgMar w:top="711" w:right="666" w:bottom="1440" w:left="1000" w:header="0" w:footer="0" w:gutter="0"/>
          <w:cols w:num="2" w:space="0" w:equalWidth="0">
            <w:col w:w="3980" w:space="720"/>
            <w:col w:w="5540"/>
          </w:cols>
          <w:docGrid w:linePitch="360"/>
        </w:sectPr>
      </w:pPr>
    </w:p>
    <w:p w:rsidR="004D59A8" w:rsidRPr="004D59A8" w:rsidRDefault="004D59A8" w:rsidP="004D59A8">
      <w:pPr>
        <w:spacing w:line="277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0" w:lineRule="atLeast"/>
        <w:ind w:left="404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М.П.</w:t>
      </w:r>
    </w:p>
    <w:p w:rsidR="004D59A8" w:rsidRPr="004D59A8" w:rsidRDefault="004D59A8" w:rsidP="004D59A8">
      <w:pPr>
        <w:spacing w:line="277" w:lineRule="exact"/>
        <w:rPr>
          <w:rFonts w:ascii="Arial" w:eastAsia="Times New Roman" w:hAnsi="Arial" w:cs="Arial"/>
          <w:sz w:val="24"/>
          <w:szCs w:val="24"/>
        </w:rPr>
      </w:pPr>
    </w:p>
    <w:p w:rsidR="00DC4330" w:rsidRDefault="00DC4330" w:rsidP="00DC4330">
      <w:pPr>
        <w:spacing w:line="0" w:lineRule="atLeas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DC4330" w:rsidP="00DC4330">
      <w:pPr>
        <w:spacing w:line="0" w:lineRule="atLeast"/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___»_______</w:t>
      </w:r>
      <w:r w:rsidR="004D59A8" w:rsidRPr="004D59A8">
        <w:rPr>
          <w:rFonts w:ascii="Arial" w:eastAsia="Times New Roman" w:hAnsi="Arial" w:cs="Arial"/>
          <w:sz w:val="24"/>
          <w:szCs w:val="24"/>
        </w:rPr>
        <w:t>20__ г.</w:t>
      </w:r>
    </w:p>
    <w:p w:rsidR="004D59A8" w:rsidRPr="004D59A8" w:rsidRDefault="004D59A8" w:rsidP="00DC4330">
      <w:pPr>
        <w:spacing w:line="0" w:lineRule="atLeast"/>
        <w:rPr>
          <w:rFonts w:ascii="Arial" w:eastAsia="Times New Roman" w:hAnsi="Arial" w:cs="Arial"/>
          <w:sz w:val="24"/>
          <w:szCs w:val="24"/>
        </w:rPr>
        <w:sectPr w:rsidR="004D59A8" w:rsidRPr="004D59A8">
          <w:type w:val="continuous"/>
          <w:pgSz w:w="11900" w:h="16838"/>
          <w:pgMar w:top="711" w:right="666" w:bottom="1440" w:left="1000" w:header="0" w:footer="0" w:gutter="0"/>
          <w:cols w:num="2" w:space="0" w:equalWidth="0">
            <w:col w:w="7080" w:space="720"/>
            <w:col w:w="2440"/>
          </w:cols>
          <w:docGrid w:linePitch="360"/>
        </w:sect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4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236AC2">
      <w:pPr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Результат предоставления Муниципальной услуги прошу направить в личный каб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нет на РПГУ в виде электронного документа</w:t>
      </w:r>
    </w:p>
    <w:p w:rsidR="004D59A8" w:rsidRPr="004D59A8" w:rsidRDefault="004D59A8" w:rsidP="004D59A8">
      <w:pPr>
        <w:spacing w:line="234" w:lineRule="auto"/>
        <w:ind w:right="20"/>
        <w:rPr>
          <w:rFonts w:ascii="Arial" w:eastAsia="Times New Roman" w:hAnsi="Arial" w:cs="Arial"/>
          <w:sz w:val="24"/>
          <w:szCs w:val="24"/>
        </w:rPr>
        <w:sectPr w:rsidR="004D59A8" w:rsidRPr="004D59A8">
          <w:type w:val="continuous"/>
          <w:pgSz w:w="11900" w:h="16838"/>
          <w:pgMar w:top="711" w:right="666" w:bottom="1440" w:left="1000" w:header="0" w:footer="0" w:gutter="0"/>
          <w:cols w:space="0" w:equalWidth="0">
            <w:col w:w="10240"/>
          </w:cols>
          <w:docGrid w:linePitch="360"/>
        </w:sect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  <w:bookmarkStart w:id="35" w:name="page39"/>
      <w:bookmarkEnd w:id="35"/>
    </w:p>
    <w:p w:rsidR="004D59A8" w:rsidRPr="004D59A8" w:rsidRDefault="004D59A8" w:rsidP="004D59A8">
      <w:pPr>
        <w:spacing w:line="22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240A43">
      <w:pPr>
        <w:spacing w:line="0" w:lineRule="atLeast"/>
        <w:ind w:left="6400" w:hanging="30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Приложение 7</w:t>
      </w:r>
    </w:p>
    <w:p w:rsidR="004D59A8" w:rsidRPr="004D59A8" w:rsidRDefault="004D59A8" w:rsidP="00240A43">
      <w:pPr>
        <w:spacing w:line="0" w:lineRule="atLeast"/>
        <w:ind w:left="6400" w:hanging="30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4D59A8" w:rsidRPr="004D59A8" w:rsidRDefault="004D59A8" w:rsidP="004D59A8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spacing w:before="29"/>
        <w:ind w:left="2401" w:right="472" w:hanging="1793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Сп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ок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ум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н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ов,</w:t>
      </w:r>
      <w:r w:rsidRPr="004D59A8">
        <w:rPr>
          <w:rFonts w:ascii="Arial" w:eastAsia="Times New Roman" w:hAnsi="Arial" w:cs="Arial"/>
          <w:bCs/>
          <w:spacing w:val="1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бя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з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ль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ых для п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в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 Заяв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м в зависим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т 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ов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ля обр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щ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я и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г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и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За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я</w:t>
      </w:r>
      <w:r w:rsidRPr="004D59A8">
        <w:rPr>
          <w:rFonts w:ascii="Arial" w:eastAsia="Times New Roman" w:hAnsi="Arial" w:cs="Arial"/>
          <w:bCs/>
          <w:sz w:val="24"/>
          <w:szCs w:val="24"/>
        </w:rPr>
        <w:t>в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ля</w:t>
      </w:r>
    </w:p>
    <w:p w:rsidR="004D59A8" w:rsidRPr="004D59A8" w:rsidRDefault="004D59A8" w:rsidP="004D59A8">
      <w:pPr>
        <w:spacing w:before="18" w:line="260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3550"/>
        <w:gridCol w:w="4969"/>
      </w:tblGrid>
      <w:tr w:rsidR="004D59A8" w:rsidRPr="004D59A8" w:rsidTr="00CD5E99"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72" w:lineRule="exact"/>
              <w:ind w:left="213" w:right="195" w:hanging="2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снова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</w:p>
          <w:p w:rsidR="004D59A8" w:rsidRPr="004D59A8" w:rsidRDefault="004D59A8" w:rsidP="00CD5E99">
            <w:pPr>
              <w:ind w:left="219" w:right="204" w:hanging="2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ля об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-6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spacing w:line="272" w:lineRule="exact"/>
              <w:ind w:left="594" w:right="-20" w:hanging="4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г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я Зая</w:t>
            </w:r>
            <w:r w:rsidRPr="004D59A8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ля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spacing w:line="272" w:lineRule="exact"/>
              <w:ind w:left="1550" w:right="-20" w:hanging="15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ла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у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</w:p>
        </w:tc>
      </w:tr>
      <w:tr w:rsidR="004D59A8" w:rsidRPr="004D59A8" w:rsidTr="00CD5E99"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67" w:lineRule="exact"/>
              <w:ind w:left="283" w:right="-20" w:hanging="208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4D59A8" w:rsidRPr="004D59A8" w:rsidRDefault="004D59A8" w:rsidP="00CD5E99">
            <w:pPr>
              <w:ind w:left="242" w:right="-20" w:hanging="208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67" w:lineRule="exact"/>
              <w:ind w:left="101" w:right="435" w:hanging="4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gramEnd"/>
          </w:p>
          <w:p w:rsidR="004D59A8" w:rsidRPr="004D59A8" w:rsidRDefault="004D59A8" w:rsidP="00CD5E99">
            <w:pPr>
              <w:ind w:left="101" w:right="329" w:hanging="4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D5E99"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hanging="2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67" w:lineRule="exact"/>
              <w:ind w:left="101" w:right="521" w:hanging="40"/>
              <w:jc w:val="left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Лицо, уполномоченное</w:t>
            </w:r>
          </w:p>
          <w:p w:rsidR="004D59A8" w:rsidRPr="004D59A8" w:rsidRDefault="004D59A8" w:rsidP="00CD5E99">
            <w:pPr>
              <w:ind w:left="101" w:right="181" w:hanging="40"/>
              <w:jc w:val="left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вителя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CD5E99"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hanging="2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left="101" w:hanging="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D5E99"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hanging="2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67" w:lineRule="exact"/>
              <w:ind w:left="101" w:right="137" w:hanging="4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д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вителя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, в том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 н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</w:tr>
      <w:tr w:rsidR="004D59A8" w:rsidRPr="004D59A8" w:rsidTr="00CD5E99"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hanging="2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left="101" w:hanging="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D5E99">
        <w:tc>
          <w:tcPr>
            <w:tcW w:w="834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ind w:hanging="2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69" w:lineRule="exact"/>
              <w:ind w:left="101" w:right="342" w:hanging="4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, обл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м</w:t>
            </w:r>
          </w:p>
          <w:p w:rsidR="004D59A8" w:rsidRPr="004D59A8" w:rsidRDefault="004D59A8" w:rsidP="00CD5E99">
            <w:pPr>
              <w:spacing w:before="1" w:line="239" w:lineRule="auto"/>
              <w:ind w:left="101" w:right="193" w:hanging="4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ог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DB111C"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CD5E99">
            <w:pPr>
              <w:spacing w:line="267" w:lineRule="exact"/>
              <w:ind w:left="172" w:right="156" w:hanging="29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CD5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="00DB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ом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DB111C"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DB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DB111C"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spacing w:line="267" w:lineRule="exact"/>
              <w:ind w:left="143" w:right="647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="00DB111C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DB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DB111C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вите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lastRenderedPageBreak/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</w:tr>
      <w:tr w:rsidR="004D59A8" w:rsidRPr="004D59A8" w:rsidTr="00DB111C"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hanging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DB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DB111C"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spacing w:line="268" w:lineRule="exact"/>
              <w:ind w:left="113" w:right="99" w:firstLine="34"/>
              <w:jc w:val="left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proofErr w:type="spellEnd"/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</w:p>
          <w:p w:rsidR="004D59A8" w:rsidRPr="004D59A8" w:rsidRDefault="004D59A8" w:rsidP="00DB111C">
            <w:pPr>
              <w:spacing w:line="268" w:lineRule="exact"/>
              <w:ind w:left="113" w:right="99" w:firstLine="3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ind w:firstLine="143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 или иной зак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ый владелец</w:t>
            </w:r>
            <w:r w:rsidR="00DB11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ен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DB111C" w:rsidRDefault="004D59A8" w:rsidP="00DB11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hAnsi="Arial" w:cs="Arial"/>
                <w:sz w:val="24"/>
                <w:szCs w:val="24"/>
              </w:rPr>
              <w:t>прекращение договора, заключенного между таким со</w:t>
            </w:r>
            <w:r w:rsidRPr="004D59A8">
              <w:rPr>
                <w:rFonts w:ascii="Arial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hAnsi="Arial" w:cs="Arial"/>
                <w:sz w:val="24"/>
                <w:szCs w:val="24"/>
              </w:rPr>
              <w:t>ственником или таким владельцем недв</w:t>
            </w:r>
            <w:r w:rsidRPr="004D59A8">
              <w:rPr>
                <w:rFonts w:ascii="Arial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hAnsi="Arial" w:cs="Arial"/>
                <w:sz w:val="24"/>
                <w:szCs w:val="24"/>
              </w:rPr>
              <w:t>жимого имущества и владельцем рекла</w:t>
            </w:r>
            <w:r w:rsidRPr="004D59A8">
              <w:rPr>
                <w:rFonts w:ascii="Arial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hAnsi="Arial" w:cs="Arial"/>
                <w:sz w:val="24"/>
                <w:szCs w:val="24"/>
              </w:rPr>
              <w:t>ной конструкции</w:t>
            </w:r>
          </w:p>
        </w:tc>
      </w:tr>
      <w:tr w:rsidR="004D59A8" w:rsidRPr="004D59A8" w:rsidTr="00CD5E99"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spacing w:line="268" w:lineRule="exact"/>
              <w:ind w:left="113" w:right="9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DB111C">
            <w:pPr>
              <w:spacing w:line="268" w:lineRule="exact"/>
              <w:ind w:left="453" w:right="435" w:hanging="5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цо, получившее раз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ение на установку рекламной конструкции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85CE7">
            <w:pPr>
              <w:autoSpaceDE w:val="0"/>
              <w:autoSpaceDN w:val="0"/>
              <w:adjustRightInd w:val="0"/>
              <w:spacing w:before="280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зрешение</w:t>
            </w:r>
          </w:p>
        </w:tc>
      </w:tr>
    </w:tbl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4D59A8">
        <w:rPr>
          <w:rFonts w:ascii="Arial" w:eastAsia="Times New Roman" w:hAnsi="Arial" w:cs="Arial"/>
          <w:sz w:val="24"/>
          <w:szCs w:val="24"/>
          <w:lang w:val="en-US"/>
        </w:rPr>
        <w:t>*</w:t>
      </w:r>
    </w:p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4D59A8" w:rsidRPr="004D59A8" w:rsidRDefault="004D59A8" w:rsidP="004D59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59A8">
        <w:rPr>
          <w:rFonts w:ascii="Arial" w:hAnsi="Arial" w:cs="Arial"/>
          <w:sz w:val="24"/>
          <w:szCs w:val="24"/>
        </w:rPr>
        <w:t>*В случае</w:t>
      </w:r>
      <w:proofErr w:type="gramStart"/>
      <w:r w:rsidRPr="004D59A8">
        <w:rPr>
          <w:rFonts w:ascii="Arial" w:hAnsi="Arial" w:cs="Arial"/>
          <w:sz w:val="24"/>
          <w:szCs w:val="24"/>
        </w:rPr>
        <w:t>,</w:t>
      </w:r>
      <w:proofErr w:type="gramEnd"/>
      <w:r w:rsidRPr="004D59A8">
        <w:rPr>
          <w:rFonts w:ascii="Arial" w:hAnsi="Arial" w:cs="Arial"/>
          <w:sz w:val="24"/>
          <w:szCs w:val="24"/>
        </w:rPr>
        <w:t xml:space="preserve"> если заявитель не представил документ, подтверждающий получение согласия собственника объекта недвижимого имущества, к которому присоединена р</w:t>
      </w:r>
      <w:r w:rsidRPr="004D59A8">
        <w:rPr>
          <w:rFonts w:ascii="Arial" w:hAnsi="Arial" w:cs="Arial"/>
          <w:sz w:val="24"/>
          <w:szCs w:val="24"/>
        </w:rPr>
        <w:t>е</w:t>
      </w:r>
      <w:r w:rsidRPr="004D59A8">
        <w:rPr>
          <w:rFonts w:ascii="Arial" w:hAnsi="Arial" w:cs="Arial"/>
          <w:sz w:val="24"/>
          <w:szCs w:val="24"/>
        </w:rPr>
        <w:t>кламная конструкция, по собственной инициативе, а соответствующее недвижимое им</w:t>
      </w:r>
      <w:r w:rsidRPr="004D59A8">
        <w:rPr>
          <w:rFonts w:ascii="Arial" w:hAnsi="Arial" w:cs="Arial"/>
          <w:sz w:val="24"/>
          <w:szCs w:val="24"/>
        </w:rPr>
        <w:t>у</w:t>
      </w:r>
      <w:r w:rsidRPr="004D59A8">
        <w:rPr>
          <w:rFonts w:ascii="Arial" w:hAnsi="Arial" w:cs="Arial"/>
          <w:sz w:val="24"/>
          <w:szCs w:val="24"/>
        </w:rPr>
        <w:t>щество находится в государственной или муниципальной собственности, Администрация городского округа Кашира запрашивает сведения о наличии такого согласия в уполном</w:t>
      </w:r>
      <w:r w:rsidRPr="004D59A8">
        <w:rPr>
          <w:rFonts w:ascii="Arial" w:hAnsi="Arial" w:cs="Arial"/>
          <w:sz w:val="24"/>
          <w:szCs w:val="24"/>
        </w:rPr>
        <w:t>о</w:t>
      </w:r>
      <w:r w:rsidRPr="004D59A8">
        <w:rPr>
          <w:rFonts w:ascii="Arial" w:hAnsi="Arial" w:cs="Arial"/>
          <w:sz w:val="24"/>
          <w:szCs w:val="24"/>
        </w:rPr>
        <w:t>ченном органе.</w:t>
      </w:r>
    </w:p>
    <w:p w:rsidR="004D59A8" w:rsidRPr="004D59A8" w:rsidRDefault="004D59A8" w:rsidP="004D59A8">
      <w:pPr>
        <w:spacing w:line="20" w:lineRule="exact"/>
        <w:rPr>
          <w:rFonts w:ascii="Arial" w:eastAsia="Times New Roman" w:hAnsi="Arial" w:cs="Arial"/>
          <w:sz w:val="24"/>
          <w:szCs w:val="24"/>
        </w:rPr>
        <w:sectPr w:rsidR="004D59A8" w:rsidRPr="004D59A8">
          <w:headerReference w:type="default" r:id="rId24"/>
          <w:footerReference w:type="default" r:id="rId25"/>
          <w:pgSz w:w="11900" w:h="16838"/>
          <w:pgMar w:top="711" w:right="566" w:bottom="1440" w:left="1120" w:header="0" w:footer="0" w:gutter="0"/>
          <w:cols w:space="0" w:equalWidth="0">
            <w:col w:w="10220"/>
          </w:cols>
          <w:docGrid w:linePitch="360"/>
        </w:sectPr>
      </w:pPr>
    </w:p>
    <w:p w:rsidR="004D59A8" w:rsidRPr="004D59A8" w:rsidRDefault="004D59A8" w:rsidP="004D59A8">
      <w:pPr>
        <w:spacing w:line="200" w:lineRule="exact"/>
        <w:rPr>
          <w:rFonts w:ascii="Arial" w:eastAsia="Times New Roman" w:hAnsi="Arial" w:cs="Arial"/>
          <w:sz w:val="24"/>
          <w:szCs w:val="24"/>
        </w:rPr>
      </w:pPr>
      <w:bookmarkStart w:id="36" w:name="page40"/>
      <w:bookmarkStart w:id="37" w:name="page41"/>
      <w:bookmarkEnd w:id="36"/>
      <w:bookmarkEnd w:id="37"/>
    </w:p>
    <w:p w:rsidR="004D59A8" w:rsidRPr="004D59A8" w:rsidRDefault="004D59A8" w:rsidP="00071F55">
      <w:pPr>
        <w:pStyle w:val="1"/>
        <w:tabs>
          <w:tab w:val="left" w:pos="6511"/>
          <w:tab w:val="right" w:pos="10460"/>
        </w:tabs>
        <w:ind w:right="14"/>
        <w:jc w:val="right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bookmarkStart w:id="38" w:name="page52"/>
      <w:bookmarkStart w:id="39" w:name="_Toc26887348"/>
      <w:bookmarkEnd w:id="38"/>
      <w:r w:rsidRPr="004D59A8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071F55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                           </w:t>
      </w:r>
      <w:r w:rsidRPr="004D59A8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Приложение № 8</w:t>
      </w:r>
      <w:bookmarkEnd w:id="39"/>
    </w:p>
    <w:p w:rsidR="004D59A8" w:rsidRPr="004D59A8" w:rsidRDefault="004D59A8" w:rsidP="00071F55">
      <w:pPr>
        <w:tabs>
          <w:tab w:val="left" w:pos="10620"/>
          <w:tab w:val="right" w:pos="14479"/>
        </w:tabs>
        <w:ind w:right="14"/>
        <w:jc w:val="right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4D59A8">
        <w:rPr>
          <w:rFonts w:ascii="Arial" w:eastAsia="Times New Roman" w:hAnsi="Arial" w:cs="Arial"/>
          <w:sz w:val="24"/>
          <w:szCs w:val="24"/>
        </w:rPr>
        <w:tab/>
        <w:t xml:space="preserve">  к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А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н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ра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вн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м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</w:p>
    <w:p w:rsidR="004D59A8" w:rsidRPr="004D59A8" w:rsidRDefault="004D59A8" w:rsidP="00071F55">
      <w:pPr>
        <w:spacing w:line="200" w:lineRule="exact"/>
        <w:jc w:val="right"/>
        <w:rPr>
          <w:rFonts w:ascii="Arial" w:hAnsi="Arial" w:cs="Arial"/>
          <w:sz w:val="24"/>
          <w:szCs w:val="24"/>
        </w:rPr>
      </w:pPr>
    </w:p>
    <w:p w:rsidR="004D59A8" w:rsidRPr="004D59A8" w:rsidRDefault="004D59A8" w:rsidP="007E3C77">
      <w:pPr>
        <w:spacing w:before="29"/>
        <w:ind w:right="14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и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ум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в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обх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и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мых для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пр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в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r w:rsidRPr="004D59A8">
        <w:rPr>
          <w:rFonts w:ascii="Arial" w:eastAsia="Times New Roman" w:hAnsi="Arial" w:cs="Arial"/>
          <w:bCs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bCs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ц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bCs/>
          <w:sz w:val="24"/>
          <w:szCs w:val="24"/>
        </w:rPr>
        <w:t>аль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ой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л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г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7E3C77">
      <w:pPr>
        <w:ind w:right="14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По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ч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разр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ш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овку и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э</w:t>
      </w:r>
      <w:r w:rsidRPr="004D59A8">
        <w:rPr>
          <w:rFonts w:ascii="Arial" w:eastAsia="Times New Roman" w:hAnsi="Arial" w:cs="Arial"/>
          <w:bCs/>
          <w:sz w:val="24"/>
          <w:szCs w:val="24"/>
        </w:rPr>
        <w:t>ксп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ю 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кл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м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7E3C77">
      <w:pPr>
        <w:spacing w:before="17" w:line="220" w:lineRule="exact"/>
        <w:ind w:right="14"/>
        <w:rPr>
          <w:rFonts w:ascii="Arial" w:hAnsi="Arial" w:cs="Arial"/>
          <w:sz w:val="24"/>
          <w:szCs w:val="24"/>
        </w:rPr>
      </w:pPr>
    </w:p>
    <w:tbl>
      <w:tblPr>
        <w:tblW w:w="513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"/>
        <w:gridCol w:w="46"/>
        <w:gridCol w:w="2318"/>
        <w:gridCol w:w="93"/>
        <w:gridCol w:w="56"/>
        <w:gridCol w:w="3830"/>
        <w:gridCol w:w="28"/>
        <w:gridCol w:w="3243"/>
        <w:gridCol w:w="28"/>
        <w:gridCol w:w="2788"/>
      </w:tblGrid>
      <w:tr w:rsidR="004D59A8" w:rsidRPr="004D59A8" w:rsidTr="00C62191">
        <w:tc>
          <w:tcPr>
            <w:tcW w:w="9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</w:p>
          <w:p w:rsidR="004D59A8" w:rsidRPr="004D59A8" w:rsidRDefault="004D59A8" w:rsidP="00A03351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9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  <w:p w:rsidR="004D59A8" w:rsidRPr="004D59A8" w:rsidRDefault="004D59A8" w:rsidP="00A03351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</w:p>
        </w:tc>
      </w:tr>
      <w:tr w:rsidR="004D59A8" w:rsidRPr="004D59A8" w:rsidTr="00C62191">
        <w:tc>
          <w:tcPr>
            <w:tcW w:w="99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5365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 в МФЦ</w:t>
            </w:r>
          </w:p>
        </w:tc>
      </w:tr>
      <w:tr w:rsidR="004D59A8" w:rsidRPr="004D59A8" w:rsidTr="00C6219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72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у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ы,</w:t>
            </w:r>
            <w:r w:rsidRPr="004D59A8">
              <w:rPr>
                <w:rFonts w:ascii="Arial" w:eastAsia="Times New Roman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ы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Заяв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</w:p>
        </w:tc>
      </w:tr>
      <w:tr w:rsidR="004D59A8" w:rsidRPr="004D59A8" w:rsidTr="00C62191">
        <w:trPr>
          <w:trHeight w:val="1398"/>
        </w:trPr>
        <w:tc>
          <w:tcPr>
            <w:tcW w:w="17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быть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ф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ило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я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97743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7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="009774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ы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9774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08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9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7 г. №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="00977430">
              <w:rPr>
                <w:rFonts w:ascii="Arial" w:eastAsia="Times New Roman" w:hAnsi="Arial" w:cs="Arial"/>
                <w:sz w:val="24"/>
                <w:szCs w:val="24"/>
              </w:rPr>
              <w:t xml:space="preserve">828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е 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а 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7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 д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</w:tr>
      <w:tr w:rsidR="004D59A8" w:rsidRPr="004D59A8" w:rsidTr="00C62191"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9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я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9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9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40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37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ыть</w:t>
            </w:r>
          </w:p>
          <w:p w:rsidR="004D59A8" w:rsidRPr="004D59A8" w:rsidRDefault="004D59A8" w:rsidP="00A03351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т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 в  том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.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85,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85.1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9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spacing w:line="269" w:lineRule="exac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вителя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lastRenderedPageBreak/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,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 с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такого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в том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м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A03351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lastRenderedPageBreak/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 бы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фо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вителя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, в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г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г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ть 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м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на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говора 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д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доме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т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л общег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 п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 н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 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 п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во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C62191"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lastRenderedPageBreak/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ом,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ом,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proofErr w:type="gramEnd"/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ом дол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 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lastRenderedPageBreak/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х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е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оже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фотом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ж)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(фо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ж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п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ид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ь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р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ф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ъ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н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д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а, 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ны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ы к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форм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тип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 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);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ог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й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еж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ной вид, 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вид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форм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;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о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те к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ч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о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03351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proofErr w:type="gramEnd"/>
          </w:p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я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 шр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 (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ол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твода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томо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ро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)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(пр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 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C62191">
        <w:tc>
          <w:tcPr>
            <w:tcW w:w="97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рта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М 1:2500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рта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1:2500 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и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п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proofErr w:type="gramStart"/>
            <w:r w:rsidR="00143CA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(</w:t>
            </w:r>
            <w:proofErr w:type="gramEnd"/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ци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в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х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ъ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к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7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н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)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(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я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7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то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="00143CA7">
              <w:rPr>
                <w:rFonts w:ascii="Arial" w:eastAsia="Times New Roman" w:hAnsi="Arial" w:cs="Arial"/>
                <w:sz w:val="24"/>
                <w:szCs w:val="24"/>
              </w:rPr>
              <w:t xml:space="preserve">ых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я р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(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боле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 даты</w:t>
            </w:r>
            <w:proofErr w:type="gramEnd"/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143CA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.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тоф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80 м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ров о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т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к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а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о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и от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C62191">
        <w:tc>
          <w:tcPr>
            <w:tcW w:w="9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р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(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 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м 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л, 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lastRenderedPageBreak/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л (С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ам Е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 к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рской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КД)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для</w:t>
            </w:r>
            <w:proofErr w:type="gramEnd"/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ыш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-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в,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боле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proofErr w:type="spell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.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3.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ной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 э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, 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ок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Э)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та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Д и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м дл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C6219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у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ы, 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-6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ы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яд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 взаим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я</w:t>
            </w:r>
          </w:p>
        </w:tc>
      </w:tr>
      <w:tr w:rsidR="004D59A8" w:rsidRPr="004D59A8" w:rsidTr="00C62191">
        <w:tc>
          <w:tcPr>
            <w:tcW w:w="30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ри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C62191">
        <w:tc>
          <w:tcPr>
            <w:tcW w:w="30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</w:p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е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ри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C62191">
        <w:tc>
          <w:tcPr>
            <w:tcW w:w="30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="00F1291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о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C0C57">
            <w:pPr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D59A8">
      <w:pPr>
        <w:spacing w:before="4" w:line="16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before="29"/>
        <w:ind w:left="3058" w:right="-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л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ров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раз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ш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вку и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э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лу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bCs/>
          <w:sz w:val="24"/>
          <w:szCs w:val="24"/>
        </w:rPr>
        <w:t>ю 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кла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к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4D59A8">
      <w:pPr>
        <w:spacing w:before="18" w:line="260" w:lineRule="exact"/>
        <w:rPr>
          <w:rFonts w:ascii="Arial" w:hAnsi="Arial" w:cs="Arial"/>
          <w:sz w:val="24"/>
          <w:szCs w:val="24"/>
        </w:rPr>
      </w:pPr>
    </w:p>
    <w:tbl>
      <w:tblPr>
        <w:tblW w:w="513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9"/>
        <w:gridCol w:w="2192"/>
        <w:gridCol w:w="3947"/>
        <w:gridCol w:w="62"/>
        <w:gridCol w:w="287"/>
        <w:gridCol w:w="3270"/>
        <w:gridCol w:w="399"/>
        <w:gridCol w:w="2420"/>
      </w:tblGrid>
      <w:tr w:rsidR="004D59A8" w:rsidRPr="004D59A8" w:rsidTr="00C62191"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1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20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</w:p>
        </w:tc>
      </w:tr>
      <w:tr w:rsidR="004D59A8" w:rsidRPr="004D59A8" w:rsidTr="00C62191"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и 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 в МФЦ</w:t>
            </w:r>
          </w:p>
        </w:tc>
      </w:tr>
      <w:tr w:rsidR="004D59A8" w:rsidRPr="004D59A8" w:rsidTr="00C6219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у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ы,</w:t>
            </w:r>
            <w:r w:rsidRPr="004D59A8">
              <w:rPr>
                <w:rFonts w:ascii="Arial" w:eastAsia="Times New Roman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ы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Заяв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</w:p>
        </w:tc>
      </w:tr>
      <w:tr w:rsidR="004D59A8" w:rsidRPr="004D59A8" w:rsidTr="00C62191">
        <w:tc>
          <w:tcPr>
            <w:tcW w:w="1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быть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ф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ило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13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я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р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ы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gramEnd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08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ля 19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9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7 г. №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е 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3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 д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</w:tr>
      <w:tr w:rsidR="004D59A8" w:rsidRPr="004D59A8" w:rsidTr="00C62191"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ыть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т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: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Symbol" w:hAnsi="Arial" w:cs="Arial"/>
                <w:spacing w:val="10"/>
                <w:sz w:val="24"/>
                <w:szCs w:val="24"/>
              </w:rPr>
              <w:t>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Symbol" w:hAnsi="Arial" w:cs="Arial"/>
                <w:spacing w:val="10"/>
                <w:sz w:val="24"/>
                <w:szCs w:val="24"/>
              </w:rPr>
              <w:t>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е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Symbol" w:hAnsi="Arial" w:cs="Arial"/>
                <w:sz w:val="24"/>
                <w:szCs w:val="24"/>
              </w:rPr>
              <w:t></w:t>
            </w:r>
            <w:r w:rsidRPr="004D59A8">
              <w:rPr>
                <w:rFonts w:ascii="Arial" w:eastAsia="Times New Roman" w:hAnsi="Arial" w:cs="Arial"/>
                <w:spacing w:val="-29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я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Symbol" w:hAnsi="Arial" w:cs="Arial"/>
                <w:spacing w:val="10"/>
                <w:sz w:val="24"/>
                <w:szCs w:val="24"/>
              </w:rPr>
              <w:t>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я, вк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 н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Symbol" w:hAnsi="Arial" w:cs="Arial"/>
                <w:spacing w:val="10"/>
                <w:sz w:val="24"/>
                <w:szCs w:val="24"/>
              </w:rPr>
              <w:t>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Symbol" w:hAnsi="Arial" w:cs="Arial"/>
                <w:spacing w:val="10"/>
                <w:sz w:val="24"/>
                <w:szCs w:val="24"/>
              </w:rPr>
              <w:t>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д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 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ыть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еля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я</w:t>
            </w:r>
            <w:proofErr w:type="gramEnd"/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, л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3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1691B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о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,</w:t>
            </w:r>
          </w:p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в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 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</w:p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,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гов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и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ть офор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E034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тор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</w:p>
        </w:tc>
      </w:tr>
      <w:tr w:rsidR="004D59A8" w:rsidRPr="004D59A8" w:rsidTr="00C6219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у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ы, 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-6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ы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яд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 взаимо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bCs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(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лу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bCs/>
                <w:spacing w:val="-6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ни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bCs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bCs/>
                <w:spacing w:val="-3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bCs/>
                <w:spacing w:val="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bCs/>
                <w:sz w:val="24"/>
                <w:szCs w:val="24"/>
              </w:rPr>
              <w:t>ва)</w:t>
            </w:r>
          </w:p>
        </w:tc>
      </w:tr>
      <w:tr w:rsidR="004D59A8" w:rsidRPr="004D59A8" w:rsidTr="00C62191">
        <w:tc>
          <w:tcPr>
            <w:tcW w:w="3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D59A8" w:rsidRPr="004D59A8" w:rsidRDefault="004D59A8" w:rsidP="006E034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о,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E034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C62191">
      <w:pPr>
        <w:ind w:firstLine="0"/>
        <w:rPr>
          <w:rFonts w:ascii="Arial" w:hAnsi="Arial" w:cs="Arial"/>
          <w:sz w:val="24"/>
          <w:szCs w:val="24"/>
        </w:rPr>
        <w:sectPr w:rsidR="004D59A8" w:rsidRPr="004D59A8" w:rsidSect="00785CE7">
          <w:headerReference w:type="default" r:id="rId26"/>
          <w:footerReference w:type="default" r:id="rId27"/>
          <w:pgSz w:w="16840" w:h="11920" w:orient="landscape"/>
          <w:pgMar w:top="980" w:right="900" w:bottom="709" w:left="900" w:header="761" w:footer="0" w:gutter="0"/>
          <w:pgNumType w:start="51"/>
          <w:cols w:space="720"/>
        </w:sectPr>
      </w:pPr>
    </w:p>
    <w:p w:rsidR="004D59A8" w:rsidRPr="004D59A8" w:rsidRDefault="004D59A8" w:rsidP="00C62191">
      <w:pPr>
        <w:pStyle w:val="1"/>
        <w:tabs>
          <w:tab w:val="right" w:pos="10460"/>
        </w:tabs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bookmarkStart w:id="40" w:name="_Toc26887349"/>
      <w:r w:rsidRPr="004D59A8">
        <w:rPr>
          <w:rFonts w:ascii="Arial" w:hAnsi="Arial" w:cs="Arial"/>
          <w:b w:val="0"/>
          <w:color w:val="auto"/>
          <w:sz w:val="24"/>
          <w:szCs w:val="24"/>
          <w:lang w:val="ru-RU"/>
        </w:rPr>
        <w:lastRenderedPageBreak/>
        <w:t xml:space="preserve">                                                         </w:t>
      </w:r>
      <w:r w:rsidR="00C62191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                                     </w:t>
      </w:r>
      <w:r w:rsidRPr="004D59A8">
        <w:rPr>
          <w:rFonts w:ascii="Arial" w:hAnsi="Arial" w:cs="Arial"/>
          <w:b w:val="0"/>
          <w:color w:val="auto"/>
          <w:sz w:val="24"/>
          <w:szCs w:val="24"/>
          <w:lang w:val="ru-RU"/>
        </w:rPr>
        <w:t>Приложение № 9</w:t>
      </w:r>
      <w:bookmarkEnd w:id="40"/>
    </w:p>
    <w:p w:rsidR="004D59A8" w:rsidRPr="004D59A8" w:rsidRDefault="004D59A8" w:rsidP="006E0348">
      <w:pPr>
        <w:ind w:left="5663" w:right="-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А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н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ра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вн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м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</w:p>
    <w:p w:rsidR="004D59A8" w:rsidRPr="004D59A8" w:rsidRDefault="004D59A8" w:rsidP="004D59A8">
      <w:pPr>
        <w:spacing w:before="8" w:line="200" w:lineRule="exact"/>
        <w:rPr>
          <w:rFonts w:ascii="Arial" w:hAnsi="Arial" w:cs="Arial"/>
          <w:sz w:val="24"/>
          <w:szCs w:val="24"/>
        </w:rPr>
      </w:pPr>
    </w:p>
    <w:p w:rsidR="006E0348" w:rsidRDefault="004D59A8" w:rsidP="006E0348">
      <w:pPr>
        <w:spacing w:before="29"/>
        <w:ind w:left="142" w:right="-72" w:firstLine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Ф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z w:val="24"/>
          <w:szCs w:val="24"/>
        </w:rPr>
        <w:t>ма р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6"/>
          <w:sz w:val="24"/>
          <w:szCs w:val="24"/>
        </w:rPr>
        <w:t>ш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 об о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аз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ри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м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ум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ов,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обх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и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мых </w:t>
      </w:r>
      <w:proofErr w:type="gramStart"/>
      <w:r w:rsidRPr="004D59A8">
        <w:rPr>
          <w:rFonts w:ascii="Arial" w:eastAsia="Times New Roman" w:hAnsi="Arial" w:cs="Arial"/>
          <w:bCs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л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proofErr w:type="gramEnd"/>
    </w:p>
    <w:p w:rsidR="004D59A8" w:rsidRPr="004D59A8" w:rsidRDefault="004D59A8" w:rsidP="006E0348">
      <w:pPr>
        <w:spacing w:before="29"/>
        <w:ind w:left="142" w:right="-72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п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в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r w:rsidR="006E0348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bCs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bCs/>
          <w:sz w:val="24"/>
          <w:szCs w:val="24"/>
        </w:rPr>
        <w:t>ал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ь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ой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л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г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6E0348">
      <w:pPr>
        <w:spacing w:before="2" w:line="19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4D59A8" w:rsidRPr="004D59A8" w:rsidRDefault="004D59A8" w:rsidP="006E0348">
      <w:pPr>
        <w:ind w:right="-2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формля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 xml:space="preserve">тся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оф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ц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z w:val="24"/>
          <w:szCs w:val="24"/>
        </w:rPr>
        <w:t>о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блан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А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ин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р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ии</w:t>
      </w:r>
      <w:r w:rsidRPr="004D59A8">
        <w:rPr>
          <w:rFonts w:ascii="Arial" w:eastAsia="Times New Roman" w:hAnsi="Arial" w:cs="Arial"/>
          <w:sz w:val="24"/>
          <w:szCs w:val="24"/>
        </w:rPr>
        <w:t>)</w:t>
      </w:r>
    </w:p>
    <w:p w:rsidR="004D59A8" w:rsidRPr="004D59A8" w:rsidRDefault="004D59A8" w:rsidP="004D59A8">
      <w:pPr>
        <w:spacing w:before="2" w:line="12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line="200" w:lineRule="exact"/>
        <w:rPr>
          <w:rFonts w:ascii="Arial" w:hAnsi="Arial" w:cs="Arial"/>
          <w:sz w:val="24"/>
          <w:szCs w:val="24"/>
        </w:rPr>
      </w:pPr>
    </w:p>
    <w:p w:rsidR="00C62191" w:rsidRDefault="00C62191" w:rsidP="00C62191">
      <w:pPr>
        <w:ind w:left="5529" w:right="95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му</w:t>
      </w:r>
      <w:r w:rsidR="0029216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________________________</w:t>
      </w:r>
      <w:r w:rsidR="0029216E">
        <w:rPr>
          <w:rFonts w:ascii="Arial" w:eastAsia="Times New Roman" w:hAnsi="Arial" w:cs="Arial"/>
          <w:sz w:val="24"/>
          <w:szCs w:val="24"/>
        </w:rPr>
        <w:t>__</w:t>
      </w:r>
    </w:p>
    <w:p w:rsidR="004D59A8" w:rsidRPr="004D59A8" w:rsidRDefault="004D59A8" w:rsidP="00C62191">
      <w:pPr>
        <w:ind w:left="5529" w:right="954"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(ф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м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 xml:space="preserve">я,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я, отч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с</w:t>
      </w:r>
      <w:r w:rsidRPr="004D59A8">
        <w:rPr>
          <w:rFonts w:ascii="Arial" w:eastAsia="Times New Roman" w:hAnsi="Arial" w:cs="Arial"/>
          <w:sz w:val="24"/>
          <w:szCs w:val="24"/>
        </w:rPr>
        <w:t>тво (при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) ф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ес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ого 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ц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ви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z w:val="24"/>
          <w:szCs w:val="24"/>
        </w:rPr>
        <w:t xml:space="preserve">ого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а</w:t>
      </w:r>
      <w:r w:rsidRPr="004D59A8">
        <w:rPr>
          <w:rFonts w:ascii="Arial" w:eastAsia="Times New Roman" w:hAnsi="Arial" w:cs="Arial"/>
          <w:sz w:val="24"/>
          <w:szCs w:val="24"/>
        </w:rPr>
        <w:t xml:space="preserve">теля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 юр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ес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ого 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)</w:t>
      </w:r>
    </w:p>
    <w:p w:rsidR="004D59A8" w:rsidRPr="004D59A8" w:rsidRDefault="004D59A8" w:rsidP="00C62191">
      <w:pPr>
        <w:spacing w:before="16" w:line="260" w:lineRule="exact"/>
        <w:ind w:left="5529" w:firstLine="0"/>
        <w:rPr>
          <w:rFonts w:ascii="Arial" w:hAnsi="Arial" w:cs="Arial"/>
          <w:sz w:val="24"/>
          <w:szCs w:val="24"/>
        </w:rPr>
      </w:pPr>
    </w:p>
    <w:p w:rsidR="004D59A8" w:rsidRPr="008D0BC4" w:rsidRDefault="004D59A8" w:rsidP="00AE56A6">
      <w:pPr>
        <w:tabs>
          <w:tab w:val="left" w:pos="10140"/>
        </w:tabs>
        <w:ind w:left="5529" w:right="-20" w:firstLine="0"/>
        <w:jc w:val="left"/>
        <w:rPr>
          <w:rFonts w:ascii="Arial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position w:val="-1"/>
          <w:sz w:val="24"/>
          <w:szCs w:val="24"/>
        </w:rPr>
        <w:t>Но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ме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 xml:space="preserve">р 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явл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я</w:t>
      </w:r>
      <w:r w:rsidR="00AE56A6" w:rsidRPr="008D0BC4">
        <w:rPr>
          <w:rFonts w:ascii="Arial" w:eastAsia="Times New Roman" w:hAnsi="Arial" w:cs="Arial"/>
          <w:position w:val="-1"/>
          <w:sz w:val="24"/>
          <w:szCs w:val="24"/>
        </w:rPr>
        <w:t>_______________</w:t>
      </w:r>
    </w:p>
    <w:p w:rsidR="004D59A8" w:rsidRPr="004D59A8" w:rsidRDefault="004D59A8" w:rsidP="00AE56A6">
      <w:pPr>
        <w:spacing w:before="2"/>
        <w:rPr>
          <w:rFonts w:ascii="Arial" w:hAnsi="Arial" w:cs="Arial"/>
          <w:sz w:val="24"/>
          <w:szCs w:val="24"/>
        </w:rPr>
      </w:pPr>
    </w:p>
    <w:p w:rsidR="004D59A8" w:rsidRPr="004D59A8" w:rsidRDefault="004D59A8" w:rsidP="0029216E">
      <w:pPr>
        <w:spacing w:before="29"/>
        <w:ind w:left="4735" w:right="799" w:hanging="4735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z w:val="24"/>
          <w:szCs w:val="24"/>
        </w:rPr>
        <w:t>ЕШ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</w:p>
    <w:p w:rsidR="004D59A8" w:rsidRPr="004D59A8" w:rsidRDefault="004D59A8" w:rsidP="004D59A8">
      <w:pPr>
        <w:ind w:left="1788" w:right="1505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об о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аз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ме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ум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в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обх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м</w:t>
      </w:r>
      <w:r w:rsidRPr="004D59A8">
        <w:rPr>
          <w:rFonts w:ascii="Arial" w:eastAsia="Times New Roman" w:hAnsi="Arial" w:cs="Arial"/>
          <w:bCs/>
          <w:sz w:val="24"/>
          <w:szCs w:val="24"/>
        </w:rPr>
        <w:t>ых для п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в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 му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ц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bCs/>
          <w:sz w:val="24"/>
          <w:szCs w:val="24"/>
        </w:rPr>
        <w:t>аль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л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г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4D59A8">
      <w:pPr>
        <w:ind w:left="1137" w:right="857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«Выда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ч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z w:val="24"/>
          <w:szCs w:val="24"/>
        </w:rPr>
        <w:t>азр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6"/>
          <w:sz w:val="24"/>
          <w:szCs w:val="24"/>
        </w:rPr>
        <w:t>ш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bCs/>
          <w:sz w:val="24"/>
          <w:szCs w:val="24"/>
        </w:rPr>
        <w:t>а у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в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у 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экспл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ю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ламных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кц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z w:val="24"/>
          <w:szCs w:val="24"/>
        </w:rPr>
        <w:t>, 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bCs/>
          <w:sz w:val="24"/>
          <w:szCs w:val="24"/>
        </w:rPr>
        <w:t>ул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z w:val="24"/>
          <w:szCs w:val="24"/>
        </w:rPr>
        <w:t>ов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выд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bCs/>
          <w:sz w:val="24"/>
          <w:szCs w:val="24"/>
        </w:rPr>
        <w:t>ых ра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з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е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ш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pacing w:val="5"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z w:val="24"/>
          <w:szCs w:val="24"/>
        </w:rPr>
        <w:t>»</w:t>
      </w:r>
    </w:p>
    <w:p w:rsidR="004D59A8" w:rsidRPr="004D59A8" w:rsidRDefault="004D59A8" w:rsidP="004D59A8">
      <w:pPr>
        <w:spacing w:before="7" w:line="24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line="241" w:lineRule="auto"/>
        <w:ind w:left="231" w:right="45" w:firstLine="85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 xml:space="preserve">В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м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р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ов,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об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х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ых</w:t>
      </w:r>
      <w:r w:rsidRPr="004D59A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ля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 xml:space="preserve">й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 xml:space="preserve">ги </w:t>
      </w:r>
      <w:r w:rsidRPr="004D59A8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3"/>
          <w:sz w:val="24"/>
          <w:szCs w:val="24"/>
        </w:rPr>
        <w:t>«</w:t>
      </w:r>
      <w:r w:rsidRPr="004D59A8">
        <w:rPr>
          <w:rFonts w:ascii="Arial" w:eastAsia="Times New Roman" w:hAnsi="Arial" w:cs="Arial"/>
          <w:sz w:val="24"/>
          <w:szCs w:val="24"/>
        </w:rPr>
        <w:t>Вы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ч</w:t>
      </w:r>
      <w:r w:rsidRPr="004D59A8">
        <w:rPr>
          <w:rFonts w:ascii="Arial" w:eastAsia="Times New Roman" w:hAnsi="Arial" w:cs="Arial"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з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ш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 xml:space="preserve">й 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в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 xml:space="preserve">у  и 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э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sz w:val="24"/>
          <w:szCs w:val="24"/>
        </w:rPr>
        <w:t xml:space="preserve">ю 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м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ых </w:t>
      </w:r>
      <w:r w:rsidRPr="004D59A8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ц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ро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е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ы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sz w:val="24"/>
          <w:szCs w:val="24"/>
        </w:rPr>
        <w:t>ых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ш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н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8"/>
          <w:sz w:val="24"/>
          <w:szCs w:val="24"/>
        </w:rPr>
        <w:t>й</w:t>
      </w:r>
      <w:r w:rsidRPr="004D59A8">
        <w:rPr>
          <w:rFonts w:ascii="Arial" w:eastAsia="Times New Roman" w:hAnsi="Arial" w:cs="Arial"/>
          <w:sz w:val="24"/>
          <w:szCs w:val="24"/>
        </w:rPr>
        <w:t>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о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о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 xml:space="preserve">о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7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ющ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:</w:t>
      </w:r>
    </w:p>
    <w:p w:rsidR="004D59A8" w:rsidRPr="004D59A8" w:rsidRDefault="004D59A8" w:rsidP="004D59A8">
      <w:pPr>
        <w:spacing w:before="3" w:line="200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4615"/>
        <w:gridCol w:w="4926"/>
      </w:tblGrid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4D59A8" w:rsidRPr="004D59A8" w:rsidRDefault="004D59A8" w:rsidP="0029216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кт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для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4D59A8" w:rsidRPr="004D59A8" w:rsidRDefault="004D59A8" w:rsidP="0029216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gramEnd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  <w:p w:rsidR="004D59A8" w:rsidRPr="004D59A8" w:rsidRDefault="004D59A8" w:rsidP="0029216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ъ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1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gramEnd"/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о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2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я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3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gramEnd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о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х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4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gramEnd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5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е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ших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д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gramEnd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gramEnd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23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9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,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ши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46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6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ы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чис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текста, не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я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ом Ро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чис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текста, не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ом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46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ы    </w:t>
            </w:r>
            <w:r w:rsidRPr="004D59A8">
              <w:rPr>
                <w:rFonts w:ascii="Arial" w:eastAsia="Times New Roman" w:hAnsi="Arial" w:cs="Arial"/>
                <w:spacing w:val="19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   </w:t>
            </w:r>
            <w:r w:rsidRPr="004D59A8">
              <w:rPr>
                <w:rFonts w:ascii="Arial" w:eastAsia="Times New Roman" w:hAnsi="Arial" w:cs="Arial"/>
                <w:spacing w:val="2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,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о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о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ъ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,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х д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.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46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8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End"/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proofErr w:type="gramEnd"/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б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ъ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бо с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еб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ым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46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9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ГУ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ъ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ть текст до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 до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29216E">
            <w:pPr>
              <w:spacing w:line="242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а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4D59A8" w:rsidRPr="004D59A8" w:rsidTr="0029216E"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46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2.1.10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spacing w:line="267" w:lineRule="exact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4D59A8" w:rsidRPr="004D59A8" w:rsidRDefault="004D59A8" w:rsidP="0029216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End"/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телю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29216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D59A8">
      <w:pPr>
        <w:spacing w:line="240" w:lineRule="exact"/>
        <w:rPr>
          <w:rFonts w:ascii="Arial" w:hAnsi="Arial" w:cs="Arial"/>
          <w:sz w:val="24"/>
          <w:szCs w:val="24"/>
        </w:rPr>
      </w:pPr>
    </w:p>
    <w:p w:rsidR="004D59A8" w:rsidRDefault="004D59A8" w:rsidP="004D59A8">
      <w:pPr>
        <w:spacing w:before="29" w:line="271" w:lineRule="exact"/>
        <w:ind w:left="110" w:right="-20"/>
        <w:rPr>
          <w:rFonts w:ascii="Arial" w:eastAsia="Times New Roman" w:hAnsi="Arial" w:cs="Arial"/>
          <w:position w:val="-1"/>
          <w:sz w:val="24"/>
          <w:szCs w:val="24"/>
        </w:rPr>
      </w:pPr>
      <w:r w:rsidRPr="004D59A8">
        <w:rPr>
          <w:rFonts w:ascii="Arial" w:eastAsia="Times New Roman" w:hAnsi="Arial" w:cs="Arial"/>
          <w:position w:val="-1"/>
          <w:sz w:val="24"/>
          <w:szCs w:val="24"/>
        </w:rPr>
        <w:t>Допол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тел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ь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2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и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фо</w:t>
      </w:r>
      <w:r w:rsidRPr="004D59A8">
        <w:rPr>
          <w:rFonts w:ascii="Arial" w:eastAsia="Times New Roman" w:hAnsi="Arial" w:cs="Arial"/>
          <w:spacing w:val="-2"/>
          <w:position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2"/>
          <w:position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5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м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:</w:t>
      </w:r>
    </w:p>
    <w:p w:rsidR="00430137" w:rsidRPr="00AA15AE" w:rsidRDefault="00870ED1" w:rsidP="00870ED1">
      <w:pPr>
        <w:ind w:firstLine="0"/>
        <w:rPr>
          <w:rFonts w:ascii="Arial" w:eastAsia="Times New Roman" w:hAnsi="Arial" w:cs="Arial"/>
          <w:sz w:val="24"/>
          <w:szCs w:val="24"/>
        </w:rPr>
      </w:pPr>
      <w:r w:rsidRPr="00AA15AE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4D59A8" w:rsidRPr="00494A3C" w:rsidRDefault="004D59A8" w:rsidP="00494A3C">
      <w:pPr>
        <w:spacing w:before="9" w:line="190" w:lineRule="exact"/>
        <w:ind w:firstLine="0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before="33"/>
        <w:ind w:left="110" w:right="55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pacing w:val="1"/>
          <w:sz w:val="24"/>
          <w:szCs w:val="24"/>
        </w:rPr>
        <w:t>(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ук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4D59A8">
        <w:rPr>
          <w:rFonts w:ascii="Arial" w:eastAsia="Times New Roman" w:hAnsi="Arial" w:cs="Arial"/>
          <w:sz w:val="24"/>
          <w:szCs w:val="24"/>
        </w:rPr>
        <w:t>ыва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т</w:t>
      </w:r>
      <w:r w:rsidRPr="004D59A8">
        <w:rPr>
          <w:rFonts w:ascii="Arial" w:eastAsia="Times New Roman" w:hAnsi="Arial" w:cs="Arial"/>
          <w:sz w:val="24"/>
          <w:szCs w:val="24"/>
        </w:rPr>
        <w:t xml:space="preserve">ся </w:t>
      </w:r>
      <w:r w:rsidRPr="004D59A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ф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м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ци</w:t>
      </w:r>
      <w:r w:rsidRPr="004D59A8">
        <w:rPr>
          <w:rFonts w:ascii="Arial" w:eastAsia="Times New Roman" w:hAnsi="Arial" w:cs="Arial"/>
          <w:sz w:val="24"/>
          <w:szCs w:val="24"/>
        </w:rPr>
        <w:t xml:space="preserve">я, </w:t>
      </w:r>
      <w:r w:rsidRPr="004D59A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б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х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 xml:space="preserve">ая </w:t>
      </w:r>
      <w:r w:rsidRPr="004D59A8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 xml:space="preserve">я </w:t>
      </w:r>
      <w:r w:rsidRPr="004D59A8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 xml:space="preserve">я </w:t>
      </w:r>
      <w:r w:rsidRPr="004D59A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ч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 xml:space="preserve">н </w:t>
      </w:r>
      <w:r w:rsidRPr="004D59A8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4D59A8">
        <w:rPr>
          <w:rFonts w:ascii="Arial" w:eastAsia="Times New Roman" w:hAnsi="Arial" w:cs="Arial"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 xml:space="preserve">в </w:t>
      </w:r>
      <w:r w:rsidRPr="004D59A8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7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 xml:space="preserve">е </w:t>
      </w:r>
      <w:r w:rsidRPr="004D59A8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 xml:space="preserve">в, </w:t>
      </w:r>
      <w:r w:rsidRPr="004D59A8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б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х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м</w:t>
      </w:r>
      <w:r w:rsidRPr="004D59A8">
        <w:rPr>
          <w:rFonts w:ascii="Arial" w:eastAsia="Times New Roman" w:hAnsi="Arial" w:cs="Arial"/>
          <w:sz w:val="24"/>
          <w:szCs w:val="24"/>
        </w:rPr>
        <w:t xml:space="preserve">ых </w:t>
      </w:r>
      <w:r w:rsidRPr="004D59A8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 xml:space="preserve">я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е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ста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,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кж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н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z w:val="24"/>
          <w:szCs w:val="24"/>
        </w:rPr>
        <w:t>ь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ф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м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ц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ли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ч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)</w:t>
      </w:r>
    </w:p>
    <w:p w:rsidR="004D59A8" w:rsidRPr="004D59A8" w:rsidRDefault="004D59A8" w:rsidP="004D59A8">
      <w:pPr>
        <w:spacing w:before="8" w:line="19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320"/>
        <w:gridCol w:w="545"/>
        <w:gridCol w:w="320"/>
        <w:gridCol w:w="1360"/>
        <w:gridCol w:w="320"/>
        <w:gridCol w:w="554"/>
        <w:gridCol w:w="320"/>
        <w:gridCol w:w="2814"/>
        <w:gridCol w:w="320"/>
      </w:tblGrid>
      <w:tr w:rsidR="004D59A8" w:rsidRPr="004D59A8" w:rsidTr="00494A3C">
        <w:trPr>
          <w:gridAfter w:val="1"/>
          <w:wAfter w:w="320" w:type="dxa"/>
        </w:trPr>
        <w:tc>
          <w:tcPr>
            <w:tcW w:w="315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4D59A8" w:rsidRPr="004D59A8" w:rsidRDefault="004D59A8" w:rsidP="00785C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A8" w:rsidRPr="004D59A8" w:rsidTr="00494A3C">
        <w:tc>
          <w:tcPr>
            <w:tcW w:w="3474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D59A8" w:rsidRPr="004D59A8" w:rsidRDefault="004D59A8" w:rsidP="00494A3C">
            <w:pPr>
              <w:spacing w:line="250" w:lineRule="exact"/>
              <w:ind w:right="-57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упо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ч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494A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ж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тного лица</w:t>
            </w:r>
          </w:p>
          <w:p w:rsidR="004D59A8" w:rsidRPr="004D59A8" w:rsidRDefault="004D59A8" w:rsidP="00494A3C">
            <w:pPr>
              <w:spacing w:before="5" w:line="252" w:lineRule="exact"/>
              <w:ind w:right="74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9A8" w:rsidRPr="004D59A8" w:rsidRDefault="004D59A8" w:rsidP="00785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D59A8" w:rsidRPr="004D59A8" w:rsidRDefault="004D59A8" w:rsidP="00494A3C">
            <w:pPr>
              <w:spacing w:line="250" w:lineRule="exact"/>
              <w:ind w:right="-2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ь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9A8" w:rsidRPr="004D59A8" w:rsidRDefault="004D59A8" w:rsidP="00494A3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4D59A8" w:rsidRPr="004D59A8" w:rsidRDefault="004D59A8" w:rsidP="00494A3C">
            <w:pPr>
              <w:spacing w:line="250" w:lineRule="exact"/>
              <w:ind w:right="-2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ка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ис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</w:tr>
    </w:tbl>
    <w:p w:rsidR="004D59A8" w:rsidRPr="004D59A8" w:rsidRDefault="004D59A8" w:rsidP="004D59A8">
      <w:pPr>
        <w:tabs>
          <w:tab w:val="left" w:pos="7760"/>
          <w:tab w:val="left" w:pos="8200"/>
          <w:tab w:val="left" w:pos="9300"/>
        </w:tabs>
        <w:spacing w:before="32"/>
        <w:ind w:left="2517" w:right="-20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tabs>
          <w:tab w:val="left" w:pos="7760"/>
          <w:tab w:val="left" w:pos="8200"/>
          <w:tab w:val="left" w:pos="9300"/>
        </w:tabs>
        <w:spacing w:before="32"/>
        <w:ind w:left="2517" w:right="-20"/>
        <w:rPr>
          <w:rFonts w:ascii="Arial" w:eastAsia="Times New Roman" w:hAnsi="Arial" w:cs="Arial"/>
          <w:sz w:val="24"/>
          <w:szCs w:val="24"/>
        </w:rPr>
      </w:pPr>
    </w:p>
    <w:p w:rsidR="004D59A8" w:rsidRPr="004D59A8" w:rsidRDefault="004D59A8" w:rsidP="004D59A8">
      <w:pPr>
        <w:tabs>
          <w:tab w:val="left" w:pos="7760"/>
          <w:tab w:val="left" w:pos="8200"/>
          <w:tab w:val="left" w:pos="9300"/>
        </w:tabs>
        <w:spacing w:before="32"/>
        <w:ind w:left="2517" w:right="-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М.П.</w:t>
      </w:r>
      <w:r w:rsidRPr="004D59A8">
        <w:rPr>
          <w:rFonts w:ascii="Arial" w:eastAsia="Times New Roman" w:hAnsi="Arial" w:cs="Arial"/>
          <w:sz w:val="24"/>
          <w:szCs w:val="24"/>
        </w:rPr>
        <w:tab/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«</w:t>
      </w:r>
      <w:r w:rsidRPr="004D59A8">
        <w:rPr>
          <w:rFonts w:ascii="Arial" w:eastAsia="Times New Roman" w:hAnsi="Arial" w:cs="Arial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ab/>
        <w:t xml:space="preserve">»   </w:t>
      </w:r>
      <w:r w:rsidRPr="004D59A8">
        <w:rPr>
          <w:rFonts w:ascii="Arial" w:eastAsia="Times New Roman" w:hAnsi="Arial" w:cs="Arial"/>
          <w:sz w:val="24"/>
          <w:szCs w:val="24"/>
        </w:rPr>
        <w:tab/>
        <w:t xml:space="preserve"> 20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_</w:t>
      </w:r>
      <w:r w:rsidRPr="004D59A8">
        <w:rPr>
          <w:rFonts w:ascii="Arial" w:eastAsia="Times New Roman" w:hAnsi="Arial" w:cs="Arial"/>
          <w:sz w:val="24"/>
          <w:szCs w:val="24"/>
        </w:rPr>
        <w:t>_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г</w:t>
      </w:r>
      <w:r w:rsidRPr="004D59A8">
        <w:rPr>
          <w:rFonts w:ascii="Arial" w:eastAsia="Times New Roman" w:hAnsi="Arial" w:cs="Arial"/>
          <w:sz w:val="24"/>
          <w:szCs w:val="24"/>
        </w:rPr>
        <w:t>.</w:t>
      </w:r>
    </w:p>
    <w:p w:rsidR="004D59A8" w:rsidRPr="004D59A8" w:rsidRDefault="004D59A8" w:rsidP="004D59A8">
      <w:pPr>
        <w:rPr>
          <w:rFonts w:ascii="Arial" w:hAnsi="Arial" w:cs="Arial"/>
          <w:sz w:val="24"/>
          <w:szCs w:val="24"/>
        </w:rPr>
        <w:sectPr w:rsidR="004D59A8" w:rsidRPr="004D59A8" w:rsidSect="00785CE7">
          <w:headerReference w:type="default" r:id="rId28"/>
          <w:footerReference w:type="default" r:id="rId29"/>
          <w:pgSz w:w="11920" w:h="16840"/>
          <w:pgMar w:top="1320" w:right="600" w:bottom="709" w:left="740" w:header="0" w:footer="0" w:gutter="0"/>
          <w:cols w:space="720"/>
        </w:sectPr>
      </w:pPr>
    </w:p>
    <w:p w:rsidR="004D59A8" w:rsidRPr="004D59A8" w:rsidRDefault="004D59A8" w:rsidP="00573925">
      <w:pPr>
        <w:pStyle w:val="1"/>
        <w:tabs>
          <w:tab w:val="left" w:pos="6511"/>
        </w:tabs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4D59A8">
        <w:rPr>
          <w:rFonts w:ascii="Arial" w:hAnsi="Arial" w:cs="Arial"/>
          <w:b w:val="0"/>
          <w:color w:val="auto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</w:t>
      </w:r>
      <w:bookmarkStart w:id="41" w:name="_Toc26887350"/>
      <w:r w:rsidRPr="004D59A8">
        <w:rPr>
          <w:rFonts w:ascii="Arial" w:hAnsi="Arial" w:cs="Arial"/>
          <w:b w:val="0"/>
          <w:color w:val="auto"/>
          <w:sz w:val="24"/>
          <w:szCs w:val="24"/>
          <w:lang w:val="ru-RU"/>
        </w:rPr>
        <w:t>Приложение № 10</w:t>
      </w:r>
      <w:bookmarkEnd w:id="41"/>
    </w:p>
    <w:p w:rsidR="004D59A8" w:rsidRPr="004D59A8" w:rsidRDefault="00573925" w:rsidP="00573925">
      <w:pPr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8D0BC4">
        <w:rPr>
          <w:rFonts w:ascii="Arial" w:eastAsia="Times New Roman" w:hAnsi="Arial" w:cs="Arial"/>
          <w:sz w:val="24"/>
          <w:szCs w:val="24"/>
        </w:rPr>
        <w:t xml:space="preserve">   </w:t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</w:r>
      <w:r w:rsidRPr="008D0BC4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4D59A8" w:rsidRPr="004D59A8">
        <w:rPr>
          <w:rFonts w:ascii="Arial" w:eastAsia="Times New Roman" w:hAnsi="Arial" w:cs="Arial"/>
          <w:sz w:val="24"/>
          <w:szCs w:val="24"/>
        </w:rPr>
        <w:t>к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z w:val="24"/>
          <w:szCs w:val="24"/>
        </w:rPr>
        <w:t>Ад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ини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="004D59A8" w:rsidRPr="004D59A8">
        <w:rPr>
          <w:rFonts w:ascii="Arial" w:eastAsia="Times New Roman" w:hAnsi="Arial" w:cs="Arial"/>
          <w:sz w:val="24"/>
          <w:szCs w:val="24"/>
        </w:rPr>
        <w:t>тра</w:t>
      </w:r>
      <w:r w:rsidR="004D59A8" w:rsidRPr="004D59A8">
        <w:rPr>
          <w:rFonts w:ascii="Arial" w:eastAsia="Times New Roman" w:hAnsi="Arial" w:cs="Arial"/>
          <w:spacing w:val="-2"/>
          <w:sz w:val="24"/>
          <w:szCs w:val="24"/>
        </w:rPr>
        <w:t>т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="004D59A8" w:rsidRPr="004D59A8">
        <w:rPr>
          <w:rFonts w:ascii="Arial" w:eastAsia="Times New Roman" w:hAnsi="Arial" w:cs="Arial"/>
          <w:sz w:val="24"/>
          <w:szCs w:val="24"/>
        </w:rPr>
        <w:t>вно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="004D59A8" w:rsidRPr="004D59A8">
        <w:rPr>
          <w:rFonts w:ascii="Arial" w:eastAsia="Times New Roman" w:hAnsi="Arial" w:cs="Arial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z w:val="24"/>
          <w:szCs w:val="24"/>
        </w:rPr>
        <w:t>р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z w:val="24"/>
          <w:szCs w:val="24"/>
        </w:rPr>
        <w:t>гл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аме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="004D59A8" w:rsidRPr="004D59A8">
        <w:rPr>
          <w:rFonts w:ascii="Arial" w:eastAsia="Times New Roman" w:hAnsi="Arial" w:cs="Arial"/>
          <w:spacing w:val="5"/>
          <w:sz w:val="24"/>
          <w:szCs w:val="24"/>
        </w:rPr>
        <w:t>т</w:t>
      </w:r>
      <w:r w:rsidR="004D59A8"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</w:p>
    <w:p w:rsidR="004D59A8" w:rsidRPr="004D59A8" w:rsidRDefault="004D59A8" w:rsidP="00573925">
      <w:pPr>
        <w:ind w:firstLine="0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before="4" w:line="28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E2578E">
      <w:pPr>
        <w:spacing w:before="29"/>
        <w:ind w:left="142" w:right="198" w:firstLine="2318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Пер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ч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ь 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4"/>
          <w:sz w:val="24"/>
          <w:szCs w:val="24"/>
        </w:rPr>
        <w:t>ж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м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z w:val="24"/>
          <w:szCs w:val="24"/>
        </w:rPr>
        <w:t>тив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ых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в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вля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ю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щ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х 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ми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2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в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ы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р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ц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д</w:t>
      </w:r>
      <w:r w:rsidRPr="004D59A8">
        <w:rPr>
          <w:rFonts w:ascii="Arial" w:eastAsia="Times New Roman" w:hAnsi="Arial" w:cs="Arial"/>
          <w:bCs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z w:val="24"/>
          <w:szCs w:val="24"/>
        </w:rPr>
        <w:t>ы</w:t>
      </w:r>
    </w:p>
    <w:p w:rsidR="004D59A8" w:rsidRPr="004D59A8" w:rsidRDefault="004D59A8" w:rsidP="00E2578E">
      <w:pPr>
        <w:spacing w:before="10" w:line="190" w:lineRule="exact"/>
        <w:jc w:val="center"/>
        <w:rPr>
          <w:rFonts w:ascii="Arial" w:hAnsi="Arial" w:cs="Arial"/>
          <w:sz w:val="24"/>
          <w:szCs w:val="24"/>
        </w:rPr>
      </w:pPr>
    </w:p>
    <w:p w:rsidR="004D59A8" w:rsidRPr="004D59A8" w:rsidRDefault="004D59A8" w:rsidP="00E2578E">
      <w:pPr>
        <w:ind w:left="142" w:right="56" w:hanging="142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По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ч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разр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ш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z w:val="24"/>
          <w:szCs w:val="24"/>
        </w:rPr>
        <w:t>овку и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э</w:t>
      </w:r>
      <w:r w:rsidRPr="004D59A8">
        <w:rPr>
          <w:rFonts w:ascii="Arial" w:eastAsia="Times New Roman" w:hAnsi="Arial" w:cs="Arial"/>
          <w:bCs/>
          <w:sz w:val="24"/>
          <w:szCs w:val="24"/>
        </w:rPr>
        <w:t>ксп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л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ю 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кл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м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E2578E">
      <w:pPr>
        <w:spacing w:before="4" w:line="150" w:lineRule="exact"/>
        <w:ind w:right="56" w:hanging="142"/>
        <w:jc w:val="center"/>
        <w:rPr>
          <w:rFonts w:ascii="Arial" w:hAnsi="Arial" w:cs="Arial"/>
          <w:sz w:val="24"/>
          <w:szCs w:val="24"/>
        </w:rPr>
      </w:pPr>
    </w:p>
    <w:p w:rsidR="004D59A8" w:rsidRPr="004D59A8" w:rsidRDefault="00E2578E" w:rsidP="00E2578E">
      <w:pPr>
        <w:ind w:left="2068" w:right="-20" w:hanging="1926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4D59A8" w:rsidRPr="004D59A8">
        <w:rPr>
          <w:rFonts w:ascii="Arial" w:eastAsia="Times New Roman" w:hAnsi="Arial" w:cs="Arial"/>
          <w:sz w:val="24"/>
          <w:szCs w:val="24"/>
        </w:rPr>
        <w:t>При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z w:val="24"/>
          <w:szCs w:val="24"/>
        </w:rPr>
        <w:t>м и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z w:val="24"/>
          <w:szCs w:val="24"/>
        </w:rPr>
        <w:t>р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z w:val="24"/>
          <w:szCs w:val="24"/>
        </w:rPr>
        <w:t>г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="004D59A8" w:rsidRPr="004D59A8">
        <w:rPr>
          <w:rFonts w:ascii="Arial" w:eastAsia="Times New Roman" w:hAnsi="Arial" w:cs="Arial"/>
          <w:sz w:val="24"/>
          <w:szCs w:val="24"/>
        </w:rPr>
        <w:t>тра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ци</w:t>
      </w:r>
      <w:r w:rsidR="004D59A8" w:rsidRPr="004D59A8">
        <w:rPr>
          <w:rFonts w:ascii="Arial" w:eastAsia="Times New Roman" w:hAnsi="Arial" w:cs="Arial"/>
          <w:sz w:val="24"/>
          <w:szCs w:val="24"/>
        </w:rPr>
        <w:t>я</w:t>
      </w:r>
      <w:r w:rsidR="004D59A8"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z w:val="24"/>
          <w:szCs w:val="24"/>
        </w:rPr>
        <w:t>З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="004D59A8" w:rsidRPr="004D59A8">
        <w:rPr>
          <w:rFonts w:ascii="Arial" w:eastAsia="Times New Roman" w:hAnsi="Arial" w:cs="Arial"/>
          <w:sz w:val="24"/>
          <w:szCs w:val="24"/>
        </w:rPr>
        <w:t>явл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="004D59A8" w:rsidRPr="004D59A8">
        <w:rPr>
          <w:rFonts w:ascii="Arial" w:eastAsia="Times New Roman" w:hAnsi="Arial" w:cs="Arial"/>
          <w:sz w:val="24"/>
          <w:szCs w:val="24"/>
        </w:rPr>
        <w:t>я и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z w:val="24"/>
          <w:szCs w:val="24"/>
        </w:rPr>
        <w:t>до</w:t>
      </w:r>
      <w:r w:rsidR="004D59A8" w:rsidRPr="004D59A8">
        <w:rPr>
          <w:rFonts w:ascii="Arial" w:eastAsia="Times New Roman" w:hAnsi="Arial" w:cs="Arial"/>
          <w:spacing w:val="3"/>
          <w:sz w:val="24"/>
          <w:szCs w:val="24"/>
        </w:rPr>
        <w:t>к</w:t>
      </w:r>
      <w:r w:rsidR="004D59A8"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="004D59A8" w:rsidRPr="004D59A8">
        <w:rPr>
          <w:rFonts w:ascii="Arial" w:eastAsia="Times New Roman" w:hAnsi="Arial" w:cs="Arial"/>
          <w:sz w:val="24"/>
          <w:szCs w:val="24"/>
        </w:rPr>
        <w:t>то</w:t>
      </w:r>
      <w:r w:rsidR="004D59A8" w:rsidRPr="004D59A8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4D59A8" w:rsidRPr="004D59A8">
        <w:rPr>
          <w:rFonts w:ascii="Arial" w:eastAsia="Times New Roman" w:hAnsi="Arial" w:cs="Arial"/>
          <w:sz w:val="24"/>
          <w:szCs w:val="24"/>
        </w:rPr>
        <w:t xml:space="preserve">, 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z w:val="24"/>
          <w:szCs w:val="24"/>
        </w:rPr>
        <w:t>об</w:t>
      </w:r>
      <w:r w:rsidR="004D59A8" w:rsidRPr="004D59A8">
        <w:rPr>
          <w:rFonts w:ascii="Arial" w:eastAsia="Times New Roman" w:hAnsi="Arial" w:cs="Arial"/>
          <w:spacing w:val="2"/>
          <w:sz w:val="24"/>
          <w:szCs w:val="24"/>
        </w:rPr>
        <w:t>х</w:t>
      </w:r>
      <w:r w:rsidR="004D59A8" w:rsidRPr="004D59A8">
        <w:rPr>
          <w:rFonts w:ascii="Arial" w:eastAsia="Times New Roman" w:hAnsi="Arial" w:cs="Arial"/>
          <w:sz w:val="24"/>
          <w:szCs w:val="24"/>
        </w:rPr>
        <w:t>о</w:t>
      </w:r>
      <w:r w:rsidR="004D59A8" w:rsidRPr="004D59A8">
        <w:rPr>
          <w:rFonts w:ascii="Arial" w:eastAsia="Times New Roman" w:hAnsi="Arial" w:cs="Arial"/>
          <w:spacing w:val="-2"/>
          <w:sz w:val="24"/>
          <w:szCs w:val="24"/>
        </w:rPr>
        <w:t>д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="004D59A8" w:rsidRPr="004D59A8">
        <w:rPr>
          <w:rFonts w:ascii="Arial" w:eastAsia="Times New Roman" w:hAnsi="Arial" w:cs="Arial"/>
          <w:sz w:val="24"/>
          <w:szCs w:val="24"/>
        </w:rPr>
        <w:t>ых</w:t>
      </w:r>
      <w:r w:rsidR="004D59A8"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pacing w:val="-2"/>
          <w:sz w:val="24"/>
          <w:szCs w:val="24"/>
        </w:rPr>
        <w:t>д</w:t>
      </w:r>
      <w:r w:rsidR="004D59A8" w:rsidRPr="004D59A8">
        <w:rPr>
          <w:rFonts w:ascii="Arial" w:eastAsia="Times New Roman" w:hAnsi="Arial" w:cs="Arial"/>
          <w:sz w:val="24"/>
          <w:szCs w:val="24"/>
        </w:rPr>
        <w:t xml:space="preserve">ля 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="004D59A8" w:rsidRPr="004D59A8">
        <w:rPr>
          <w:rFonts w:ascii="Arial" w:eastAsia="Times New Roman" w:hAnsi="Arial" w:cs="Arial"/>
          <w:sz w:val="24"/>
          <w:szCs w:val="24"/>
        </w:rPr>
        <w:t>р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pacing w:val="-2"/>
          <w:sz w:val="24"/>
          <w:szCs w:val="24"/>
        </w:rPr>
        <w:t>д</w:t>
      </w:r>
      <w:r w:rsidR="004D59A8" w:rsidRPr="004D59A8">
        <w:rPr>
          <w:rFonts w:ascii="Arial" w:eastAsia="Times New Roman" w:hAnsi="Arial" w:cs="Arial"/>
          <w:sz w:val="24"/>
          <w:szCs w:val="24"/>
        </w:rPr>
        <w:t>о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="004D59A8" w:rsidRPr="004D59A8">
        <w:rPr>
          <w:rFonts w:ascii="Arial" w:eastAsia="Times New Roman" w:hAnsi="Arial" w:cs="Arial"/>
          <w:sz w:val="24"/>
          <w:szCs w:val="24"/>
        </w:rPr>
        <w:t>та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="004D59A8" w:rsidRPr="004D59A8">
        <w:rPr>
          <w:rFonts w:ascii="Arial" w:eastAsia="Times New Roman" w:hAnsi="Arial" w:cs="Arial"/>
          <w:sz w:val="24"/>
          <w:szCs w:val="24"/>
        </w:rPr>
        <w:t>л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="004D59A8" w:rsidRPr="004D59A8">
        <w:rPr>
          <w:rFonts w:ascii="Arial" w:eastAsia="Times New Roman" w:hAnsi="Arial" w:cs="Arial"/>
          <w:sz w:val="24"/>
          <w:szCs w:val="24"/>
        </w:rPr>
        <w:t xml:space="preserve">я </w:t>
      </w:r>
      <w:r w:rsidR="004D59A8"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="004D59A8"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="004D59A8" w:rsidRPr="004D59A8">
        <w:rPr>
          <w:rFonts w:ascii="Arial" w:eastAsia="Times New Roman" w:hAnsi="Arial" w:cs="Arial"/>
          <w:sz w:val="24"/>
          <w:szCs w:val="24"/>
        </w:rPr>
        <w:t>л</w:t>
      </w:r>
      <w:r w:rsidR="004D59A8"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="004D59A8" w:rsidRPr="004D59A8">
        <w:rPr>
          <w:rFonts w:ascii="Arial" w:eastAsia="Times New Roman" w:hAnsi="Arial" w:cs="Arial"/>
          <w:sz w:val="24"/>
          <w:szCs w:val="24"/>
        </w:rPr>
        <w:t>ой</w:t>
      </w:r>
      <w:r w:rsidR="004D59A8"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="004D59A8"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="004D59A8"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="004D59A8"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="004D59A8" w:rsidRPr="004D59A8">
        <w:rPr>
          <w:rFonts w:ascii="Arial" w:eastAsia="Times New Roman" w:hAnsi="Arial" w:cs="Arial"/>
          <w:sz w:val="24"/>
          <w:szCs w:val="24"/>
        </w:rPr>
        <w:t>ги</w:t>
      </w:r>
    </w:p>
    <w:p w:rsidR="004D59A8" w:rsidRPr="004D59A8" w:rsidRDefault="004D59A8" w:rsidP="00E2578E">
      <w:pPr>
        <w:spacing w:before="3" w:line="280" w:lineRule="exact"/>
        <w:ind w:hanging="1926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2193"/>
        <w:gridCol w:w="3348"/>
        <w:gridCol w:w="1573"/>
        <w:gridCol w:w="5318"/>
      </w:tblGrid>
      <w:tr w:rsidR="004D59A8" w:rsidRPr="004D59A8" w:rsidTr="004C7D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</w:p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4C7D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/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</w:p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/Адм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не</w:t>
            </w:r>
            <w:proofErr w:type="gramEnd"/>
          </w:p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кл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т 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г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Г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д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</w:p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59A8" w:rsidRPr="004D59A8" w:rsidTr="004C7D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дминистрация, МФ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не</w:t>
            </w:r>
            <w:proofErr w:type="gramEnd"/>
          </w:p>
          <w:p w:rsidR="004D59A8" w:rsidRPr="004D59A8" w:rsidRDefault="004D59A8" w:rsidP="00E2578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кл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а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4D59A8" w:rsidRPr="004D59A8" w:rsidRDefault="004D59A8" w:rsidP="00E2578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D59A8">
      <w:pPr>
        <w:spacing w:before="29"/>
        <w:ind w:left="4405" w:right="-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   Об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б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тк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z w:val="24"/>
          <w:szCs w:val="24"/>
        </w:rPr>
        <w:t>о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ссм</w:t>
      </w:r>
      <w:r w:rsidRPr="004D59A8">
        <w:rPr>
          <w:rFonts w:ascii="Arial" w:eastAsia="Times New Roman" w:hAnsi="Arial" w:cs="Arial"/>
          <w:sz w:val="24"/>
          <w:szCs w:val="24"/>
        </w:rPr>
        <w:t>отр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ов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610"/>
        <w:gridCol w:w="2452"/>
        <w:gridCol w:w="2476"/>
        <w:gridCol w:w="5260"/>
      </w:tblGrid>
      <w:tr w:rsidR="004D59A8" w:rsidRPr="004D59A8" w:rsidTr="00AA15AE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С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4C7D17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AA15AE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/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вого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0 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ы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ряются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а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 до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фор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в.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ЭП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.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 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о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витель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.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н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D59A8" w:rsidRPr="004D59A8" w:rsidTr="00AA15AE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бо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 в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30 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4C7D17">
      <w:pPr>
        <w:spacing w:before="29"/>
        <w:ind w:left="1324" w:right="-20" w:hanging="1324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3.   Формиро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3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ме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ж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ых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ов 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орг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ы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D59A8">
        <w:rPr>
          <w:rFonts w:ascii="Arial" w:eastAsia="Times New Roman" w:hAnsi="Arial" w:cs="Arial"/>
          <w:sz w:val="24"/>
          <w:szCs w:val="24"/>
        </w:rPr>
        <w:t>орг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),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ющ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 п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</w:p>
    <w:p w:rsidR="004D59A8" w:rsidRPr="004D59A8" w:rsidRDefault="004D59A8" w:rsidP="004C7D17">
      <w:pPr>
        <w:ind w:right="56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4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3976"/>
        <w:gridCol w:w="1535"/>
        <w:gridCol w:w="1573"/>
        <w:gridCol w:w="5448"/>
      </w:tblGrid>
      <w:tr w:rsidR="004D59A8" w:rsidRPr="004D59A8" w:rsidTr="004C7D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4C7D1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      </w:t>
            </w:r>
            <w:r w:rsidRPr="004D59A8">
              <w:rPr>
                <w:rFonts w:ascii="Arial" w:eastAsia="Times New Roman" w:hAnsi="Arial" w:cs="Arial"/>
                <w:spacing w:val="2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,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у фе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 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т ж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чий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30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т</w:t>
            </w:r>
            <w:r w:rsidRPr="004D59A8">
              <w:rPr>
                <w:rFonts w:ascii="Arial" w:eastAsia="Times New Roman" w:hAnsi="Arial" w:cs="Arial"/>
                <w:spacing w:val="29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r w:rsidRPr="004D59A8">
              <w:rPr>
                <w:rFonts w:ascii="Arial" w:eastAsia="Times New Roman" w:hAnsi="Arial" w:cs="Arial"/>
                <w:spacing w:val="29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   </w:t>
            </w:r>
            <w:r w:rsidRPr="004D59A8">
              <w:rPr>
                <w:rFonts w:ascii="Arial" w:eastAsia="Times New Roman" w:hAnsi="Arial" w:cs="Arial"/>
                <w:spacing w:val="1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    </w:t>
            </w:r>
            <w:r w:rsidRPr="004D59A8">
              <w:rPr>
                <w:rFonts w:ascii="Arial" w:eastAsia="Times New Roman" w:hAnsi="Arial" w:cs="Arial"/>
                <w:spacing w:val="1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   </w:t>
            </w:r>
            <w:r w:rsidRPr="004D59A8">
              <w:rPr>
                <w:rFonts w:ascii="Arial" w:eastAsia="Times New Roman" w:hAnsi="Arial" w:cs="Arial"/>
                <w:spacing w:val="17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)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2)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3)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.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М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ен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2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</w:p>
        </w:tc>
      </w:tr>
      <w:tr w:rsidR="004D59A8" w:rsidRPr="004D59A8" w:rsidTr="004C7D1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та 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 5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х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.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яе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д к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</w:t>
            </w:r>
          </w:p>
          <w:p w:rsidR="004D59A8" w:rsidRPr="004D59A8" w:rsidRDefault="004D59A8" w:rsidP="004C7D17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lastRenderedPageBreak/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4D59A8" w:rsidRPr="004D59A8" w:rsidRDefault="004D59A8" w:rsidP="00AA15AE">
      <w:pPr>
        <w:spacing w:before="78"/>
        <w:ind w:left="142" w:right="-20" w:firstLine="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4.   Сог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4D59A8">
        <w:rPr>
          <w:rFonts w:ascii="Arial" w:eastAsia="Times New Roman" w:hAnsi="Arial" w:cs="Arial"/>
          <w:sz w:val="24"/>
          <w:szCs w:val="24"/>
        </w:rPr>
        <w:t>о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о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ож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и</w:t>
      </w:r>
      <w:r w:rsidRPr="004D59A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вк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э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м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к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н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ци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 орг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х</w:t>
      </w:r>
      <w:r w:rsidRPr="004D59A8">
        <w:rPr>
          <w:rFonts w:ascii="Arial" w:eastAsia="Times New Roman" w:hAnsi="Arial" w:cs="Arial"/>
          <w:sz w:val="24"/>
          <w:szCs w:val="24"/>
        </w:rPr>
        <w:t xml:space="preserve">, 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sz w:val="24"/>
          <w:szCs w:val="24"/>
        </w:rPr>
        <w:t>ых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4D59A8">
        <w:rPr>
          <w:rFonts w:ascii="Arial" w:eastAsia="Times New Roman" w:hAnsi="Arial" w:cs="Arial"/>
          <w:sz w:val="24"/>
          <w:szCs w:val="24"/>
        </w:rPr>
        <w:t>тоящ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м</w:t>
      </w:r>
    </w:p>
    <w:p w:rsidR="004D59A8" w:rsidRPr="004D59A8" w:rsidRDefault="004D59A8" w:rsidP="00AA15AE">
      <w:pPr>
        <w:spacing w:line="271" w:lineRule="exact"/>
        <w:ind w:left="1134" w:right="1899" w:hanging="708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position w:val="-1"/>
          <w:sz w:val="24"/>
          <w:szCs w:val="24"/>
        </w:rPr>
        <w:t>Ад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ини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трат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3"/>
          <w:position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ым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гл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аме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том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2937"/>
        <w:gridCol w:w="2348"/>
        <w:gridCol w:w="2348"/>
        <w:gridCol w:w="4989"/>
      </w:tblGrid>
      <w:tr w:rsidR="004D59A8" w:rsidRPr="004D59A8" w:rsidTr="00AA15AE"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AA15A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AA15A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AA15AE"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/</w:t>
            </w:r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о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 обл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ОУ</w:t>
            </w:r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в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к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</w:tr>
      <w:tr w:rsidR="004D59A8" w:rsidRPr="004D59A8" w:rsidTr="00AA15AE"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(</w:t>
            </w: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 15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х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.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яе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д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</w:p>
          <w:p w:rsidR="004D59A8" w:rsidRPr="004D59A8" w:rsidRDefault="004D59A8" w:rsidP="00AA15A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во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4D59A8" w:rsidRPr="004D59A8" w:rsidRDefault="004D59A8" w:rsidP="006376D9">
      <w:pPr>
        <w:spacing w:before="29"/>
        <w:ind w:left="142" w:right="-2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5. Оп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о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ож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и</w:t>
      </w:r>
      <w:r w:rsidRPr="004D59A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2967"/>
        <w:gridCol w:w="2184"/>
        <w:gridCol w:w="2190"/>
        <w:gridCol w:w="5282"/>
      </w:tblGrid>
      <w:tr w:rsidR="004D59A8" w:rsidRPr="004D59A8" w:rsidTr="006376D9">
        <w:trPr>
          <w:trHeight w:hRule="exact" w:val="838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6376D9">
        <w:trPr>
          <w:trHeight w:hRule="exact" w:val="2494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я о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42" w:name="_GoBack"/>
            <w:bookmarkEnd w:id="42"/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н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proofErr w:type="gramEnd"/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м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о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ре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proofErr w:type="gramEnd"/>
          </w:p>
        </w:tc>
      </w:tr>
    </w:tbl>
    <w:p w:rsidR="004D59A8" w:rsidRPr="004D59A8" w:rsidRDefault="004D59A8" w:rsidP="00494B5E">
      <w:pPr>
        <w:ind w:left="5789" w:hanging="5789"/>
        <w:contextualSpacing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   Пр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ш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 xml:space="preserve">я о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(об от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з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 п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и</w:t>
      </w:r>
      <w:r w:rsidRPr="004D59A8">
        <w:rPr>
          <w:rFonts w:ascii="Arial" w:eastAsia="Times New Roman" w:hAnsi="Arial" w:cs="Arial"/>
          <w:sz w:val="24"/>
          <w:szCs w:val="24"/>
        </w:rPr>
        <w:t>)</w:t>
      </w:r>
      <w:r w:rsidRPr="004D59A8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ь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оформ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 xml:space="preserve">тата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ь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7"/>
        <w:gridCol w:w="2888"/>
        <w:gridCol w:w="2266"/>
        <w:gridCol w:w="2126"/>
        <w:gridCol w:w="5303"/>
      </w:tblGrid>
      <w:tr w:rsidR="00971738" w:rsidRPr="004D59A8" w:rsidTr="00494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6376D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971738" w:rsidRPr="004D59A8" w:rsidTr="00494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2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х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ре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6376D9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ы 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7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кже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ляе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 П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П в 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О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ю</w:t>
            </w:r>
          </w:p>
        </w:tc>
      </w:tr>
    </w:tbl>
    <w:p w:rsidR="004D59A8" w:rsidRPr="004D59A8" w:rsidRDefault="004D59A8" w:rsidP="004D59A8">
      <w:pPr>
        <w:spacing w:before="18" w:line="22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494B5E">
      <w:pPr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7.   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(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ы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а</w:t>
      </w:r>
      <w:r w:rsidRPr="004D59A8">
        <w:rPr>
          <w:rFonts w:ascii="Arial" w:eastAsia="Times New Roman" w:hAnsi="Arial" w:cs="Arial"/>
          <w:sz w:val="24"/>
          <w:szCs w:val="24"/>
        </w:rPr>
        <w:t>)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тата пре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ен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явителю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595"/>
        <w:gridCol w:w="2446"/>
        <w:gridCol w:w="2163"/>
        <w:gridCol w:w="5468"/>
      </w:tblGrid>
      <w:tr w:rsidR="004D59A8" w:rsidRPr="004D59A8" w:rsidTr="00494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94B5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494B5E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494B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(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т ж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proofErr w:type="gramStart"/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proofErr w:type="gramEnd"/>
          </w:p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о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того ре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форм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д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ронно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ЭП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в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.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п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,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ю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во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л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</w:p>
        </w:tc>
      </w:tr>
      <w:tr w:rsidR="004D59A8" w:rsidRPr="004D59A8" w:rsidTr="00494B5E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ФЦ М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л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форм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ра</w:t>
            </w:r>
          </w:p>
          <w:p w:rsidR="004D59A8" w:rsidRPr="004D59A8" w:rsidRDefault="004D59A8" w:rsidP="00494B5E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 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м МФЦ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МФЦ 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ОУ 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р э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ФЦ 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МФЦ</w:t>
            </w:r>
          </w:p>
        </w:tc>
      </w:tr>
    </w:tbl>
    <w:p w:rsidR="004D59A8" w:rsidRPr="004D59A8" w:rsidRDefault="004D59A8" w:rsidP="004D59A8">
      <w:pPr>
        <w:spacing w:before="5" w:line="19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920720">
      <w:pPr>
        <w:spacing w:before="29"/>
        <w:ind w:left="142" w:right="-2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л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ров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раз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ше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bCs/>
          <w:sz w:val="24"/>
          <w:szCs w:val="24"/>
        </w:rPr>
        <w:t>я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 xml:space="preserve">вку и 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э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лу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а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bCs/>
          <w:sz w:val="24"/>
          <w:szCs w:val="24"/>
        </w:rPr>
        <w:t>ю 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bCs/>
          <w:sz w:val="24"/>
          <w:szCs w:val="24"/>
        </w:rPr>
        <w:t>кла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bCs/>
          <w:sz w:val="24"/>
          <w:szCs w:val="24"/>
        </w:rPr>
        <w:t>й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bCs/>
          <w:sz w:val="24"/>
          <w:szCs w:val="24"/>
        </w:rPr>
        <w:t>ко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bCs/>
          <w:spacing w:val="-3"/>
          <w:sz w:val="24"/>
          <w:szCs w:val="24"/>
        </w:rPr>
        <w:t>с</w:t>
      </w:r>
      <w:r w:rsidRPr="004D59A8">
        <w:rPr>
          <w:rFonts w:ascii="Arial" w:eastAsia="Times New Roman" w:hAnsi="Arial" w:cs="Arial"/>
          <w:bCs/>
          <w:spacing w:val="3"/>
          <w:sz w:val="24"/>
          <w:szCs w:val="24"/>
        </w:rPr>
        <w:t>т</w:t>
      </w:r>
      <w:r w:rsidRPr="004D59A8">
        <w:rPr>
          <w:rFonts w:ascii="Arial" w:eastAsia="Times New Roman" w:hAnsi="Arial" w:cs="Arial"/>
          <w:bCs/>
          <w:sz w:val="24"/>
          <w:szCs w:val="24"/>
        </w:rPr>
        <w:t>р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bCs/>
          <w:sz w:val="24"/>
          <w:szCs w:val="24"/>
        </w:rPr>
        <w:t>к</w:t>
      </w:r>
      <w:r w:rsidRPr="004D59A8">
        <w:rPr>
          <w:rFonts w:ascii="Arial" w:eastAsia="Times New Roman" w:hAnsi="Arial" w:cs="Arial"/>
          <w:bCs/>
          <w:spacing w:val="-1"/>
          <w:sz w:val="24"/>
          <w:szCs w:val="24"/>
        </w:rPr>
        <w:t>ц</w:t>
      </w:r>
      <w:r w:rsidRPr="004D59A8">
        <w:rPr>
          <w:rFonts w:ascii="Arial" w:eastAsia="Times New Roman" w:hAnsi="Arial" w:cs="Arial"/>
          <w:bCs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bCs/>
          <w:sz w:val="24"/>
          <w:szCs w:val="24"/>
        </w:rPr>
        <w:t>и</w:t>
      </w:r>
    </w:p>
    <w:p w:rsidR="004D59A8" w:rsidRPr="004D59A8" w:rsidRDefault="004D59A8" w:rsidP="00920720">
      <w:pPr>
        <w:spacing w:before="11" w:line="260" w:lineRule="exact"/>
        <w:ind w:left="142" w:firstLine="0"/>
        <w:jc w:val="center"/>
        <w:rPr>
          <w:rFonts w:ascii="Arial" w:hAnsi="Arial" w:cs="Arial"/>
          <w:sz w:val="24"/>
          <w:szCs w:val="24"/>
        </w:rPr>
      </w:pPr>
    </w:p>
    <w:p w:rsidR="004D59A8" w:rsidRPr="004D59A8" w:rsidRDefault="004D59A8" w:rsidP="00920720">
      <w:pPr>
        <w:ind w:left="142" w:right="-2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1.   Пр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м 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г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р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м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я 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тов,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об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х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ых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для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 xml:space="preserve">я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281"/>
        <w:gridCol w:w="2751"/>
        <w:gridCol w:w="2236"/>
        <w:gridCol w:w="5441"/>
      </w:tblGrid>
      <w:tr w:rsidR="004D59A8" w:rsidRPr="004D59A8" w:rsidTr="0075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</w:p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75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/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/Адм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не</w:t>
            </w:r>
            <w:proofErr w:type="gramEnd"/>
          </w:p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кл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т 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г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Г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ю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.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д </w:t>
            </w: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</w:p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D59A8" w:rsidRPr="004D59A8" w:rsidTr="0075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дминистрация, МФ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не</w:t>
            </w:r>
            <w:proofErr w:type="gramEnd"/>
          </w:p>
          <w:p w:rsidR="004D59A8" w:rsidRPr="004D59A8" w:rsidRDefault="004D59A8" w:rsidP="0092072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клю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20720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4D59A8" w:rsidRPr="004D59A8" w:rsidRDefault="004D59A8" w:rsidP="004D59A8">
      <w:pPr>
        <w:spacing w:before="78"/>
        <w:ind w:left="4405" w:right="-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2.   Об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бо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тк</w:t>
      </w:r>
      <w:r w:rsidRPr="004D59A8">
        <w:rPr>
          <w:rFonts w:ascii="Arial" w:eastAsia="Times New Roman" w:hAnsi="Arial" w:cs="Arial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z w:val="24"/>
          <w:szCs w:val="24"/>
        </w:rPr>
        <w:t>о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ссм</w:t>
      </w:r>
      <w:r w:rsidRPr="004D59A8">
        <w:rPr>
          <w:rFonts w:ascii="Arial" w:eastAsia="Times New Roman" w:hAnsi="Arial" w:cs="Arial"/>
          <w:sz w:val="24"/>
          <w:szCs w:val="24"/>
        </w:rPr>
        <w:t>отр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к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т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314"/>
        <w:gridCol w:w="2717"/>
        <w:gridCol w:w="2289"/>
        <w:gridCol w:w="5353"/>
      </w:tblGrid>
      <w:tr w:rsidR="004D59A8" w:rsidRPr="004D59A8" w:rsidTr="008D0BC4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75577B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</w:p>
          <w:p w:rsidR="004D59A8" w:rsidRPr="004D59A8" w:rsidRDefault="004D59A8" w:rsidP="0075577B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ИС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75577B">
            <w:pPr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8D0BC4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/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 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вого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0 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ы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ряются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от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а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-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 до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фор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в.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ЭП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lastRenderedPageBreak/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ю в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или иным способом, предусмотренным Административным рег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ентом и определенным Заявителем. 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 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С ОУ,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е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 или иным способом, предусмотренным Административным рег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ентом  и определенным Заявителем. 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 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ной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Ф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е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D59A8" w:rsidRPr="004D59A8" w:rsidTr="008D0BC4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 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м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2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30 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9A8" w:rsidRPr="004D59A8" w:rsidRDefault="004D59A8" w:rsidP="0075577B">
      <w:pPr>
        <w:spacing w:before="78"/>
        <w:ind w:right="1108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3. Формиро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ме</w:t>
      </w:r>
      <w:r w:rsidRPr="004D59A8">
        <w:rPr>
          <w:rFonts w:ascii="Arial" w:eastAsia="Times New Roman" w:hAnsi="Arial" w:cs="Arial"/>
          <w:sz w:val="24"/>
          <w:szCs w:val="24"/>
        </w:rPr>
        <w:t>ж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м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н</w:t>
      </w:r>
      <w:r w:rsidRPr="004D59A8">
        <w:rPr>
          <w:rFonts w:ascii="Arial" w:eastAsia="Times New Roman" w:hAnsi="Arial" w:cs="Arial"/>
          <w:sz w:val="24"/>
          <w:szCs w:val="24"/>
        </w:rPr>
        <w:t>ых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ов в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орг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 xml:space="preserve">ы 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4D59A8">
        <w:rPr>
          <w:rFonts w:ascii="Arial" w:eastAsia="Times New Roman" w:hAnsi="Arial" w:cs="Arial"/>
          <w:sz w:val="24"/>
          <w:szCs w:val="24"/>
        </w:rPr>
        <w:t>орг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),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ющ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 п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и</w:t>
      </w:r>
    </w:p>
    <w:p w:rsidR="004D59A8" w:rsidRPr="004D59A8" w:rsidRDefault="004D59A8" w:rsidP="0075577B">
      <w:pPr>
        <w:spacing w:line="271" w:lineRule="exact"/>
        <w:ind w:right="56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pacing w:val="2"/>
          <w:position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ьн</w:t>
      </w:r>
      <w:r w:rsidRPr="004D59A8">
        <w:rPr>
          <w:rFonts w:ascii="Arial" w:eastAsia="Times New Roman" w:hAnsi="Arial" w:cs="Arial"/>
          <w:spacing w:val="-2"/>
          <w:position w:val="-1"/>
          <w:sz w:val="24"/>
          <w:szCs w:val="24"/>
        </w:rPr>
        <w:t>о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й</w:t>
      </w:r>
      <w:r w:rsidRPr="004D59A8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г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888"/>
        <w:gridCol w:w="2744"/>
        <w:gridCol w:w="2306"/>
        <w:gridCol w:w="5263"/>
      </w:tblGrid>
      <w:tr w:rsidR="004D59A8" w:rsidRPr="004D59A8" w:rsidTr="00971738"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971738"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/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9717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</w:p>
          <w:p w:rsidR="004D59A8" w:rsidRPr="004D59A8" w:rsidRDefault="004D59A8" w:rsidP="0097173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971738">
              <w:rPr>
                <w:rFonts w:ascii="Arial" w:eastAsia="Times New Roman" w:hAnsi="Arial" w:cs="Arial"/>
                <w:sz w:val="24"/>
                <w:szCs w:val="24"/>
              </w:rPr>
              <w:t>тов,</w:t>
            </w:r>
            <w:r w:rsidR="00971738" w:rsidRPr="009717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у фе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х орг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 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т ж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  <w:r w:rsidRPr="004D59A8">
              <w:rPr>
                <w:rFonts w:ascii="Arial" w:eastAsia="Times New Roman" w:hAnsi="Arial" w:cs="Arial"/>
                <w:spacing w:val="30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т</w:t>
            </w:r>
            <w:r w:rsidRPr="004D59A8">
              <w:rPr>
                <w:rFonts w:ascii="Arial" w:eastAsia="Times New Roman" w:hAnsi="Arial" w:cs="Arial"/>
                <w:spacing w:val="29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r w:rsidRPr="004D59A8">
              <w:rPr>
                <w:rFonts w:ascii="Arial" w:eastAsia="Times New Roman" w:hAnsi="Arial" w:cs="Arial"/>
                <w:spacing w:val="29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   </w:t>
            </w:r>
            <w:r w:rsidRPr="004D59A8">
              <w:rPr>
                <w:rFonts w:ascii="Arial" w:eastAsia="Times New Roman" w:hAnsi="Arial" w:cs="Arial"/>
                <w:spacing w:val="1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    </w:t>
            </w:r>
            <w:r w:rsidRPr="004D59A8">
              <w:rPr>
                <w:rFonts w:ascii="Arial" w:eastAsia="Times New Roman" w:hAnsi="Arial" w:cs="Arial"/>
                <w:spacing w:val="1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для    </w:t>
            </w:r>
            <w:r w:rsidRPr="004D59A8">
              <w:rPr>
                <w:rFonts w:ascii="Arial" w:eastAsia="Times New Roman" w:hAnsi="Arial" w:cs="Arial"/>
                <w:spacing w:val="1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)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Н.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Мо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ен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7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28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</w:p>
        </w:tc>
      </w:tr>
      <w:tr w:rsidR="004D59A8" w:rsidRPr="004D59A8" w:rsidTr="00971738"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971738" w:rsidRPr="009717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та з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 5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х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.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Пр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ляет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д к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е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lastRenderedPageBreak/>
              <w:t>«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во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75577B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4D59A8" w:rsidRPr="004D59A8" w:rsidRDefault="004D59A8" w:rsidP="00971738">
      <w:pPr>
        <w:spacing w:before="29"/>
        <w:ind w:left="142" w:right="-20"/>
        <w:jc w:val="center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lastRenderedPageBreak/>
        <w:t>4. Оп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во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z w:val="24"/>
          <w:szCs w:val="24"/>
        </w:rPr>
        <w:t>ож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и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н</w:t>
      </w:r>
      <w:r w:rsidRPr="004D59A8">
        <w:rPr>
          <w:rFonts w:ascii="Arial" w:eastAsia="Times New Roman" w:hAnsi="Arial" w:cs="Arial"/>
          <w:spacing w:val="-2"/>
          <w:sz w:val="24"/>
          <w:szCs w:val="24"/>
        </w:rPr>
        <w:t>о</w:t>
      </w:r>
      <w:r w:rsidRPr="004D59A8">
        <w:rPr>
          <w:rFonts w:ascii="Arial" w:eastAsia="Times New Roman" w:hAnsi="Arial" w:cs="Arial"/>
          <w:sz w:val="24"/>
          <w:szCs w:val="24"/>
        </w:rPr>
        <w:t>й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2779"/>
        <w:gridCol w:w="2639"/>
        <w:gridCol w:w="2207"/>
        <w:gridCol w:w="5152"/>
      </w:tblGrid>
      <w:tr w:rsidR="00971738" w:rsidRPr="004D59A8" w:rsidTr="00971738"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971738" w:rsidRPr="004D59A8" w:rsidTr="00971738"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я о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т ж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жн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п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ых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ны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м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в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фор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в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С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У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ре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proofErr w:type="gramEnd"/>
          </w:p>
        </w:tc>
      </w:tr>
    </w:tbl>
    <w:p w:rsidR="004D59A8" w:rsidRPr="004D59A8" w:rsidRDefault="004D59A8" w:rsidP="00971738">
      <w:pPr>
        <w:spacing w:before="29" w:line="271" w:lineRule="exact"/>
        <w:ind w:right="-20" w:firstLine="142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position w:val="-1"/>
          <w:sz w:val="24"/>
          <w:szCs w:val="24"/>
        </w:rPr>
        <w:t>5. При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я</w:t>
      </w:r>
      <w:r w:rsidRPr="004D59A8">
        <w:rPr>
          <w:rFonts w:ascii="Arial" w:eastAsia="Times New Roman" w:hAnsi="Arial" w:cs="Arial"/>
          <w:spacing w:val="-2"/>
          <w:position w:val="-1"/>
          <w:sz w:val="24"/>
          <w:szCs w:val="24"/>
        </w:rPr>
        <w:t>т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ш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 xml:space="preserve">я о 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п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2"/>
          <w:position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ь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7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ги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и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оформл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3"/>
          <w:position w:val="-1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5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ь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тата пр</w:t>
      </w:r>
      <w:r w:rsidRPr="004D59A8">
        <w:rPr>
          <w:rFonts w:ascii="Arial" w:eastAsia="Times New Roman" w:hAnsi="Arial" w:cs="Arial"/>
          <w:spacing w:val="2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до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 xml:space="preserve">я </w:t>
      </w:r>
      <w:r w:rsidRPr="004D59A8">
        <w:rPr>
          <w:rFonts w:ascii="Arial" w:eastAsia="Times New Roman" w:hAnsi="Arial" w:cs="Arial"/>
          <w:spacing w:val="2"/>
          <w:position w:val="-1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position w:val="-1"/>
          <w:sz w:val="24"/>
          <w:szCs w:val="24"/>
        </w:rPr>
        <w:t>ьн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7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position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5"/>
          <w:position w:val="-1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position w:val="-1"/>
          <w:sz w:val="24"/>
          <w:szCs w:val="24"/>
        </w:rPr>
        <w:t>у</w:t>
      </w:r>
      <w:r w:rsidRPr="004D59A8">
        <w:rPr>
          <w:rFonts w:ascii="Arial" w:eastAsia="Times New Roman" w:hAnsi="Arial" w:cs="Arial"/>
          <w:position w:val="-1"/>
          <w:sz w:val="24"/>
          <w:szCs w:val="24"/>
        </w:rPr>
        <w:t>ги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2607"/>
        <w:gridCol w:w="2638"/>
        <w:gridCol w:w="2266"/>
        <w:gridCol w:w="5160"/>
      </w:tblGrid>
      <w:tr w:rsidR="004D59A8" w:rsidRPr="004D59A8" w:rsidTr="008D0BC4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4D59A8" w:rsidRPr="004D59A8" w:rsidTr="008D0BC4"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/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тр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1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л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ре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соот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треб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ящ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о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ты 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 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кже 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вляе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. П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 реш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о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з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П в 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О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у 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ля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ю</w:t>
            </w:r>
          </w:p>
        </w:tc>
      </w:tr>
    </w:tbl>
    <w:p w:rsidR="004D59A8" w:rsidRPr="004D59A8" w:rsidRDefault="004D59A8" w:rsidP="004D59A8">
      <w:pPr>
        <w:spacing w:before="18" w:line="220" w:lineRule="exact"/>
        <w:rPr>
          <w:rFonts w:ascii="Arial" w:hAnsi="Arial" w:cs="Arial"/>
          <w:sz w:val="24"/>
          <w:szCs w:val="24"/>
        </w:rPr>
      </w:pPr>
    </w:p>
    <w:p w:rsidR="004D59A8" w:rsidRPr="004D59A8" w:rsidRDefault="004D59A8" w:rsidP="004D59A8">
      <w:pPr>
        <w:spacing w:before="29"/>
        <w:ind w:left="1004" w:right="-20"/>
        <w:rPr>
          <w:rFonts w:ascii="Arial" w:eastAsia="Times New Roman" w:hAnsi="Arial" w:cs="Arial"/>
          <w:sz w:val="24"/>
          <w:szCs w:val="24"/>
        </w:rPr>
      </w:pPr>
      <w:r w:rsidRPr="004D59A8">
        <w:rPr>
          <w:rFonts w:ascii="Arial" w:eastAsia="Times New Roman" w:hAnsi="Arial" w:cs="Arial"/>
          <w:sz w:val="24"/>
          <w:szCs w:val="24"/>
        </w:rPr>
        <w:t>6. Н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в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(выд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ч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)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р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ь</w:t>
      </w:r>
      <w:r w:rsidRPr="004D59A8">
        <w:rPr>
          <w:rFonts w:ascii="Arial" w:eastAsia="Times New Roman" w:hAnsi="Arial" w:cs="Arial"/>
          <w:sz w:val="24"/>
          <w:szCs w:val="24"/>
        </w:rPr>
        <w:t>тата предо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z w:val="24"/>
          <w:szCs w:val="24"/>
        </w:rPr>
        <w:t>та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е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4D59A8">
        <w:rPr>
          <w:rFonts w:ascii="Arial" w:eastAsia="Times New Roman" w:hAnsi="Arial" w:cs="Arial"/>
          <w:sz w:val="24"/>
          <w:szCs w:val="24"/>
        </w:rPr>
        <w:t xml:space="preserve">я 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М</w:t>
      </w:r>
      <w:r w:rsidRPr="004D59A8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ицип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ь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4D59A8">
        <w:rPr>
          <w:rFonts w:ascii="Arial" w:eastAsia="Times New Roman" w:hAnsi="Arial" w:cs="Arial"/>
          <w:sz w:val="24"/>
          <w:szCs w:val="24"/>
        </w:rPr>
        <w:t>ой</w:t>
      </w:r>
      <w:r w:rsidRPr="004D59A8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л</w:t>
      </w:r>
      <w:r w:rsidRPr="004D59A8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4D59A8">
        <w:rPr>
          <w:rFonts w:ascii="Arial" w:eastAsia="Times New Roman" w:hAnsi="Arial" w:cs="Arial"/>
          <w:sz w:val="24"/>
          <w:szCs w:val="24"/>
        </w:rPr>
        <w:t>ги</w:t>
      </w:r>
      <w:r w:rsidRPr="004D59A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4D59A8">
        <w:rPr>
          <w:rFonts w:ascii="Arial" w:eastAsia="Times New Roman" w:hAnsi="Arial" w:cs="Arial"/>
          <w:sz w:val="24"/>
          <w:szCs w:val="24"/>
        </w:rPr>
        <w:t>З</w:t>
      </w:r>
      <w:r w:rsidRPr="004D59A8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4D59A8">
        <w:rPr>
          <w:rFonts w:ascii="Arial" w:eastAsia="Times New Roman" w:hAnsi="Arial" w:cs="Arial"/>
          <w:spacing w:val="2"/>
          <w:sz w:val="24"/>
          <w:szCs w:val="24"/>
        </w:rPr>
        <w:t>я</w:t>
      </w:r>
      <w:r w:rsidRPr="004D59A8">
        <w:rPr>
          <w:rFonts w:ascii="Arial" w:eastAsia="Times New Roman" w:hAnsi="Arial" w:cs="Arial"/>
          <w:sz w:val="24"/>
          <w:szCs w:val="24"/>
        </w:rPr>
        <w:t>вителю</w:t>
      </w:r>
    </w:p>
    <w:p w:rsidR="004D59A8" w:rsidRPr="004D59A8" w:rsidRDefault="004D59A8" w:rsidP="004D59A8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2519"/>
        <w:gridCol w:w="2409"/>
        <w:gridCol w:w="2269"/>
        <w:gridCol w:w="5443"/>
      </w:tblGrid>
      <w:tr w:rsidR="005D1B92" w:rsidRPr="004D59A8" w:rsidTr="008B7A73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 в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/</w:t>
            </w:r>
            <w:proofErr w:type="spellStart"/>
            <w:proofErr w:type="gramStart"/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spell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proofErr w:type="gramEnd"/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 ИС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е</w:t>
            </w:r>
          </w:p>
          <w:p w:rsidR="004D59A8" w:rsidRPr="004D59A8" w:rsidRDefault="004D59A8" w:rsidP="00971738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к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ж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5D1B92" w:rsidRPr="004D59A8" w:rsidTr="008B7A73">
        <w:tc>
          <w:tcPr>
            <w:tcW w:w="8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С ОУ /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и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н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ителю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т ж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чий</w:t>
            </w:r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proofErr w:type="gramStart"/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proofErr w:type="gramEnd"/>
          </w:p>
          <w:p w:rsidR="004D59A8" w:rsidRPr="004D59A8" w:rsidRDefault="004D59A8" w:rsidP="00971738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форм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 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ЭП</w:t>
            </w:r>
            <w:r w:rsidRPr="004D59A8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л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ся 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в 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ПГУ.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по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,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вителю 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 в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о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ци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л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 МФЦ М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бл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 форме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ра</w:t>
            </w:r>
          </w:p>
        </w:tc>
      </w:tr>
      <w:tr w:rsidR="005D1B92" w:rsidRPr="004D59A8" w:rsidTr="008B7A73">
        <w:tc>
          <w:tcPr>
            <w:tcW w:w="8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5D1B9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5D1B9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5D1B9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5D1B9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8" w:rsidRPr="004D59A8" w:rsidRDefault="004D59A8" w:rsidP="005D1B92">
            <w:pPr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лек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="008B7A7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32737" w:rsidRPr="0073273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ом МФЦ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я МФЦ 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С ОУ э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яр э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 до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та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б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м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ЭП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дол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и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4D59A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ря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у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4D59A8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ого р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тн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к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 xml:space="preserve">МФЦ и 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4D59A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4D59A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4D59A8">
              <w:rPr>
                <w:rFonts w:ascii="Arial" w:eastAsia="Times New Roman" w:hAnsi="Arial" w:cs="Arial"/>
                <w:sz w:val="24"/>
                <w:szCs w:val="24"/>
              </w:rPr>
              <w:t>ю МФЦ</w:t>
            </w:r>
          </w:p>
        </w:tc>
      </w:tr>
    </w:tbl>
    <w:p w:rsidR="004D59A8" w:rsidRPr="004540AB" w:rsidRDefault="004D59A8" w:rsidP="004540AB">
      <w:pPr>
        <w:ind w:firstLine="0"/>
        <w:rPr>
          <w:rFonts w:ascii="Arial" w:hAnsi="Arial" w:cs="Arial"/>
          <w:sz w:val="24"/>
          <w:szCs w:val="24"/>
          <w:lang w:val="en-US"/>
        </w:rPr>
        <w:sectPr w:rsidR="004D59A8" w:rsidRPr="004540AB" w:rsidSect="00785CE7">
          <w:headerReference w:type="default" r:id="rId30"/>
          <w:footerReference w:type="default" r:id="rId31"/>
          <w:pgSz w:w="16840" w:h="11920" w:orient="landscape"/>
          <w:pgMar w:top="1080" w:right="560" w:bottom="709" w:left="1060" w:header="0" w:footer="0" w:gutter="0"/>
          <w:cols w:space="720"/>
        </w:sectPr>
      </w:pPr>
    </w:p>
    <w:p w:rsidR="001D6735" w:rsidRPr="004540AB" w:rsidRDefault="001D6735" w:rsidP="00323E83">
      <w:pPr>
        <w:spacing w:line="274" w:lineRule="exact"/>
        <w:ind w:firstLine="0"/>
        <w:jc w:val="left"/>
        <w:rPr>
          <w:rFonts w:ascii="Arial" w:eastAsia="Times New Roman" w:hAnsi="Arial" w:cs="Arial"/>
          <w:sz w:val="24"/>
          <w:szCs w:val="24"/>
          <w:lang w:val="en-US"/>
        </w:rPr>
      </w:pPr>
    </w:p>
    <w:sectPr w:rsidR="001D6735" w:rsidRPr="004540AB" w:rsidSect="00785CE7">
      <w:pgSz w:w="16838" w:h="11900" w:orient="landscape"/>
      <w:pgMar w:top="880" w:right="1430" w:bottom="706" w:left="730" w:header="0" w:footer="0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7A" w:rsidRDefault="0089297A">
      <w:r>
        <w:separator/>
      </w:r>
    </w:p>
  </w:endnote>
  <w:endnote w:type="continuationSeparator" w:id="0">
    <w:p w:rsidR="0089297A" w:rsidRDefault="0089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7A" w:rsidRDefault="0089297A">
      <w:r>
        <w:separator/>
      </w:r>
    </w:p>
  </w:footnote>
  <w:footnote w:type="continuationSeparator" w:id="0">
    <w:p w:rsidR="0089297A" w:rsidRDefault="0089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200" w:lineRule="exac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194FC" wp14:editId="0E8D2ED0">
              <wp:simplePos x="0" y="0"/>
              <wp:positionH relativeFrom="page">
                <wp:posOffset>3776345</wp:posOffset>
              </wp:positionH>
              <wp:positionV relativeFrom="page">
                <wp:posOffset>470535</wp:posOffset>
              </wp:positionV>
              <wp:extent cx="194310" cy="165735"/>
              <wp:effectExtent l="0" t="0" r="15240" b="5715"/>
              <wp:wrapNone/>
              <wp:docPr id="160" name="Поле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B02" w:rsidRDefault="001B5B02">
                          <w:pPr>
                            <w:spacing w:line="245" w:lineRule="exact"/>
                            <w:ind w:left="40" w:right="-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0" o:spid="_x0000_s1026" type="#_x0000_t202" style="position:absolute;left:0;text-align:left;margin-left:297.35pt;margin-top:37.0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OeugIAAKw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" filled="f" stroked="f">
              <v:textbox inset="0,0,0,0">
                <w:txbxContent>
                  <w:p w:rsidR="001B5B02" w:rsidRDefault="001B5B02">
                    <w:pPr>
                      <w:spacing w:line="245" w:lineRule="exact"/>
                      <w:ind w:left="40" w:right="-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200" w:lineRule="exac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D764BDF" wp14:editId="6E499143">
              <wp:simplePos x="0" y="0"/>
              <wp:positionH relativeFrom="page">
                <wp:posOffset>5249545</wp:posOffset>
              </wp:positionH>
              <wp:positionV relativeFrom="page">
                <wp:posOffset>470535</wp:posOffset>
              </wp:positionV>
              <wp:extent cx="194310" cy="165735"/>
              <wp:effectExtent l="0" t="0" r="15240" b="5715"/>
              <wp:wrapNone/>
              <wp:docPr id="149" name="Поле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B02" w:rsidRDefault="001B5B02">
                          <w:pPr>
                            <w:spacing w:line="245" w:lineRule="exact"/>
                            <w:ind w:left="40" w:right="-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9" o:spid="_x0000_s1027" type="#_x0000_t202" style="position:absolute;left:0;text-align:left;margin-left:413.35pt;margin-top:37.05pt;width:15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" filled="f" stroked="f">
              <v:textbox inset="0,0,0,0">
                <w:txbxContent>
                  <w:p w:rsidR="001B5B02" w:rsidRDefault="001B5B02">
                    <w:pPr>
                      <w:spacing w:line="245" w:lineRule="exact"/>
                      <w:ind w:left="40" w:right="-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02" w:rsidRDefault="001B5B0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B588F5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42289E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DE91B1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8437F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644A45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2FFF902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84A481A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49ABB42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3DC240F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1BA026F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79A1DEAA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5C6C33A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12E685FA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70C6A528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520EEDD0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374A3FE6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4F4EF004"/>
    <w:lvl w:ilvl="0" w:tplc="FFFFFFFF">
      <w:start w:val="1"/>
      <w:numFmt w:val="decimal"/>
      <w:lvlText w:val="%1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649BB7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275AC79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180115BE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9"/>
    <w:multiLevelType w:val="hybridMultilevel"/>
    <w:tmpl w:val="235BA86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A"/>
    <w:multiLevelType w:val="hybridMultilevel"/>
    <w:tmpl w:val="47398C8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B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C"/>
    <w:multiLevelType w:val="hybridMultilevel"/>
    <w:tmpl w:val="15B5AF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D"/>
    <w:multiLevelType w:val="hybridMultilevel"/>
    <w:tmpl w:val="741226B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E"/>
    <w:multiLevelType w:val="hybridMultilevel"/>
    <w:tmpl w:val="0D34B6A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F"/>
    <w:multiLevelType w:val="hybridMultilevel"/>
    <w:tmpl w:val="10233C9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0"/>
    <w:multiLevelType w:val="hybridMultilevel"/>
    <w:tmpl w:val="3F6AB60E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1"/>
    <w:multiLevelType w:val="hybridMultilevel"/>
    <w:tmpl w:val="6157409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2"/>
    <w:multiLevelType w:val="hybridMultilevel"/>
    <w:tmpl w:val="7E0C57B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3"/>
    <w:multiLevelType w:val="hybridMultilevel"/>
    <w:tmpl w:val="77AE35EA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4"/>
    <w:multiLevelType w:val="hybridMultilevel"/>
    <w:tmpl w:val="579BE4F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5"/>
    <w:multiLevelType w:val="hybridMultilevel"/>
    <w:tmpl w:val="310C50B2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6"/>
    <w:multiLevelType w:val="hybridMultilevel"/>
    <w:tmpl w:val="5FF87E04"/>
    <w:lvl w:ilvl="0" w:tplc="FFFFFFFF">
      <w:start w:val="1"/>
      <w:numFmt w:val="bullet"/>
      <w:lvlText w:val="№"/>
      <w:lvlJc w:val="left"/>
    </w:lvl>
    <w:lvl w:ilvl="1" w:tplc="FFFFFFFF">
      <w:start w:val="1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7"/>
    <w:multiLevelType w:val="hybridMultilevel"/>
    <w:tmpl w:val="2F305DE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8"/>
    <w:multiLevelType w:val="hybridMultilevel"/>
    <w:tmpl w:val="25A70BF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9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A"/>
    <w:multiLevelType w:val="hybridMultilevel"/>
    <w:tmpl w:val="4AD084E8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B"/>
    <w:multiLevelType w:val="hybridMultilevel"/>
    <w:tmpl w:val="1F48EAA0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C"/>
    <w:multiLevelType w:val="hybridMultilevel"/>
    <w:tmpl w:val="138182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D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E"/>
    <w:multiLevelType w:val="hybridMultilevel"/>
    <w:tmpl w:val="100F8FCA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15014ACA"/>
    <w:lvl w:ilvl="0" w:tplc="FFFFFFFF">
      <w:start w:val="61"/>
      <w:numFmt w:val="upperLetter"/>
      <w:lvlText w:val="%1.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5F5E7FD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098A314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799D0246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06B9476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42C296B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168E121E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1EBA5D2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661E3F1E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5DC79EA8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B"/>
    <w:multiLevelType w:val="hybridMultilevel"/>
    <w:tmpl w:val="7BD3EE7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C"/>
    <w:multiLevelType w:val="hybridMultilevel"/>
    <w:tmpl w:val="51D9C564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D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F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40"/>
    <w:multiLevelType w:val="hybridMultilevel"/>
    <w:tmpl w:val="42963E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1"/>
    <w:multiLevelType w:val="hybridMultilevel"/>
    <w:tmpl w:val="0A0382C4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2"/>
    <w:multiLevelType w:val="hybridMultilevel"/>
    <w:tmpl w:val="08F2B15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43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4"/>
    <w:multiLevelType w:val="hybridMultilevel"/>
    <w:tmpl w:val="3B0FD378"/>
    <w:lvl w:ilvl="0" w:tplc="FFFFFFFF">
      <w:start w:val="1"/>
      <w:numFmt w:val="bullet"/>
      <w:lvlText w:val="и"/>
      <w:lvlJc w:val="left"/>
    </w:lvl>
    <w:lvl w:ilvl="1" w:tplc="FFFFFFFF">
      <w:start w:val="3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45"/>
    <w:multiLevelType w:val="hybridMultilevel"/>
    <w:tmpl w:val="68EB2F62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6"/>
    <w:multiLevelType w:val="hybridMultilevel"/>
    <w:tmpl w:val="4962813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7"/>
    <w:multiLevelType w:val="hybridMultilevel"/>
    <w:tmpl w:val="60B6DF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8"/>
    <w:multiLevelType w:val="hybridMultilevel"/>
    <w:tmpl w:val="06A5EE6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9"/>
    <w:multiLevelType w:val="hybridMultilevel"/>
    <w:tmpl w:val="14330624"/>
    <w:lvl w:ilvl="0" w:tplc="FFFFFFFF">
      <w:start w:val="1"/>
      <w:numFmt w:val="decimal"/>
      <w:lvlText w:val="%1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A"/>
    <w:multiLevelType w:val="hybridMultilevel"/>
    <w:tmpl w:val="10C261E6"/>
    <w:lvl w:ilvl="0" w:tplc="FFFFFFFF">
      <w:start w:val="16"/>
      <w:numFmt w:val="decimal"/>
      <w:lvlText w:val="%1."/>
      <w:lvlJc w:val="left"/>
    </w:lvl>
    <w:lvl w:ilvl="1" w:tplc="B4C0A96C">
      <w:start w:val="17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B"/>
    <w:multiLevelType w:val="hybridMultilevel"/>
    <w:tmpl w:val="1A27709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C"/>
    <w:multiLevelType w:val="hybridMultilevel"/>
    <w:tmpl w:val="71EA110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D"/>
    <w:multiLevelType w:val="hybridMultilevel"/>
    <w:tmpl w:val="100F59D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9F"/>
    <w:rsid w:val="00013D58"/>
    <w:rsid w:val="000338A8"/>
    <w:rsid w:val="00071F55"/>
    <w:rsid w:val="000A553A"/>
    <w:rsid w:val="000F10D4"/>
    <w:rsid w:val="00101352"/>
    <w:rsid w:val="00117A08"/>
    <w:rsid w:val="00132BBA"/>
    <w:rsid w:val="00143CA7"/>
    <w:rsid w:val="00152CC7"/>
    <w:rsid w:val="001602D5"/>
    <w:rsid w:val="0018247F"/>
    <w:rsid w:val="001B5B02"/>
    <w:rsid w:val="001D5C76"/>
    <w:rsid w:val="001D6735"/>
    <w:rsid w:val="001E7BED"/>
    <w:rsid w:val="001F4BA3"/>
    <w:rsid w:val="00236AC2"/>
    <w:rsid w:val="00240A43"/>
    <w:rsid w:val="00272139"/>
    <w:rsid w:val="0029216E"/>
    <w:rsid w:val="002B5FD3"/>
    <w:rsid w:val="002E3A19"/>
    <w:rsid w:val="002F7A53"/>
    <w:rsid w:val="00323E83"/>
    <w:rsid w:val="0032792F"/>
    <w:rsid w:val="003440FD"/>
    <w:rsid w:val="00355E3B"/>
    <w:rsid w:val="003636D9"/>
    <w:rsid w:val="00367992"/>
    <w:rsid w:val="00387EB3"/>
    <w:rsid w:val="00392DFE"/>
    <w:rsid w:val="003D170B"/>
    <w:rsid w:val="003F0461"/>
    <w:rsid w:val="003F1CA7"/>
    <w:rsid w:val="003F1F9A"/>
    <w:rsid w:val="004012B1"/>
    <w:rsid w:val="0041691B"/>
    <w:rsid w:val="00430137"/>
    <w:rsid w:val="004540AB"/>
    <w:rsid w:val="004555B9"/>
    <w:rsid w:val="00472918"/>
    <w:rsid w:val="00481C49"/>
    <w:rsid w:val="00484161"/>
    <w:rsid w:val="004935AF"/>
    <w:rsid w:val="00494A3C"/>
    <w:rsid w:val="00494B5E"/>
    <w:rsid w:val="004C3F45"/>
    <w:rsid w:val="004C49D0"/>
    <w:rsid w:val="004C7D17"/>
    <w:rsid w:val="004D1EA3"/>
    <w:rsid w:val="004D4895"/>
    <w:rsid w:val="004D59A8"/>
    <w:rsid w:val="004D5A23"/>
    <w:rsid w:val="00503317"/>
    <w:rsid w:val="00505829"/>
    <w:rsid w:val="00536544"/>
    <w:rsid w:val="00573925"/>
    <w:rsid w:val="00580C81"/>
    <w:rsid w:val="005952F4"/>
    <w:rsid w:val="005D1B92"/>
    <w:rsid w:val="005E45A8"/>
    <w:rsid w:val="00615753"/>
    <w:rsid w:val="006376D9"/>
    <w:rsid w:val="00674B55"/>
    <w:rsid w:val="0068207B"/>
    <w:rsid w:val="00686CA1"/>
    <w:rsid w:val="00695B94"/>
    <w:rsid w:val="006C0C57"/>
    <w:rsid w:val="006E0348"/>
    <w:rsid w:val="006F465F"/>
    <w:rsid w:val="00702B06"/>
    <w:rsid w:val="007053FD"/>
    <w:rsid w:val="0070545B"/>
    <w:rsid w:val="007059C3"/>
    <w:rsid w:val="007064D6"/>
    <w:rsid w:val="00711845"/>
    <w:rsid w:val="00712902"/>
    <w:rsid w:val="00723A5B"/>
    <w:rsid w:val="007274C9"/>
    <w:rsid w:val="00731E48"/>
    <w:rsid w:val="00732737"/>
    <w:rsid w:val="00743250"/>
    <w:rsid w:val="00746BB8"/>
    <w:rsid w:val="0075577B"/>
    <w:rsid w:val="00770CD8"/>
    <w:rsid w:val="00785CE7"/>
    <w:rsid w:val="00797F39"/>
    <w:rsid w:val="007E3C77"/>
    <w:rsid w:val="007F3A89"/>
    <w:rsid w:val="00827915"/>
    <w:rsid w:val="0084417E"/>
    <w:rsid w:val="00855657"/>
    <w:rsid w:val="00870ED1"/>
    <w:rsid w:val="0088482A"/>
    <w:rsid w:val="0089297A"/>
    <w:rsid w:val="008B7A73"/>
    <w:rsid w:val="008D0BC4"/>
    <w:rsid w:val="008E6B2B"/>
    <w:rsid w:val="008F146C"/>
    <w:rsid w:val="00903C9A"/>
    <w:rsid w:val="00910614"/>
    <w:rsid w:val="00920720"/>
    <w:rsid w:val="00956E01"/>
    <w:rsid w:val="00971738"/>
    <w:rsid w:val="00972C01"/>
    <w:rsid w:val="00977430"/>
    <w:rsid w:val="00997465"/>
    <w:rsid w:val="009F1BB3"/>
    <w:rsid w:val="009F1BF0"/>
    <w:rsid w:val="00A00526"/>
    <w:rsid w:val="00A03351"/>
    <w:rsid w:val="00A07AFE"/>
    <w:rsid w:val="00A10D37"/>
    <w:rsid w:val="00A174EC"/>
    <w:rsid w:val="00A20754"/>
    <w:rsid w:val="00A377A8"/>
    <w:rsid w:val="00AA15AE"/>
    <w:rsid w:val="00AB171A"/>
    <w:rsid w:val="00AB7748"/>
    <w:rsid w:val="00AC420E"/>
    <w:rsid w:val="00AD57F5"/>
    <w:rsid w:val="00AE463B"/>
    <w:rsid w:val="00AE56A6"/>
    <w:rsid w:val="00B06FB5"/>
    <w:rsid w:val="00B33A86"/>
    <w:rsid w:val="00B77D9F"/>
    <w:rsid w:val="00BD71B0"/>
    <w:rsid w:val="00C02477"/>
    <w:rsid w:val="00C144D0"/>
    <w:rsid w:val="00C4109F"/>
    <w:rsid w:val="00C51CA2"/>
    <w:rsid w:val="00C62191"/>
    <w:rsid w:val="00C876A9"/>
    <w:rsid w:val="00C975DB"/>
    <w:rsid w:val="00CB39DA"/>
    <w:rsid w:val="00CD5E99"/>
    <w:rsid w:val="00D42013"/>
    <w:rsid w:val="00D545C2"/>
    <w:rsid w:val="00D56E8E"/>
    <w:rsid w:val="00D747B9"/>
    <w:rsid w:val="00D76519"/>
    <w:rsid w:val="00D863BD"/>
    <w:rsid w:val="00D97F31"/>
    <w:rsid w:val="00DA429B"/>
    <w:rsid w:val="00DB111C"/>
    <w:rsid w:val="00DC4330"/>
    <w:rsid w:val="00DD2633"/>
    <w:rsid w:val="00DD3D80"/>
    <w:rsid w:val="00DE76B3"/>
    <w:rsid w:val="00E01627"/>
    <w:rsid w:val="00E03A06"/>
    <w:rsid w:val="00E12627"/>
    <w:rsid w:val="00E221B0"/>
    <w:rsid w:val="00E2548C"/>
    <w:rsid w:val="00E2578E"/>
    <w:rsid w:val="00E4029E"/>
    <w:rsid w:val="00E9131D"/>
    <w:rsid w:val="00E91914"/>
    <w:rsid w:val="00F12915"/>
    <w:rsid w:val="00F27D81"/>
    <w:rsid w:val="00F4565D"/>
    <w:rsid w:val="00F62F1D"/>
    <w:rsid w:val="00FA3CEE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9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D59A8"/>
    <w:pPr>
      <w:keepNext/>
      <w:keepLines/>
      <w:widowControl w:val="0"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D59A8"/>
    <w:pPr>
      <w:keepNext/>
      <w:keepLines/>
      <w:widowControl w:val="0"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A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D59A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rsid w:val="00C4109F"/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4D59A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59A8"/>
    <w:pPr>
      <w:widowControl w:val="0"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4D59A8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4D59A8"/>
    <w:pPr>
      <w:widowControl w:val="0"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4D59A8"/>
    <w:rPr>
      <w:rFonts w:ascii="Calibri" w:eastAsia="Calibri" w:hAnsi="Calibri" w:cs="Times New Roman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4D59A8"/>
    <w:pPr>
      <w:widowControl w:val="0"/>
      <w:spacing w:after="100" w:line="276" w:lineRule="auto"/>
      <w:ind w:firstLine="0"/>
      <w:jc w:val="left"/>
    </w:pPr>
    <w:rPr>
      <w:rFonts w:ascii="Calibri" w:hAnsi="Calibri"/>
      <w:sz w:val="22"/>
      <w:szCs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D59A8"/>
    <w:pPr>
      <w:widowControl w:val="0"/>
      <w:tabs>
        <w:tab w:val="right" w:leader="dot" w:pos="10176"/>
      </w:tabs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D59A8"/>
    <w:rPr>
      <w:rFonts w:ascii="Tahoma" w:eastAsia="Calibri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4D59A8"/>
    <w:pPr>
      <w:widowControl w:val="0"/>
      <w:ind w:firstLine="0"/>
      <w:jc w:val="left"/>
    </w:pPr>
    <w:rPr>
      <w:rFonts w:ascii="Tahoma" w:hAnsi="Tahoma" w:cs="Tahoma"/>
      <w:sz w:val="16"/>
      <w:szCs w:val="16"/>
      <w:lang w:val="en-US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4D59A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4D59A8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C4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9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D59A8"/>
    <w:pPr>
      <w:keepNext/>
      <w:keepLines/>
      <w:widowControl w:val="0"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D59A8"/>
    <w:pPr>
      <w:keepNext/>
      <w:keepLines/>
      <w:widowControl w:val="0"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A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D59A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rsid w:val="00C4109F"/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4D59A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59A8"/>
    <w:pPr>
      <w:widowControl w:val="0"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4D59A8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4D59A8"/>
    <w:pPr>
      <w:widowControl w:val="0"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4D59A8"/>
    <w:rPr>
      <w:rFonts w:ascii="Calibri" w:eastAsia="Calibri" w:hAnsi="Calibri" w:cs="Times New Roman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4D59A8"/>
    <w:pPr>
      <w:widowControl w:val="0"/>
      <w:spacing w:after="100" w:line="276" w:lineRule="auto"/>
      <w:ind w:firstLine="0"/>
      <w:jc w:val="left"/>
    </w:pPr>
    <w:rPr>
      <w:rFonts w:ascii="Calibri" w:hAnsi="Calibri"/>
      <w:sz w:val="22"/>
      <w:szCs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D59A8"/>
    <w:pPr>
      <w:widowControl w:val="0"/>
      <w:tabs>
        <w:tab w:val="right" w:leader="dot" w:pos="10176"/>
      </w:tabs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D59A8"/>
    <w:rPr>
      <w:rFonts w:ascii="Tahoma" w:eastAsia="Calibri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4D59A8"/>
    <w:pPr>
      <w:widowControl w:val="0"/>
      <w:ind w:firstLine="0"/>
      <w:jc w:val="left"/>
    </w:pPr>
    <w:rPr>
      <w:rFonts w:ascii="Tahoma" w:hAnsi="Tahoma" w:cs="Tahoma"/>
      <w:sz w:val="16"/>
      <w:szCs w:val="16"/>
      <w:lang w:val="en-US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4D59A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4D59A8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C4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hira.org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yperlink" Target="http://docs.cntd.ru/document/1200000447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kashira.org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8493-564D-43D3-9690-CE1320A0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0</Pages>
  <Words>21637</Words>
  <Characters>123333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8</cp:revision>
  <dcterms:created xsi:type="dcterms:W3CDTF">2020-03-03T08:33:00Z</dcterms:created>
  <dcterms:modified xsi:type="dcterms:W3CDTF">2020-03-05T12:49:00Z</dcterms:modified>
</cp:coreProperties>
</file>